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F43CA" w14:textId="77777777" w:rsidR="00285A16" w:rsidRDefault="00285A16" w:rsidP="00474402">
      <w:pPr>
        <w:pStyle w:val="Heading1"/>
        <w:numPr>
          <w:ilvl w:val="0"/>
          <w:numId w:val="0"/>
        </w:numPr>
        <w:spacing w:line="240" w:lineRule="auto"/>
        <w:ind w:left="72"/>
      </w:pPr>
      <w:bookmarkStart w:id="0" w:name="_Toc484005538"/>
      <w:bookmarkStart w:id="1" w:name="_Toc437421742"/>
    </w:p>
    <w:p w14:paraId="42A5F81C" w14:textId="4E374A3E" w:rsidR="00285A16" w:rsidRDefault="00285A16" w:rsidP="00474402">
      <w:pPr>
        <w:pStyle w:val="Heading1"/>
        <w:numPr>
          <w:ilvl w:val="0"/>
          <w:numId w:val="0"/>
        </w:numPr>
        <w:spacing w:line="240" w:lineRule="auto"/>
        <w:ind w:left="72"/>
      </w:pPr>
    </w:p>
    <w:p w14:paraId="3A280A7C" w14:textId="77777777" w:rsidR="00285A16" w:rsidRPr="00285A16" w:rsidRDefault="00285A16" w:rsidP="00285A16">
      <w:pPr>
        <w:rPr>
          <w:lang w:val="x-none" w:eastAsia="en-US"/>
        </w:rPr>
      </w:pPr>
    </w:p>
    <w:p w14:paraId="65F698B9" w14:textId="60088A14" w:rsidR="0015136E" w:rsidRPr="00EA199D" w:rsidRDefault="00F3460C" w:rsidP="00474402">
      <w:pPr>
        <w:pStyle w:val="Heading1"/>
        <w:numPr>
          <w:ilvl w:val="0"/>
          <w:numId w:val="0"/>
        </w:numPr>
        <w:spacing w:line="240" w:lineRule="auto"/>
        <w:ind w:left="72"/>
      </w:pPr>
      <w:r>
        <w:rPr>
          <w:noProof/>
        </w:rPr>
        <w:pict w14:anchorId="0E7BF3A9">
          <v:line id="Straight Connector 4" o:spid="_x0000_s1034" style="position:absolute;left:0;text-align:left;z-index:251655168;visibility:visible;mso-position-horizontal-relative:text;mso-position-vertical-relative:text;mso-width-relative:margin;mso-height-relative:margin" from="96.55pt,16.05pt" to="383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" strokecolor="windowText" strokeweight=".25pt"/>
        </w:pict>
      </w:r>
      <w:bookmarkEnd w:id="0"/>
      <w:bookmarkEnd w:id="1"/>
    </w:p>
    <w:p w14:paraId="404DEEDD" w14:textId="77777777" w:rsidR="0015136E" w:rsidRPr="00EA199D" w:rsidRDefault="0015136E" w:rsidP="00474402">
      <w:pPr>
        <w:jc w:val="center"/>
        <w:rPr>
          <w:rFonts w:asciiTheme="minorHAnsi" w:hAnsiTheme="minorHAnsi"/>
          <w:sz w:val="16"/>
          <w:szCs w:val="16"/>
        </w:rPr>
      </w:pPr>
      <w:r w:rsidRPr="00EA199D">
        <w:rPr>
          <w:rFonts w:asciiTheme="minorHAnsi" w:hAnsiTheme="minorHAnsi"/>
          <w:sz w:val="16"/>
          <w:szCs w:val="16"/>
        </w:rPr>
        <w:t>(įmonės pavadinimas</w:t>
      </w:r>
      <w:r w:rsidR="001512B9" w:rsidRPr="00EA199D">
        <w:rPr>
          <w:rFonts w:asciiTheme="minorHAnsi" w:hAnsiTheme="minorHAnsi"/>
          <w:sz w:val="16"/>
          <w:szCs w:val="16"/>
        </w:rPr>
        <w:t xml:space="preserve"> </w:t>
      </w:r>
      <w:r w:rsidR="00537389" w:rsidRPr="00EA199D">
        <w:rPr>
          <w:rFonts w:asciiTheme="minorHAnsi" w:hAnsiTheme="minorHAnsi"/>
          <w:sz w:val="16"/>
          <w:szCs w:val="16"/>
        </w:rPr>
        <w:t>/</w:t>
      </w:r>
      <w:r w:rsidR="001512B9" w:rsidRPr="00EA199D">
        <w:rPr>
          <w:rFonts w:asciiTheme="minorHAnsi" w:hAnsiTheme="minorHAnsi"/>
          <w:sz w:val="16"/>
          <w:szCs w:val="16"/>
        </w:rPr>
        <w:t xml:space="preserve"> </w:t>
      </w:r>
      <w:r w:rsidR="00537389" w:rsidRPr="00EA199D">
        <w:rPr>
          <w:rFonts w:asciiTheme="minorHAnsi" w:hAnsiTheme="minorHAnsi"/>
          <w:sz w:val="16"/>
          <w:szCs w:val="16"/>
        </w:rPr>
        <w:t>fizinis asmuo</w:t>
      </w:r>
      <w:r w:rsidRPr="00EA199D">
        <w:rPr>
          <w:rFonts w:asciiTheme="minorHAnsi" w:hAnsiTheme="minorHAnsi"/>
          <w:sz w:val="16"/>
          <w:szCs w:val="1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704"/>
      </w:tblGrid>
      <w:tr w:rsidR="0015136E" w:rsidRPr="00EA199D" w14:paraId="71B553C1" w14:textId="77777777" w:rsidTr="00F9252D"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</w:tcPr>
          <w:p w14:paraId="08D15F38" w14:textId="77777777" w:rsidR="0015136E" w:rsidRPr="00EA199D" w:rsidRDefault="0015136E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Įmonės</w:t>
            </w:r>
            <w:r w:rsidR="00D16886" w:rsidRPr="00EA199D">
              <w:rPr>
                <w:rFonts w:asciiTheme="minorHAnsi" w:hAnsiTheme="minorHAnsi"/>
              </w:rPr>
              <w:t xml:space="preserve"> </w:t>
            </w:r>
            <w:r w:rsidRPr="00EA199D">
              <w:rPr>
                <w:rFonts w:asciiTheme="minorHAnsi" w:hAnsiTheme="minorHAnsi"/>
              </w:rPr>
              <w:t>/</w:t>
            </w:r>
            <w:r w:rsidR="00D16886" w:rsidRPr="00EA199D">
              <w:rPr>
                <w:rFonts w:asciiTheme="minorHAnsi" w:hAnsiTheme="minorHAnsi"/>
              </w:rPr>
              <w:t xml:space="preserve"> </w:t>
            </w:r>
            <w:r w:rsidRPr="00EA199D">
              <w:rPr>
                <w:rFonts w:asciiTheme="minorHAnsi" w:hAnsiTheme="minorHAnsi"/>
              </w:rPr>
              <w:t>asmens:</w:t>
            </w:r>
          </w:p>
        </w:tc>
        <w:tc>
          <w:tcPr>
            <w:tcW w:w="5704" w:type="dxa"/>
            <w:tcBorders>
              <w:bottom w:val="single" w:sz="4" w:space="0" w:color="auto"/>
            </w:tcBorders>
            <w:shd w:val="clear" w:color="auto" w:fill="FFFFFF"/>
          </w:tcPr>
          <w:p w14:paraId="633E8D08" w14:textId="77777777" w:rsidR="0015136E" w:rsidRPr="00EA199D" w:rsidRDefault="0015136E" w:rsidP="00474402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15136E" w:rsidRPr="00EA199D" w14:paraId="0663461F" w14:textId="77777777" w:rsidTr="00F9252D">
        <w:trPr>
          <w:trHeight w:val="232"/>
        </w:trPr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5B09E0" w14:textId="77777777" w:rsidR="0015136E" w:rsidRPr="00EA199D" w:rsidRDefault="0015136E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Adresas: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96AC78" w14:textId="77777777" w:rsidR="0015136E" w:rsidRPr="00EA199D" w:rsidRDefault="0015136E" w:rsidP="004744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36E" w:rsidRPr="00EA199D" w14:paraId="6E363C26" w14:textId="77777777" w:rsidTr="00F9252D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2985D487" w14:textId="77777777" w:rsidR="0015136E" w:rsidRPr="00EA199D" w:rsidRDefault="00537389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Įmonės k</w:t>
            </w:r>
            <w:r w:rsidR="0015136E" w:rsidRPr="00EA199D">
              <w:rPr>
                <w:rFonts w:asciiTheme="minorHAnsi" w:hAnsiTheme="minorHAnsi"/>
              </w:rPr>
              <w:t>odas</w:t>
            </w:r>
            <w:r w:rsidR="00D16886" w:rsidRPr="00EA199D">
              <w:rPr>
                <w:rFonts w:asciiTheme="minorHAnsi" w:hAnsiTheme="minorHAnsi"/>
              </w:rPr>
              <w:t xml:space="preserve"> </w:t>
            </w:r>
            <w:r w:rsidRPr="00EA199D">
              <w:rPr>
                <w:rFonts w:asciiTheme="minorHAnsi" w:hAnsiTheme="minorHAnsi"/>
              </w:rPr>
              <w:t>/</w:t>
            </w:r>
            <w:r w:rsidR="00D16886" w:rsidRPr="00EA199D">
              <w:rPr>
                <w:rFonts w:asciiTheme="minorHAnsi" w:hAnsiTheme="minorHAnsi"/>
              </w:rPr>
              <w:t xml:space="preserve"> </w:t>
            </w:r>
            <w:r w:rsidRPr="00EA199D">
              <w:rPr>
                <w:rFonts w:asciiTheme="minorHAnsi" w:hAnsiTheme="minorHAnsi"/>
              </w:rPr>
              <w:t>asmens kodas</w:t>
            </w:r>
            <w:r w:rsidR="0015136E" w:rsidRPr="00EA199D">
              <w:rPr>
                <w:rFonts w:asciiTheme="minorHAnsi" w:hAnsiTheme="minorHAnsi"/>
              </w:rPr>
              <w:t>:</w:t>
            </w:r>
          </w:p>
        </w:tc>
        <w:tc>
          <w:tcPr>
            <w:tcW w:w="5704" w:type="dxa"/>
            <w:tcBorders>
              <w:left w:val="single" w:sz="4" w:space="0" w:color="auto"/>
            </w:tcBorders>
            <w:shd w:val="clear" w:color="auto" w:fill="auto"/>
          </w:tcPr>
          <w:p w14:paraId="0E36FA8A" w14:textId="77777777" w:rsidR="0015136E" w:rsidRPr="00EA199D" w:rsidRDefault="0015136E" w:rsidP="004744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36E" w:rsidRPr="00EA199D" w14:paraId="271DD4C4" w14:textId="77777777" w:rsidTr="00F9252D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1AE6A9A" w14:textId="77777777" w:rsidR="0015136E" w:rsidRPr="00EA199D" w:rsidRDefault="0015136E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PVM mokėtojo kodas:</w:t>
            </w:r>
          </w:p>
        </w:tc>
        <w:tc>
          <w:tcPr>
            <w:tcW w:w="5704" w:type="dxa"/>
            <w:tcBorders>
              <w:left w:val="single" w:sz="4" w:space="0" w:color="auto"/>
            </w:tcBorders>
            <w:shd w:val="clear" w:color="auto" w:fill="auto"/>
          </w:tcPr>
          <w:p w14:paraId="0B3C65E6" w14:textId="77777777" w:rsidR="0015136E" w:rsidRPr="00EA199D" w:rsidRDefault="0015136E" w:rsidP="004744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36E" w:rsidRPr="00EA199D" w14:paraId="68566416" w14:textId="77777777" w:rsidTr="00F9252D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E781D20" w14:textId="77777777" w:rsidR="0015136E" w:rsidRPr="00EA199D" w:rsidRDefault="0015136E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Tel.:</w:t>
            </w:r>
          </w:p>
        </w:tc>
        <w:tc>
          <w:tcPr>
            <w:tcW w:w="5704" w:type="dxa"/>
            <w:tcBorders>
              <w:left w:val="single" w:sz="4" w:space="0" w:color="auto"/>
            </w:tcBorders>
            <w:shd w:val="clear" w:color="auto" w:fill="auto"/>
          </w:tcPr>
          <w:p w14:paraId="210217C3" w14:textId="77777777" w:rsidR="0015136E" w:rsidRPr="00EA199D" w:rsidRDefault="0015136E" w:rsidP="004744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36E" w:rsidRPr="00EA199D" w14:paraId="2E670A78" w14:textId="77777777" w:rsidTr="00F9252D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21592C86" w14:textId="77777777" w:rsidR="0015136E" w:rsidRPr="00EA199D" w:rsidRDefault="0015136E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El. paštas:</w:t>
            </w:r>
          </w:p>
        </w:tc>
        <w:tc>
          <w:tcPr>
            <w:tcW w:w="5704" w:type="dxa"/>
            <w:tcBorders>
              <w:left w:val="single" w:sz="4" w:space="0" w:color="auto"/>
            </w:tcBorders>
            <w:shd w:val="clear" w:color="auto" w:fill="auto"/>
          </w:tcPr>
          <w:p w14:paraId="750DD310" w14:textId="77777777" w:rsidR="0015136E" w:rsidRPr="00EA199D" w:rsidRDefault="0015136E" w:rsidP="004744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36E" w:rsidRPr="00EA199D" w14:paraId="28CB5FAD" w14:textId="77777777" w:rsidTr="00F9252D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42096899" w14:textId="77777777" w:rsidR="0015136E" w:rsidRPr="00EA199D" w:rsidRDefault="0015136E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Interneto svetainė:</w:t>
            </w:r>
          </w:p>
        </w:tc>
        <w:tc>
          <w:tcPr>
            <w:tcW w:w="5704" w:type="dxa"/>
            <w:tcBorders>
              <w:left w:val="single" w:sz="4" w:space="0" w:color="auto"/>
            </w:tcBorders>
            <w:shd w:val="clear" w:color="auto" w:fill="auto"/>
          </w:tcPr>
          <w:p w14:paraId="7DFE8899" w14:textId="77777777" w:rsidR="0015136E" w:rsidRPr="00EA199D" w:rsidRDefault="0015136E" w:rsidP="004744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36E" w:rsidRPr="00EA199D" w14:paraId="3F75B52F" w14:textId="77777777" w:rsidTr="00F9252D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1D2240B3" w14:textId="77777777" w:rsidR="0015136E" w:rsidRPr="00EA199D" w:rsidRDefault="0015136E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Bankas, banko kodas:</w:t>
            </w:r>
          </w:p>
        </w:tc>
        <w:tc>
          <w:tcPr>
            <w:tcW w:w="5704" w:type="dxa"/>
            <w:tcBorders>
              <w:left w:val="single" w:sz="4" w:space="0" w:color="auto"/>
            </w:tcBorders>
            <w:shd w:val="clear" w:color="auto" w:fill="auto"/>
          </w:tcPr>
          <w:p w14:paraId="4618C621" w14:textId="77777777" w:rsidR="0015136E" w:rsidRPr="00EA199D" w:rsidRDefault="0015136E" w:rsidP="004744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136E" w:rsidRPr="00EA199D" w14:paraId="59E8102B" w14:textId="77777777" w:rsidTr="0094688A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21B493B5" w14:textId="77777777" w:rsidR="0015136E" w:rsidRPr="00EA199D" w:rsidRDefault="0015136E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Atsiskaitomoji sąskaita:</w:t>
            </w:r>
          </w:p>
        </w:tc>
        <w:tc>
          <w:tcPr>
            <w:tcW w:w="5704" w:type="dxa"/>
            <w:tcBorders>
              <w:left w:val="single" w:sz="4" w:space="0" w:color="auto"/>
            </w:tcBorders>
            <w:shd w:val="clear" w:color="auto" w:fill="auto"/>
          </w:tcPr>
          <w:p w14:paraId="2793531C" w14:textId="77777777" w:rsidR="0015136E" w:rsidRPr="00EA199D" w:rsidRDefault="0015136E" w:rsidP="004744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688A" w:rsidRPr="00EA199D" w14:paraId="4F23B617" w14:textId="77777777" w:rsidTr="0094688A">
        <w:trPr>
          <w:trHeight w:val="23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E9A3DAF" w14:textId="01899E0F" w:rsidR="0094688A" w:rsidRPr="00EA199D" w:rsidRDefault="0094688A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EIK kodas</w:t>
            </w:r>
            <w:r w:rsidR="00D13FE7" w:rsidRPr="00EA199D"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  <w:tc>
          <w:tcPr>
            <w:tcW w:w="5704" w:type="dxa"/>
            <w:tcBorders>
              <w:left w:val="single" w:sz="4" w:space="0" w:color="auto"/>
            </w:tcBorders>
            <w:shd w:val="clear" w:color="auto" w:fill="auto"/>
          </w:tcPr>
          <w:p w14:paraId="3E3D4242" w14:textId="77777777" w:rsidR="0094688A" w:rsidRPr="00EA199D" w:rsidRDefault="0094688A" w:rsidP="004744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688A" w:rsidRPr="00EA199D" w14:paraId="5C489AA5" w14:textId="77777777" w:rsidTr="00F9252D">
        <w:trPr>
          <w:trHeight w:val="23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605" w14:textId="5F3E90B6" w:rsidR="0094688A" w:rsidRPr="00EA199D" w:rsidRDefault="0094688A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ACER kodas</w:t>
            </w:r>
            <w:r w:rsidR="00D13FE7" w:rsidRPr="00EA199D">
              <w:rPr>
                <w:rStyle w:val="FootnoteReference"/>
                <w:rFonts w:asciiTheme="minorHAnsi" w:hAnsiTheme="minorHAnsi"/>
              </w:rPr>
              <w:footnoteReference w:id="3"/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F1DD6" w14:textId="77777777" w:rsidR="0094688A" w:rsidRPr="00EA199D" w:rsidRDefault="0094688A" w:rsidP="004744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C127E6" w14:textId="77777777" w:rsidR="0015136E" w:rsidRPr="00EA199D" w:rsidRDefault="0015136E" w:rsidP="00474402">
      <w:pPr>
        <w:jc w:val="center"/>
        <w:rPr>
          <w:rFonts w:asciiTheme="minorHAnsi" w:hAnsiTheme="minorHAnsi"/>
          <w:sz w:val="8"/>
          <w:szCs w:val="8"/>
        </w:rPr>
      </w:pPr>
    </w:p>
    <w:p w14:paraId="316BE460" w14:textId="5794C5D6" w:rsidR="0015136E" w:rsidRPr="00EA199D" w:rsidRDefault="00F3460C" w:rsidP="0047440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443F61CD">
          <v:line id="Straight Connector 5" o:spid="_x0000_s1033" style="position:absolute;z-index:251656192;visibility:visible;mso-width-relative:margin;mso-height-relative:margin" from="-5.85pt,16.65pt" to="162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" strokecolor="windowText" strokeweight=".25pt"/>
        </w:pict>
      </w:r>
      <w:r w:rsidR="00104BB2" w:rsidRPr="00EA199D">
        <w:rPr>
          <w:rFonts w:asciiTheme="minorHAnsi" w:hAnsiTheme="minorHAnsi"/>
        </w:rPr>
        <w:t>AB „Amber Grid“</w:t>
      </w:r>
    </w:p>
    <w:p w14:paraId="1324F691" w14:textId="77777777" w:rsidR="0015136E" w:rsidRPr="00EA199D" w:rsidRDefault="0015136E" w:rsidP="00474402">
      <w:pPr>
        <w:rPr>
          <w:rFonts w:asciiTheme="minorHAnsi" w:hAnsiTheme="minorHAnsi"/>
          <w:sz w:val="16"/>
          <w:szCs w:val="16"/>
        </w:rPr>
      </w:pPr>
      <w:r w:rsidRPr="00EA199D">
        <w:rPr>
          <w:rFonts w:asciiTheme="minorHAnsi" w:hAnsiTheme="minorHAnsi"/>
          <w:sz w:val="16"/>
          <w:szCs w:val="16"/>
        </w:rPr>
        <w:t xml:space="preserve"> (perdavimo sistemos operatoriaus pavadinimas)</w:t>
      </w:r>
    </w:p>
    <w:p w14:paraId="0C13DB4A" w14:textId="3DB2F6C0" w:rsidR="0015136E" w:rsidRPr="00EA199D" w:rsidRDefault="00F3460C" w:rsidP="0047440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4E97D348">
          <v:line id="Straight Connector 6" o:spid="_x0000_s1032" style="position:absolute;z-index:251657216;visibility:visible;mso-width-relative:margin;mso-height-relative:margin" from="-5.4pt,15.1pt" to="163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" strokecolor="windowText" strokeweight=".25pt"/>
        </w:pict>
      </w:r>
      <w:r w:rsidRPr="00F3460C">
        <w:t xml:space="preserve"> </w:t>
      </w:r>
      <w:r w:rsidRPr="00F3460C">
        <w:rPr>
          <w:rFonts w:asciiTheme="minorHAnsi" w:hAnsiTheme="minorHAnsi"/>
          <w:noProof/>
        </w:rPr>
        <w:t>Laisvės pr. 10, LT-04215 Vilnius</w:t>
      </w:r>
      <w:bookmarkStart w:id="2" w:name="_GoBack"/>
      <w:bookmarkEnd w:id="2"/>
    </w:p>
    <w:p w14:paraId="70D06BB7" w14:textId="77777777" w:rsidR="0015136E" w:rsidRPr="00EA199D" w:rsidRDefault="0015136E" w:rsidP="00474402">
      <w:pPr>
        <w:ind w:firstLine="720"/>
        <w:rPr>
          <w:rFonts w:asciiTheme="minorHAnsi" w:hAnsiTheme="minorHAnsi"/>
          <w:noProof/>
          <w:color w:val="000000"/>
        </w:rPr>
      </w:pPr>
      <w:r w:rsidRPr="00EA199D">
        <w:rPr>
          <w:rFonts w:asciiTheme="minorHAnsi" w:hAnsiTheme="minorHAnsi"/>
          <w:sz w:val="16"/>
          <w:szCs w:val="16"/>
        </w:rPr>
        <w:t xml:space="preserve">             (adresas)</w:t>
      </w:r>
      <w:r w:rsidRPr="00EA199D">
        <w:rPr>
          <w:rFonts w:asciiTheme="minorHAnsi" w:hAnsiTheme="minorHAnsi"/>
          <w:noProof/>
          <w:color w:val="000000"/>
        </w:rPr>
        <w:t xml:space="preserve"> </w:t>
      </w:r>
    </w:p>
    <w:p w14:paraId="3C6AF965" w14:textId="77777777" w:rsidR="0015136E" w:rsidRPr="00EA199D" w:rsidRDefault="0015136E" w:rsidP="00474402">
      <w:pPr>
        <w:rPr>
          <w:rFonts w:asciiTheme="minorHAnsi" w:hAnsiTheme="minorHAnsi"/>
          <w:sz w:val="2"/>
          <w:szCs w:val="2"/>
        </w:rPr>
      </w:pPr>
    </w:p>
    <w:p w14:paraId="4D77F4E1" w14:textId="77777777" w:rsidR="00285A16" w:rsidRDefault="00285A16" w:rsidP="00474402">
      <w:pPr>
        <w:jc w:val="center"/>
        <w:rPr>
          <w:rFonts w:asciiTheme="minorHAnsi" w:hAnsiTheme="minorHAnsi"/>
          <w:b/>
        </w:rPr>
      </w:pPr>
    </w:p>
    <w:p w14:paraId="543F30EB" w14:textId="77777777" w:rsidR="00285A16" w:rsidRDefault="00285A16" w:rsidP="00474402">
      <w:pPr>
        <w:jc w:val="center"/>
        <w:rPr>
          <w:rFonts w:asciiTheme="minorHAnsi" w:hAnsiTheme="minorHAnsi"/>
          <w:b/>
        </w:rPr>
      </w:pPr>
    </w:p>
    <w:p w14:paraId="6EEE7BF1" w14:textId="0DFA3E92" w:rsidR="0015136E" w:rsidRPr="00EA199D" w:rsidRDefault="0015136E" w:rsidP="00474402">
      <w:pPr>
        <w:jc w:val="center"/>
        <w:rPr>
          <w:rFonts w:asciiTheme="minorHAnsi" w:hAnsiTheme="minorHAnsi"/>
          <w:b/>
        </w:rPr>
      </w:pPr>
      <w:r w:rsidRPr="00EA199D">
        <w:rPr>
          <w:rFonts w:asciiTheme="minorHAnsi" w:hAnsiTheme="minorHAnsi"/>
          <w:b/>
        </w:rPr>
        <w:t>PRAŠYMAS</w:t>
      </w:r>
    </w:p>
    <w:p w14:paraId="4E15CE1A" w14:textId="77777777" w:rsidR="0015136E" w:rsidRPr="00EA199D" w:rsidRDefault="0015136E" w:rsidP="00474402">
      <w:pPr>
        <w:jc w:val="center"/>
        <w:rPr>
          <w:rFonts w:asciiTheme="minorHAnsi" w:hAnsiTheme="minorHAnsi"/>
          <w:b/>
        </w:rPr>
      </w:pPr>
      <w:r w:rsidRPr="00EA199D">
        <w:rPr>
          <w:rFonts w:asciiTheme="minorHAnsi" w:hAnsiTheme="minorHAnsi"/>
          <w:b/>
        </w:rPr>
        <w:t>SUDARYTI PERDAVIMO PASLAUGŲ SUTARTĮ</w:t>
      </w:r>
    </w:p>
    <w:p w14:paraId="07121F51" w14:textId="77777777" w:rsidR="0015136E" w:rsidRPr="00EA199D" w:rsidRDefault="0015136E" w:rsidP="00474402">
      <w:pPr>
        <w:jc w:val="center"/>
        <w:rPr>
          <w:rFonts w:asciiTheme="minorHAnsi" w:hAnsiTheme="minorHAnsi"/>
          <w:b/>
          <w:sz w:val="4"/>
          <w:szCs w:val="4"/>
        </w:rPr>
      </w:pPr>
    </w:p>
    <w:p w14:paraId="5D4810E9" w14:textId="77777777" w:rsidR="0015136E" w:rsidRPr="00EA199D" w:rsidRDefault="00F3460C" w:rsidP="00474402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pict w14:anchorId="31915AE2">
          <v:line id="Straight Connector 7" o:spid="_x0000_s1031" style="position:absolute;left:0;text-align:left;z-index:251658240;visibility:visible;mso-width-relative:margin;mso-height-relative:margin" from="190.95pt,12.75pt" to="288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" strokecolor="windowText" strokeweight=".25pt"/>
        </w:pict>
      </w:r>
    </w:p>
    <w:p w14:paraId="30BD941C" w14:textId="77777777" w:rsidR="0015136E" w:rsidRPr="00EA199D" w:rsidRDefault="0015136E" w:rsidP="00474402">
      <w:pPr>
        <w:jc w:val="center"/>
        <w:rPr>
          <w:rFonts w:asciiTheme="minorHAnsi" w:hAnsiTheme="minorHAnsi"/>
          <w:sz w:val="16"/>
          <w:szCs w:val="16"/>
        </w:rPr>
      </w:pPr>
      <w:r w:rsidRPr="00EA199D">
        <w:rPr>
          <w:rFonts w:asciiTheme="minorHAnsi" w:hAnsiTheme="minorHAnsi"/>
          <w:sz w:val="16"/>
          <w:szCs w:val="16"/>
        </w:rPr>
        <w:t>(data)</w:t>
      </w:r>
    </w:p>
    <w:p w14:paraId="73E7CB5D" w14:textId="77777777" w:rsidR="0015136E" w:rsidRPr="00EA199D" w:rsidRDefault="00F3460C" w:rsidP="00474402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pict w14:anchorId="30584EE5">
          <v:line id="Straight Connector 8" o:spid="_x0000_s1030" style="position:absolute;left:0;text-align:left;z-index:251659264;visibility:visible;mso-width-relative:margin;mso-height-relative:margin" from="190.95pt,12.55pt" to="4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" strokecolor="windowText" strokeweight=".25pt"/>
        </w:pict>
      </w:r>
    </w:p>
    <w:p w14:paraId="1E719CC8" w14:textId="77777777" w:rsidR="0015136E" w:rsidRPr="00EA199D" w:rsidRDefault="0015136E" w:rsidP="00474402">
      <w:pPr>
        <w:jc w:val="center"/>
        <w:rPr>
          <w:rFonts w:asciiTheme="minorHAnsi" w:hAnsiTheme="minorHAnsi"/>
          <w:sz w:val="16"/>
          <w:szCs w:val="16"/>
        </w:rPr>
      </w:pPr>
      <w:r w:rsidRPr="00EA199D">
        <w:rPr>
          <w:rFonts w:asciiTheme="minorHAnsi" w:hAnsiTheme="minorHAnsi"/>
          <w:sz w:val="16"/>
          <w:szCs w:val="16"/>
        </w:rPr>
        <w:t xml:space="preserve"> (vieta)</w:t>
      </w:r>
    </w:p>
    <w:p w14:paraId="07987103" w14:textId="77777777" w:rsidR="0015136E" w:rsidRPr="00EA199D" w:rsidRDefault="0015136E" w:rsidP="00474402">
      <w:pPr>
        <w:ind w:firstLine="600"/>
        <w:jc w:val="both"/>
        <w:rPr>
          <w:rFonts w:asciiTheme="minorHAnsi" w:hAnsiTheme="minorHAnsi"/>
          <w:sz w:val="2"/>
          <w:szCs w:val="2"/>
        </w:rPr>
      </w:pPr>
    </w:p>
    <w:p w14:paraId="3AAD7FD3" w14:textId="77777777" w:rsidR="00285A16" w:rsidRDefault="00285A16" w:rsidP="00474402">
      <w:pPr>
        <w:ind w:firstLine="709"/>
        <w:rPr>
          <w:rFonts w:asciiTheme="minorHAnsi" w:hAnsiTheme="minorHAnsi"/>
        </w:rPr>
      </w:pPr>
    </w:p>
    <w:p w14:paraId="7E343715" w14:textId="174484F6" w:rsidR="0015136E" w:rsidRPr="00EA199D" w:rsidRDefault="0015136E" w:rsidP="00474402">
      <w:pPr>
        <w:ind w:firstLine="709"/>
        <w:rPr>
          <w:rFonts w:asciiTheme="minorHAnsi" w:hAnsiTheme="minorHAnsi"/>
        </w:rPr>
      </w:pPr>
      <w:r w:rsidRPr="00EA199D">
        <w:rPr>
          <w:rFonts w:asciiTheme="minorHAnsi" w:hAnsiTheme="minorHAnsi"/>
        </w:rPr>
        <w:t>Prašome:</w:t>
      </w:r>
      <w:r w:rsidRPr="00EA199D">
        <w:rPr>
          <w:rFonts w:asciiTheme="minorHAnsi" w:hAnsiTheme="minorHAnsi"/>
          <w:noProof/>
          <w:color w:val="000000"/>
        </w:rPr>
        <w:t xml:space="preserve"> </w:t>
      </w:r>
    </w:p>
    <w:p w14:paraId="34322D45" w14:textId="77777777" w:rsidR="0015136E" w:rsidRPr="00EA199D" w:rsidRDefault="00F3460C" w:rsidP="0047440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46D762E9">
          <v:rect id="Rectangle 1" o:spid="_x0000_s1029" style="position:absolute;left:0;text-align:left;margin-left:22.5pt;margin-top:3.4pt;width:12pt;height: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">
            <v:textbox style="mso-next-textbox:#Rectangle 1">
              <w:txbxContent>
                <w:p w14:paraId="02D9F1FA" w14:textId="77777777" w:rsidR="00AF1C18" w:rsidRPr="000E4B94" w:rsidRDefault="00AF1C18" w:rsidP="0015136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5136E" w:rsidRPr="00EA199D">
        <w:rPr>
          <w:rFonts w:asciiTheme="minorHAnsi" w:hAnsiTheme="minorHAnsi"/>
        </w:rPr>
        <w:t xml:space="preserve">         sudaryti perdavimo paslaugų sutartį;</w:t>
      </w:r>
    </w:p>
    <w:p w14:paraId="03FF87A9" w14:textId="77777777" w:rsidR="0015136E" w:rsidRPr="00EA199D" w:rsidRDefault="00F3460C" w:rsidP="0047440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4FFA5591">
          <v:rect id="Rectangle 3" o:spid="_x0000_s1028" style="position:absolute;left:0;text-align:left;margin-left:22.5pt;margin-top:3.1pt;width:12pt;height: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">
            <v:textbox style="mso-next-textbox:#Rectangle 3">
              <w:txbxContent>
                <w:p w14:paraId="60737D79" w14:textId="77777777" w:rsidR="00AF1C18" w:rsidRDefault="00AF1C18" w:rsidP="0015136E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15136E" w:rsidRPr="00EA199D">
        <w:rPr>
          <w:rFonts w:asciiTheme="minorHAnsi" w:hAnsiTheme="minorHAnsi"/>
        </w:rPr>
        <w:t xml:space="preserve">         patikslinti sudarytą perdavimo </w:t>
      </w:r>
      <w:r w:rsidR="002B7D11" w:rsidRPr="00EA199D">
        <w:rPr>
          <w:rFonts w:asciiTheme="minorHAnsi" w:hAnsiTheme="minorHAnsi"/>
        </w:rPr>
        <w:t xml:space="preserve">paslaugų </w:t>
      </w:r>
      <w:r w:rsidR="0015136E" w:rsidRPr="00EA199D">
        <w:rPr>
          <w:rFonts w:asciiTheme="minorHAnsi" w:hAnsiTheme="minorHAnsi"/>
        </w:rPr>
        <w:t>sutartį.</w:t>
      </w:r>
    </w:p>
    <w:p w14:paraId="7D041ED4" w14:textId="77777777" w:rsidR="0015136E" w:rsidRPr="00EA199D" w:rsidRDefault="0015136E" w:rsidP="00474402">
      <w:pPr>
        <w:ind w:firstLine="709"/>
        <w:jc w:val="both"/>
        <w:rPr>
          <w:rFonts w:asciiTheme="minorHAnsi" w:hAnsiTheme="minorHAnsi"/>
          <w:sz w:val="16"/>
          <w:szCs w:val="16"/>
        </w:rPr>
      </w:pPr>
      <w:r w:rsidRPr="00EA199D">
        <w:rPr>
          <w:rFonts w:asciiTheme="minorHAnsi" w:hAnsiTheme="minorHAnsi"/>
          <w:sz w:val="16"/>
          <w:szCs w:val="16"/>
        </w:rPr>
        <w:t xml:space="preserve">(reikiamą pažymėti </w:t>
      </w:r>
      <w:r w:rsidRPr="00EA199D">
        <w:rPr>
          <w:rFonts w:asciiTheme="minorHAnsi" w:hAnsiTheme="minorHAnsi"/>
          <w:i/>
          <w:sz w:val="16"/>
          <w:szCs w:val="16"/>
        </w:rPr>
        <w:t>x</w:t>
      </w:r>
      <w:r w:rsidRPr="00EA199D">
        <w:rPr>
          <w:rFonts w:asciiTheme="minorHAnsi" w:hAnsiTheme="minorHAnsi"/>
          <w:sz w:val="16"/>
          <w:szCs w:val="16"/>
        </w:rPr>
        <w:t>)</w:t>
      </w:r>
    </w:p>
    <w:p w14:paraId="221FB350" w14:textId="77777777" w:rsidR="0015136E" w:rsidRPr="00EA199D" w:rsidRDefault="0015136E" w:rsidP="00474402">
      <w:pPr>
        <w:rPr>
          <w:rFonts w:asciiTheme="minorHAnsi" w:hAnsiTheme="minorHAnsi"/>
          <w:sz w:val="2"/>
          <w:szCs w:val="2"/>
        </w:rPr>
      </w:pPr>
    </w:p>
    <w:p w14:paraId="352EC720" w14:textId="77777777" w:rsidR="002B7D11" w:rsidRPr="00EA199D" w:rsidRDefault="002B7D11" w:rsidP="00474402">
      <w:pPr>
        <w:jc w:val="center"/>
        <w:rPr>
          <w:rFonts w:asciiTheme="minorHAnsi" w:hAnsiTheme="minorHAnsi"/>
          <w:b/>
        </w:rPr>
      </w:pPr>
      <w:r w:rsidRPr="00EA199D">
        <w:rPr>
          <w:rFonts w:asciiTheme="minorHAnsi" w:hAnsiTheme="minorHAnsi"/>
          <w:b/>
        </w:rPr>
        <w:t>Atsakingi asmeny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294"/>
        <w:gridCol w:w="1352"/>
        <w:gridCol w:w="1830"/>
        <w:gridCol w:w="313"/>
        <w:gridCol w:w="2741"/>
      </w:tblGrid>
      <w:tr w:rsidR="00604F49" w:rsidRPr="00EA199D" w14:paraId="0547944E" w14:textId="77777777" w:rsidTr="00474402">
        <w:trPr>
          <w:gridBefore w:val="1"/>
          <w:wBefore w:w="108" w:type="dxa"/>
        </w:trPr>
        <w:tc>
          <w:tcPr>
            <w:tcW w:w="3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9DFE7" w14:textId="77777777" w:rsidR="0015136E" w:rsidRPr="00EA199D" w:rsidRDefault="0015136E" w:rsidP="00474402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F937C" w14:textId="77777777" w:rsidR="0015136E" w:rsidRPr="00EA199D" w:rsidRDefault="0015136E" w:rsidP="00474402">
            <w:pPr>
              <w:jc w:val="center"/>
              <w:rPr>
                <w:rFonts w:asciiTheme="minorHAnsi" w:hAnsiTheme="minorHAnsi"/>
                <w:sz w:val="22"/>
              </w:rPr>
            </w:pPr>
            <w:r w:rsidRPr="00EA199D">
              <w:rPr>
                <w:rFonts w:asciiTheme="minorHAnsi" w:hAnsiTheme="minorHAnsi"/>
                <w:sz w:val="22"/>
              </w:rPr>
              <w:t>Vardas, pavardė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39CB78" w14:textId="77777777" w:rsidR="0015136E" w:rsidRPr="00EA199D" w:rsidRDefault="0015136E" w:rsidP="00474402">
            <w:pPr>
              <w:jc w:val="center"/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Pareigos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3FA91D" w14:textId="52874E88" w:rsidR="0015136E" w:rsidRPr="00EA199D" w:rsidRDefault="0015136E" w:rsidP="00474402">
            <w:pPr>
              <w:jc w:val="center"/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Telefonas, el. paštas</w:t>
            </w:r>
          </w:p>
        </w:tc>
      </w:tr>
      <w:tr w:rsidR="00604F49" w:rsidRPr="00EA199D" w14:paraId="7EAFC195" w14:textId="77777777" w:rsidTr="00474402">
        <w:trPr>
          <w:trHeight w:val="228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61134DA" w14:textId="77777777" w:rsidR="0015136E" w:rsidRPr="00EA199D" w:rsidRDefault="0015136E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 xml:space="preserve">Įmonės vadovas (ar asmenys, įgalioti sudaryti </w:t>
            </w:r>
            <w:r w:rsidRPr="00EA199D">
              <w:rPr>
                <w:rFonts w:asciiTheme="minorHAnsi" w:hAnsiTheme="minorHAnsi"/>
                <w:color w:val="000000"/>
              </w:rPr>
              <w:t>perdavimo sutartį)</w:t>
            </w:r>
            <w:r w:rsidRPr="00EA199D">
              <w:rPr>
                <w:rFonts w:asciiTheme="minorHAnsi" w:hAnsiTheme="minorHAnsi"/>
              </w:rPr>
              <w:t>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551BA" w14:textId="77777777" w:rsidR="0015136E" w:rsidRPr="00EA199D" w:rsidRDefault="0015136E" w:rsidP="004744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BD582A" w14:textId="77777777" w:rsidR="0015136E" w:rsidRPr="00EA199D" w:rsidRDefault="0015136E" w:rsidP="004744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EC0605" w14:textId="77777777" w:rsidR="0015136E" w:rsidRPr="00EA199D" w:rsidRDefault="0015136E" w:rsidP="00474402">
            <w:pPr>
              <w:rPr>
                <w:rFonts w:asciiTheme="minorHAnsi" w:hAnsiTheme="minorHAnsi"/>
                <w:sz w:val="22"/>
              </w:rPr>
            </w:pPr>
          </w:p>
        </w:tc>
      </w:tr>
      <w:tr w:rsidR="00604F49" w:rsidRPr="00EA199D" w14:paraId="33D85051" w14:textId="77777777" w:rsidTr="00474402">
        <w:trPr>
          <w:trHeight w:val="121"/>
        </w:trPr>
        <w:tc>
          <w:tcPr>
            <w:tcW w:w="3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742E" w14:textId="77777777" w:rsidR="0015136E" w:rsidRPr="00EA199D" w:rsidRDefault="0015136E" w:rsidP="004744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FD6B5" w14:textId="77777777" w:rsidR="0015136E" w:rsidRPr="00EA199D" w:rsidRDefault="0015136E" w:rsidP="004744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ECE155" w14:textId="77777777" w:rsidR="0015136E" w:rsidRPr="00EA199D" w:rsidRDefault="0015136E" w:rsidP="004744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8D2BDC" w14:textId="77777777" w:rsidR="0015136E" w:rsidRPr="00EA199D" w:rsidRDefault="0015136E" w:rsidP="00474402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C8E1283" w14:textId="77777777" w:rsidR="0015136E" w:rsidRPr="00EA199D" w:rsidRDefault="0015136E" w:rsidP="00474402">
      <w:pPr>
        <w:rPr>
          <w:rFonts w:asciiTheme="minorHAnsi" w:hAnsiTheme="minorHAnsi"/>
          <w:sz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854"/>
        <w:gridCol w:w="2295"/>
        <w:gridCol w:w="2381"/>
      </w:tblGrid>
      <w:tr w:rsidR="00604F49" w:rsidRPr="00EA199D" w14:paraId="021E6332" w14:textId="77777777" w:rsidTr="00474402">
        <w:trPr>
          <w:gridBefore w:val="1"/>
          <w:wBefore w:w="108" w:type="dxa"/>
        </w:trPr>
        <w:tc>
          <w:tcPr>
            <w:tcW w:w="4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8F253" w14:textId="77777777" w:rsidR="0015136E" w:rsidRPr="00EA199D" w:rsidRDefault="0015136E" w:rsidP="00474402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51F9C" w14:textId="77777777" w:rsidR="0015136E" w:rsidRPr="00EA199D" w:rsidRDefault="0015136E" w:rsidP="00474402">
            <w:pPr>
              <w:jc w:val="center"/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Telefonas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3A8C20" w14:textId="77777777" w:rsidR="0015136E" w:rsidRPr="00EA199D" w:rsidRDefault="0015136E" w:rsidP="00474402">
            <w:pPr>
              <w:jc w:val="center"/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El. paštas</w:t>
            </w:r>
          </w:p>
        </w:tc>
      </w:tr>
      <w:tr w:rsidR="00604F49" w:rsidRPr="00EA199D" w14:paraId="41517913" w14:textId="77777777" w:rsidTr="00474402">
        <w:trPr>
          <w:trHeight w:val="232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03826" w14:textId="77777777" w:rsidR="0015136E" w:rsidRPr="00EA199D" w:rsidRDefault="0015136E" w:rsidP="00474402">
            <w:pPr>
              <w:jc w:val="both"/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Kontaktiniai duomenys, kuriais perdavimo sistemos operatorius turi teisę susisiekti dėl klausimų, susijusių su perdavimo paslaugų teikimu, 24 val. per parą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6F27B" w14:textId="77777777" w:rsidR="0015136E" w:rsidRPr="00EA199D" w:rsidRDefault="0015136E" w:rsidP="004744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914002" w14:textId="77777777" w:rsidR="0015136E" w:rsidRPr="00EA199D" w:rsidRDefault="0015136E" w:rsidP="00474402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D9E9A67" w14:textId="77777777" w:rsidR="0015136E" w:rsidRPr="00EA199D" w:rsidRDefault="0015136E" w:rsidP="00474402">
      <w:pPr>
        <w:jc w:val="center"/>
        <w:rPr>
          <w:rFonts w:asciiTheme="minorHAnsi" w:hAnsiTheme="minorHAnsi"/>
          <w:b/>
          <w:sz w:val="8"/>
          <w:szCs w:val="8"/>
        </w:rPr>
      </w:pPr>
    </w:p>
    <w:p w14:paraId="7BDF9BCA" w14:textId="77777777" w:rsidR="00285A16" w:rsidRDefault="00285A16" w:rsidP="00474402">
      <w:pPr>
        <w:jc w:val="center"/>
        <w:rPr>
          <w:rFonts w:asciiTheme="minorHAnsi" w:hAnsiTheme="minorHAnsi"/>
          <w:b/>
        </w:rPr>
      </w:pPr>
    </w:p>
    <w:p w14:paraId="63584D64" w14:textId="77777777" w:rsidR="00285A16" w:rsidRDefault="00285A16" w:rsidP="00474402">
      <w:pPr>
        <w:jc w:val="center"/>
        <w:rPr>
          <w:rFonts w:asciiTheme="minorHAnsi" w:hAnsiTheme="minorHAnsi"/>
          <w:b/>
        </w:rPr>
      </w:pPr>
    </w:p>
    <w:p w14:paraId="3EC4A0E2" w14:textId="77777777" w:rsidR="00285A16" w:rsidRDefault="00285A16" w:rsidP="00474402">
      <w:pPr>
        <w:jc w:val="center"/>
        <w:rPr>
          <w:rFonts w:asciiTheme="minorHAnsi" w:hAnsiTheme="minorHAnsi"/>
          <w:b/>
        </w:rPr>
      </w:pPr>
    </w:p>
    <w:p w14:paraId="3AAA432F" w14:textId="77777777" w:rsidR="00285A16" w:rsidRDefault="00285A16" w:rsidP="00474402">
      <w:pPr>
        <w:jc w:val="center"/>
        <w:rPr>
          <w:rFonts w:asciiTheme="minorHAnsi" w:hAnsiTheme="minorHAnsi"/>
          <w:b/>
        </w:rPr>
      </w:pPr>
    </w:p>
    <w:p w14:paraId="23CC442D" w14:textId="77777777" w:rsidR="00285A16" w:rsidRDefault="00285A16" w:rsidP="00474402">
      <w:pPr>
        <w:jc w:val="center"/>
        <w:rPr>
          <w:rFonts w:asciiTheme="minorHAnsi" w:hAnsiTheme="minorHAnsi"/>
          <w:b/>
        </w:rPr>
      </w:pPr>
    </w:p>
    <w:p w14:paraId="7B9A6A2C" w14:textId="77777777" w:rsidR="00285A16" w:rsidRDefault="00285A16" w:rsidP="00474402">
      <w:pPr>
        <w:jc w:val="center"/>
        <w:rPr>
          <w:rFonts w:asciiTheme="minorHAnsi" w:hAnsiTheme="minorHAnsi"/>
          <w:b/>
        </w:rPr>
      </w:pPr>
    </w:p>
    <w:p w14:paraId="7AE2C4F5" w14:textId="77777777" w:rsidR="00285A16" w:rsidRDefault="00285A16" w:rsidP="00474402">
      <w:pPr>
        <w:jc w:val="center"/>
        <w:rPr>
          <w:rFonts w:asciiTheme="minorHAnsi" w:hAnsiTheme="minorHAnsi"/>
          <w:b/>
        </w:rPr>
      </w:pPr>
    </w:p>
    <w:p w14:paraId="78964CB6" w14:textId="6DE8110B" w:rsidR="0015136E" w:rsidRPr="00EA199D" w:rsidRDefault="0015136E" w:rsidP="00474402">
      <w:pPr>
        <w:jc w:val="center"/>
        <w:rPr>
          <w:rFonts w:asciiTheme="minorHAnsi" w:hAnsiTheme="minorHAnsi"/>
          <w:b/>
        </w:rPr>
      </w:pPr>
      <w:r w:rsidRPr="00EA199D">
        <w:rPr>
          <w:rFonts w:asciiTheme="minorHAnsi" w:hAnsiTheme="minorHAnsi"/>
          <w:b/>
        </w:rPr>
        <w:t>Pridedami dokumentai</w:t>
      </w:r>
    </w:p>
    <w:p w14:paraId="3909E684" w14:textId="77777777" w:rsidR="0015136E" w:rsidRPr="00EA199D" w:rsidRDefault="00F3460C" w:rsidP="00474402">
      <w:pPr>
        <w:numPr>
          <w:ilvl w:val="0"/>
          <w:numId w:val="3"/>
        </w:numPr>
        <w:ind w:left="851" w:hanging="56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pict w14:anchorId="51B17C1C">
          <v:rect id="Rectangle 2" o:spid="_x0000_s1027" style="position:absolute;left:0;text-align:left;margin-left:26.7pt;margin-top:3.75pt;width:12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">
            <v:textbox style="mso-next-textbox:#Rectangle 2">
              <w:txbxContent>
                <w:p w14:paraId="52C99392" w14:textId="77777777" w:rsidR="00AF1C18" w:rsidRPr="00504F8E" w:rsidRDefault="00AF1C18" w:rsidP="0015136E">
                  <w:pPr>
                    <w:jc w:val="center"/>
                  </w:pPr>
                </w:p>
              </w:txbxContent>
            </v:textbox>
          </v:rect>
        </w:pict>
      </w:r>
      <w:r w:rsidR="00E440B7" w:rsidRPr="00EA199D">
        <w:rPr>
          <w:rFonts w:asciiTheme="minorHAnsi" w:hAnsiTheme="minorHAnsi"/>
        </w:rPr>
        <w:t>Asmens įgaliojimas (jei sutartį pasirašo ne įmonės vadovas</w:t>
      </w:r>
      <w:r w:rsidR="00C02459" w:rsidRPr="00EA199D">
        <w:rPr>
          <w:rFonts w:asciiTheme="minorHAnsi" w:hAnsiTheme="minorHAnsi"/>
        </w:rPr>
        <w:t>);</w:t>
      </w:r>
    </w:p>
    <w:p w14:paraId="4BDD2E4B" w14:textId="77777777" w:rsidR="0015136E" w:rsidRPr="00EA199D" w:rsidRDefault="00F3460C" w:rsidP="00474402">
      <w:pPr>
        <w:numPr>
          <w:ilvl w:val="0"/>
          <w:numId w:val="3"/>
        </w:numPr>
        <w:ind w:left="851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pict w14:anchorId="20F30F3F">
          <v:rect id="Rectangle 9" o:spid="_x0000_s1026" style="position:absolute;left:0;text-align:left;margin-left:26.7pt;margin-top:2.75pt;width:12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">
            <v:textbox style="mso-next-textbox:#Rectangle 9">
              <w:txbxContent>
                <w:p w14:paraId="1CAF4C5D" w14:textId="77777777" w:rsidR="00AF1C18" w:rsidRPr="00504F8E" w:rsidRDefault="00AF1C18" w:rsidP="0015136E">
                  <w:pPr>
                    <w:jc w:val="center"/>
                  </w:pPr>
                </w:p>
              </w:txbxContent>
            </v:textbox>
          </v:rect>
        </w:pict>
      </w:r>
      <w:r w:rsidR="00E440B7" w:rsidRPr="00EA199D">
        <w:rPr>
          <w:rFonts w:asciiTheme="minorHAnsi" w:hAnsiTheme="minorHAnsi"/>
        </w:rPr>
        <w:t>Kiti dokumentai:</w:t>
      </w:r>
      <w:r w:rsidR="00E440B7" w:rsidRPr="00EA199D">
        <w:rPr>
          <w:rFonts w:asciiTheme="minorHAnsi" w:hAnsiTheme="minorHAnsi"/>
          <w:u w:val="single"/>
        </w:rPr>
        <w:t xml:space="preserve">                    </w:t>
      </w:r>
      <w:r w:rsidR="0026184E" w:rsidRPr="00EA199D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</w:t>
      </w:r>
      <w:r w:rsidR="0015136E" w:rsidRPr="00EA199D">
        <w:rPr>
          <w:rFonts w:asciiTheme="minorHAnsi" w:hAnsiTheme="minorHAnsi"/>
        </w:rPr>
        <w:t>.</w:t>
      </w:r>
    </w:p>
    <w:p w14:paraId="7F45D300" w14:textId="77777777" w:rsidR="0015136E" w:rsidRPr="00EA199D" w:rsidRDefault="0015136E" w:rsidP="00474402">
      <w:pPr>
        <w:ind w:firstLine="851"/>
        <w:jc w:val="both"/>
        <w:rPr>
          <w:rFonts w:asciiTheme="minorHAnsi" w:hAnsiTheme="minorHAnsi"/>
          <w:sz w:val="16"/>
          <w:szCs w:val="16"/>
        </w:rPr>
      </w:pPr>
      <w:r w:rsidRPr="00EA199D">
        <w:rPr>
          <w:rFonts w:asciiTheme="minorHAnsi" w:hAnsiTheme="minorHAnsi"/>
          <w:sz w:val="16"/>
          <w:szCs w:val="16"/>
        </w:rPr>
        <w:t xml:space="preserve">(reikiamą pažymėti </w:t>
      </w:r>
      <w:r w:rsidRPr="00EA199D">
        <w:rPr>
          <w:rFonts w:asciiTheme="minorHAnsi" w:hAnsiTheme="minorHAnsi"/>
          <w:i/>
          <w:sz w:val="16"/>
          <w:szCs w:val="16"/>
        </w:rPr>
        <w:t>x</w:t>
      </w:r>
      <w:r w:rsidRPr="00EA199D">
        <w:rPr>
          <w:rFonts w:asciiTheme="minorHAnsi" w:hAnsiTheme="minorHAnsi"/>
          <w:sz w:val="16"/>
          <w:szCs w:val="16"/>
        </w:rPr>
        <w:t>)</w:t>
      </w:r>
    </w:p>
    <w:p w14:paraId="34BCAC73" w14:textId="6227BE84" w:rsidR="00BC22A8" w:rsidRPr="00EA199D" w:rsidRDefault="00BC22A8" w:rsidP="00474402">
      <w:pPr>
        <w:jc w:val="both"/>
        <w:rPr>
          <w:rFonts w:asciiTheme="minorHAnsi" w:hAnsiTheme="minorHAnsi"/>
        </w:rPr>
      </w:pPr>
      <w:r w:rsidRPr="00EA199D">
        <w:rPr>
          <w:rFonts w:asciiTheme="minorHAnsi" w:hAnsiTheme="minorHAnsi"/>
        </w:rPr>
        <w:t>Pareiškėjas patvirtina, kad yra susipažinęs ir sutinka su visomis Naudojimosi perdavimo sistema Taisyklių nuostatomis, įsipareigoja laikytis Taisyklių s</w:t>
      </w:r>
      <w:r w:rsidR="00701408" w:rsidRPr="00EA199D">
        <w:rPr>
          <w:rFonts w:asciiTheme="minorHAnsi" w:hAnsiTheme="minorHAnsi"/>
        </w:rPr>
        <w:t xml:space="preserve">ąlygų atlikdamas bet kokius </w:t>
      </w:r>
      <w:r w:rsidRPr="00EA199D">
        <w:rPr>
          <w:rFonts w:asciiTheme="minorHAnsi" w:hAnsiTheme="minorHAnsi"/>
        </w:rPr>
        <w:t>Taisyklėse reglamentuojamus veiksmus</w:t>
      </w:r>
      <w:r w:rsidR="00701408" w:rsidRPr="00EA199D">
        <w:rPr>
          <w:rFonts w:asciiTheme="minorHAnsi" w:hAnsiTheme="minorHAnsi"/>
        </w:rPr>
        <w:t>.</w:t>
      </w:r>
    </w:p>
    <w:p w14:paraId="45307E96" w14:textId="77777777" w:rsidR="0015136E" w:rsidRPr="00EA199D" w:rsidRDefault="0015136E" w:rsidP="00474402">
      <w:pPr>
        <w:ind w:firstLine="240"/>
        <w:jc w:val="both"/>
        <w:rPr>
          <w:rFonts w:asciiTheme="minorHAnsi" w:hAnsiTheme="minorHAnsi"/>
        </w:rPr>
      </w:pPr>
    </w:p>
    <w:p w14:paraId="70750CEB" w14:textId="77777777" w:rsidR="0015136E" w:rsidRPr="00EA199D" w:rsidRDefault="0015136E" w:rsidP="00474402">
      <w:pPr>
        <w:jc w:val="center"/>
        <w:rPr>
          <w:rFonts w:asciiTheme="minorHAnsi" w:hAnsiTheme="minorHAnsi"/>
          <w:b/>
        </w:rPr>
      </w:pPr>
      <w:r w:rsidRPr="00EA199D">
        <w:rPr>
          <w:rFonts w:asciiTheme="minorHAnsi" w:hAnsiTheme="minorHAnsi"/>
          <w:b/>
        </w:rPr>
        <w:t>Prašymą pateikęs asmuo</w:t>
      </w:r>
    </w:p>
    <w:tbl>
      <w:tblPr>
        <w:tblW w:w="9399" w:type="dxa"/>
        <w:tblInd w:w="149" w:type="dxa"/>
        <w:tblLook w:val="04A0" w:firstRow="1" w:lastRow="0" w:firstColumn="1" w:lastColumn="0" w:noHBand="0" w:noVBand="1"/>
      </w:tblPr>
      <w:tblGrid>
        <w:gridCol w:w="2636"/>
        <w:gridCol w:w="2273"/>
        <w:gridCol w:w="2005"/>
        <w:gridCol w:w="2485"/>
      </w:tblGrid>
      <w:tr w:rsidR="0015136E" w:rsidRPr="00EA199D" w14:paraId="57AD49A5" w14:textId="77777777" w:rsidTr="00474402">
        <w:trPr>
          <w:trHeight w:val="210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557D77B3" w14:textId="77777777" w:rsidR="0015136E" w:rsidRPr="00EA199D" w:rsidRDefault="0015136E" w:rsidP="00474402">
            <w:pPr>
              <w:ind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14:paraId="4965F042" w14:textId="77777777" w:rsidR="0015136E" w:rsidRPr="00EA199D" w:rsidRDefault="0015136E" w:rsidP="00474402">
            <w:pPr>
              <w:ind w:right="-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14:paraId="66BEF2D5" w14:textId="77777777" w:rsidR="0015136E" w:rsidRPr="00EA199D" w:rsidRDefault="0015136E" w:rsidP="004744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4676D3EF" w14:textId="77777777" w:rsidR="0015136E" w:rsidRPr="00EA199D" w:rsidRDefault="0015136E" w:rsidP="00474402">
            <w:pPr>
              <w:ind w:right="-1"/>
              <w:jc w:val="center"/>
              <w:rPr>
                <w:rFonts w:asciiTheme="minorHAnsi" w:hAnsiTheme="minorHAnsi"/>
              </w:rPr>
            </w:pPr>
          </w:p>
        </w:tc>
      </w:tr>
      <w:tr w:rsidR="0015136E" w:rsidRPr="00EA199D" w14:paraId="39977066" w14:textId="77777777" w:rsidTr="00622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F2645" w14:textId="77777777" w:rsidR="0015136E" w:rsidRPr="00EA199D" w:rsidRDefault="0015136E" w:rsidP="00474402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99D">
              <w:rPr>
                <w:rFonts w:asciiTheme="minorHAnsi" w:hAnsiTheme="minorHAnsi"/>
                <w:sz w:val="16"/>
                <w:szCs w:val="16"/>
              </w:rPr>
              <w:t>(pareigos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BEB0D" w14:textId="77777777" w:rsidR="0015136E" w:rsidRPr="00EA199D" w:rsidRDefault="00E758F2" w:rsidP="00474402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EA199D"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15136E" w:rsidRPr="00EA199D">
              <w:rPr>
                <w:rFonts w:asciiTheme="minorHAnsi" w:hAnsiTheme="minorHAnsi"/>
                <w:sz w:val="16"/>
                <w:szCs w:val="16"/>
              </w:rPr>
              <w:t>(parašas)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1E39" w14:textId="77777777" w:rsidR="0015136E" w:rsidRPr="00EA199D" w:rsidRDefault="0015136E" w:rsidP="00474402">
            <w:pPr>
              <w:rPr>
                <w:rFonts w:asciiTheme="minorHAnsi" w:hAnsiTheme="minorHAnsi"/>
                <w:sz w:val="16"/>
                <w:szCs w:val="16"/>
              </w:rPr>
            </w:pPr>
            <w:r w:rsidRPr="00EA199D">
              <w:rPr>
                <w:rFonts w:asciiTheme="minorHAnsi" w:hAnsiTheme="minorHAnsi"/>
                <w:sz w:val="16"/>
                <w:szCs w:val="16"/>
              </w:rPr>
              <w:t>(vardas, pavardė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55C02" w14:textId="2BDC9179" w:rsidR="0015136E" w:rsidRPr="00EA199D" w:rsidRDefault="00E758F2" w:rsidP="00474402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EA199D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15136E" w:rsidRPr="00EA199D">
              <w:rPr>
                <w:rFonts w:asciiTheme="minorHAnsi" w:hAnsiTheme="minorHAnsi"/>
                <w:sz w:val="16"/>
                <w:szCs w:val="16"/>
              </w:rPr>
              <w:t>(telefonas, el. paštas)</w:t>
            </w:r>
          </w:p>
        </w:tc>
      </w:tr>
    </w:tbl>
    <w:p w14:paraId="01BFD153" w14:textId="77777777" w:rsidR="0015136E" w:rsidRPr="00EA199D" w:rsidRDefault="0015136E" w:rsidP="00474402">
      <w:pPr>
        <w:jc w:val="right"/>
        <w:rPr>
          <w:rFonts w:asciiTheme="minorHAnsi" w:hAnsiTheme="minorHAnsi"/>
          <w:sz w:val="4"/>
          <w:szCs w:val="4"/>
        </w:rPr>
      </w:pPr>
    </w:p>
    <w:p w14:paraId="36CE0F94" w14:textId="77777777" w:rsidR="0015136E" w:rsidRPr="00EA199D" w:rsidRDefault="0015136E" w:rsidP="00474402">
      <w:pPr>
        <w:jc w:val="right"/>
        <w:rPr>
          <w:rFonts w:asciiTheme="minorHAnsi" w:hAnsiTheme="minorHAnsi"/>
          <w:i/>
          <w:sz w:val="22"/>
          <w:szCs w:val="22"/>
        </w:rPr>
      </w:pPr>
      <w:r w:rsidRPr="00EA199D">
        <w:rPr>
          <w:rFonts w:asciiTheme="minorHAnsi" w:hAnsiTheme="minorHAnsi"/>
          <w:i/>
          <w:sz w:val="22"/>
          <w:szCs w:val="22"/>
        </w:rPr>
        <w:t>A.V.</w:t>
      </w:r>
      <w:r w:rsidRPr="00EA199D">
        <w:rPr>
          <w:rFonts w:asciiTheme="minorHAnsi" w:hAnsiTheme="minorHAnsi"/>
          <w:i/>
          <w:sz w:val="22"/>
          <w:szCs w:val="22"/>
        </w:rPr>
        <w:tab/>
      </w:r>
      <w:r w:rsidRPr="00EA199D">
        <w:rPr>
          <w:rFonts w:asciiTheme="minorHAnsi" w:hAnsiTheme="minorHAnsi"/>
          <w:i/>
          <w:sz w:val="22"/>
          <w:szCs w:val="22"/>
        </w:rPr>
        <w:tab/>
      </w:r>
    </w:p>
    <w:p w14:paraId="1A3883FA" w14:textId="77777777" w:rsidR="0015136E" w:rsidRPr="00EA199D" w:rsidRDefault="0015136E" w:rsidP="00474402">
      <w:pPr>
        <w:rPr>
          <w:rFonts w:asciiTheme="minorHAnsi" w:hAnsiTheme="minorHAnsi"/>
          <w:sz w:val="20"/>
        </w:rPr>
      </w:pPr>
      <w:r w:rsidRPr="00EA199D">
        <w:rPr>
          <w:rFonts w:asciiTheme="minorHAnsi" w:hAnsiTheme="minorHAnsi"/>
        </w:rPr>
        <w:t>Prašymo registracija</w:t>
      </w:r>
      <w:r w:rsidRPr="00EA199D">
        <w:rPr>
          <w:rFonts w:asciiTheme="minorHAnsi" w:hAnsiTheme="minorHAnsi"/>
          <w:sz w:val="20"/>
        </w:rPr>
        <w:t xml:space="preserve"> </w:t>
      </w:r>
      <w:r w:rsidRPr="00EA199D">
        <w:rPr>
          <w:rFonts w:asciiTheme="minorHAnsi" w:hAnsiTheme="minorHAnsi"/>
          <w:sz w:val="14"/>
        </w:rPr>
        <w:t>(registruoja perdavimo sistemos operatorius)</w:t>
      </w:r>
    </w:p>
    <w:tbl>
      <w:tblPr>
        <w:tblW w:w="4928" w:type="dxa"/>
        <w:tblLook w:val="01E0" w:firstRow="1" w:lastRow="1" w:firstColumn="1" w:lastColumn="1" w:noHBand="0" w:noVBand="0"/>
      </w:tblPr>
      <w:tblGrid>
        <w:gridCol w:w="3480"/>
        <w:gridCol w:w="1448"/>
      </w:tblGrid>
      <w:tr w:rsidR="0015136E" w:rsidRPr="00EA199D" w14:paraId="2585DE69" w14:textId="77777777" w:rsidTr="00F9252D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14:paraId="052BC4D2" w14:textId="77777777" w:rsidR="0015136E" w:rsidRPr="00EA199D" w:rsidRDefault="0015136E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Registracijos Nr.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14:paraId="7B2A6C33" w14:textId="77777777" w:rsidR="0015136E" w:rsidRPr="00EA199D" w:rsidRDefault="0015136E" w:rsidP="00474402">
            <w:pPr>
              <w:rPr>
                <w:rFonts w:asciiTheme="minorHAnsi" w:hAnsiTheme="minorHAnsi"/>
                <w:sz w:val="18"/>
              </w:rPr>
            </w:pPr>
          </w:p>
        </w:tc>
      </w:tr>
      <w:tr w:rsidR="0015136E" w:rsidRPr="00EA199D" w14:paraId="414000F8" w14:textId="77777777" w:rsidTr="00F9252D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1BB21B9E" w14:textId="77777777" w:rsidR="0015136E" w:rsidRPr="00EA199D" w:rsidRDefault="0015136E" w:rsidP="00474402">
            <w:pPr>
              <w:rPr>
                <w:rFonts w:asciiTheme="minorHAnsi" w:hAnsiTheme="minorHAnsi"/>
              </w:rPr>
            </w:pPr>
            <w:r w:rsidRPr="00EA199D">
              <w:rPr>
                <w:rFonts w:asciiTheme="minorHAnsi" w:hAnsiTheme="minorHAnsi"/>
              </w:rPr>
              <w:t>Registravimo data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14:paraId="1ADA3C17" w14:textId="77777777" w:rsidR="0015136E" w:rsidRPr="00EA199D" w:rsidRDefault="0015136E" w:rsidP="00474402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EF9AE7A" w14:textId="48C3A67A" w:rsidR="0094688A" w:rsidRPr="00EA199D" w:rsidRDefault="0028366F" w:rsidP="00474402">
      <w:pPr>
        <w:tabs>
          <w:tab w:val="left" w:pos="1200"/>
        </w:tabs>
        <w:jc w:val="center"/>
        <w:rPr>
          <w:rFonts w:asciiTheme="minorHAnsi" w:hAnsiTheme="minorHAnsi"/>
          <w:b/>
        </w:rPr>
      </w:pPr>
      <w:bookmarkStart w:id="3" w:name="_Toc484005539"/>
      <w:r w:rsidRPr="00EA199D">
        <w:rPr>
          <w:rFonts w:asciiTheme="minorHAnsi" w:hAnsiTheme="minorHAnsi"/>
          <w:b/>
        </w:rPr>
        <w:t>______________</w:t>
      </w:r>
    </w:p>
    <w:p w14:paraId="2C24E321" w14:textId="36B8EE11" w:rsidR="00D13FE7" w:rsidRPr="00EA199D" w:rsidRDefault="00D13FE7" w:rsidP="00285A16">
      <w:pPr>
        <w:tabs>
          <w:tab w:val="left" w:pos="1200"/>
        </w:tabs>
        <w:rPr>
          <w:rFonts w:asciiTheme="minorHAnsi" w:hAnsiTheme="minorHAnsi"/>
          <w:b/>
        </w:rPr>
      </w:pPr>
    </w:p>
    <w:bookmarkEnd w:id="3"/>
    <w:sectPr w:rsidR="00D13FE7" w:rsidRPr="00EA199D" w:rsidSect="00D20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567" w:bottom="1021" w:left="1701" w:header="425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C53B" w14:textId="77777777" w:rsidR="00B535E5" w:rsidRDefault="00B535E5">
      <w:r>
        <w:separator/>
      </w:r>
    </w:p>
  </w:endnote>
  <w:endnote w:type="continuationSeparator" w:id="0">
    <w:p w14:paraId="499F94AF" w14:textId="77777777" w:rsidR="00B535E5" w:rsidRDefault="00B535E5">
      <w:r>
        <w:continuationSeparator/>
      </w:r>
    </w:p>
  </w:endnote>
  <w:endnote w:type="continuationNotice" w:id="1">
    <w:p w14:paraId="50C6A2A2" w14:textId="77777777" w:rsidR="00B535E5" w:rsidRDefault="00B53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3675" w14:textId="77777777" w:rsidR="00AF1C18" w:rsidRDefault="00AF1C18" w:rsidP="00116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4EFDB" w14:textId="77777777" w:rsidR="00AF1C18" w:rsidRDefault="00AF1C18" w:rsidP="00D507A8">
    <w:pPr>
      <w:pStyle w:val="Footer"/>
      <w:ind w:right="360"/>
    </w:pPr>
  </w:p>
  <w:p w14:paraId="40029E18" w14:textId="77777777" w:rsidR="00AF1C18" w:rsidRDefault="00AF1C18"/>
  <w:p w14:paraId="3F77CA2C" w14:textId="77777777" w:rsidR="00AF1C18" w:rsidRDefault="00AF1C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BD25" w14:textId="77777777" w:rsidR="00AF1C18" w:rsidRPr="00B077A9" w:rsidRDefault="00F3460C" w:rsidP="00B9545F">
    <w:pPr>
      <w:pStyle w:val="Footer"/>
      <w:ind w:right="360"/>
      <w:rPr>
        <w:sz w:val="22"/>
        <w:szCs w:val="22"/>
      </w:rPr>
    </w:pPr>
    <w:r>
      <w:rPr>
        <w:noProof/>
      </w:rPr>
      <w:pict w14:anchorId="441EB13F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7" type="#_x0000_t202" style="position:absolute;margin-left:448.15pt;margin-top:805.9pt;width:118.8pt;height:21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0B29CB6B" w14:textId="77777777" w:rsidR="00AF1C18" w:rsidRPr="0099105D" w:rsidRDefault="00AF1C18">
                <w:pPr>
                  <w:pStyle w:val="Footer"/>
                  <w:jc w:val="right"/>
                  <w:rPr>
                    <w:rFonts w:ascii="Calibri" w:hAnsi="Calibri"/>
                    <w:color w:val="000000"/>
                  </w:rPr>
                </w:pP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FD91" w14:textId="77777777" w:rsidR="00285A16" w:rsidRDefault="00285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BD78A" w14:textId="77777777" w:rsidR="00B535E5" w:rsidRDefault="00B535E5">
      <w:r>
        <w:separator/>
      </w:r>
    </w:p>
  </w:footnote>
  <w:footnote w:type="continuationSeparator" w:id="0">
    <w:p w14:paraId="539CBBED" w14:textId="77777777" w:rsidR="00B535E5" w:rsidRDefault="00B535E5">
      <w:r>
        <w:continuationSeparator/>
      </w:r>
    </w:p>
  </w:footnote>
  <w:footnote w:type="continuationNotice" w:id="1">
    <w:p w14:paraId="0C0FF4F5" w14:textId="77777777" w:rsidR="00B535E5" w:rsidRDefault="00B535E5"/>
  </w:footnote>
  <w:footnote w:id="2">
    <w:p w14:paraId="17814E96" w14:textId="297EC8B7" w:rsidR="00AF1C18" w:rsidRPr="00EA199D" w:rsidRDefault="00AF1C18">
      <w:pPr>
        <w:pStyle w:val="FootnoteText"/>
        <w:rPr>
          <w:rFonts w:asciiTheme="minorHAnsi" w:hAnsiTheme="minorHAnsi"/>
        </w:rPr>
      </w:pPr>
      <w:r w:rsidRPr="00EA199D">
        <w:rPr>
          <w:rStyle w:val="FootnoteReference"/>
          <w:rFonts w:asciiTheme="minorHAnsi" w:hAnsiTheme="minorHAnsi"/>
        </w:rPr>
        <w:footnoteRef/>
      </w:r>
      <w:r w:rsidRPr="00EA199D">
        <w:rPr>
          <w:rFonts w:asciiTheme="minorHAnsi" w:hAnsiTheme="minorHAnsi"/>
        </w:rPr>
        <w:t xml:space="preserve"> Sistemos naudotojui suteiktas Energijos Identifikavimo Kodas (EIK).</w:t>
      </w:r>
    </w:p>
  </w:footnote>
  <w:footnote w:id="3">
    <w:p w14:paraId="7E426EAE" w14:textId="330C9B00" w:rsidR="00AF1C18" w:rsidRPr="00D13FE7" w:rsidRDefault="00AF1C18">
      <w:pPr>
        <w:pStyle w:val="FootnoteText"/>
        <w:rPr>
          <w:rFonts w:asciiTheme="minorHAnsi" w:hAnsiTheme="minorHAnsi"/>
        </w:rPr>
      </w:pPr>
      <w:r w:rsidRPr="00EA199D">
        <w:rPr>
          <w:rStyle w:val="FootnoteReference"/>
          <w:rFonts w:asciiTheme="minorHAnsi" w:hAnsiTheme="minorHAnsi"/>
        </w:rPr>
        <w:footnoteRef/>
      </w:r>
      <w:r w:rsidRPr="00EA199D">
        <w:rPr>
          <w:rFonts w:asciiTheme="minorHAnsi" w:hAnsiTheme="minorHAnsi"/>
        </w:rPr>
        <w:t xml:space="preserve"> Europos energetikos reguliavimo institucijų bendradarbiavimo agentūros registracijos kodas (AC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2BDC" w14:textId="77777777" w:rsidR="00AF1C18" w:rsidRDefault="00AF1C18">
    <w:pPr>
      <w:pStyle w:val="Header"/>
    </w:pPr>
  </w:p>
  <w:p w14:paraId="6D716B37" w14:textId="77777777" w:rsidR="00AF1C18" w:rsidRDefault="00AF1C18"/>
  <w:p w14:paraId="332B0415" w14:textId="77777777" w:rsidR="00AF1C18" w:rsidRDefault="00AF1C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9868" w14:textId="5BF2DFE0" w:rsidR="00AF1C18" w:rsidRPr="00474402" w:rsidRDefault="00AF1C18">
    <w:pPr>
      <w:pStyle w:val="Header"/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8531" w14:textId="77777777" w:rsidR="00285A16" w:rsidRDefault="00285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90AA7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517CE"/>
    <w:multiLevelType w:val="multilevel"/>
    <w:tmpl w:val="5922C9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2B1730"/>
    <w:multiLevelType w:val="multilevel"/>
    <w:tmpl w:val="9740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6D3629"/>
    <w:multiLevelType w:val="multilevel"/>
    <w:tmpl w:val="5A76C4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2734B58"/>
    <w:multiLevelType w:val="multilevel"/>
    <w:tmpl w:val="6148667E"/>
    <w:lvl w:ilvl="0">
      <w:start w:val="1"/>
      <w:numFmt w:val="upperRoman"/>
      <w:pStyle w:val="Heading1"/>
      <w:lvlText w:val="%1 SKYRIUS 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751"/>
        </w:tabs>
        <w:ind w:left="675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abstractNum w:abstractNumId="5" w15:restartNumberingAfterBreak="0">
    <w:nsid w:val="24B90853"/>
    <w:multiLevelType w:val="multilevel"/>
    <w:tmpl w:val="648CC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DA12A2C"/>
    <w:multiLevelType w:val="multilevel"/>
    <w:tmpl w:val="0936CA5A"/>
    <w:lvl w:ilvl="0">
      <w:start w:val="175"/>
      <w:numFmt w:val="decimal"/>
      <w:lvlText w:val="%1"/>
      <w:lvlJc w:val="left"/>
      <w:pPr>
        <w:ind w:left="720" w:hanging="7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554462CB"/>
    <w:multiLevelType w:val="multilevel"/>
    <w:tmpl w:val="0A12D94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432"/>
      </w:pPr>
    </w:lvl>
    <w:lvl w:ilvl="2">
      <w:start w:val="1"/>
      <w:numFmt w:val="decimal"/>
      <w:lvlText w:val="%1.%2.%3."/>
      <w:lvlJc w:val="left"/>
      <w:pPr>
        <w:tabs>
          <w:tab w:val="num" w:pos="2290"/>
        </w:tabs>
        <w:ind w:left="2074" w:hanging="504"/>
      </w:pPr>
    </w:lvl>
    <w:lvl w:ilvl="3">
      <w:start w:val="3"/>
      <w:numFmt w:val="decimal"/>
      <w:lvlText w:val="%4."/>
      <w:lvlJc w:val="left"/>
      <w:pPr>
        <w:tabs>
          <w:tab w:val="num" w:pos="2650"/>
        </w:tabs>
        <w:ind w:left="2578" w:hanging="648"/>
      </w:p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</w:lvl>
  </w:abstractNum>
  <w:abstractNum w:abstractNumId="8" w15:restartNumberingAfterBreak="0">
    <w:nsid w:val="5960122B"/>
    <w:multiLevelType w:val="hybridMultilevel"/>
    <w:tmpl w:val="385218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B0BBA"/>
    <w:multiLevelType w:val="hybridMultilevel"/>
    <w:tmpl w:val="DD3E1850"/>
    <w:lvl w:ilvl="0" w:tplc="33EC67C2">
      <w:start w:val="2"/>
      <w:numFmt w:val="decimal"/>
      <w:lvlText w:val="%1"/>
      <w:lvlJc w:val="left"/>
      <w:pPr>
        <w:ind w:left="720" w:hanging="360"/>
      </w:pPr>
      <w:rPr>
        <w:rFonts w:eastAsia="MS Mincho" w:hint="default"/>
        <w:color w:val="0000FF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D1FB9"/>
    <w:multiLevelType w:val="hybridMultilevel"/>
    <w:tmpl w:val="D6869588"/>
    <w:lvl w:ilvl="0" w:tplc="F0BC1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610BB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E8"/>
    <w:rsid w:val="000000FF"/>
    <w:rsid w:val="00000FE6"/>
    <w:rsid w:val="0000106C"/>
    <w:rsid w:val="000010DA"/>
    <w:rsid w:val="00002196"/>
    <w:rsid w:val="000024B7"/>
    <w:rsid w:val="00002EFE"/>
    <w:rsid w:val="0000332E"/>
    <w:rsid w:val="000039C7"/>
    <w:rsid w:val="000044F8"/>
    <w:rsid w:val="00004770"/>
    <w:rsid w:val="00004A38"/>
    <w:rsid w:val="00004B91"/>
    <w:rsid w:val="000050DA"/>
    <w:rsid w:val="000050DB"/>
    <w:rsid w:val="00005873"/>
    <w:rsid w:val="00005E7B"/>
    <w:rsid w:val="000068DC"/>
    <w:rsid w:val="00006A44"/>
    <w:rsid w:val="00006EFB"/>
    <w:rsid w:val="000075ED"/>
    <w:rsid w:val="0000785A"/>
    <w:rsid w:val="00010224"/>
    <w:rsid w:val="000104FA"/>
    <w:rsid w:val="000106DB"/>
    <w:rsid w:val="00011645"/>
    <w:rsid w:val="00011703"/>
    <w:rsid w:val="00011781"/>
    <w:rsid w:val="00011951"/>
    <w:rsid w:val="000122B9"/>
    <w:rsid w:val="00012A08"/>
    <w:rsid w:val="00012C14"/>
    <w:rsid w:val="000132D1"/>
    <w:rsid w:val="00013A99"/>
    <w:rsid w:val="00013B96"/>
    <w:rsid w:val="000143F3"/>
    <w:rsid w:val="0001448A"/>
    <w:rsid w:val="00014626"/>
    <w:rsid w:val="00014AC1"/>
    <w:rsid w:val="00014F69"/>
    <w:rsid w:val="00014FA2"/>
    <w:rsid w:val="00015118"/>
    <w:rsid w:val="00015433"/>
    <w:rsid w:val="0001553C"/>
    <w:rsid w:val="000155D1"/>
    <w:rsid w:val="000156A9"/>
    <w:rsid w:val="00015860"/>
    <w:rsid w:val="00015BA3"/>
    <w:rsid w:val="00015CCD"/>
    <w:rsid w:val="00016163"/>
    <w:rsid w:val="0001618A"/>
    <w:rsid w:val="0001666A"/>
    <w:rsid w:val="0001669D"/>
    <w:rsid w:val="0001674F"/>
    <w:rsid w:val="000169F0"/>
    <w:rsid w:val="00016EA9"/>
    <w:rsid w:val="00017DF9"/>
    <w:rsid w:val="000205A2"/>
    <w:rsid w:val="00021280"/>
    <w:rsid w:val="00021584"/>
    <w:rsid w:val="000218A5"/>
    <w:rsid w:val="00021A5B"/>
    <w:rsid w:val="00021CF7"/>
    <w:rsid w:val="00021E00"/>
    <w:rsid w:val="00021F4D"/>
    <w:rsid w:val="00022755"/>
    <w:rsid w:val="00022947"/>
    <w:rsid w:val="0002333A"/>
    <w:rsid w:val="00023BAB"/>
    <w:rsid w:val="0002429D"/>
    <w:rsid w:val="00024316"/>
    <w:rsid w:val="00024439"/>
    <w:rsid w:val="00024A4F"/>
    <w:rsid w:val="00024F6E"/>
    <w:rsid w:val="00025519"/>
    <w:rsid w:val="0002559B"/>
    <w:rsid w:val="00025EAC"/>
    <w:rsid w:val="0002672F"/>
    <w:rsid w:val="000269D4"/>
    <w:rsid w:val="00026ACC"/>
    <w:rsid w:val="00026ADD"/>
    <w:rsid w:val="00026B15"/>
    <w:rsid w:val="00026B66"/>
    <w:rsid w:val="0002747A"/>
    <w:rsid w:val="00027B1F"/>
    <w:rsid w:val="000301D2"/>
    <w:rsid w:val="00030491"/>
    <w:rsid w:val="00030A81"/>
    <w:rsid w:val="00030D18"/>
    <w:rsid w:val="00030F4A"/>
    <w:rsid w:val="00030F7B"/>
    <w:rsid w:val="000310DA"/>
    <w:rsid w:val="000312E7"/>
    <w:rsid w:val="00031414"/>
    <w:rsid w:val="00031E62"/>
    <w:rsid w:val="00031F00"/>
    <w:rsid w:val="0003284E"/>
    <w:rsid w:val="00032A16"/>
    <w:rsid w:val="00033429"/>
    <w:rsid w:val="00033548"/>
    <w:rsid w:val="00033C14"/>
    <w:rsid w:val="00033C6A"/>
    <w:rsid w:val="00034C5D"/>
    <w:rsid w:val="0003531A"/>
    <w:rsid w:val="00035516"/>
    <w:rsid w:val="00035D5C"/>
    <w:rsid w:val="0003619C"/>
    <w:rsid w:val="00036257"/>
    <w:rsid w:val="0003694F"/>
    <w:rsid w:val="000374F4"/>
    <w:rsid w:val="000377F9"/>
    <w:rsid w:val="00037E79"/>
    <w:rsid w:val="000404FF"/>
    <w:rsid w:val="00040BBC"/>
    <w:rsid w:val="00040CA3"/>
    <w:rsid w:val="00041487"/>
    <w:rsid w:val="0004157B"/>
    <w:rsid w:val="00041C7F"/>
    <w:rsid w:val="00041E42"/>
    <w:rsid w:val="00041FDF"/>
    <w:rsid w:val="0004226C"/>
    <w:rsid w:val="00042270"/>
    <w:rsid w:val="00042542"/>
    <w:rsid w:val="000432B7"/>
    <w:rsid w:val="00043646"/>
    <w:rsid w:val="0004370C"/>
    <w:rsid w:val="0004460A"/>
    <w:rsid w:val="000448C7"/>
    <w:rsid w:val="00044F98"/>
    <w:rsid w:val="0004514E"/>
    <w:rsid w:val="00045D40"/>
    <w:rsid w:val="0004612A"/>
    <w:rsid w:val="000467E4"/>
    <w:rsid w:val="000476C5"/>
    <w:rsid w:val="000502FC"/>
    <w:rsid w:val="000504C3"/>
    <w:rsid w:val="00050575"/>
    <w:rsid w:val="00050932"/>
    <w:rsid w:val="00051860"/>
    <w:rsid w:val="00051D8C"/>
    <w:rsid w:val="000522CB"/>
    <w:rsid w:val="00052484"/>
    <w:rsid w:val="000524C7"/>
    <w:rsid w:val="00052893"/>
    <w:rsid w:val="0005291D"/>
    <w:rsid w:val="00052C87"/>
    <w:rsid w:val="00052DCE"/>
    <w:rsid w:val="00053261"/>
    <w:rsid w:val="000532C0"/>
    <w:rsid w:val="000533A7"/>
    <w:rsid w:val="00053D0E"/>
    <w:rsid w:val="000549D8"/>
    <w:rsid w:val="00054C6A"/>
    <w:rsid w:val="00055D56"/>
    <w:rsid w:val="00055FF2"/>
    <w:rsid w:val="00056317"/>
    <w:rsid w:val="0005752D"/>
    <w:rsid w:val="0005758C"/>
    <w:rsid w:val="00057AB7"/>
    <w:rsid w:val="00057FA7"/>
    <w:rsid w:val="000603C5"/>
    <w:rsid w:val="00060A3C"/>
    <w:rsid w:val="00060AB9"/>
    <w:rsid w:val="00060E52"/>
    <w:rsid w:val="00061C8A"/>
    <w:rsid w:val="0006292B"/>
    <w:rsid w:val="00063622"/>
    <w:rsid w:val="00063693"/>
    <w:rsid w:val="00064CF9"/>
    <w:rsid w:val="00064DDD"/>
    <w:rsid w:val="00064ED8"/>
    <w:rsid w:val="0006558A"/>
    <w:rsid w:val="00065F69"/>
    <w:rsid w:val="00066353"/>
    <w:rsid w:val="000666CB"/>
    <w:rsid w:val="0006672A"/>
    <w:rsid w:val="000667F4"/>
    <w:rsid w:val="00066D4D"/>
    <w:rsid w:val="00067BFB"/>
    <w:rsid w:val="00067E76"/>
    <w:rsid w:val="00070007"/>
    <w:rsid w:val="0007028B"/>
    <w:rsid w:val="00070718"/>
    <w:rsid w:val="00070DA9"/>
    <w:rsid w:val="00071858"/>
    <w:rsid w:val="00071990"/>
    <w:rsid w:val="00072673"/>
    <w:rsid w:val="000727D9"/>
    <w:rsid w:val="000727FC"/>
    <w:rsid w:val="00072B46"/>
    <w:rsid w:val="00073166"/>
    <w:rsid w:val="000732C4"/>
    <w:rsid w:val="00073605"/>
    <w:rsid w:val="00073BF2"/>
    <w:rsid w:val="00073DC1"/>
    <w:rsid w:val="0007413A"/>
    <w:rsid w:val="0007428D"/>
    <w:rsid w:val="000745F6"/>
    <w:rsid w:val="000746C2"/>
    <w:rsid w:val="0007490A"/>
    <w:rsid w:val="00074A4B"/>
    <w:rsid w:val="00074A70"/>
    <w:rsid w:val="00074FF5"/>
    <w:rsid w:val="000757A4"/>
    <w:rsid w:val="00075EF9"/>
    <w:rsid w:val="00076039"/>
    <w:rsid w:val="000764DC"/>
    <w:rsid w:val="00076603"/>
    <w:rsid w:val="000767BA"/>
    <w:rsid w:val="00076969"/>
    <w:rsid w:val="00077576"/>
    <w:rsid w:val="00077704"/>
    <w:rsid w:val="00077A28"/>
    <w:rsid w:val="00077A29"/>
    <w:rsid w:val="00077AC8"/>
    <w:rsid w:val="00077AD3"/>
    <w:rsid w:val="00077CA9"/>
    <w:rsid w:val="00077FAE"/>
    <w:rsid w:val="00080313"/>
    <w:rsid w:val="0008106B"/>
    <w:rsid w:val="000811D2"/>
    <w:rsid w:val="00081B27"/>
    <w:rsid w:val="00082559"/>
    <w:rsid w:val="000826C7"/>
    <w:rsid w:val="00082F1D"/>
    <w:rsid w:val="00082F9C"/>
    <w:rsid w:val="000831AA"/>
    <w:rsid w:val="0008324E"/>
    <w:rsid w:val="000832A7"/>
    <w:rsid w:val="00084271"/>
    <w:rsid w:val="000842EB"/>
    <w:rsid w:val="00084BF6"/>
    <w:rsid w:val="00084FEB"/>
    <w:rsid w:val="000854DA"/>
    <w:rsid w:val="00085FB9"/>
    <w:rsid w:val="0008646E"/>
    <w:rsid w:val="00086890"/>
    <w:rsid w:val="000869B7"/>
    <w:rsid w:val="00086D83"/>
    <w:rsid w:val="00086E46"/>
    <w:rsid w:val="00087743"/>
    <w:rsid w:val="00090246"/>
    <w:rsid w:val="000903C2"/>
    <w:rsid w:val="00090BD7"/>
    <w:rsid w:val="000915F6"/>
    <w:rsid w:val="0009197E"/>
    <w:rsid w:val="00091A53"/>
    <w:rsid w:val="00091DAB"/>
    <w:rsid w:val="00091DC1"/>
    <w:rsid w:val="00092C39"/>
    <w:rsid w:val="00092F9D"/>
    <w:rsid w:val="00093224"/>
    <w:rsid w:val="00094519"/>
    <w:rsid w:val="0009527B"/>
    <w:rsid w:val="000954BA"/>
    <w:rsid w:val="0009571D"/>
    <w:rsid w:val="00095734"/>
    <w:rsid w:val="00095735"/>
    <w:rsid w:val="000959E0"/>
    <w:rsid w:val="00095E83"/>
    <w:rsid w:val="00095F8F"/>
    <w:rsid w:val="000962AC"/>
    <w:rsid w:val="000967D9"/>
    <w:rsid w:val="00096A53"/>
    <w:rsid w:val="00096A70"/>
    <w:rsid w:val="00096C6C"/>
    <w:rsid w:val="000975B2"/>
    <w:rsid w:val="00097D39"/>
    <w:rsid w:val="000A12A7"/>
    <w:rsid w:val="000A158A"/>
    <w:rsid w:val="000A1A25"/>
    <w:rsid w:val="000A28A8"/>
    <w:rsid w:val="000A2E61"/>
    <w:rsid w:val="000A2E6D"/>
    <w:rsid w:val="000A2F46"/>
    <w:rsid w:val="000A33A4"/>
    <w:rsid w:val="000A34C7"/>
    <w:rsid w:val="000A3F6F"/>
    <w:rsid w:val="000A4065"/>
    <w:rsid w:val="000A46A5"/>
    <w:rsid w:val="000A4EF5"/>
    <w:rsid w:val="000A5043"/>
    <w:rsid w:val="000A5BA8"/>
    <w:rsid w:val="000A5D87"/>
    <w:rsid w:val="000A5DFD"/>
    <w:rsid w:val="000A6171"/>
    <w:rsid w:val="000A7542"/>
    <w:rsid w:val="000A7690"/>
    <w:rsid w:val="000B0205"/>
    <w:rsid w:val="000B049F"/>
    <w:rsid w:val="000B04FA"/>
    <w:rsid w:val="000B06C1"/>
    <w:rsid w:val="000B072D"/>
    <w:rsid w:val="000B0862"/>
    <w:rsid w:val="000B1242"/>
    <w:rsid w:val="000B14A8"/>
    <w:rsid w:val="000B1627"/>
    <w:rsid w:val="000B1A1F"/>
    <w:rsid w:val="000B2158"/>
    <w:rsid w:val="000B2527"/>
    <w:rsid w:val="000B25A3"/>
    <w:rsid w:val="000B2A2A"/>
    <w:rsid w:val="000B2FFC"/>
    <w:rsid w:val="000B34E4"/>
    <w:rsid w:val="000B36BE"/>
    <w:rsid w:val="000B3A5C"/>
    <w:rsid w:val="000B4184"/>
    <w:rsid w:val="000B4472"/>
    <w:rsid w:val="000B45E0"/>
    <w:rsid w:val="000B4B8F"/>
    <w:rsid w:val="000B52B0"/>
    <w:rsid w:val="000B5A38"/>
    <w:rsid w:val="000B5D9B"/>
    <w:rsid w:val="000B64E5"/>
    <w:rsid w:val="000B733C"/>
    <w:rsid w:val="000B7C89"/>
    <w:rsid w:val="000B7FA0"/>
    <w:rsid w:val="000C0570"/>
    <w:rsid w:val="000C0873"/>
    <w:rsid w:val="000C09DA"/>
    <w:rsid w:val="000C0DF9"/>
    <w:rsid w:val="000C2210"/>
    <w:rsid w:val="000C24A0"/>
    <w:rsid w:val="000C24E4"/>
    <w:rsid w:val="000C2A97"/>
    <w:rsid w:val="000C2DB6"/>
    <w:rsid w:val="000C2FA2"/>
    <w:rsid w:val="000C3638"/>
    <w:rsid w:val="000C40C2"/>
    <w:rsid w:val="000C4403"/>
    <w:rsid w:val="000C47F8"/>
    <w:rsid w:val="000C5491"/>
    <w:rsid w:val="000C594B"/>
    <w:rsid w:val="000C6210"/>
    <w:rsid w:val="000C6393"/>
    <w:rsid w:val="000C6F60"/>
    <w:rsid w:val="000C72AD"/>
    <w:rsid w:val="000C73F0"/>
    <w:rsid w:val="000C7807"/>
    <w:rsid w:val="000C7CF3"/>
    <w:rsid w:val="000D03FC"/>
    <w:rsid w:val="000D0591"/>
    <w:rsid w:val="000D06F3"/>
    <w:rsid w:val="000D0A17"/>
    <w:rsid w:val="000D1525"/>
    <w:rsid w:val="000D1702"/>
    <w:rsid w:val="000D1DF0"/>
    <w:rsid w:val="000D20D2"/>
    <w:rsid w:val="000D213A"/>
    <w:rsid w:val="000D2587"/>
    <w:rsid w:val="000D2871"/>
    <w:rsid w:val="000D2B5E"/>
    <w:rsid w:val="000D2FF9"/>
    <w:rsid w:val="000D311B"/>
    <w:rsid w:val="000D3CD8"/>
    <w:rsid w:val="000D5026"/>
    <w:rsid w:val="000D58DC"/>
    <w:rsid w:val="000D5DCE"/>
    <w:rsid w:val="000D5DD3"/>
    <w:rsid w:val="000D5F77"/>
    <w:rsid w:val="000D652B"/>
    <w:rsid w:val="000D7451"/>
    <w:rsid w:val="000D745A"/>
    <w:rsid w:val="000D750B"/>
    <w:rsid w:val="000E01EF"/>
    <w:rsid w:val="000E03D0"/>
    <w:rsid w:val="000E07FF"/>
    <w:rsid w:val="000E0F4C"/>
    <w:rsid w:val="000E13BF"/>
    <w:rsid w:val="000E1913"/>
    <w:rsid w:val="000E1933"/>
    <w:rsid w:val="000E22A7"/>
    <w:rsid w:val="000E2463"/>
    <w:rsid w:val="000E29E1"/>
    <w:rsid w:val="000E2B8B"/>
    <w:rsid w:val="000E2C7B"/>
    <w:rsid w:val="000E2E3E"/>
    <w:rsid w:val="000E3066"/>
    <w:rsid w:val="000E313C"/>
    <w:rsid w:val="000E340B"/>
    <w:rsid w:val="000E349C"/>
    <w:rsid w:val="000E3AAE"/>
    <w:rsid w:val="000E3B34"/>
    <w:rsid w:val="000E3C42"/>
    <w:rsid w:val="000E414A"/>
    <w:rsid w:val="000E459C"/>
    <w:rsid w:val="000E48AB"/>
    <w:rsid w:val="000E4A08"/>
    <w:rsid w:val="000E4A3D"/>
    <w:rsid w:val="000E4B51"/>
    <w:rsid w:val="000E4DF6"/>
    <w:rsid w:val="000E540A"/>
    <w:rsid w:val="000E55A0"/>
    <w:rsid w:val="000E5B27"/>
    <w:rsid w:val="000E5C53"/>
    <w:rsid w:val="000E5C55"/>
    <w:rsid w:val="000E5C69"/>
    <w:rsid w:val="000E60EB"/>
    <w:rsid w:val="000E6274"/>
    <w:rsid w:val="000E6EC8"/>
    <w:rsid w:val="000E6F50"/>
    <w:rsid w:val="000E722C"/>
    <w:rsid w:val="000E742C"/>
    <w:rsid w:val="000E76B5"/>
    <w:rsid w:val="000E7B51"/>
    <w:rsid w:val="000E7B55"/>
    <w:rsid w:val="000E7C42"/>
    <w:rsid w:val="000E7E33"/>
    <w:rsid w:val="000F0124"/>
    <w:rsid w:val="000F0BA7"/>
    <w:rsid w:val="000F0F67"/>
    <w:rsid w:val="000F0FA6"/>
    <w:rsid w:val="000F14D0"/>
    <w:rsid w:val="000F166C"/>
    <w:rsid w:val="000F1A1D"/>
    <w:rsid w:val="000F287F"/>
    <w:rsid w:val="000F2C99"/>
    <w:rsid w:val="000F37BC"/>
    <w:rsid w:val="000F3AEA"/>
    <w:rsid w:val="000F400E"/>
    <w:rsid w:val="000F4A4A"/>
    <w:rsid w:val="000F4B86"/>
    <w:rsid w:val="000F5759"/>
    <w:rsid w:val="000F5CF3"/>
    <w:rsid w:val="000F61EC"/>
    <w:rsid w:val="000F6946"/>
    <w:rsid w:val="000F6BEA"/>
    <w:rsid w:val="000F6DA3"/>
    <w:rsid w:val="000F74DE"/>
    <w:rsid w:val="000F7A0B"/>
    <w:rsid w:val="000F7E63"/>
    <w:rsid w:val="0010029D"/>
    <w:rsid w:val="001011A4"/>
    <w:rsid w:val="00101303"/>
    <w:rsid w:val="00101584"/>
    <w:rsid w:val="00101AF4"/>
    <w:rsid w:val="00102134"/>
    <w:rsid w:val="00102313"/>
    <w:rsid w:val="001026D8"/>
    <w:rsid w:val="00103817"/>
    <w:rsid w:val="0010394F"/>
    <w:rsid w:val="001039B8"/>
    <w:rsid w:val="00103EC6"/>
    <w:rsid w:val="00104BB2"/>
    <w:rsid w:val="00104DCC"/>
    <w:rsid w:val="0010520E"/>
    <w:rsid w:val="00105344"/>
    <w:rsid w:val="00105618"/>
    <w:rsid w:val="00105C7C"/>
    <w:rsid w:val="001062EF"/>
    <w:rsid w:val="001065AB"/>
    <w:rsid w:val="00107264"/>
    <w:rsid w:val="00107434"/>
    <w:rsid w:val="00107EBF"/>
    <w:rsid w:val="001104AC"/>
    <w:rsid w:val="00110BF7"/>
    <w:rsid w:val="00110C04"/>
    <w:rsid w:val="00110CFD"/>
    <w:rsid w:val="00111137"/>
    <w:rsid w:val="001119B2"/>
    <w:rsid w:val="00111BA5"/>
    <w:rsid w:val="00111ED1"/>
    <w:rsid w:val="0011223E"/>
    <w:rsid w:val="001125BA"/>
    <w:rsid w:val="00112C8D"/>
    <w:rsid w:val="00112E4A"/>
    <w:rsid w:val="001135C5"/>
    <w:rsid w:val="00113BDA"/>
    <w:rsid w:val="00115015"/>
    <w:rsid w:val="0011520B"/>
    <w:rsid w:val="00115E82"/>
    <w:rsid w:val="001165FF"/>
    <w:rsid w:val="00116AA8"/>
    <w:rsid w:val="00116D07"/>
    <w:rsid w:val="00116FB5"/>
    <w:rsid w:val="001175C6"/>
    <w:rsid w:val="0011777F"/>
    <w:rsid w:val="00117AC6"/>
    <w:rsid w:val="00120C4E"/>
    <w:rsid w:val="00120E57"/>
    <w:rsid w:val="00120EE8"/>
    <w:rsid w:val="00121017"/>
    <w:rsid w:val="00121639"/>
    <w:rsid w:val="00121672"/>
    <w:rsid w:val="001217A6"/>
    <w:rsid w:val="00121A38"/>
    <w:rsid w:val="00121BEA"/>
    <w:rsid w:val="001222AA"/>
    <w:rsid w:val="00123C96"/>
    <w:rsid w:val="0012498D"/>
    <w:rsid w:val="00124B3E"/>
    <w:rsid w:val="00125469"/>
    <w:rsid w:val="001254FE"/>
    <w:rsid w:val="0012579D"/>
    <w:rsid w:val="001257CB"/>
    <w:rsid w:val="001258BB"/>
    <w:rsid w:val="00125A17"/>
    <w:rsid w:val="00125B8E"/>
    <w:rsid w:val="00126F08"/>
    <w:rsid w:val="00127602"/>
    <w:rsid w:val="001276E1"/>
    <w:rsid w:val="00127BE2"/>
    <w:rsid w:val="00127C98"/>
    <w:rsid w:val="0013020B"/>
    <w:rsid w:val="001304DD"/>
    <w:rsid w:val="001304E6"/>
    <w:rsid w:val="00130CF0"/>
    <w:rsid w:val="00131323"/>
    <w:rsid w:val="00131D61"/>
    <w:rsid w:val="0013283D"/>
    <w:rsid w:val="00133C13"/>
    <w:rsid w:val="001342CF"/>
    <w:rsid w:val="001347B2"/>
    <w:rsid w:val="00134B62"/>
    <w:rsid w:val="00134FC7"/>
    <w:rsid w:val="0013575F"/>
    <w:rsid w:val="00135D35"/>
    <w:rsid w:val="001361ED"/>
    <w:rsid w:val="00136879"/>
    <w:rsid w:val="00136EF3"/>
    <w:rsid w:val="001376F9"/>
    <w:rsid w:val="0014022F"/>
    <w:rsid w:val="00140EBD"/>
    <w:rsid w:val="00141BE2"/>
    <w:rsid w:val="00142A96"/>
    <w:rsid w:val="00143138"/>
    <w:rsid w:val="0014326A"/>
    <w:rsid w:val="00143457"/>
    <w:rsid w:val="001438EB"/>
    <w:rsid w:val="00143C62"/>
    <w:rsid w:val="001440FE"/>
    <w:rsid w:val="001442CF"/>
    <w:rsid w:val="0014437A"/>
    <w:rsid w:val="00144811"/>
    <w:rsid w:val="00144990"/>
    <w:rsid w:val="001449BD"/>
    <w:rsid w:val="00144F13"/>
    <w:rsid w:val="00144F91"/>
    <w:rsid w:val="0014505D"/>
    <w:rsid w:val="001452A5"/>
    <w:rsid w:val="00145331"/>
    <w:rsid w:val="00145EA5"/>
    <w:rsid w:val="00146B1D"/>
    <w:rsid w:val="00146D84"/>
    <w:rsid w:val="00147334"/>
    <w:rsid w:val="001479CC"/>
    <w:rsid w:val="00147A4D"/>
    <w:rsid w:val="00147DA8"/>
    <w:rsid w:val="00150004"/>
    <w:rsid w:val="001501AC"/>
    <w:rsid w:val="001503CF"/>
    <w:rsid w:val="00150D15"/>
    <w:rsid w:val="001512B9"/>
    <w:rsid w:val="0015136E"/>
    <w:rsid w:val="001513C0"/>
    <w:rsid w:val="0015214C"/>
    <w:rsid w:val="00152A25"/>
    <w:rsid w:val="00152DD0"/>
    <w:rsid w:val="00153517"/>
    <w:rsid w:val="00153617"/>
    <w:rsid w:val="001538E2"/>
    <w:rsid w:val="00153995"/>
    <w:rsid w:val="0015452C"/>
    <w:rsid w:val="00154877"/>
    <w:rsid w:val="001557AC"/>
    <w:rsid w:val="00155AC5"/>
    <w:rsid w:val="00155F37"/>
    <w:rsid w:val="00156E99"/>
    <w:rsid w:val="001572E7"/>
    <w:rsid w:val="00157472"/>
    <w:rsid w:val="001575CB"/>
    <w:rsid w:val="0015770A"/>
    <w:rsid w:val="00157782"/>
    <w:rsid w:val="00160199"/>
    <w:rsid w:val="001601B8"/>
    <w:rsid w:val="00160CF9"/>
    <w:rsid w:val="00160D1A"/>
    <w:rsid w:val="001617B2"/>
    <w:rsid w:val="001628BB"/>
    <w:rsid w:val="0016306D"/>
    <w:rsid w:val="00163150"/>
    <w:rsid w:val="001632BC"/>
    <w:rsid w:val="00163AB2"/>
    <w:rsid w:val="00163DB6"/>
    <w:rsid w:val="00164D34"/>
    <w:rsid w:val="00165109"/>
    <w:rsid w:val="001653E1"/>
    <w:rsid w:val="00165570"/>
    <w:rsid w:val="00165DF3"/>
    <w:rsid w:val="00166291"/>
    <w:rsid w:val="00166601"/>
    <w:rsid w:val="00166705"/>
    <w:rsid w:val="00166831"/>
    <w:rsid w:val="00166886"/>
    <w:rsid w:val="00166FAE"/>
    <w:rsid w:val="0016701C"/>
    <w:rsid w:val="00167BB4"/>
    <w:rsid w:val="0017090E"/>
    <w:rsid w:val="00170E86"/>
    <w:rsid w:val="001712AE"/>
    <w:rsid w:val="0017139C"/>
    <w:rsid w:val="00171E3C"/>
    <w:rsid w:val="00171ECA"/>
    <w:rsid w:val="00172298"/>
    <w:rsid w:val="001724C6"/>
    <w:rsid w:val="001730F0"/>
    <w:rsid w:val="00173CE5"/>
    <w:rsid w:val="00174A62"/>
    <w:rsid w:val="00175057"/>
    <w:rsid w:val="00175377"/>
    <w:rsid w:val="00175E94"/>
    <w:rsid w:val="001768D4"/>
    <w:rsid w:val="00176EC5"/>
    <w:rsid w:val="00176F9E"/>
    <w:rsid w:val="00177092"/>
    <w:rsid w:val="0017738C"/>
    <w:rsid w:val="00177690"/>
    <w:rsid w:val="00177BB4"/>
    <w:rsid w:val="00177F8F"/>
    <w:rsid w:val="001802BD"/>
    <w:rsid w:val="001805A6"/>
    <w:rsid w:val="0018069B"/>
    <w:rsid w:val="00180980"/>
    <w:rsid w:val="00181260"/>
    <w:rsid w:val="001829B3"/>
    <w:rsid w:val="00182DDB"/>
    <w:rsid w:val="0018330D"/>
    <w:rsid w:val="00183526"/>
    <w:rsid w:val="00183B81"/>
    <w:rsid w:val="00183D52"/>
    <w:rsid w:val="00183F84"/>
    <w:rsid w:val="0018461C"/>
    <w:rsid w:val="00184AB2"/>
    <w:rsid w:val="00184AF5"/>
    <w:rsid w:val="00184E36"/>
    <w:rsid w:val="00185531"/>
    <w:rsid w:val="00185536"/>
    <w:rsid w:val="00185BED"/>
    <w:rsid w:val="00185FFB"/>
    <w:rsid w:val="0018618B"/>
    <w:rsid w:val="00187305"/>
    <w:rsid w:val="00187BBB"/>
    <w:rsid w:val="00187D78"/>
    <w:rsid w:val="0019029A"/>
    <w:rsid w:val="00190622"/>
    <w:rsid w:val="00191148"/>
    <w:rsid w:val="00191245"/>
    <w:rsid w:val="001913DF"/>
    <w:rsid w:val="00191869"/>
    <w:rsid w:val="001924B9"/>
    <w:rsid w:val="0019252A"/>
    <w:rsid w:val="00192C82"/>
    <w:rsid w:val="00193670"/>
    <w:rsid w:val="00193729"/>
    <w:rsid w:val="0019437A"/>
    <w:rsid w:val="00194428"/>
    <w:rsid w:val="0019481C"/>
    <w:rsid w:val="00194E48"/>
    <w:rsid w:val="001950F8"/>
    <w:rsid w:val="0019542E"/>
    <w:rsid w:val="00196DC1"/>
    <w:rsid w:val="001A0882"/>
    <w:rsid w:val="001A09B0"/>
    <w:rsid w:val="001A0DCF"/>
    <w:rsid w:val="001A1233"/>
    <w:rsid w:val="001A16AA"/>
    <w:rsid w:val="001A16C6"/>
    <w:rsid w:val="001A199B"/>
    <w:rsid w:val="001A1E1C"/>
    <w:rsid w:val="001A2139"/>
    <w:rsid w:val="001A3023"/>
    <w:rsid w:val="001A3C7A"/>
    <w:rsid w:val="001A54E4"/>
    <w:rsid w:val="001A57BA"/>
    <w:rsid w:val="001A5B00"/>
    <w:rsid w:val="001A5FAA"/>
    <w:rsid w:val="001A722E"/>
    <w:rsid w:val="001A758E"/>
    <w:rsid w:val="001A7962"/>
    <w:rsid w:val="001A7B63"/>
    <w:rsid w:val="001B0484"/>
    <w:rsid w:val="001B0653"/>
    <w:rsid w:val="001B0C46"/>
    <w:rsid w:val="001B0FE5"/>
    <w:rsid w:val="001B13CF"/>
    <w:rsid w:val="001B1E11"/>
    <w:rsid w:val="001B2D4C"/>
    <w:rsid w:val="001B31E4"/>
    <w:rsid w:val="001B3B22"/>
    <w:rsid w:val="001B3BAE"/>
    <w:rsid w:val="001B41A8"/>
    <w:rsid w:val="001B4294"/>
    <w:rsid w:val="001B42F2"/>
    <w:rsid w:val="001B43E4"/>
    <w:rsid w:val="001B4881"/>
    <w:rsid w:val="001B4912"/>
    <w:rsid w:val="001B4C12"/>
    <w:rsid w:val="001B4DE0"/>
    <w:rsid w:val="001B77C6"/>
    <w:rsid w:val="001B7E86"/>
    <w:rsid w:val="001C0CFA"/>
    <w:rsid w:val="001C1741"/>
    <w:rsid w:val="001C21DB"/>
    <w:rsid w:val="001C27D4"/>
    <w:rsid w:val="001C286A"/>
    <w:rsid w:val="001C3152"/>
    <w:rsid w:val="001C3173"/>
    <w:rsid w:val="001C3501"/>
    <w:rsid w:val="001C39AA"/>
    <w:rsid w:val="001C3D58"/>
    <w:rsid w:val="001C44BD"/>
    <w:rsid w:val="001C44CE"/>
    <w:rsid w:val="001C44F8"/>
    <w:rsid w:val="001C4CF7"/>
    <w:rsid w:val="001C4E2D"/>
    <w:rsid w:val="001C547D"/>
    <w:rsid w:val="001C5ACB"/>
    <w:rsid w:val="001C5D89"/>
    <w:rsid w:val="001C6078"/>
    <w:rsid w:val="001C60FE"/>
    <w:rsid w:val="001C6343"/>
    <w:rsid w:val="001C6F4F"/>
    <w:rsid w:val="001C757F"/>
    <w:rsid w:val="001C7C1A"/>
    <w:rsid w:val="001C7E06"/>
    <w:rsid w:val="001D01DF"/>
    <w:rsid w:val="001D16F3"/>
    <w:rsid w:val="001D1B24"/>
    <w:rsid w:val="001D201D"/>
    <w:rsid w:val="001D204B"/>
    <w:rsid w:val="001D211C"/>
    <w:rsid w:val="001D2397"/>
    <w:rsid w:val="001D28CB"/>
    <w:rsid w:val="001D3524"/>
    <w:rsid w:val="001D3656"/>
    <w:rsid w:val="001D36E3"/>
    <w:rsid w:val="001D4382"/>
    <w:rsid w:val="001D4F1F"/>
    <w:rsid w:val="001D601C"/>
    <w:rsid w:val="001D6158"/>
    <w:rsid w:val="001D683B"/>
    <w:rsid w:val="001D6BB8"/>
    <w:rsid w:val="001D7112"/>
    <w:rsid w:val="001D7972"/>
    <w:rsid w:val="001D7DC1"/>
    <w:rsid w:val="001E00C1"/>
    <w:rsid w:val="001E0210"/>
    <w:rsid w:val="001E0686"/>
    <w:rsid w:val="001E09D4"/>
    <w:rsid w:val="001E0A79"/>
    <w:rsid w:val="001E0E34"/>
    <w:rsid w:val="001E10F3"/>
    <w:rsid w:val="001E117C"/>
    <w:rsid w:val="001E140B"/>
    <w:rsid w:val="001E14CC"/>
    <w:rsid w:val="001E1914"/>
    <w:rsid w:val="001E21C6"/>
    <w:rsid w:val="001E2526"/>
    <w:rsid w:val="001E2678"/>
    <w:rsid w:val="001E26E0"/>
    <w:rsid w:val="001E2701"/>
    <w:rsid w:val="001E2BF2"/>
    <w:rsid w:val="001E2E11"/>
    <w:rsid w:val="001E3273"/>
    <w:rsid w:val="001E3CD4"/>
    <w:rsid w:val="001E5DBA"/>
    <w:rsid w:val="001E662E"/>
    <w:rsid w:val="001E69FF"/>
    <w:rsid w:val="001E6F29"/>
    <w:rsid w:val="001E75DB"/>
    <w:rsid w:val="001F0422"/>
    <w:rsid w:val="001F04C5"/>
    <w:rsid w:val="001F1847"/>
    <w:rsid w:val="001F1EB3"/>
    <w:rsid w:val="001F1ECB"/>
    <w:rsid w:val="001F213F"/>
    <w:rsid w:val="001F2342"/>
    <w:rsid w:val="001F2417"/>
    <w:rsid w:val="001F26DC"/>
    <w:rsid w:val="001F2778"/>
    <w:rsid w:val="001F279C"/>
    <w:rsid w:val="001F2CD0"/>
    <w:rsid w:val="001F2D6B"/>
    <w:rsid w:val="001F3715"/>
    <w:rsid w:val="001F39F3"/>
    <w:rsid w:val="001F3DC3"/>
    <w:rsid w:val="001F4211"/>
    <w:rsid w:val="001F4A20"/>
    <w:rsid w:val="001F4EB4"/>
    <w:rsid w:val="001F5356"/>
    <w:rsid w:val="001F552D"/>
    <w:rsid w:val="001F56E6"/>
    <w:rsid w:val="001F5A8E"/>
    <w:rsid w:val="001F5F82"/>
    <w:rsid w:val="001F638D"/>
    <w:rsid w:val="001F7031"/>
    <w:rsid w:val="001F7C66"/>
    <w:rsid w:val="001F7C8B"/>
    <w:rsid w:val="00200281"/>
    <w:rsid w:val="0020070A"/>
    <w:rsid w:val="00200A4C"/>
    <w:rsid w:val="00200C08"/>
    <w:rsid w:val="002011D2"/>
    <w:rsid w:val="002011E5"/>
    <w:rsid w:val="002025C8"/>
    <w:rsid w:val="00202638"/>
    <w:rsid w:val="00202823"/>
    <w:rsid w:val="00202881"/>
    <w:rsid w:val="00202CA2"/>
    <w:rsid w:val="00203B2B"/>
    <w:rsid w:val="00203CD0"/>
    <w:rsid w:val="00203E0C"/>
    <w:rsid w:val="00204955"/>
    <w:rsid w:val="00205687"/>
    <w:rsid w:val="00205CE9"/>
    <w:rsid w:val="00205D5C"/>
    <w:rsid w:val="00205DAD"/>
    <w:rsid w:val="0020653B"/>
    <w:rsid w:val="00206667"/>
    <w:rsid w:val="002069DD"/>
    <w:rsid w:val="00206A5D"/>
    <w:rsid w:val="00206A88"/>
    <w:rsid w:val="00206EAE"/>
    <w:rsid w:val="00206F7A"/>
    <w:rsid w:val="002076D4"/>
    <w:rsid w:val="00207B08"/>
    <w:rsid w:val="00207FF1"/>
    <w:rsid w:val="002100A6"/>
    <w:rsid w:val="0021014F"/>
    <w:rsid w:val="00210173"/>
    <w:rsid w:val="00210642"/>
    <w:rsid w:val="00210991"/>
    <w:rsid w:val="0021135B"/>
    <w:rsid w:val="0021177A"/>
    <w:rsid w:val="0021187A"/>
    <w:rsid w:val="002124C2"/>
    <w:rsid w:val="00212795"/>
    <w:rsid w:val="00212805"/>
    <w:rsid w:val="00212A6F"/>
    <w:rsid w:val="00212E90"/>
    <w:rsid w:val="00213816"/>
    <w:rsid w:val="00213EBB"/>
    <w:rsid w:val="00214429"/>
    <w:rsid w:val="00214BC5"/>
    <w:rsid w:val="00215572"/>
    <w:rsid w:val="002157A0"/>
    <w:rsid w:val="00215807"/>
    <w:rsid w:val="00215FB8"/>
    <w:rsid w:val="002164F5"/>
    <w:rsid w:val="00216537"/>
    <w:rsid w:val="0021667A"/>
    <w:rsid w:val="002166F6"/>
    <w:rsid w:val="00216C12"/>
    <w:rsid w:val="002171FD"/>
    <w:rsid w:val="002172DE"/>
    <w:rsid w:val="002174D1"/>
    <w:rsid w:val="002202E4"/>
    <w:rsid w:val="002206CB"/>
    <w:rsid w:val="0022113B"/>
    <w:rsid w:val="00221549"/>
    <w:rsid w:val="0022196C"/>
    <w:rsid w:val="00221D62"/>
    <w:rsid w:val="002221CB"/>
    <w:rsid w:val="002228DB"/>
    <w:rsid w:val="002229C9"/>
    <w:rsid w:val="00223056"/>
    <w:rsid w:val="00223618"/>
    <w:rsid w:val="002238FD"/>
    <w:rsid w:val="00223B82"/>
    <w:rsid w:val="0022489E"/>
    <w:rsid w:val="00224958"/>
    <w:rsid w:val="002252CA"/>
    <w:rsid w:val="0022535F"/>
    <w:rsid w:val="002254B4"/>
    <w:rsid w:val="0022582D"/>
    <w:rsid w:val="002258A8"/>
    <w:rsid w:val="00225D9F"/>
    <w:rsid w:val="00225F48"/>
    <w:rsid w:val="002266B7"/>
    <w:rsid w:val="00226BDA"/>
    <w:rsid w:val="00227128"/>
    <w:rsid w:val="00227CA3"/>
    <w:rsid w:val="002307C0"/>
    <w:rsid w:val="00230F4C"/>
    <w:rsid w:val="00231151"/>
    <w:rsid w:val="00231215"/>
    <w:rsid w:val="00231426"/>
    <w:rsid w:val="002319D0"/>
    <w:rsid w:val="002320C5"/>
    <w:rsid w:val="00232528"/>
    <w:rsid w:val="00232645"/>
    <w:rsid w:val="002328B2"/>
    <w:rsid w:val="00232FF2"/>
    <w:rsid w:val="00233350"/>
    <w:rsid w:val="00233EDF"/>
    <w:rsid w:val="00234462"/>
    <w:rsid w:val="0023458F"/>
    <w:rsid w:val="00234CE7"/>
    <w:rsid w:val="00235C08"/>
    <w:rsid w:val="00235EF0"/>
    <w:rsid w:val="002361B7"/>
    <w:rsid w:val="00236746"/>
    <w:rsid w:val="00236F41"/>
    <w:rsid w:val="00240093"/>
    <w:rsid w:val="00240708"/>
    <w:rsid w:val="00241155"/>
    <w:rsid w:val="002411C3"/>
    <w:rsid w:val="0024158F"/>
    <w:rsid w:val="0024167B"/>
    <w:rsid w:val="00241775"/>
    <w:rsid w:val="00241E67"/>
    <w:rsid w:val="002420C6"/>
    <w:rsid w:val="00242244"/>
    <w:rsid w:val="002422F7"/>
    <w:rsid w:val="00242784"/>
    <w:rsid w:val="002438EC"/>
    <w:rsid w:val="00244248"/>
    <w:rsid w:val="002449E1"/>
    <w:rsid w:val="00244EC3"/>
    <w:rsid w:val="00246200"/>
    <w:rsid w:val="0024625E"/>
    <w:rsid w:val="00246795"/>
    <w:rsid w:val="002467C6"/>
    <w:rsid w:val="0024682E"/>
    <w:rsid w:val="00246AAA"/>
    <w:rsid w:val="00246E09"/>
    <w:rsid w:val="002473DB"/>
    <w:rsid w:val="00247568"/>
    <w:rsid w:val="00247652"/>
    <w:rsid w:val="0024771F"/>
    <w:rsid w:val="0024789C"/>
    <w:rsid w:val="00247A0E"/>
    <w:rsid w:val="00247F37"/>
    <w:rsid w:val="002502BF"/>
    <w:rsid w:val="00250304"/>
    <w:rsid w:val="0025058A"/>
    <w:rsid w:val="00250D49"/>
    <w:rsid w:val="00250F99"/>
    <w:rsid w:val="002511F1"/>
    <w:rsid w:val="0025129E"/>
    <w:rsid w:val="00251829"/>
    <w:rsid w:val="00251BB0"/>
    <w:rsid w:val="00252731"/>
    <w:rsid w:val="00252789"/>
    <w:rsid w:val="002535F8"/>
    <w:rsid w:val="00253B5C"/>
    <w:rsid w:val="00253E84"/>
    <w:rsid w:val="00253F04"/>
    <w:rsid w:val="00254032"/>
    <w:rsid w:val="0025406F"/>
    <w:rsid w:val="0025417E"/>
    <w:rsid w:val="00254762"/>
    <w:rsid w:val="002559E0"/>
    <w:rsid w:val="00255D24"/>
    <w:rsid w:val="00255E3E"/>
    <w:rsid w:val="00256419"/>
    <w:rsid w:val="00256854"/>
    <w:rsid w:val="00257855"/>
    <w:rsid w:val="002579D3"/>
    <w:rsid w:val="00257A56"/>
    <w:rsid w:val="00257BCA"/>
    <w:rsid w:val="0026062F"/>
    <w:rsid w:val="0026184E"/>
    <w:rsid w:val="002619FD"/>
    <w:rsid w:val="0026206A"/>
    <w:rsid w:val="0026209A"/>
    <w:rsid w:val="002629A5"/>
    <w:rsid w:val="00263190"/>
    <w:rsid w:val="00263248"/>
    <w:rsid w:val="00263598"/>
    <w:rsid w:val="00263A67"/>
    <w:rsid w:val="00264053"/>
    <w:rsid w:val="002642C0"/>
    <w:rsid w:val="0026447D"/>
    <w:rsid w:val="00264750"/>
    <w:rsid w:val="0026496F"/>
    <w:rsid w:val="002653A2"/>
    <w:rsid w:val="00265578"/>
    <w:rsid w:val="002657B5"/>
    <w:rsid w:val="002658ED"/>
    <w:rsid w:val="00265A2C"/>
    <w:rsid w:val="0026669D"/>
    <w:rsid w:val="002667FC"/>
    <w:rsid w:val="002670D9"/>
    <w:rsid w:val="00267247"/>
    <w:rsid w:val="00267C23"/>
    <w:rsid w:val="0027013B"/>
    <w:rsid w:val="002706ED"/>
    <w:rsid w:val="00270CE0"/>
    <w:rsid w:val="00270F5B"/>
    <w:rsid w:val="0027137F"/>
    <w:rsid w:val="002713D9"/>
    <w:rsid w:val="002719A3"/>
    <w:rsid w:val="00272144"/>
    <w:rsid w:val="00273681"/>
    <w:rsid w:val="00273F62"/>
    <w:rsid w:val="00274B2A"/>
    <w:rsid w:val="00275278"/>
    <w:rsid w:val="00275756"/>
    <w:rsid w:val="00275926"/>
    <w:rsid w:val="002764EA"/>
    <w:rsid w:val="00276F6C"/>
    <w:rsid w:val="00277467"/>
    <w:rsid w:val="00277905"/>
    <w:rsid w:val="00277D38"/>
    <w:rsid w:val="00277DCD"/>
    <w:rsid w:val="00280A36"/>
    <w:rsid w:val="00281924"/>
    <w:rsid w:val="00281C01"/>
    <w:rsid w:val="002821A0"/>
    <w:rsid w:val="00282804"/>
    <w:rsid w:val="00282A88"/>
    <w:rsid w:val="00282ADB"/>
    <w:rsid w:val="002832B7"/>
    <w:rsid w:val="0028366F"/>
    <w:rsid w:val="00283BF4"/>
    <w:rsid w:val="00283C9D"/>
    <w:rsid w:val="002841B4"/>
    <w:rsid w:val="00284293"/>
    <w:rsid w:val="00284393"/>
    <w:rsid w:val="0028474B"/>
    <w:rsid w:val="00284C17"/>
    <w:rsid w:val="00284DB1"/>
    <w:rsid w:val="00284E71"/>
    <w:rsid w:val="00285A16"/>
    <w:rsid w:val="00285ECC"/>
    <w:rsid w:val="00286AB5"/>
    <w:rsid w:val="00286D40"/>
    <w:rsid w:val="00287527"/>
    <w:rsid w:val="00287C0A"/>
    <w:rsid w:val="00287DB0"/>
    <w:rsid w:val="00290050"/>
    <w:rsid w:val="0029034C"/>
    <w:rsid w:val="002907AB"/>
    <w:rsid w:val="002909AB"/>
    <w:rsid w:val="00290A0F"/>
    <w:rsid w:val="002910A6"/>
    <w:rsid w:val="002913AA"/>
    <w:rsid w:val="0029152B"/>
    <w:rsid w:val="0029160B"/>
    <w:rsid w:val="0029167A"/>
    <w:rsid w:val="002919AA"/>
    <w:rsid w:val="00291AFC"/>
    <w:rsid w:val="0029228B"/>
    <w:rsid w:val="00292527"/>
    <w:rsid w:val="00293744"/>
    <w:rsid w:val="00293E94"/>
    <w:rsid w:val="00293EFA"/>
    <w:rsid w:val="002953DF"/>
    <w:rsid w:val="00295A60"/>
    <w:rsid w:val="00295F2F"/>
    <w:rsid w:val="0029600A"/>
    <w:rsid w:val="00296ABD"/>
    <w:rsid w:val="002979A1"/>
    <w:rsid w:val="00297E14"/>
    <w:rsid w:val="00297E88"/>
    <w:rsid w:val="002A002B"/>
    <w:rsid w:val="002A0193"/>
    <w:rsid w:val="002A1050"/>
    <w:rsid w:val="002A16AB"/>
    <w:rsid w:val="002A1A59"/>
    <w:rsid w:val="002A204A"/>
    <w:rsid w:val="002A23B3"/>
    <w:rsid w:val="002A2F75"/>
    <w:rsid w:val="002A333E"/>
    <w:rsid w:val="002A33FD"/>
    <w:rsid w:val="002A3463"/>
    <w:rsid w:val="002A35A9"/>
    <w:rsid w:val="002A3A82"/>
    <w:rsid w:val="002A3DC7"/>
    <w:rsid w:val="002A3DDD"/>
    <w:rsid w:val="002A4284"/>
    <w:rsid w:val="002A4501"/>
    <w:rsid w:val="002A4575"/>
    <w:rsid w:val="002A4CC1"/>
    <w:rsid w:val="002A5D49"/>
    <w:rsid w:val="002A6430"/>
    <w:rsid w:val="002A6863"/>
    <w:rsid w:val="002A6A11"/>
    <w:rsid w:val="002A72CD"/>
    <w:rsid w:val="002A7895"/>
    <w:rsid w:val="002A7D18"/>
    <w:rsid w:val="002A7D6D"/>
    <w:rsid w:val="002B026F"/>
    <w:rsid w:val="002B061C"/>
    <w:rsid w:val="002B09A7"/>
    <w:rsid w:val="002B1785"/>
    <w:rsid w:val="002B1EE3"/>
    <w:rsid w:val="002B2660"/>
    <w:rsid w:val="002B2DC1"/>
    <w:rsid w:val="002B35C6"/>
    <w:rsid w:val="002B3ADC"/>
    <w:rsid w:val="002B3D8B"/>
    <w:rsid w:val="002B4410"/>
    <w:rsid w:val="002B5390"/>
    <w:rsid w:val="002B5D31"/>
    <w:rsid w:val="002B5E44"/>
    <w:rsid w:val="002B6391"/>
    <w:rsid w:val="002B6462"/>
    <w:rsid w:val="002B66A4"/>
    <w:rsid w:val="002B68F9"/>
    <w:rsid w:val="002B6962"/>
    <w:rsid w:val="002B6A34"/>
    <w:rsid w:val="002B6FB7"/>
    <w:rsid w:val="002B7BBF"/>
    <w:rsid w:val="002B7C60"/>
    <w:rsid w:val="002B7D11"/>
    <w:rsid w:val="002B7E47"/>
    <w:rsid w:val="002C0089"/>
    <w:rsid w:val="002C00D0"/>
    <w:rsid w:val="002C07FE"/>
    <w:rsid w:val="002C08DC"/>
    <w:rsid w:val="002C0D49"/>
    <w:rsid w:val="002C0D6E"/>
    <w:rsid w:val="002C1018"/>
    <w:rsid w:val="002C12A7"/>
    <w:rsid w:val="002C1334"/>
    <w:rsid w:val="002C1AE2"/>
    <w:rsid w:val="002C2ADB"/>
    <w:rsid w:val="002C2AFB"/>
    <w:rsid w:val="002C2DC8"/>
    <w:rsid w:val="002C33A3"/>
    <w:rsid w:val="002C3671"/>
    <w:rsid w:val="002C391E"/>
    <w:rsid w:val="002C413E"/>
    <w:rsid w:val="002C43CD"/>
    <w:rsid w:val="002C44C8"/>
    <w:rsid w:val="002C4A22"/>
    <w:rsid w:val="002C4C24"/>
    <w:rsid w:val="002C4F50"/>
    <w:rsid w:val="002C541E"/>
    <w:rsid w:val="002C5ABF"/>
    <w:rsid w:val="002C5B5A"/>
    <w:rsid w:val="002C601B"/>
    <w:rsid w:val="002C61AB"/>
    <w:rsid w:val="002C63BF"/>
    <w:rsid w:val="002C6791"/>
    <w:rsid w:val="002C7382"/>
    <w:rsid w:val="002C74DB"/>
    <w:rsid w:val="002C784A"/>
    <w:rsid w:val="002C7D26"/>
    <w:rsid w:val="002D0D3D"/>
    <w:rsid w:val="002D0E2C"/>
    <w:rsid w:val="002D160E"/>
    <w:rsid w:val="002D1C1E"/>
    <w:rsid w:val="002D1FDA"/>
    <w:rsid w:val="002D27B0"/>
    <w:rsid w:val="002D2AA9"/>
    <w:rsid w:val="002D3037"/>
    <w:rsid w:val="002D3588"/>
    <w:rsid w:val="002D3FB2"/>
    <w:rsid w:val="002D4509"/>
    <w:rsid w:val="002D4DB0"/>
    <w:rsid w:val="002D56CE"/>
    <w:rsid w:val="002D5736"/>
    <w:rsid w:val="002D6000"/>
    <w:rsid w:val="002D6AD0"/>
    <w:rsid w:val="002D7331"/>
    <w:rsid w:val="002D73A4"/>
    <w:rsid w:val="002D73F5"/>
    <w:rsid w:val="002D7584"/>
    <w:rsid w:val="002E011F"/>
    <w:rsid w:val="002E06BB"/>
    <w:rsid w:val="002E0983"/>
    <w:rsid w:val="002E098A"/>
    <w:rsid w:val="002E0F7F"/>
    <w:rsid w:val="002E120C"/>
    <w:rsid w:val="002E164A"/>
    <w:rsid w:val="002E1E57"/>
    <w:rsid w:val="002E2258"/>
    <w:rsid w:val="002E25FE"/>
    <w:rsid w:val="002E265B"/>
    <w:rsid w:val="002E300D"/>
    <w:rsid w:val="002E3342"/>
    <w:rsid w:val="002E3A9B"/>
    <w:rsid w:val="002E3EBE"/>
    <w:rsid w:val="002E404A"/>
    <w:rsid w:val="002E4204"/>
    <w:rsid w:val="002E4BA0"/>
    <w:rsid w:val="002E5126"/>
    <w:rsid w:val="002E5618"/>
    <w:rsid w:val="002E59B5"/>
    <w:rsid w:val="002E59EE"/>
    <w:rsid w:val="002E63B4"/>
    <w:rsid w:val="002E66BC"/>
    <w:rsid w:val="002E68F1"/>
    <w:rsid w:val="002E6C9F"/>
    <w:rsid w:val="002E6EFC"/>
    <w:rsid w:val="002E7491"/>
    <w:rsid w:val="002E7590"/>
    <w:rsid w:val="002E79C5"/>
    <w:rsid w:val="002E7FB1"/>
    <w:rsid w:val="002F086B"/>
    <w:rsid w:val="002F08EB"/>
    <w:rsid w:val="002F0AFF"/>
    <w:rsid w:val="002F1D5A"/>
    <w:rsid w:val="002F2049"/>
    <w:rsid w:val="002F2530"/>
    <w:rsid w:val="002F2592"/>
    <w:rsid w:val="002F2876"/>
    <w:rsid w:val="002F3248"/>
    <w:rsid w:val="002F366E"/>
    <w:rsid w:val="002F39F2"/>
    <w:rsid w:val="002F45A5"/>
    <w:rsid w:val="002F46DE"/>
    <w:rsid w:val="002F4824"/>
    <w:rsid w:val="002F4D45"/>
    <w:rsid w:val="002F4D64"/>
    <w:rsid w:val="002F598D"/>
    <w:rsid w:val="002F5996"/>
    <w:rsid w:val="002F621A"/>
    <w:rsid w:val="002F7CF5"/>
    <w:rsid w:val="003000DE"/>
    <w:rsid w:val="003005FC"/>
    <w:rsid w:val="003008B2"/>
    <w:rsid w:val="00300ABD"/>
    <w:rsid w:val="003013C6"/>
    <w:rsid w:val="003016E9"/>
    <w:rsid w:val="00302097"/>
    <w:rsid w:val="00302722"/>
    <w:rsid w:val="00303ACF"/>
    <w:rsid w:val="00303B59"/>
    <w:rsid w:val="00304B89"/>
    <w:rsid w:val="00304CA3"/>
    <w:rsid w:val="00304D6E"/>
    <w:rsid w:val="00304FF9"/>
    <w:rsid w:val="00305EEA"/>
    <w:rsid w:val="00306093"/>
    <w:rsid w:val="00307040"/>
    <w:rsid w:val="003071E0"/>
    <w:rsid w:val="0030736F"/>
    <w:rsid w:val="003076DC"/>
    <w:rsid w:val="00307BA2"/>
    <w:rsid w:val="00307F6B"/>
    <w:rsid w:val="00310ABD"/>
    <w:rsid w:val="00310ADB"/>
    <w:rsid w:val="00310B90"/>
    <w:rsid w:val="00311302"/>
    <w:rsid w:val="00311447"/>
    <w:rsid w:val="003118AB"/>
    <w:rsid w:val="00312108"/>
    <w:rsid w:val="00312208"/>
    <w:rsid w:val="00312F04"/>
    <w:rsid w:val="00312F8C"/>
    <w:rsid w:val="00313082"/>
    <w:rsid w:val="0031313E"/>
    <w:rsid w:val="003131D1"/>
    <w:rsid w:val="00313275"/>
    <w:rsid w:val="00313585"/>
    <w:rsid w:val="00313D80"/>
    <w:rsid w:val="00314535"/>
    <w:rsid w:val="00314634"/>
    <w:rsid w:val="00315011"/>
    <w:rsid w:val="003157E3"/>
    <w:rsid w:val="003159BC"/>
    <w:rsid w:val="003164CE"/>
    <w:rsid w:val="00317778"/>
    <w:rsid w:val="0031788D"/>
    <w:rsid w:val="00317BD7"/>
    <w:rsid w:val="00320660"/>
    <w:rsid w:val="00320EF7"/>
    <w:rsid w:val="00320F16"/>
    <w:rsid w:val="00321191"/>
    <w:rsid w:val="00321686"/>
    <w:rsid w:val="00321A46"/>
    <w:rsid w:val="00322637"/>
    <w:rsid w:val="00323CCC"/>
    <w:rsid w:val="00323CCF"/>
    <w:rsid w:val="00324C65"/>
    <w:rsid w:val="0032538B"/>
    <w:rsid w:val="0032553F"/>
    <w:rsid w:val="003257DA"/>
    <w:rsid w:val="00325883"/>
    <w:rsid w:val="0032721C"/>
    <w:rsid w:val="0032740A"/>
    <w:rsid w:val="00327447"/>
    <w:rsid w:val="0032774F"/>
    <w:rsid w:val="003279EE"/>
    <w:rsid w:val="0033037B"/>
    <w:rsid w:val="00330428"/>
    <w:rsid w:val="0033061A"/>
    <w:rsid w:val="00330694"/>
    <w:rsid w:val="00330B5D"/>
    <w:rsid w:val="0033116D"/>
    <w:rsid w:val="00331C15"/>
    <w:rsid w:val="003328A9"/>
    <w:rsid w:val="003329D1"/>
    <w:rsid w:val="00332CB9"/>
    <w:rsid w:val="00333633"/>
    <w:rsid w:val="00333E9A"/>
    <w:rsid w:val="00333F38"/>
    <w:rsid w:val="00334431"/>
    <w:rsid w:val="00334487"/>
    <w:rsid w:val="00334564"/>
    <w:rsid w:val="00334953"/>
    <w:rsid w:val="00334F2C"/>
    <w:rsid w:val="00336409"/>
    <w:rsid w:val="00336981"/>
    <w:rsid w:val="00336A4C"/>
    <w:rsid w:val="00336E50"/>
    <w:rsid w:val="00336F8A"/>
    <w:rsid w:val="00337C42"/>
    <w:rsid w:val="00337F1C"/>
    <w:rsid w:val="00337F23"/>
    <w:rsid w:val="00340837"/>
    <w:rsid w:val="00340C70"/>
    <w:rsid w:val="0034148B"/>
    <w:rsid w:val="003414F1"/>
    <w:rsid w:val="00342537"/>
    <w:rsid w:val="00343041"/>
    <w:rsid w:val="0034336F"/>
    <w:rsid w:val="00343388"/>
    <w:rsid w:val="00343D59"/>
    <w:rsid w:val="003441BA"/>
    <w:rsid w:val="003461EE"/>
    <w:rsid w:val="003464A0"/>
    <w:rsid w:val="003465CB"/>
    <w:rsid w:val="00346738"/>
    <w:rsid w:val="00346D8E"/>
    <w:rsid w:val="003475F2"/>
    <w:rsid w:val="003478B9"/>
    <w:rsid w:val="003500A6"/>
    <w:rsid w:val="00350F6A"/>
    <w:rsid w:val="0035163F"/>
    <w:rsid w:val="00351680"/>
    <w:rsid w:val="0035169B"/>
    <w:rsid w:val="00351709"/>
    <w:rsid w:val="00351B19"/>
    <w:rsid w:val="00351E08"/>
    <w:rsid w:val="00351E21"/>
    <w:rsid w:val="003521DB"/>
    <w:rsid w:val="00352AF6"/>
    <w:rsid w:val="00352B71"/>
    <w:rsid w:val="00352EA8"/>
    <w:rsid w:val="00352FDA"/>
    <w:rsid w:val="0035334C"/>
    <w:rsid w:val="00353609"/>
    <w:rsid w:val="00353769"/>
    <w:rsid w:val="00353C47"/>
    <w:rsid w:val="0035410A"/>
    <w:rsid w:val="00354D97"/>
    <w:rsid w:val="00355465"/>
    <w:rsid w:val="0035587C"/>
    <w:rsid w:val="00355F1A"/>
    <w:rsid w:val="0035606B"/>
    <w:rsid w:val="003560A7"/>
    <w:rsid w:val="003560C8"/>
    <w:rsid w:val="00356395"/>
    <w:rsid w:val="0035650E"/>
    <w:rsid w:val="00356918"/>
    <w:rsid w:val="00356C2F"/>
    <w:rsid w:val="00356C87"/>
    <w:rsid w:val="00356CCD"/>
    <w:rsid w:val="00356D32"/>
    <w:rsid w:val="00357193"/>
    <w:rsid w:val="00357E3A"/>
    <w:rsid w:val="00360324"/>
    <w:rsid w:val="0036062F"/>
    <w:rsid w:val="0036088C"/>
    <w:rsid w:val="003611FE"/>
    <w:rsid w:val="003612E7"/>
    <w:rsid w:val="003615B5"/>
    <w:rsid w:val="00361626"/>
    <w:rsid w:val="0036184C"/>
    <w:rsid w:val="00361BD7"/>
    <w:rsid w:val="00361D66"/>
    <w:rsid w:val="003625AC"/>
    <w:rsid w:val="00363302"/>
    <w:rsid w:val="0036347F"/>
    <w:rsid w:val="00363DCA"/>
    <w:rsid w:val="00363E0E"/>
    <w:rsid w:val="00363E4E"/>
    <w:rsid w:val="003641DF"/>
    <w:rsid w:val="003648AD"/>
    <w:rsid w:val="00365CB1"/>
    <w:rsid w:val="00365CC2"/>
    <w:rsid w:val="00365EFC"/>
    <w:rsid w:val="00365F61"/>
    <w:rsid w:val="00366061"/>
    <w:rsid w:val="0036606F"/>
    <w:rsid w:val="00366491"/>
    <w:rsid w:val="00366651"/>
    <w:rsid w:val="00366C69"/>
    <w:rsid w:val="00366CB9"/>
    <w:rsid w:val="003703AC"/>
    <w:rsid w:val="00370977"/>
    <w:rsid w:val="00370B2F"/>
    <w:rsid w:val="00371611"/>
    <w:rsid w:val="003716B5"/>
    <w:rsid w:val="00371D81"/>
    <w:rsid w:val="00371E51"/>
    <w:rsid w:val="00371ED0"/>
    <w:rsid w:val="003721EC"/>
    <w:rsid w:val="00372720"/>
    <w:rsid w:val="003727F0"/>
    <w:rsid w:val="003734C3"/>
    <w:rsid w:val="003738E1"/>
    <w:rsid w:val="00373A0F"/>
    <w:rsid w:val="00374791"/>
    <w:rsid w:val="00374C4F"/>
    <w:rsid w:val="00374E90"/>
    <w:rsid w:val="003752D8"/>
    <w:rsid w:val="003758C9"/>
    <w:rsid w:val="003759A1"/>
    <w:rsid w:val="00376B0D"/>
    <w:rsid w:val="00377193"/>
    <w:rsid w:val="00377FBD"/>
    <w:rsid w:val="003800D7"/>
    <w:rsid w:val="00380218"/>
    <w:rsid w:val="00380289"/>
    <w:rsid w:val="00380297"/>
    <w:rsid w:val="00380839"/>
    <w:rsid w:val="003808FF"/>
    <w:rsid w:val="00380F76"/>
    <w:rsid w:val="003811FA"/>
    <w:rsid w:val="00381282"/>
    <w:rsid w:val="00381958"/>
    <w:rsid w:val="00381995"/>
    <w:rsid w:val="00381D0D"/>
    <w:rsid w:val="00382CC9"/>
    <w:rsid w:val="00382F49"/>
    <w:rsid w:val="00383698"/>
    <w:rsid w:val="00383856"/>
    <w:rsid w:val="003838A1"/>
    <w:rsid w:val="00383DAE"/>
    <w:rsid w:val="00384920"/>
    <w:rsid w:val="00384945"/>
    <w:rsid w:val="00384B5D"/>
    <w:rsid w:val="00384E80"/>
    <w:rsid w:val="00385BAA"/>
    <w:rsid w:val="0038611F"/>
    <w:rsid w:val="003861FC"/>
    <w:rsid w:val="003863AE"/>
    <w:rsid w:val="00387074"/>
    <w:rsid w:val="003876D0"/>
    <w:rsid w:val="00387734"/>
    <w:rsid w:val="00387FB5"/>
    <w:rsid w:val="0039006E"/>
    <w:rsid w:val="003904AE"/>
    <w:rsid w:val="00390A81"/>
    <w:rsid w:val="003916C6"/>
    <w:rsid w:val="003918A6"/>
    <w:rsid w:val="00391BDD"/>
    <w:rsid w:val="00391C4C"/>
    <w:rsid w:val="00391F72"/>
    <w:rsid w:val="003932BE"/>
    <w:rsid w:val="003934C8"/>
    <w:rsid w:val="00393E22"/>
    <w:rsid w:val="00394CBC"/>
    <w:rsid w:val="0039507A"/>
    <w:rsid w:val="00395506"/>
    <w:rsid w:val="003955DC"/>
    <w:rsid w:val="0039561A"/>
    <w:rsid w:val="003958B4"/>
    <w:rsid w:val="00395B3D"/>
    <w:rsid w:val="00395ED6"/>
    <w:rsid w:val="00396C31"/>
    <w:rsid w:val="003972F6"/>
    <w:rsid w:val="00397422"/>
    <w:rsid w:val="0039749C"/>
    <w:rsid w:val="00397789"/>
    <w:rsid w:val="003A049C"/>
    <w:rsid w:val="003A134A"/>
    <w:rsid w:val="003A1677"/>
    <w:rsid w:val="003A16B9"/>
    <w:rsid w:val="003A16C6"/>
    <w:rsid w:val="003A1722"/>
    <w:rsid w:val="003A1F00"/>
    <w:rsid w:val="003A22CB"/>
    <w:rsid w:val="003A233B"/>
    <w:rsid w:val="003A2531"/>
    <w:rsid w:val="003A2BBC"/>
    <w:rsid w:val="003A2D0F"/>
    <w:rsid w:val="003A2FF7"/>
    <w:rsid w:val="003A3759"/>
    <w:rsid w:val="003A39F1"/>
    <w:rsid w:val="003A3B3A"/>
    <w:rsid w:val="003A3F7E"/>
    <w:rsid w:val="003A4074"/>
    <w:rsid w:val="003A469E"/>
    <w:rsid w:val="003A4EBA"/>
    <w:rsid w:val="003A5067"/>
    <w:rsid w:val="003A52D2"/>
    <w:rsid w:val="003A5511"/>
    <w:rsid w:val="003A5DBA"/>
    <w:rsid w:val="003A5F48"/>
    <w:rsid w:val="003A6AAC"/>
    <w:rsid w:val="003A6B3D"/>
    <w:rsid w:val="003A6B74"/>
    <w:rsid w:val="003A6C6B"/>
    <w:rsid w:val="003A73CF"/>
    <w:rsid w:val="003A7E0F"/>
    <w:rsid w:val="003A7E59"/>
    <w:rsid w:val="003A7F0A"/>
    <w:rsid w:val="003B05B1"/>
    <w:rsid w:val="003B114E"/>
    <w:rsid w:val="003B1784"/>
    <w:rsid w:val="003B1AAE"/>
    <w:rsid w:val="003B2491"/>
    <w:rsid w:val="003B27B7"/>
    <w:rsid w:val="003B32BA"/>
    <w:rsid w:val="003B3E04"/>
    <w:rsid w:val="003B4162"/>
    <w:rsid w:val="003B4583"/>
    <w:rsid w:val="003B4DAA"/>
    <w:rsid w:val="003B4DD3"/>
    <w:rsid w:val="003B5057"/>
    <w:rsid w:val="003B5A5D"/>
    <w:rsid w:val="003B5E54"/>
    <w:rsid w:val="003B62BA"/>
    <w:rsid w:val="003B640A"/>
    <w:rsid w:val="003B6AE4"/>
    <w:rsid w:val="003B6D6C"/>
    <w:rsid w:val="003B7AFC"/>
    <w:rsid w:val="003B7DCA"/>
    <w:rsid w:val="003B7F7B"/>
    <w:rsid w:val="003C00AD"/>
    <w:rsid w:val="003C046E"/>
    <w:rsid w:val="003C065B"/>
    <w:rsid w:val="003C0A67"/>
    <w:rsid w:val="003C0F7C"/>
    <w:rsid w:val="003C22B5"/>
    <w:rsid w:val="003C230B"/>
    <w:rsid w:val="003C2E38"/>
    <w:rsid w:val="003C33EE"/>
    <w:rsid w:val="003C3C58"/>
    <w:rsid w:val="003C3C90"/>
    <w:rsid w:val="003C4086"/>
    <w:rsid w:val="003C4A68"/>
    <w:rsid w:val="003C4C78"/>
    <w:rsid w:val="003C52F1"/>
    <w:rsid w:val="003C5323"/>
    <w:rsid w:val="003C55D6"/>
    <w:rsid w:val="003C55E3"/>
    <w:rsid w:val="003C5625"/>
    <w:rsid w:val="003C5EB0"/>
    <w:rsid w:val="003C64BC"/>
    <w:rsid w:val="003C6D79"/>
    <w:rsid w:val="003C6F56"/>
    <w:rsid w:val="003C72B4"/>
    <w:rsid w:val="003C7892"/>
    <w:rsid w:val="003C78FA"/>
    <w:rsid w:val="003C7960"/>
    <w:rsid w:val="003D00D4"/>
    <w:rsid w:val="003D014E"/>
    <w:rsid w:val="003D0D98"/>
    <w:rsid w:val="003D0E81"/>
    <w:rsid w:val="003D10B4"/>
    <w:rsid w:val="003D19E6"/>
    <w:rsid w:val="003D1E95"/>
    <w:rsid w:val="003D1EDA"/>
    <w:rsid w:val="003D1F6C"/>
    <w:rsid w:val="003D1FDE"/>
    <w:rsid w:val="003D2593"/>
    <w:rsid w:val="003D26C1"/>
    <w:rsid w:val="003D2F5A"/>
    <w:rsid w:val="003D3145"/>
    <w:rsid w:val="003D37EA"/>
    <w:rsid w:val="003D3D22"/>
    <w:rsid w:val="003D553C"/>
    <w:rsid w:val="003D587D"/>
    <w:rsid w:val="003D6505"/>
    <w:rsid w:val="003D69E6"/>
    <w:rsid w:val="003D6C0B"/>
    <w:rsid w:val="003D70DF"/>
    <w:rsid w:val="003D79BE"/>
    <w:rsid w:val="003D7AB4"/>
    <w:rsid w:val="003D7ACC"/>
    <w:rsid w:val="003D7AF9"/>
    <w:rsid w:val="003D7C97"/>
    <w:rsid w:val="003E02A2"/>
    <w:rsid w:val="003E0EC2"/>
    <w:rsid w:val="003E10C1"/>
    <w:rsid w:val="003E10E8"/>
    <w:rsid w:val="003E14F6"/>
    <w:rsid w:val="003E15E6"/>
    <w:rsid w:val="003E1CBB"/>
    <w:rsid w:val="003E24F7"/>
    <w:rsid w:val="003E2D63"/>
    <w:rsid w:val="003E3008"/>
    <w:rsid w:val="003E3039"/>
    <w:rsid w:val="003E3254"/>
    <w:rsid w:val="003E3935"/>
    <w:rsid w:val="003E3FD3"/>
    <w:rsid w:val="003E41D3"/>
    <w:rsid w:val="003E442A"/>
    <w:rsid w:val="003E4639"/>
    <w:rsid w:val="003E5DDF"/>
    <w:rsid w:val="003E6BD8"/>
    <w:rsid w:val="003E6EEF"/>
    <w:rsid w:val="003E70B1"/>
    <w:rsid w:val="003E7D89"/>
    <w:rsid w:val="003F0035"/>
    <w:rsid w:val="003F0C70"/>
    <w:rsid w:val="003F11B9"/>
    <w:rsid w:val="003F1546"/>
    <w:rsid w:val="003F1D59"/>
    <w:rsid w:val="003F2688"/>
    <w:rsid w:val="003F322F"/>
    <w:rsid w:val="003F345B"/>
    <w:rsid w:val="003F349F"/>
    <w:rsid w:val="003F36CD"/>
    <w:rsid w:val="003F3F91"/>
    <w:rsid w:val="003F4347"/>
    <w:rsid w:val="003F4793"/>
    <w:rsid w:val="003F4895"/>
    <w:rsid w:val="003F4F36"/>
    <w:rsid w:val="003F5257"/>
    <w:rsid w:val="003F53C4"/>
    <w:rsid w:val="003F5D07"/>
    <w:rsid w:val="003F622F"/>
    <w:rsid w:val="003F62A8"/>
    <w:rsid w:val="003F649D"/>
    <w:rsid w:val="003F69E4"/>
    <w:rsid w:val="003F6EF0"/>
    <w:rsid w:val="003F6EFB"/>
    <w:rsid w:val="003F70C3"/>
    <w:rsid w:val="003F7163"/>
    <w:rsid w:val="003F7274"/>
    <w:rsid w:val="003F73D9"/>
    <w:rsid w:val="003F75D1"/>
    <w:rsid w:val="003F7667"/>
    <w:rsid w:val="003F78EF"/>
    <w:rsid w:val="003F7C9F"/>
    <w:rsid w:val="003F7E48"/>
    <w:rsid w:val="004003C7"/>
    <w:rsid w:val="00400965"/>
    <w:rsid w:val="00400CA1"/>
    <w:rsid w:val="004014BF"/>
    <w:rsid w:val="004027F1"/>
    <w:rsid w:val="004029D2"/>
    <w:rsid w:val="0040340D"/>
    <w:rsid w:val="00403DD2"/>
    <w:rsid w:val="004040B4"/>
    <w:rsid w:val="004044A9"/>
    <w:rsid w:val="00404B96"/>
    <w:rsid w:val="00405187"/>
    <w:rsid w:val="004051BE"/>
    <w:rsid w:val="00405652"/>
    <w:rsid w:val="00405746"/>
    <w:rsid w:val="004063C0"/>
    <w:rsid w:val="00406AAE"/>
    <w:rsid w:val="00407205"/>
    <w:rsid w:val="00407423"/>
    <w:rsid w:val="004076BC"/>
    <w:rsid w:val="00407B12"/>
    <w:rsid w:val="00407B78"/>
    <w:rsid w:val="00407D0E"/>
    <w:rsid w:val="00410116"/>
    <w:rsid w:val="00410129"/>
    <w:rsid w:val="00410585"/>
    <w:rsid w:val="00410645"/>
    <w:rsid w:val="00411012"/>
    <w:rsid w:val="00411128"/>
    <w:rsid w:val="0041121B"/>
    <w:rsid w:val="00411F1F"/>
    <w:rsid w:val="00412729"/>
    <w:rsid w:val="00412996"/>
    <w:rsid w:val="00413D14"/>
    <w:rsid w:val="00413ED8"/>
    <w:rsid w:val="00414B2A"/>
    <w:rsid w:val="00414B94"/>
    <w:rsid w:val="00414E20"/>
    <w:rsid w:val="00414F77"/>
    <w:rsid w:val="004151D5"/>
    <w:rsid w:val="00415450"/>
    <w:rsid w:val="004159CC"/>
    <w:rsid w:val="00415C81"/>
    <w:rsid w:val="0041606D"/>
    <w:rsid w:val="00416412"/>
    <w:rsid w:val="0041649E"/>
    <w:rsid w:val="004164FD"/>
    <w:rsid w:val="004165C9"/>
    <w:rsid w:val="004166A6"/>
    <w:rsid w:val="00416EA1"/>
    <w:rsid w:val="00417746"/>
    <w:rsid w:val="004178CC"/>
    <w:rsid w:val="00417EF1"/>
    <w:rsid w:val="00420236"/>
    <w:rsid w:val="0042028A"/>
    <w:rsid w:val="004203A9"/>
    <w:rsid w:val="004205CF"/>
    <w:rsid w:val="004209A8"/>
    <w:rsid w:val="0042177D"/>
    <w:rsid w:val="00421813"/>
    <w:rsid w:val="004219A8"/>
    <w:rsid w:val="00422149"/>
    <w:rsid w:val="004226A5"/>
    <w:rsid w:val="00422E1F"/>
    <w:rsid w:val="004230A7"/>
    <w:rsid w:val="00423245"/>
    <w:rsid w:val="00423713"/>
    <w:rsid w:val="00424318"/>
    <w:rsid w:val="004248ED"/>
    <w:rsid w:val="0042544D"/>
    <w:rsid w:val="00425EE2"/>
    <w:rsid w:val="00426020"/>
    <w:rsid w:val="00426584"/>
    <w:rsid w:val="00426C40"/>
    <w:rsid w:val="00427584"/>
    <w:rsid w:val="004278A7"/>
    <w:rsid w:val="00427A6A"/>
    <w:rsid w:val="004306CB"/>
    <w:rsid w:val="0043096E"/>
    <w:rsid w:val="00430C42"/>
    <w:rsid w:val="0043188F"/>
    <w:rsid w:val="00431AFD"/>
    <w:rsid w:val="0043280F"/>
    <w:rsid w:val="004330B0"/>
    <w:rsid w:val="00433715"/>
    <w:rsid w:val="00434743"/>
    <w:rsid w:val="00434909"/>
    <w:rsid w:val="004370CE"/>
    <w:rsid w:val="00437607"/>
    <w:rsid w:val="00437927"/>
    <w:rsid w:val="0043793E"/>
    <w:rsid w:val="00440226"/>
    <w:rsid w:val="00440BB5"/>
    <w:rsid w:val="004417D7"/>
    <w:rsid w:val="00441BF2"/>
    <w:rsid w:val="00441DCA"/>
    <w:rsid w:val="00441EDE"/>
    <w:rsid w:val="00442052"/>
    <w:rsid w:val="00442228"/>
    <w:rsid w:val="004423B2"/>
    <w:rsid w:val="004424B2"/>
    <w:rsid w:val="004429C2"/>
    <w:rsid w:val="00442F09"/>
    <w:rsid w:val="00443031"/>
    <w:rsid w:val="004432EC"/>
    <w:rsid w:val="0044330E"/>
    <w:rsid w:val="00443AF2"/>
    <w:rsid w:val="0044407F"/>
    <w:rsid w:val="00444462"/>
    <w:rsid w:val="004444F0"/>
    <w:rsid w:val="0044451B"/>
    <w:rsid w:val="0044475B"/>
    <w:rsid w:val="0044533A"/>
    <w:rsid w:val="004453A0"/>
    <w:rsid w:val="00445651"/>
    <w:rsid w:val="00445A47"/>
    <w:rsid w:val="00445B95"/>
    <w:rsid w:val="00445EBA"/>
    <w:rsid w:val="00446053"/>
    <w:rsid w:val="004463B6"/>
    <w:rsid w:val="00446B9B"/>
    <w:rsid w:val="00446C06"/>
    <w:rsid w:val="00447328"/>
    <w:rsid w:val="004475B5"/>
    <w:rsid w:val="004478B3"/>
    <w:rsid w:val="004506B8"/>
    <w:rsid w:val="00450B5E"/>
    <w:rsid w:val="00450DE4"/>
    <w:rsid w:val="00450EB0"/>
    <w:rsid w:val="0045182A"/>
    <w:rsid w:val="00451904"/>
    <w:rsid w:val="00452008"/>
    <w:rsid w:val="0045252C"/>
    <w:rsid w:val="004527E9"/>
    <w:rsid w:val="00452AA8"/>
    <w:rsid w:val="00452E0D"/>
    <w:rsid w:val="00452FF1"/>
    <w:rsid w:val="00453A2A"/>
    <w:rsid w:val="00453B98"/>
    <w:rsid w:val="00453DF0"/>
    <w:rsid w:val="0045401F"/>
    <w:rsid w:val="004541AE"/>
    <w:rsid w:val="004547D6"/>
    <w:rsid w:val="00454E2A"/>
    <w:rsid w:val="00455065"/>
    <w:rsid w:val="004550E2"/>
    <w:rsid w:val="00455700"/>
    <w:rsid w:val="00455AB7"/>
    <w:rsid w:val="00456526"/>
    <w:rsid w:val="0045654D"/>
    <w:rsid w:val="0045660D"/>
    <w:rsid w:val="0045683E"/>
    <w:rsid w:val="00456B09"/>
    <w:rsid w:val="00456DFE"/>
    <w:rsid w:val="00456F23"/>
    <w:rsid w:val="00457BB6"/>
    <w:rsid w:val="00457E03"/>
    <w:rsid w:val="00460314"/>
    <w:rsid w:val="004607D1"/>
    <w:rsid w:val="004608CF"/>
    <w:rsid w:val="00460A47"/>
    <w:rsid w:val="00460F1B"/>
    <w:rsid w:val="00461197"/>
    <w:rsid w:val="00461230"/>
    <w:rsid w:val="00461445"/>
    <w:rsid w:val="00461B21"/>
    <w:rsid w:val="00461C3C"/>
    <w:rsid w:val="00461C72"/>
    <w:rsid w:val="00461CDA"/>
    <w:rsid w:val="00462312"/>
    <w:rsid w:val="00462425"/>
    <w:rsid w:val="004625E2"/>
    <w:rsid w:val="004630DE"/>
    <w:rsid w:val="0046313D"/>
    <w:rsid w:val="0046344F"/>
    <w:rsid w:val="00463761"/>
    <w:rsid w:val="00463790"/>
    <w:rsid w:val="00464004"/>
    <w:rsid w:val="004644BB"/>
    <w:rsid w:val="00464B42"/>
    <w:rsid w:val="0046549D"/>
    <w:rsid w:val="00465CED"/>
    <w:rsid w:val="004661A3"/>
    <w:rsid w:val="00466BC3"/>
    <w:rsid w:val="00467528"/>
    <w:rsid w:val="00467533"/>
    <w:rsid w:val="00467840"/>
    <w:rsid w:val="0046796F"/>
    <w:rsid w:val="0047013E"/>
    <w:rsid w:val="00470316"/>
    <w:rsid w:val="004708EF"/>
    <w:rsid w:val="00470C08"/>
    <w:rsid w:val="004711B0"/>
    <w:rsid w:val="004719B5"/>
    <w:rsid w:val="00471AFC"/>
    <w:rsid w:val="004721B2"/>
    <w:rsid w:val="00472635"/>
    <w:rsid w:val="0047273C"/>
    <w:rsid w:val="004728B6"/>
    <w:rsid w:val="00472D30"/>
    <w:rsid w:val="00474346"/>
    <w:rsid w:val="00474402"/>
    <w:rsid w:val="0047458C"/>
    <w:rsid w:val="004749EE"/>
    <w:rsid w:val="00474AD3"/>
    <w:rsid w:val="00474B14"/>
    <w:rsid w:val="00474DC6"/>
    <w:rsid w:val="00475940"/>
    <w:rsid w:val="004765A6"/>
    <w:rsid w:val="00476EDB"/>
    <w:rsid w:val="00477239"/>
    <w:rsid w:val="004775FE"/>
    <w:rsid w:val="004776D5"/>
    <w:rsid w:val="00477FAF"/>
    <w:rsid w:val="00480546"/>
    <w:rsid w:val="0048095C"/>
    <w:rsid w:val="00480A64"/>
    <w:rsid w:val="00480DF6"/>
    <w:rsid w:val="00481384"/>
    <w:rsid w:val="00481438"/>
    <w:rsid w:val="0048155F"/>
    <w:rsid w:val="0048168A"/>
    <w:rsid w:val="00481EC8"/>
    <w:rsid w:val="004826E6"/>
    <w:rsid w:val="00482C7D"/>
    <w:rsid w:val="00482FC6"/>
    <w:rsid w:val="00483034"/>
    <w:rsid w:val="00483AF7"/>
    <w:rsid w:val="00483DC3"/>
    <w:rsid w:val="0048436C"/>
    <w:rsid w:val="0048477C"/>
    <w:rsid w:val="00484A86"/>
    <w:rsid w:val="00484F81"/>
    <w:rsid w:val="0048507D"/>
    <w:rsid w:val="00485405"/>
    <w:rsid w:val="00485782"/>
    <w:rsid w:val="0048640F"/>
    <w:rsid w:val="00486D2A"/>
    <w:rsid w:val="004871FB"/>
    <w:rsid w:val="004876C4"/>
    <w:rsid w:val="00487861"/>
    <w:rsid w:val="00487A4A"/>
    <w:rsid w:val="00487B44"/>
    <w:rsid w:val="00487DCC"/>
    <w:rsid w:val="004903EA"/>
    <w:rsid w:val="0049051D"/>
    <w:rsid w:val="00490AFE"/>
    <w:rsid w:val="00490ED0"/>
    <w:rsid w:val="00490F05"/>
    <w:rsid w:val="004919FF"/>
    <w:rsid w:val="00491D37"/>
    <w:rsid w:val="00492A2B"/>
    <w:rsid w:val="004933E5"/>
    <w:rsid w:val="00493584"/>
    <w:rsid w:val="00493B7F"/>
    <w:rsid w:val="00493BC5"/>
    <w:rsid w:val="00493D59"/>
    <w:rsid w:val="00493E44"/>
    <w:rsid w:val="00494124"/>
    <w:rsid w:val="00494E5B"/>
    <w:rsid w:val="0049585B"/>
    <w:rsid w:val="0049595D"/>
    <w:rsid w:val="00496EF0"/>
    <w:rsid w:val="00497711"/>
    <w:rsid w:val="00497762"/>
    <w:rsid w:val="00497ECB"/>
    <w:rsid w:val="00497F56"/>
    <w:rsid w:val="004A07E5"/>
    <w:rsid w:val="004A08B5"/>
    <w:rsid w:val="004A0D2A"/>
    <w:rsid w:val="004A11CC"/>
    <w:rsid w:val="004A1367"/>
    <w:rsid w:val="004A190B"/>
    <w:rsid w:val="004A219D"/>
    <w:rsid w:val="004A23BE"/>
    <w:rsid w:val="004A241C"/>
    <w:rsid w:val="004A2B63"/>
    <w:rsid w:val="004A2CE6"/>
    <w:rsid w:val="004A310E"/>
    <w:rsid w:val="004A519F"/>
    <w:rsid w:val="004A5268"/>
    <w:rsid w:val="004A5612"/>
    <w:rsid w:val="004A5949"/>
    <w:rsid w:val="004A673F"/>
    <w:rsid w:val="004A75DC"/>
    <w:rsid w:val="004A78EC"/>
    <w:rsid w:val="004A7C61"/>
    <w:rsid w:val="004A7C78"/>
    <w:rsid w:val="004B0107"/>
    <w:rsid w:val="004B03C9"/>
    <w:rsid w:val="004B0969"/>
    <w:rsid w:val="004B09A5"/>
    <w:rsid w:val="004B0A67"/>
    <w:rsid w:val="004B1461"/>
    <w:rsid w:val="004B1AFC"/>
    <w:rsid w:val="004B1C78"/>
    <w:rsid w:val="004B2519"/>
    <w:rsid w:val="004B25A0"/>
    <w:rsid w:val="004B2B81"/>
    <w:rsid w:val="004B2E93"/>
    <w:rsid w:val="004B3DC0"/>
    <w:rsid w:val="004B4415"/>
    <w:rsid w:val="004B4508"/>
    <w:rsid w:val="004B4736"/>
    <w:rsid w:val="004B4A3F"/>
    <w:rsid w:val="004B4B50"/>
    <w:rsid w:val="004B4F6D"/>
    <w:rsid w:val="004B51DE"/>
    <w:rsid w:val="004B56C5"/>
    <w:rsid w:val="004B5C0C"/>
    <w:rsid w:val="004B5D0D"/>
    <w:rsid w:val="004B5E8B"/>
    <w:rsid w:val="004B6179"/>
    <w:rsid w:val="004B6685"/>
    <w:rsid w:val="004B6C4E"/>
    <w:rsid w:val="004B7208"/>
    <w:rsid w:val="004C0328"/>
    <w:rsid w:val="004C0496"/>
    <w:rsid w:val="004C0777"/>
    <w:rsid w:val="004C0CEE"/>
    <w:rsid w:val="004C1036"/>
    <w:rsid w:val="004C205E"/>
    <w:rsid w:val="004C20D0"/>
    <w:rsid w:val="004C2305"/>
    <w:rsid w:val="004C2379"/>
    <w:rsid w:val="004C2816"/>
    <w:rsid w:val="004C2E0A"/>
    <w:rsid w:val="004C33C0"/>
    <w:rsid w:val="004C3CE3"/>
    <w:rsid w:val="004C3F91"/>
    <w:rsid w:val="004C3FFC"/>
    <w:rsid w:val="004C42D3"/>
    <w:rsid w:val="004C48CB"/>
    <w:rsid w:val="004C4C12"/>
    <w:rsid w:val="004C4C4B"/>
    <w:rsid w:val="004C4FA5"/>
    <w:rsid w:val="004C50E8"/>
    <w:rsid w:val="004C5624"/>
    <w:rsid w:val="004C5747"/>
    <w:rsid w:val="004C5A34"/>
    <w:rsid w:val="004C5A84"/>
    <w:rsid w:val="004C5C40"/>
    <w:rsid w:val="004C60FB"/>
    <w:rsid w:val="004C66A1"/>
    <w:rsid w:val="004C674E"/>
    <w:rsid w:val="004C6A6E"/>
    <w:rsid w:val="004C6E22"/>
    <w:rsid w:val="004C7C44"/>
    <w:rsid w:val="004D1C7A"/>
    <w:rsid w:val="004D1E77"/>
    <w:rsid w:val="004D1E85"/>
    <w:rsid w:val="004D1F1F"/>
    <w:rsid w:val="004D1F27"/>
    <w:rsid w:val="004D21C1"/>
    <w:rsid w:val="004D22C1"/>
    <w:rsid w:val="004D2644"/>
    <w:rsid w:val="004D2BE4"/>
    <w:rsid w:val="004D321F"/>
    <w:rsid w:val="004D3D5E"/>
    <w:rsid w:val="004D3DFC"/>
    <w:rsid w:val="004D45A4"/>
    <w:rsid w:val="004D4BEA"/>
    <w:rsid w:val="004D52E3"/>
    <w:rsid w:val="004D5697"/>
    <w:rsid w:val="004D56EB"/>
    <w:rsid w:val="004D579C"/>
    <w:rsid w:val="004D61C4"/>
    <w:rsid w:val="004D625D"/>
    <w:rsid w:val="004D6265"/>
    <w:rsid w:val="004D7225"/>
    <w:rsid w:val="004D744C"/>
    <w:rsid w:val="004D7453"/>
    <w:rsid w:val="004E00BE"/>
    <w:rsid w:val="004E054A"/>
    <w:rsid w:val="004E0DC1"/>
    <w:rsid w:val="004E0EB1"/>
    <w:rsid w:val="004E121B"/>
    <w:rsid w:val="004E12C7"/>
    <w:rsid w:val="004E2A99"/>
    <w:rsid w:val="004E3A27"/>
    <w:rsid w:val="004E4018"/>
    <w:rsid w:val="004E464E"/>
    <w:rsid w:val="004E4F74"/>
    <w:rsid w:val="004E56B6"/>
    <w:rsid w:val="004E5812"/>
    <w:rsid w:val="004E5A6E"/>
    <w:rsid w:val="004E6171"/>
    <w:rsid w:val="004E6521"/>
    <w:rsid w:val="004E664E"/>
    <w:rsid w:val="004E6833"/>
    <w:rsid w:val="004E7571"/>
    <w:rsid w:val="004E7698"/>
    <w:rsid w:val="004F06CC"/>
    <w:rsid w:val="004F0C28"/>
    <w:rsid w:val="004F0E9C"/>
    <w:rsid w:val="004F16F7"/>
    <w:rsid w:val="004F1FAF"/>
    <w:rsid w:val="004F230B"/>
    <w:rsid w:val="004F25C7"/>
    <w:rsid w:val="004F2680"/>
    <w:rsid w:val="004F3201"/>
    <w:rsid w:val="004F3352"/>
    <w:rsid w:val="004F343C"/>
    <w:rsid w:val="004F37D8"/>
    <w:rsid w:val="004F3AE4"/>
    <w:rsid w:val="004F3F1F"/>
    <w:rsid w:val="004F4113"/>
    <w:rsid w:val="004F4311"/>
    <w:rsid w:val="004F4E43"/>
    <w:rsid w:val="004F5064"/>
    <w:rsid w:val="004F5E72"/>
    <w:rsid w:val="004F6846"/>
    <w:rsid w:val="004F73F7"/>
    <w:rsid w:val="004F76E7"/>
    <w:rsid w:val="004F7B83"/>
    <w:rsid w:val="005003BB"/>
    <w:rsid w:val="0050087E"/>
    <w:rsid w:val="00500B56"/>
    <w:rsid w:val="00500FBD"/>
    <w:rsid w:val="00501722"/>
    <w:rsid w:val="005017D9"/>
    <w:rsid w:val="0050191D"/>
    <w:rsid w:val="0050216B"/>
    <w:rsid w:val="005027C7"/>
    <w:rsid w:val="005041FE"/>
    <w:rsid w:val="00504565"/>
    <w:rsid w:val="00504D91"/>
    <w:rsid w:val="00504FC8"/>
    <w:rsid w:val="005052D3"/>
    <w:rsid w:val="005053F6"/>
    <w:rsid w:val="005065D2"/>
    <w:rsid w:val="0050681E"/>
    <w:rsid w:val="00506828"/>
    <w:rsid w:val="00506AF0"/>
    <w:rsid w:val="00507376"/>
    <w:rsid w:val="00507475"/>
    <w:rsid w:val="00510676"/>
    <w:rsid w:val="00510BE2"/>
    <w:rsid w:val="00510D47"/>
    <w:rsid w:val="00510D6B"/>
    <w:rsid w:val="005113BB"/>
    <w:rsid w:val="00511502"/>
    <w:rsid w:val="005117D8"/>
    <w:rsid w:val="00511839"/>
    <w:rsid w:val="005122EC"/>
    <w:rsid w:val="00512381"/>
    <w:rsid w:val="0051299D"/>
    <w:rsid w:val="00512BAB"/>
    <w:rsid w:val="00512F21"/>
    <w:rsid w:val="00512F6D"/>
    <w:rsid w:val="0051348E"/>
    <w:rsid w:val="005134B7"/>
    <w:rsid w:val="005138A0"/>
    <w:rsid w:val="00513A32"/>
    <w:rsid w:val="00513DE2"/>
    <w:rsid w:val="005141B4"/>
    <w:rsid w:val="00514642"/>
    <w:rsid w:val="00515655"/>
    <w:rsid w:val="00515758"/>
    <w:rsid w:val="0051650B"/>
    <w:rsid w:val="005165E1"/>
    <w:rsid w:val="00516B54"/>
    <w:rsid w:val="00516C29"/>
    <w:rsid w:val="00516CE8"/>
    <w:rsid w:val="0051701E"/>
    <w:rsid w:val="00517647"/>
    <w:rsid w:val="0051773E"/>
    <w:rsid w:val="00520003"/>
    <w:rsid w:val="00520211"/>
    <w:rsid w:val="005202E6"/>
    <w:rsid w:val="0052047B"/>
    <w:rsid w:val="00520527"/>
    <w:rsid w:val="00520DA9"/>
    <w:rsid w:val="005227DB"/>
    <w:rsid w:val="00522D60"/>
    <w:rsid w:val="00523B43"/>
    <w:rsid w:val="00523E57"/>
    <w:rsid w:val="00524193"/>
    <w:rsid w:val="005241BF"/>
    <w:rsid w:val="00524C02"/>
    <w:rsid w:val="0052511D"/>
    <w:rsid w:val="00525292"/>
    <w:rsid w:val="0052551C"/>
    <w:rsid w:val="00525668"/>
    <w:rsid w:val="00525A19"/>
    <w:rsid w:val="00525E4D"/>
    <w:rsid w:val="005264F0"/>
    <w:rsid w:val="005267EB"/>
    <w:rsid w:val="0052681B"/>
    <w:rsid w:val="00527493"/>
    <w:rsid w:val="0052778F"/>
    <w:rsid w:val="00527A1D"/>
    <w:rsid w:val="00530CF5"/>
    <w:rsid w:val="00531311"/>
    <w:rsid w:val="005315D6"/>
    <w:rsid w:val="00531AFE"/>
    <w:rsid w:val="00532E9B"/>
    <w:rsid w:val="0053301B"/>
    <w:rsid w:val="00533565"/>
    <w:rsid w:val="0053387C"/>
    <w:rsid w:val="005338F5"/>
    <w:rsid w:val="00533D3C"/>
    <w:rsid w:val="0053432E"/>
    <w:rsid w:val="00534735"/>
    <w:rsid w:val="00534CA2"/>
    <w:rsid w:val="00534F8B"/>
    <w:rsid w:val="00535175"/>
    <w:rsid w:val="005354C4"/>
    <w:rsid w:val="00535518"/>
    <w:rsid w:val="00535F07"/>
    <w:rsid w:val="0053620E"/>
    <w:rsid w:val="0053656F"/>
    <w:rsid w:val="00537200"/>
    <w:rsid w:val="00537389"/>
    <w:rsid w:val="00537A1F"/>
    <w:rsid w:val="00537D4E"/>
    <w:rsid w:val="005406BB"/>
    <w:rsid w:val="00540BE5"/>
    <w:rsid w:val="00540C40"/>
    <w:rsid w:val="00540FAD"/>
    <w:rsid w:val="0054183A"/>
    <w:rsid w:val="00541F0A"/>
    <w:rsid w:val="005424E2"/>
    <w:rsid w:val="00542AF0"/>
    <w:rsid w:val="00542B47"/>
    <w:rsid w:val="00542D29"/>
    <w:rsid w:val="0054315C"/>
    <w:rsid w:val="00543266"/>
    <w:rsid w:val="00543AC7"/>
    <w:rsid w:val="00544A3C"/>
    <w:rsid w:val="00544B1A"/>
    <w:rsid w:val="00544CBE"/>
    <w:rsid w:val="00544F62"/>
    <w:rsid w:val="00545306"/>
    <w:rsid w:val="00545708"/>
    <w:rsid w:val="00546178"/>
    <w:rsid w:val="0054634B"/>
    <w:rsid w:val="00546918"/>
    <w:rsid w:val="00546E89"/>
    <w:rsid w:val="005475B6"/>
    <w:rsid w:val="00547929"/>
    <w:rsid w:val="00547C23"/>
    <w:rsid w:val="00547E85"/>
    <w:rsid w:val="005501D6"/>
    <w:rsid w:val="00550553"/>
    <w:rsid w:val="00550694"/>
    <w:rsid w:val="00550B41"/>
    <w:rsid w:val="00550C9D"/>
    <w:rsid w:val="005516B1"/>
    <w:rsid w:val="00551748"/>
    <w:rsid w:val="00551C1A"/>
    <w:rsid w:val="00552641"/>
    <w:rsid w:val="00552D68"/>
    <w:rsid w:val="005531E1"/>
    <w:rsid w:val="00554202"/>
    <w:rsid w:val="005549D1"/>
    <w:rsid w:val="00555013"/>
    <w:rsid w:val="005551D2"/>
    <w:rsid w:val="005558D8"/>
    <w:rsid w:val="00555F4D"/>
    <w:rsid w:val="00556072"/>
    <w:rsid w:val="00556430"/>
    <w:rsid w:val="00556464"/>
    <w:rsid w:val="00556871"/>
    <w:rsid w:val="00556E55"/>
    <w:rsid w:val="005571B6"/>
    <w:rsid w:val="0055723B"/>
    <w:rsid w:val="00557943"/>
    <w:rsid w:val="00557FA8"/>
    <w:rsid w:val="00560138"/>
    <w:rsid w:val="0056025E"/>
    <w:rsid w:val="00560371"/>
    <w:rsid w:val="00560393"/>
    <w:rsid w:val="00560A1B"/>
    <w:rsid w:val="00560F97"/>
    <w:rsid w:val="00561328"/>
    <w:rsid w:val="005617C0"/>
    <w:rsid w:val="005617E0"/>
    <w:rsid w:val="00561DAA"/>
    <w:rsid w:val="00562D94"/>
    <w:rsid w:val="005633AB"/>
    <w:rsid w:val="00563406"/>
    <w:rsid w:val="00563C75"/>
    <w:rsid w:val="00563EC6"/>
    <w:rsid w:val="00563F25"/>
    <w:rsid w:val="0056412A"/>
    <w:rsid w:val="00564188"/>
    <w:rsid w:val="0056485B"/>
    <w:rsid w:val="00565015"/>
    <w:rsid w:val="00565160"/>
    <w:rsid w:val="005652C0"/>
    <w:rsid w:val="00566472"/>
    <w:rsid w:val="005665AA"/>
    <w:rsid w:val="00566961"/>
    <w:rsid w:val="00566BB4"/>
    <w:rsid w:val="0056703E"/>
    <w:rsid w:val="00567196"/>
    <w:rsid w:val="00570379"/>
    <w:rsid w:val="00570C46"/>
    <w:rsid w:val="00570FEE"/>
    <w:rsid w:val="00571CF0"/>
    <w:rsid w:val="00572403"/>
    <w:rsid w:val="005726DA"/>
    <w:rsid w:val="005729BE"/>
    <w:rsid w:val="00572E19"/>
    <w:rsid w:val="00572F89"/>
    <w:rsid w:val="0057398D"/>
    <w:rsid w:val="00573F25"/>
    <w:rsid w:val="00574AD7"/>
    <w:rsid w:val="00574BEA"/>
    <w:rsid w:val="00574E6D"/>
    <w:rsid w:val="00574F02"/>
    <w:rsid w:val="00575408"/>
    <w:rsid w:val="0057570E"/>
    <w:rsid w:val="00575B09"/>
    <w:rsid w:val="00575CC4"/>
    <w:rsid w:val="005760DE"/>
    <w:rsid w:val="00576350"/>
    <w:rsid w:val="00576ADE"/>
    <w:rsid w:val="005777B1"/>
    <w:rsid w:val="00577B98"/>
    <w:rsid w:val="0058021E"/>
    <w:rsid w:val="005806E1"/>
    <w:rsid w:val="00580C16"/>
    <w:rsid w:val="00580CDE"/>
    <w:rsid w:val="00580EBC"/>
    <w:rsid w:val="00581051"/>
    <w:rsid w:val="005810AB"/>
    <w:rsid w:val="00581182"/>
    <w:rsid w:val="005815A3"/>
    <w:rsid w:val="005815EB"/>
    <w:rsid w:val="00581A47"/>
    <w:rsid w:val="00581B45"/>
    <w:rsid w:val="0058202B"/>
    <w:rsid w:val="0058254E"/>
    <w:rsid w:val="00582C88"/>
    <w:rsid w:val="00582E42"/>
    <w:rsid w:val="00582E4C"/>
    <w:rsid w:val="00583265"/>
    <w:rsid w:val="00583312"/>
    <w:rsid w:val="00583397"/>
    <w:rsid w:val="00583958"/>
    <w:rsid w:val="00583D46"/>
    <w:rsid w:val="00583E75"/>
    <w:rsid w:val="00584EDB"/>
    <w:rsid w:val="0058519D"/>
    <w:rsid w:val="0058539E"/>
    <w:rsid w:val="00586CC0"/>
    <w:rsid w:val="00587286"/>
    <w:rsid w:val="005877D0"/>
    <w:rsid w:val="00587AE6"/>
    <w:rsid w:val="00587C2D"/>
    <w:rsid w:val="0059012D"/>
    <w:rsid w:val="0059076B"/>
    <w:rsid w:val="00590EE5"/>
    <w:rsid w:val="00591089"/>
    <w:rsid w:val="00591492"/>
    <w:rsid w:val="005918D7"/>
    <w:rsid w:val="00591993"/>
    <w:rsid w:val="00591C0A"/>
    <w:rsid w:val="005936B8"/>
    <w:rsid w:val="005940A5"/>
    <w:rsid w:val="005943CA"/>
    <w:rsid w:val="00594F6A"/>
    <w:rsid w:val="00595287"/>
    <w:rsid w:val="00595F5A"/>
    <w:rsid w:val="00596766"/>
    <w:rsid w:val="0059720A"/>
    <w:rsid w:val="0059776B"/>
    <w:rsid w:val="00597959"/>
    <w:rsid w:val="00597AB0"/>
    <w:rsid w:val="005A1BDD"/>
    <w:rsid w:val="005A1D9D"/>
    <w:rsid w:val="005A210E"/>
    <w:rsid w:val="005A257A"/>
    <w:rsid w:val="005A278B"/>
    <w:rsid w:val="005A28F6"/>
    <w:rsid w:val="005A3414"/>
    <w:rsid w:val="005A36BB"/>
    <w:rsid w:val="005A4074"/>
    <w:rsid w:val="005A40EE"/>
    <w:rsid w:val="005A4630"/>
    <w:rsid w:val="005A4D6C"/>
    <w:rsid w:val="005A5280"/>
    <w:rsid w:val="005A5678"/>
    <w:rsid w:val="005A6BA7"/>
    <w:rsid w:val="005A6E7E"/>
    <w:rsid w:val="005A6FEC"/>
    <w:rsid w:val="005A70FA"/>
    <w:rsid w:val="005A72A0"/>
    <w:rsid w:val="005A7C61"/>
    <w:rsid w:val="005B0524"/>
    <w:rsid w:val="005B08E1"/>
    <w:rsid w:val="005B0A3D"/>
    <w:rsid w:val="005B100A"/>
    <w:rsid w:val="005B1075"/>
    <w:rsid w:val="005B11A4"/>
    <w:rsid w:val="005B124A"/>
    <w:rsid w:val="005B12BF"/>
    <w:rsid w:val="005B1589"/>
    <w:rsid w:val="005B1901"/>
    <w:rsid w:val="005B19D8"/>
    <w:rsid w:val="005B1F0A"/>
    <w:rsid w:val="005B2260"/>
    <w:rsid w:val="005B2AF6"/>
    <w:rsid w:val="005B2E19"/>
    <w:rsid w:val="005B2F36"/>
    <w:rsid w:val="005B3B4D"/>
    <w:rsid w:val="005B3CC1"/>
    <w:rsid w:val="005B3D0F"/>
    <w:rsid w:val="005B3D13"/>
    <w:rsid w:val="005B4044"/>
    <w:rsid w:val="005B489B"/>
    <w:rsid w:val="005B49E9"/>
    <w:rsid w:val="005B4C56"/>
    <w:rsid w:val="005B4EC7"/>
    <w:rsid w:val="005B53EE"/>
    <w:rsid w:val="005B5A2A"/>
    <w:rsid w:val="005B5AED"/>
    <w:rsid w:val="005B6442"/>
    <w:rsid w:val="005B664A"/>
    <w:rsid w:val="005B66C3"/>
    <w:rsid w:val="005C10A7"/>
    <w:rsid w:val="005C15DA"/>
    <w:rsid w:val="005C17F8"/>
    <w:rsid w:val="005C1ED0"/>
    <w:rsid w:val="005C3359"/>
    <w:rsid w:val="005C3445"/>
    <w:rsid w:val="005C397A"/>
    <w:rsid w:val="005C3ABA"/>
    <w:rsid w:val="005C3BC7"/>
    <w:rsid w:val="005C4480"/>
    <w:rsid w:val="005C44FA"/>
    <w:rsid w:val="005C49EA"/>
    <w:rsid w:val="005C501B"/>
    <w:rsid w:val="005C543F"/>
    <w:rsid w:val="005C544F"/>
    <w:rsid w:val="005C59E3"/>
    <w:rsid w:val="005C5BA4"/>
    <w:rsid w:val="005C6987"/>
    <w:rsid w:val="005C6B39"/>
    <w:rsid w:val="005C7BA8"/>
    <w:rsid w:val="005D0731"/>
    <w:rsid w:val="005D0A95"/>
    <w:rsid w:val="005D2271"/>
    <w:rsid w:val="005D24D7"/>
    <w:rsid w:val="005D26E5"/>
    <w:rsid w:val="005D3CD0"/>
    <w:rsid w:val="005D3F02"/>
    <w:rsid w:val="005D41E5"/>
    <w:rsid w:val="005D4319"/>
    <w:rsid w:val="005D46CF"/>
    <w:rsid w:val="005D5679"/>
    <w:rsid w:val="005D56F7"/>
    <w:rsid w:val="005D5EB3"/>
    <w:rsid w:val="005D6746"/>
    <w:rsid w:val="005D6CE0"/>
    <w:rsid w:val="005D6F0A"/>
    <w:rsid w:val="005D6F1F"/>
    <w:rsid w:val="005D7162"/>
    <w:rsid w:val="005E0AED"/>
    <w:rsid w:val="005E0C33"/>
    <w:rsid w:val="005E1351"/>
    <w:rsid w:val="005E167D"/>
    <w:rsid w:val="005E1905"/>
    <w:rsid w:val="005E1D4C"/>
    <w:rsid w:val="005E1EAB"/>
    <w:rsid w:val="005E1F4A"/>
    <w:rsid w:val="005E1FE9"/>
    <w:rsid w:val="005E2007"/>
    <w:rsid w:val="005E229D"/>
    <w:rsid w:val="005E2372"/>
    <w:rsid w:val="005E2872"/>
    <w:rsid w:val="005E2E3E"/>
    <w:rsid w:val="005E3BE6"/>
    <w:rsid w:val="005E3C1C"/>
    <w:rsid w:val="005E3F81"/>
    <w:rsid w:val="005E495F"/>
    <w:rsid w:val="005E5472"/>
    <w:rsid w:val="005E55A7"/>
    <w:rsid w:val="005E5DA5"/>
    <w:rsid w:val="005E5DF2"/>
    <w:rsid w:val="005E5F9D"/>
    <w:rsid w:val="005E6029"/>
    <w:rsid w:val="005E665D"/>
    <w:rsid w:val="005E68DF"/>
    <w:rsid w:val="005E6DEC"/>
    <w:rsid w:val="005E6EAF"/>
    <w:rsid w:val="005E6F4B"/>
    <w:rsid w:val="005E7471"/>
    <w:rsid w:val="005E7B74"/>
    <w:rsid w:val="005F1BD5"/>
    <w:rsid w:val="005F27AF"/>
    <w:rsid w:val="005F2909"/>
    <w:rsid w:val="005F340D"/>
    <w:rsid w:val="005F34DA"/>
    <w:rsid w:val="005F36EC"/>
    <w:rsid w:val="005F3C9C"/>
    <w:rsid w:val="005F4087"/>
    <w:rsid w:val="005F4271"/>
    <w:rsid w:val="005F4473"/>
    <w:rsid w:val="005F4CFA"/>
    <w:rsid w:val="005F5417"/>
    <w:rsid w:val="005F5818"/>
    <w:rsid w:val="005F5A2E"/>
    <w:rsid w:val="005F5C94"/>
    <w:rsid w:val="005F5ECC"/>
    <w:rsid w:val="005F65C1"/>
    <w:rsid w:val="005F6942"/>
    <w:rsid w:val="005F6B8B"/>
    <w:rsid w:val="005F6F83"/>
    <w:rsid w:val="005F712D"/>
    <w:rsid w:val="005F7D8F"/>
    <w:rsid w:val="00600425"/>
    <w:rsid w:val="006004D7"/>
    <w:rsid w:val="00600A68"/>
    <w:rsid w:val="00600DA1"/>
    <w:rsid w:val="00600E90"/>
    <w:rsid w:val="0060182B"/>
    <w:rsid w:val="00601C8E"/>
    <w:rsid w:val="0060351A"/>
    <w:rsid w:val="00603ECC"/>
    <w:rsid w:val="00604242"/>
    <w:rsid w:val="006046C8"/>
    <w:rsid w:val="00604E14"/>
    <w:rsid w:val="00604F49"/>
    <w:rsid w:val="0060540B"/>
    <w:rsid w:val="00605A73"/>
    <w:rsid w:val="006061D4"/>
    <w:rsid w:val="00606257"/>
    <w:rsid w:val="00606BB0"/>
    <w:rsid w:val="00607485"/>
    <w:rsid w:val="00607644"/>
    <w:rsid w:val="00607B28"/>
    <w:rsid w:val="00607ECA"/>
    <w:rsid w:val="00610382"/>
    <w:rsid w:val="00611227"/>
    <w:rsid w:val="006114EF"/>
    <w:rsid w:val="0061152A"/>
    <w:rsid w:val="00611BAD"/>
    <w:rsid w:val="006123C6"/>
    <w:rsid w:val="00612CEF"/>
    <w:rsid w:val="006131E4"/>
    <w:rsid w:val="0061331A"/>
    <w:rsid w:val="00613A5E"/>
    <w:rsid w:val="006141A8"/>
    <w:rsid w:val="00614683"/>
    <w:rsid w:val="006148BE"/>
    <w:rsid w:val="00614B4D"/>
    <w:rsid w:val="006155B5"/>
    <w:rsid w:val="00615E6C"/>
    <w:rsid w:val="00616131"/>
    <w:rsid w:val="006169F4"/>
    <w:rsid w:val="00616CA6"/>
    <w:rsid w:val="006174E1"/>
    <w:rsid w:val="006205CB"/>
    <w:rsid w:val="006206E9"/>
    <w:rsid w:val="00620A1B"/>
    <w:rsid w:val="00620D8E"/>
    <w:rsid w:val="006210FC"/>
    <w:rsid w:val="00621147"/>
    <w:rsid w:val="00621D4E"/>
    <w:rsid w:val="00622839"/>
    <w:rsid w:val="006230E4"/>
    <w:rsid w:val="00623DBD"/>
    <w:rsid w:val="006240E2"/>
    <w:rsid w:val="00624713"/>
    <w:rsid w:val="006247D7"/>
    <w:rsid w:val="006255D0"/>
    <w:rsid w:val="00625CCD"/>
    <w:rsid w:val="006260EE"/>
    <w:rsid w:val="006264EF"/>
    <w:rsid w:val="00626B02"/>
    <w:rsid w:val="006271ED"/>
    <w:rsid w:val="00627695"/>
    <w:rsid w:val="006302F4"/>
    <w:rsid w:val="00631065"/>
    <w:rsid w:val="00631386"/>
    <w:rsid w:val="006314ED"/>
    <w:rsid w:val="00631A6E"/>
    <w:rsid w:val="00631FB7"/>
    <w:rsid w:val="00631FCA"/>
    <w:rsid w:val="00632919"/>
    <w:rsid w:val="006332A6"/>
    <w:rsid w:val="006332DF"/>
    <w:rsid w:val="006333BA"/>
    <w:rsid w:val="00633B2F"/>
    <w:rsid w:val="006343C9"/>
    <w:rsid w:val="00634A3B"/>
    <w:rsid w:val="00634B5C"/>
    <w:rsid w:val="0063509A"/>
    <w:rsid w:val="0063515D"/>
    <w:rsid w:val="006358DB"/>
    <w:rsid w:val="00635A57"/>
    <w:rsid w:val="00635A86"/>
    <w:rsid w:val="00635D3C"/>
    <w:rsid w:val="00637437"/>
    <w:rsid w:val="006374A5"/>
    <w:rsid w:val="00637696"/>
    <w:rsid w:val="00637872"/>
    <w:rsid w:val="00637A00"/>
    <w:rsid w:val="00637F2C"/>
    <w:rsid w:val="00637F5D"/>
    <w:rsid w:val="0064033E"/>
    <w:rsid w:val="00640571"/>
    <w:rsid w:val="0064159B"/>
    <w:rsid w:val="006419AD"/>
    <w:rsid w:val="00641DB1"/>
    <w:rsid w:val="00641F16"/>
    <w:rsid w:val="006428CF"/>
    <w:rsid w:val="00642CDC"/>
    <w:rsid w:val="00642E46"/>
    <w:rsid w:val="00643075"/>
    <w:rsid w:val="006430C6"/>
    <w:rsid w:val="006436CC"/>
    <w:rsid w:val="006440F5"/>
    <w:rsid w:val="006447E0"/>
    <w:rsid w:val="006451DD"/>
    <w:rsid w:val="00645312"/>
    <w:rsid w:val="00645429"/>
    <w:rsid w:val="00645758"/>
    <w:rsid w:val="00645EC3"/>
    <w:rsid w:val="00646488"/>
    <w:rsid w:val="00646592"/>
    <w:rsid w:val="0064693E"/>
    <w:rsid w:val="00646D4E"/>
    <w:rsid w:val="006470F0"/>
    <w:rsid w:val="00647133"/>
    <w:rsid w:val="00647582"/>
    <w:rsid w:val="006477B2"/>
    <w:rsid w:val="00647E70"/>
    <w:rsid w:val="00647E74"/>
    <w:rsid w:val="006509C8"/>
    <w:rsid w:val="006513EF"/>
    <w:rsid w:val="00651471"/>
    <w:rsid w:val="00652273"/>
    <w:rsid w:val="0065290F"/>
    <w:rsid w:val="00652C2A"/>
    <w:rsid w:val="00652CAF"/>
    <w:rsid w:val="006533E3"/>
    <w:rsid w:val="006544D9"/>
    <w:rsid w:val="006546E2"/>
    <w:rsid w:val="00654F06"/>
    <w:rsid w:val="00654F29"/>
    <w:rsid w:val="006550E8"/>
    <w:rsid w:val="00655184"/>
    <w:rsid w:val="00655C1D"/>
    <w:rsid w:val="00656318"/>
    <w:rsid w:val="00656838"/>
    <w:rsid w:val="00656A7C"/>
    <w:rsid w:val="006574B3"/>
    <w:rsid w:val="00657590"/>
    <w:rsid w:val="00657DE3"/>
    <w:rsid w:val="00657EB2"/>
    <w:rsid w:val="00660714"/>
    <w:rsid w:val="00660EC3"/>
    <w:rsid w:val="00660F23"/>
    <w:rsid w:val="0066109D"/>
    <w:rsid w:val="00661E1D"/>
    <w:rsid w:val="00661ED4"/>
    <w:rsid w:val="006625EF"/>
    <w:rsid w:val="0066265F"/>
    <w:rsid w:val="00662CFC"/>
    <w:rsid w:val="00663199"/>
    <w:rsid w:val="006633DE"/>
    <w:rsid w:val="006641DF"/>
    <w:rsid w:val="00664544"/>
    <w:rsid w:val="0066455B"/>
    <w:rsid w:val="006645CE"/>
    <w:rsid w:val="00664A9F"/>
    <w:rsid w:val="00664BFD"/>
    <w:rsid w:val="00665129"/>
    <w:rsid w:val="00665BA3"/>
    <w:rsid w:val="0066604B"/>
    <w:rsid w:val="006661EC"/>
    <w:rsid w:val="00666291"/>
    <w:rsid w:val="00666A43"/>
    <w:rsid w:val="00666F7B"/>
    <w:rsid w:val="00666F98"/>
    <w:rsid w:val="006676DF"/>
    <w:rsid w:val="006700EF"/>
    <w:rsid w:val="00670635"/>
    <w:rsid w:val="0067064F"/>
    <w:rsid w:val="006710E0"/>
    <w:rsid w:val="00671639"/>
    <w:rsid w:val="006716AC"/>
    <w:rsid w:val="006717E4"/>
    <w:rsid w:val="00671BD2"/>
    <w:rsid w:val="00671FA0"/>
    <w:rsid w:val="00672291"/>
    <w:rsid w:val="00672808"/>
    <w:rsid w:val="00672ABC"/>
    <w:rsid w:val="00673253"/>
    <w:rsid w:val="00673DCD"/>
    <w:rsid w:val="00674737"/>
    <w:rsid w:val="0067484E"/>
    <w:rsid w:val="006748FE"/>
    <w:rsid w:val="00674EFA"/>
    <w:rsid w:val="00674FD9"/>
    <w:rsid w:val="00675564"/>
    <w:rsid w:val="006759D7"/>
    <w:rsid w:val="00675C98"/>
    <w:rsid w:val="00675F48"/>
    <w:rsid w:val="00675F49"/>
    <w:rsid w:val="00676415"/>
    <w:rsid w:val="006768E4"/>
    <w:rsid w:val="0067699D"/>
    <w:rsid w:val="00676CC6"/>
    <w:rsid w:val="00677711"/>
    <w:rsid w:val="006779D4"/>
    <w:rsid w:val="00677BAE"/>
    <w:rsid w:val="00677C1A"/>
    <w:rsid w:val="00677D83"/>
    <w:rsid w:val="006801BA"/>
    <w:rsid w:val="00680AD5"/>
    <w:rsid w:val="00681011"/>
    <w:rsid w:val="0068194E"/>
    <w:rsid w:val="00682BF0"/>
    <w:rsid w:val="0068400A"/>
    <w:rsid w:val="006843E6"/>
    <w:rsid w:val="006855B5"/>
    <w:rsid w:val="00685BAF"/>
    <w:rsid w:val="00686518"/>
    <w:rsid w:val="00686884"/>
    <w:rsid w:val="00686C84"/>
    <w:rsid w:val="00687059"/>
    <w:rsid w:val="006870D1"/>
    <w:rsid w:val="006871A9"/>
    <w:rsid w:val="00687C89"/>
    <w:rsid w:val="00690050"/>
    <w:rsid w:val="0069017C"/>
    <w:rsid w:val="00690657"/>
    <w:rsid w:val="00691336"/>
    <w:rsid w:val="006915DF"/>
    <w:rsid w:val="006927D8"/>
    <w:rsid w:val="00692DDC"/>
    <w:rsid w:val="006931CE"/>
    <w:rsid w:val="00693B4B"/>
    <w:rsid w:val="00693CA7"/>
    <w:rsid w:val="00694382"/>
    <w:rsid w:val="006945CC"/>
    <w:rsid w:val="00694D54"/>
    <w:rsid w:val="00694DB3"/>
    <w:rsid w:val="00695EDE"/>
    <w:rsid w:val="00695F83"/>
    <w:rsid w:val="00696E6B"/>
    <w:rsid w:val="006973D2"/>
    <w:rsid w:val="0069772D"/>
    <w:rsid w:val="006A0348"/>
    <w:rsid w:val="006A1109"/>
    <w:rsid w:val="006A2073"/>
    <w:rsid w:val="006A2C35"/>
    <w:rsid w:val="006A3373"/>
    <w:rsid w:val="006A35BC"/>
    <w:rsid w:val="006A3EA3"/>
    <w:rsid w:val="006A4051"/>
    <w:rsid w:val="006A48D7"/>
    <w:rsid w:val="006A4D84"/>
    <w:rsid w:val="006A4E5B"/>
    <w:rsid w:val="006A4ED4"/>
    <w:rsid w:val="006A5D10"/>
    <w:rsid w:val="006A619E"/>
    <w:rsid w:val="006A7272"/>
    <w:rsid w:val="006A7B05"/>
    <w:rsid w:val="006B0037"/>
    <w:rsid w:val="006B051D"/>
    <w:rsid w:val="006B0661"/>
    <w:rsid w:val="006B06E5"/>
    <w:rsid w:val="006B12DC"/>
    <w:rsid w:val="006B1769"/>
    <w:rsid w:val="006B17E8"/>
    <w:rsid w:val="006B1A68"/>
    <w:rsid w:val="006B1B64"/>
    <w:rsid w:val="006B2163"/>
    <w:rsid w:val="006B2A4E"/>
    <w:rsid w:val="006B2A57"/>
    <w:rsid w:val="006B2DE3"/>
    <w:rsid w:val="006B34BC"/>
    <w:rsid w:val="006B3774"/>
    <w:rsid w:val="006B38FB"/>
    <w:rsid w:val="006B3B29"/>
    <w:rsid w:val="006B5B79"/>
    <w:rsid w:val="006B6425"/>
    <w:rsid w:val="006B6BBE"/>
    <w:rsid w:val="006B6F8C"/>
    <w:rsid w:val="006B73DE"/>
    <w:rsid w:val="006C026F"/>
    <w:rsid w:val="006C030E"/>
    <w:rsid w:val="006C087A"/>
    <w:rsid w:val="006C08CD"/>
    <w:rsid w:val="006C0A57"/>
    <w:rsid w:val="006C0DF6"/>
    <w:rsid w:val="006C10BC"/>
    <w:rsid w:val="006C1226"/>
    <w:rsid w:val="006C1569"/>
    <w:rsid w:val="006C16F6"/>
    <w:rsid w:val="006C1735"/>
    <w:rsid w:val="006C236D"/>
    <w:rsid w:val="006C2DB3"/>
    <w:rsid w:val="006C325B"/>
    <w:rsid w:val="006C37A7"/>
    <w:rsid w:val="006C3864"/>
    <w:rsid w:val="006C4ED8"/>
    <w:rsid w:val="006C53A4"/>
    <w:rsid w:val="006C58B5"/>
    <w:rsid w:val="006C59B4"/>
    <w:rsid w:val="006C5D76"/>
    <w:rsid w:val="006C6778"/>
    <w:rsid w:val="006C6926"/>
    <w:rsid w:val="006C6948"/>
    <w:rsid w:val="006C7136"/>
    <w:rsid w:val="006C778D"/>
    <w:rsid w:val="006C7FD2"/>
    <w:rsid w:val="006D005F"/>
    <w:rsid w:val="006D0103"/>
    <w:rsid w:val="006D0AAF"/>
    <w:rsid w:val="006D0D35"/>
    <w:rsid w:val="006D19E9"/>
    <w:rsid w:val="006D2524"/>
    <w:rsid w:val="006D2676"/>
    <w:rsid w:val="006D2B3E"/>
    <w:rsid w:val="006D37DF"/>
    <w:rsid w:val="006D3B0D"/>
    <w:rsid w:val="006D3C2C"/>
    <w:rsid w:val="006D3C43"/>
    <w:rsid w:val="006D3D26"/>
    <w:rsid w:val="006D3F88"/>
    <w:rsid w:val="006D4734"/>
    <w:rsid w:val="006D4A32"/>
    <w:rsid w:val="006D4AA8"/>
    <w:rsid w:val="006D533B"/>
    <w:rsid w:val="006D54B0"/>
    <w:rsid w:val="006D5514"/>
    <w:rsid w:val="006D5914"/>
    <w:rsid w:val="006D6897"/>
    <w:rsid w:val="006D6A44"/>
    <w:rsid w:val="006D6FC3"/>
    <w:rsid w:val="006D70B6"/>
    <w:rsid w:val="006D7565"/>
    <w:rsid w:val="006D7715"/>
    <w:rsid w:val="006E0B4A"/>
    <w:rsid w:val="006E16D5"/>
    <w:rsid w:val="006E1AFB"/>
    <w:rsid w:val="006E1BE1"/>
    <w:rsid w:val="006E49C6"/>
    <w:rsid w:val="006E5303"/>
    <w:rsid w:val="006E5668"/>
    <w:rsid w:val="006E60DF"/>
    <w:rsid w:val="006E67DA"/>
    <w:rsid w:val="006E68D3"/>
    <w:rsid w:val="006E6CCE"/>
    <w:rsid w:val="006E6F07"/>
    <w:rsid w:val="006E7292"/>
    <w:rsid w:val="006E7818"/>
    <w:rsid w:val="006F0966"/>
    <w:rsid w:val="006F0F3D"/>
    <w:rsid w:val="006F11A8"/>
    <w:rsid w:val="006F12C7"/>
    <w:rsid w:val="006F136A"/>
    <w:rsid w:val="006F1639"/>
    <w:rsid w:val="006F1705"/>
    <w:rsid w:val="006F1A6C"/>
    <w:rsid w:val="006F1B1B"/>
    <w:rsid w:val="006F1D3A"/>
    <w:rsid w:val="006F2848"/>
    <w:rsid w:val="006F39AD"/>
    <w:rsid w:val="006F39B4"/>
    <w:rsid w:val="006F4050"/>
    <w:rsid w:val="006F4CFF"/>
    <w:rsid w:val="006F4E08"/>
    <w:rsid w:val="006F54D0"/>
    <w:rsid w:val="006F5727"/>
    <w:rsid w:val="006F5AE0"/>
    <w:rsid w:val="006F5C81"/>
    <w:rsid w:val="006F6015"/>
    <w:rsid w:val="006F6517"/>
    <w:rsid w:val="006F6ED8"/>
    <w:rsid w:val="006F7179"/>
    <w:rsid w:val="006F7955"/>
    <w:rsid w:val="0070053E"/>
    <w:rsid w:val="00700544"/>
    <w:rsid w:val="007005C6"/>
    <w:rsid w:val="00700F33"/>
    <w:rsid w:val="0070117C"/>
    <w:rsid w:val="00701408"/>
    <w:rsid w:val="0070149A"/>
    <w:rsid w:val="007015B5"/>
    <w:rsid w:val="00701862"/>
    <w:rsid w:val="00701F66"/>
    <w:rsid w:val="007028FD"/>
    <w:rsid w:val="0070302E"/>
    <w:rsid w:val="0070382C"/>
    <w:rsid w:val="00703D26"/>
    <w:rsid w:val="00703F32"/>
    <w:rsid w:val="00703F89"/>
    <w:rsid w:val="007041F7"/>
    <w:rsid w:val="007044A3"/>
    <w:rsid w:val="00704765"/>
    <w:rsid w:val="007048C4"/>
    <w:rsid w:val="00704A4C"/>
    <w:rsid w:val="00704E56"/>
    <w:rsid w:val="00704F4E"/>
    <w:rsid w:val="007057B6"/>
    <w:rsid w:val="00705C08"/>
    <w:rsid w:val="00705DEF"/>
    <w:rsid w:val="00705ECE"/>
    <w:rsid w:val="00706729"/>
    <w:rsid w:val="00706BC0"/>
    <w:rsid w:val="00707474"/>
    <w:rsid w:val="0070799F"/>
    <w:rsid w:val="00707C9F"/>
    <w:rsid w:val="00707D6B"/>
    <w:rsid w:val="00710863"/>
    <w:rsid w:val="00710952"/>
    <w:rsid w:val="00710AD2"/>
    <w:rsid w:val="00710C7B"/>
    <w:rsid w:val="00711BB5"/>
    <w:rsid w:val="00711BC1"/>
    <w:rsid w:val="00711F4E"/>
    <w:rsid w:val="00712092"/>
    <w:rsid w:val="007122A6"/>
    <w:rsid w:val="00713009"/>
    <w:rsid w:val="007133E7"/>
    <w:rsid w:val="007138D5"/>
    <w:rsid w:val="00714B2E"/>
    <w:rsid w:val="00714DF8"/>
    <w:rsid w:val="00714E29"/>
    <w:rsid w:val="00715391"/>
    <w:rsid w:val="007154E8"/>
    <w:rsid w:val="00715502"/>
    <w:rsid w:val="0071561D"/>
    <w:rsid w:val="0071574C"/>
    <w:rsid w:val="00715932"/>
    <w:rsid w:val="00715C36"/>
    <w:rsid w:val="0071606F"/>
    <w:rsid w:val="007163ED"/>
    <w:rsid w:val="0071643A"/>
    <w:rsid w:val="00716682"/>
    <w:rsid w:val="0071683F"/>
    <w:rsid w:val="00716CFF"/>
    <w:rsid w:val="00716D4F"/>
    <w:rsid w:val="00716FB5"/>
    <w:rsid w:val="007178BD"/>
    <w:rsid w:val="00717F5D"/>
    <w:rsid w:val="00717FB0"/>
    <w:rsid w:val="007212A5"/>
    <w:rsid w:val="007215CA"/>
    <w:rsid w:val="00721710"/>
    <w:rsid w:val="00721A44"/>
    <w:rsid w:val="00721C34"/>
    <w:rsid w:val="0072233F"/>
    <w:rsid w:val="007229F3"/>
    <w:rsid w:val="00722AD6"/>
    <w:rsid w:val="00722F77"/>
    <w:rsid w:val="00723196"/>
    <w:rsid w:val="00723221"/>
    <w:rsid w:val="00723352"/>
    <w:rsid w:val="007235D5"/>
    <w:rsid w:val="00723A59"/>
    <w:rsid w:val="00724438"/>
    <w:rsid w:val="007249AA"/>
    <w:rsid w:val="007249AE"/>
    <w:rsid w:val="00725BBC"/>
    <w:rsid w:val="007262D5"/>
    <w:rsid w:val="007262F4"/>
    <w:rsid w:val="00726843"/>
    <w:rsid w:val="00730400"/>
    <w:rsid w:val="00730B51"/>
    <w:rsid w:val="00730ED0"/>
    <w:rsid w:val="00731979"/>
    <w:rsid w:val="007324DD"/>
    <w:rsid w:val="007326F5"/>
    <w:rsid w:val="00732B5A"/>
    <w:rsid w:val="007337F0"/>
    <w:rsid w:val="00733F6A"/>
    <w:rsid w:val="007344F0"/>
    <w:rsid w:val="00734AA3"/>
    <w:rsid w:val="007350A6"/>
    <w:rsid w:val="007355C4"/>
    <w:rsid w:val="007359E6"/>
    <w:rsid w:val="00735E2E"/>
    <w:rsid w:val="0073659C"/>
    <w:rsid w:val="00736838"/>
    <w:rsid w:val="0073687B"/>
    <w:rsid w:val="0073725C"/>
    <w:rsid w:val="00737990"/>
    <w:rsid w:val="00737B30"/>
    <w:rsid w:val="00737CA9"/>
    <w:rsid w:val="00740037"/>
    <w:rsid w:val="007401B6"/>
    <w:rsid w:val="00740588"/>
    <w:rsid w:val="007406D7"/>
    <w:rsid w:val="00740729"/>
    <w:rsid w:val="00741C32"/>
    <w:rsid w:val="00741D8D"/>
    <w:rsid w:val="00741F4B"/>
    <w:rsid w:val="00742234"/>
    <w:rsid w:val="00742571"/>
    <w:rsid w:val="007429BE"/>
    <w:rsid w:val="00742AF2"/>
    <w:rsid w:val="00742B6A"/>
    <w:rsid w:val="007439E5"/>
    <w:rsid w:val="00743FB4"/>
    <w:rsid w:val="007440C3"/>
    <w:rsid w:val="0074431B"/>
    <w:rsid w:val="00744566"/>
    <w:rsid w:val="00744690"/>
    <w:rsid w:val="00744790"/>
    <w:rsid w:val="00744B3E"/>
    <w:rsid w:val="00744FDD"/>
    <w:rsid w:val="00747229"/>
    <w:rsid w:val="00747B2C"/>
    <w:rsid w:val="007505F0"/>
    <w:rsid w:val="00750795"/>
    <w:rsid w:val="00750A4D"/>
    <w:rsid w:val="00750C04"/>
    <w:rsid w:val="0075159D"/>
    <w:rsid w:val="00751CBB"/>
    <w:rsid w:val="00751ED6"/>
    <w:rsid w:val="00752057"/>
    <w:rsid w:val="00752557"/>
    <w:rsid w:val="007525C3"/>
    <w:rsid w:val="0075267C"/>
    <w:rsid w:val="0075333C"/>
    <w:rsid w:val="00753DC7"/>
    <w:rsid w:val="00753F39"/>
    <w:rsid w:val="00753FA6"/>
    <w:rsid w:val="00754712"/>
    <w:rsid w:val="007548F1"/>
    <w:rsid w:val="00754D6C"/>
    <w:rsid w:val="00755422"/>
    <w:rsid w:val="0075549B"/>
    <w:rsid w:val="00755A42"/>
    <w:rsid w:val="00755A49"/>
    <w:rsid w:val="00755AEF"/>
    <w:rsid w:val="007560CE"/>
    <w:rsid w:val="00756342"/>
    <w:rsid w:val="00756741"/>
    <w:rsid w:val="00756BB1"/>
    <w:rsid w:val="00756E8A"/>
    <w:rsid w:val="007573E8"/>
    <w:rsid w:val="00757760"/>
    <w:rsid w:val="00757AEF"/>
    <w:rsid w:val="00757ECC"/>
    <w:rsid w:val="0076034D"/>
    <w:rsid w:val="007607DD"/>
    <w:rsid w:val="00760D2D"/>
    <w:rsid w:val="00760ED7"/>
    <w:rsid w:val="007610E7"/>
    <w:rsid w:val="00761789"/>
    <w:rsid w:val="007623F6"/>
    <w:rsid w:val="00762953"/>
    <w:rsid w:val="007629F6"/>
    <w:rsid w:val="007629FD"/>
    <w:rsid w:val="00762A38"/>
    <w:rsid w:val="00762BB1"/>
    <w:rsid w:val="007630FA"/>
    <w:rsid w:val="00763513"/>
    <w:rsid w:val="007648D4"/>
    <w:rsid w:val="00764C27"/>
    <w:rsid w:val="00765105"/>
    <w:rsid w:val="00765409"/>
    <w:rsid w:val="00765B5D"/>
    <w:rsid w:val="0076606E"/>
    <w:rsid w:val="007660D0"/>
    <w:rsid w:val="007664CB"/>
    <w:rsid w:val="0076657F"/>
    <w:rsid w:val="00766EA0"/>
    <w:rsid w:val="00766F88"/>
    <w:rsid w:val="007670F1"/>
    <w:rsid w:val="007675B2"/>
    <w:rsid w:val="0076777B"/>
    <w:rsid w:val="00767AB2"/>
    <w:rsid w:val="0077046A"/>
    <w:rsid w:val="00771125"/>
    <w:rsid w:val="00771473"/>
    <w:rsid w:val="00771737"/>
    <w:rsid w:val="00771EAD"/>
    <w:rsid w:val="00772282"/>
    <w:rsid w:val="007723F6"/>
    <w:rsid w:val="007727F8"/>
    <w:rsid w:val="00772834"/>
    <w:rsid w:val="007729B7"/>
    <w:rsid w:val="007735A7"/>
    <w:rsid w:val="0077374B"/>
    <w:rsid w:val="00773D48"/>
    <w:rsid w:val="007742AB"/>
    <w:rsid w:val="007743E4"/>
    <w:rsid w:val="0077463A"/>
    <w:rsid w:val="0077496F"/>
    <w:rsid w:val="00774A91"/>
    <w:rsid w:val="00774AC2"/>
    <w:rsid w:val="00774AD8"/>
    <w:rsid w:val="00774BC9"/>
    <w:rsid w:val="00774C1D"/>
    <w:rsid w:val="00774E2E"/>
    <w:rsid w:val="00774E36"/>
    <w:rsid w:val="007751CD"/>
    <w:rsid w:val="007764D6"/>
    <w:rsid w:val="007766F6"/>
    <w:rsid w:val="00776D09"/>
    <w:rsid w:val="007770CC"/>
    <w:rsid w:val="007774E8"/>
    <w:rsid w:val="00777A2A"/>
    <w:rsid w:val="00780025"/>
    <w:rsid w:val="00780303"/>
    <w:rsid w:val="00780539"/>
    <w:rsid w:val="00780D26"/>
    <w:rsid w:val="00780E08"/>
    <w:rsid w:val="00781296"/>
    <w:rsid w:val="00781336"/>
    <w:rsid w:val="00781504"/>
    <w:rsid w:val="00781E23"/>
    <w:rsid w:val="007821D2"/>
    <w:rsid w:val="007827EC"/>
    <w:rsid w:val="00782FA2"/>
    <w:rsid w:val="007836E2"/>
    <w:rsid w:val="00783940"/>
    <w:rsid w:val="00783D3A"/>
    <w:rsid w:val="00783DF5"/>
    <w:rsid w:val="00783EC0"/>
    <w:rsid w:val="007840F6"/>
    <w:rsid w:val="00784351"/>
    <w:rsid w:val="00784DDE"/>
    <w:rsid w:val="00784E76"/>
    <w:rsid w:val="00785059"/>
    <w:rsid w:val="007850C9"/>
    <w:rsid w:val="0078543D"/>
    <w:rsid w:val="0078595F"/>
    <w:rsid w:val="00785C23"/>
    <w:rsid w:val="00786057"/>
    <w:rsid w:val="007860D7"/>
    <w:rsid w:val="00786220"/>
    <w:rsid w:val="00786226"/>
    <w:rsid w:val="007868E3"/>
    <w:rsid w:val="00786A26"/>
    <w:rsid w:val="007875D4"/>
    <w:rsid w:val="00787600"/>
    <w:rsid w:val="00790FE9"/>
    <w:rsid w:val="007912EC"/>
    <w:rsid w:val="007916BA"/>
    <w:rsid w:val="00791ACF"/>
    <w:rsid w:val="00791E4C"/>
    <w:rsid w:val="00792422"/>
    <w:rsid w:val="0079258C"/>
    <w:rsid w:val="00792840"/>
    <w:rsid w:val="00792C8D"/>
    <w:rsid w:val="0079369D"/>
    <w:rsid w:val="0079385E"/>
    <w:rsid w:val="00793FD1"/>
    <w:rsid w:val="00794802"/>
    <w:rsid w:val="00794BA7"/>
    <w:rsid w:val="00794EFB"/>
    <w:rsid w:val="007951DE"/>
    <w:rsid w:val="007954AA"/>
    <w:rsid w:val="00795684"/>
    <w:rsid w:val="0079569E"/>
    <w:rsid w:val="00795E59"/>
    <w:rsid w:val="00795E5D"/>
    <w:rsid w:val="00795F29"/>
    <w:rsid w:val="00796089"/>
    <w:rsid w:val="0079641E"/>
    <w:rsid w:val="00796C80"/>
    <w:rsid w:val="00796D09"/>
    <w:rsid w:val="00796E68"/>
    <w:rsid w:val="00796ED0"/>
    <w:rsid w:val="00797173"/>
    <w:rsid w:val="00797397"/>
    <w:rsid w:val="007978D0"/>
    <w:rsid w:val="007A024F"/>
    <w:rsid w:val="007A12E4"/>
    <w:rsid w:val="007A1371"/>
    <w:rsid w:val="007A19AA"/>
    <w:rsid w:val="007A1CB9"/>
    <w:rsid w:val="007A1DBF"/>
    <w:rsid w:val="007A25F7"/>
    <w:rsid w:val="007A2EE2"/>
    <w:rsid w:val="007A2FD8"/>
    <w:rsid w:val="007A34DA"/>
    <w:rsid w:val="007A3541"/>
    <w:rsid w:val="007A387C"/>
    <w:rsid w:val="007A3AD8"/>
    <w:rsid w:val="007A3AF1"/>
    <w:rsid w:val="007A3EB9"/>
    <w:rsid w:val="007A40E6"/>
    <w:rsid w:val="007A428A"/>
    <w:rsid w:val="007A48EA"/>
    <w:rsid w:val="007A5083"/>
    <w:rsid w:val="007A51CF"/>
    <w:rsid w:val="007A5280"/>
    <w:rsid w:val="007A52F8"/>
    <w:rsid w:val="007A6293"/>
    <w:rsid w:val="007A6BE9"/>
    <w:rsid w:val="007A6DCA"/>
    <w:rsid w:val="007A6E2D"/>
    <w:rsid w:val="007A7B06"/>
    <w:rsid w:val="007A7B65"/>
    <w:rsid w:val="007A7E9D"/>
    <w:rsid w:val="007B078A"/>
    <w:rsid w:val="007B0AF4"/>
    <w:rsid w:val="007B0DB9"/>
    <w:rsid w:val="007B0E67"/>
    <w:rsid w:val="007B125C"/>
    <w:rsid w:val="007B1FDE"/>
    <w:rsid w:val="007B2A09"/>
    <w:rsid w:val="007B32CA"/>
    <w:rsid w:val="007B360C"/>
    <w:rsid w:val="007B3982"/>
    <w:rsid w:val="007B3AFF"/>
    <w:rsid w:val="007B4419"/>
    <w:rsid w:val="007B4872"/>
    <w:rsid w:val="007B5812"/>
    <w:rsid w:val="007B6739"/>
    <w:rsid w:val="007B7A17"/>
    <w:rsid w:val="007B7B59"/>
    <w:rsid w:val="007B7E45"/>
    <w:rsid w:val="007B7F35"/>
    <w:rsid w:val="007C02B0"/>
    <w:rsid w:val="007C09BA"/>
    <w:rsid w:val="007C1163"/>
    <w:rsid w:val="007C17B4"/>
    <w:rsid w:val="007C1805"/>
    <w:rsid w:val="007C21F0"/>
    <w:rsid w:val="007C33F8"/>
    <w:rsid w:val="007C39A5"/>
    <w:rsid w:val="007C3CFF"/>
    <w:rsid w:val="007C4E5B"/>
    <w:rsid w:val="007C5012"/>
    <w:rsid w:val="007C5548"/>
    <w:rsid w:val="007C555A"/>
    <w:rsid w:val="007C6391"/>
    <w:rsid w:val="007C6A6F"/>
    <w:rsid w:val="007C6DB7"/>
    <w:rsid w:val="007C73FF"/>
    <w:rsid w:val="007D013A"/>
    <w:rsid w:val="007D05B1"/>
    <w:rsid w:val="007D05C3"/>
    <w:rsid w:val="007D06FB"/>
    <w:rsid w:val="007D11F8"/>
    <w:rsid w:val="007D125B"/>
    <w:rsid w:val="007D1869"/>
    <w:rsid w:val="007D18D7"/>
    <w:rsid w:val="007D1A92"/>
    <w:rsid w:val="007D21B1"/>
    <w:rsid w:val="007D2238"/>
    <w:rsid w:val="007D23AC"/>
    <w:rsid w:val="007D2C89"/>
    <w:rsid w:val="007D32B6"/>
    <w:rsid w:val="007D34DE"/>
    <w:rsid w:val="007D3659"/>
    <w:rsid w:val="007D3DB5"/>
    <w:rsid w:val="007D4535"/>
    <w:rsid w:val="007D478F"/>
    <w:rsid w:val="007D4AAF"/>
    <w:rsid w:val="007D57C8"/>
    <w:rsid w:val="007D6047"/>
    <w:rsid w:val="007D6348"/>
    <w:rsid w:val="007D653D"/>
    <w:rsid w:val="007D6866"/>
    <w:rsid w:val="007D69AB"/>
    <w:rsid w:val="007D6C3B"/>
    <w:rsid w:val="007D6CA4"/>
    <w:rsid w:val="007D709E"/>
    <w:rsid w:val="007D7A3D"/>
    <w:rsid w:val="007D7F30"/>
    <w:rsid w:val="007D7FDB"/>
    <w:rsid w:val="007E0932"/>
    <w:rsid w:val="007E0DCF"/>
    <w:rsid w:val="007E0E12"/>
    <w:rsid w:val="007E11C7"/>
    <w:rsid w:val="007E1B67"/>
    <w:rsid w:val="007E1CA7"/>
    <w:rsid w:val="007E20A5"/>
    <w:rsid w:val="007E248C"/>
    <w:rsid w:val="007E2774"/>
    <w:rsid w:val="007E3261"/>
    <w:rsid w:val="007E395A"/>
    <w:rsid w:val="007E39FD"/>
    <w:rsid w:val="007E3AD0"/>
    <w:rsid w:val="007E3E15"/>
    <w:rsid w:val="007E418C"/>
    <w:rsid w:val="007E429F"/>
    <w:rsid w:val="007E4666"/>
    <w:rsid w:val="007E49D5"/>
    <w:rsid w:val="007E4D9B"/>
    <w:rsid w:val="007E5F52"/>
    <w:rsid w:val="007E7365"/>
    <w:rsid w:val="007E739D"/>
    <w:rsid w:val="007E73F9"/>
    <w:rsid w:val="007E7A9C"/>
    <w:rsid w:val="007F02FE"/>
    <w:rsid w:val="007F05D4"/>
    <w:rsid w:val="007F0B94"/>
    <w:rsid w:val="007F0CF6"/>
    <w:rsid w:val="007F1B0F"/>
    <w:rsid w:val="007F1F79"/>
    <w:rsid w:val="007F3839"/>
    <w:rsid w:val="007F3993"/>
    <w:rsid w:val="007F3C6B"/>
    <w:rsid w:val="007F43DF"/>
    <w:rsid w:val="007F45CC"/>
    <w:rsid w:val="007F4689"/>
    <w:rsid w:val="007F473E"/>
    <w:rsid w:val="007F4D32"/>
    <w:rsid w:val="007F5883"/>
    <w:rsid w:val="007F5FC0"/>
    <w:rsid w:val="007F6056"/>
    <w:rsid w:val="007F6212"/>
    <w:rsid w:val="007F6288"/>
    <w:rsid w:val="007F7275"/>
    <w:rsid w:val="007F74A5"/>
    <w:rsid w:val="007F7F4C"/>
    <w:rsid w:val="00800102"/>
    <w:rsid w:val="00800313"/>
    <w:rsid w:val="008004D2"/>
    <w:rsid w:val="00800D52"/>
    <w:rsid w:val="0080112C"/>
    <w:rsid w:val="00801407"/>
    <w:rsid w:val="00801837"/>
    <w:rsid w:val="0080341F"/>
    <w:rsid w:val="00803FAB"/>
    <w:rsid w:val="0080454D"/>
    <w:rsid w:val="008046B1"/>
    <w:rsid w:val="0080519C"/>
    <w:rsid w:val="00805530"/>
    <w:rsid w:val="00805A9C"/>
    <w:rsid w:val="00805E18"/>
    <w:rsid w:val="0080658B"/>
    <w:rsid w:val="00806768"/>
    <w:rsid w:val="008067C5"/>
    <w:rsid w:val="00806832"/>
    <w:rsid w:val="00806917"/>
    <w:rsid w:val="00806BE3"/>
    <w:rsid w:val="00806D0F"/>
    <w:rsid w:val="00806ED7"/>
    <w:rsid w:val="00806FDA"/>
    <w:rsid w:val="00807722"/>
    <w:rsid w:val="00807B66"/>
    <w:rsid w:val="00810F0F"/>
    <w:rsid w:val="008110BE"/>
    <w:rsid w:val="00811122"/>
    <w:rsid w:val="0081153B"/>
    <w:rsid w:val="00811A1B"/>
    <w:rsid w:val="0081232E"/>
    <w:rsid w:val="00812B5A"/>
    <w:rsid w:val="00812D80"/>
    <w:rsid w:val="008135CA"/>
    <w:rsid w:val="00813D0D"/>
    <w:rsid w:val="008144A0"/>
    <w:rsid w:val="008145FF"/>
    <w:rsid w:val="00814699"/>
    <w:rsid w:val="00814AA7"/>
    <w:rsid w:val="00814D54"/>
    <w:rsid w:val="00814F04"/>
    <w:rsid w:val="00815002"/>
    <w:rsid w:val="00815265"/>
    <w:rsid w:val="00815312"/>
    <w:rsid w:val="008155CD"/>
    <w:rsid w:val="00815AC0"/>
    <w:rsid w:val="00815F6D"/>
    <w:rsid w:val="008166C4"/>
    <w:rsid w:val="00816902"/>
    <w:rsid w:val="00817491"/>
    <w:rsid w:val="0081776B"/>
    <w:rsid w:val="008178DA"/>
    <w:rsid w:val="00817910"/>
    <w:rsid w:val="00817F51"/>
    <w:rsid w:val="0082004B"/>
    <w:rsid w:val="00820423"/>
    <w:rsid w:val="00820431"/>
    <w:rsid w:val="008207D2"/>
    <w:rsid w:val="00820937"/>
    <w:rsid w:val="008209A3"/>
    <w:rsid w:val="00820D58"/>
    <w:rsid w:val="00820FEA"/>
    <w:rsid w:val="008212B5"/>
    <w:rsid w:val="00821806"/>
    <w:rsid w:val="00822187"/>
    <w:rsid w:val="008222F6"/>
    <w:rsid w:val="0082247B"/>
    <w:rsid w:val="0082270A"/>
    <w:rsid w:val="0082296B"/>
    <w:rsid w:val="00823143"/>
    <w:rsid w:val="008239DB"/>
    <w:rsid w:val="00823B59"/>
    <w:rsid w:val="00824571"/>
    <w:rsid w:val="008245DD"/>
    <w:rsid w:val="008251F0"/>
    <w:rsid w:val="008254FC"/>
    <w:rsid w:val="00825A56"/>
    <w:rsid w:val="00825CBF"/>
    <w:rsid w:val="00825D99"/>
    <w:rsid w:val="00825F5A"/>
    <w:rsid w:val="00826661"/>
    <w:rsid w:val="008268E9"/>
    <w:rsid w:val="008278D0"/>
    <w:rsid w:val="00830222"/>
    <w:rsid w:val="008302E1"/>
    <w:rsid w:val="00830E3D"/>
    <w:rsid w:val="00830F3D"/>
    <w:rsid w:val="008313A2"/>
    <w:rsid w:val="008315D4"/>
    <w:rsid w:val="0083180A"/>
    <w:rsid w:val="00831E24"/>
    <w:rsid w:val="00831FA2"/>
    <w:rsid w:val="00832126"/>
    <w:rsid w:val="008329FA"/>
    <w:rsid w:val="00832AD9"/>
    <w:rsid w:val="008330F7"/>
    <w:rsid w:val="008333BF"/>
    <w:rsid w:val="00834073"/>
    <w:rsid w:val="00834719"/>
    <w:rsid w:val="00835F6F"/>
    <w:rsid w:val="00836BD8"/>
    <w:rsid w:val="00836BE6"/>
    <w:rsid w:val="00837814"/>
    <w:rsid w:val="00837E9C"/>
    <w:rsid w:val="00837ED5"/>
    <w:rsid w:val="0084009C"/>
    <w:rsid w:val="0084011C"/>
    <w:rsid w:val="0084030E"/>
    <w:rsid w:val="00840451"/>
    <w:rsid w:val="00840951"/>
    <w:rsid w:val="00841286"/>
    <w:rsid w:val="00841C45"/>
    <w:rsid w:val="00841D08"/>
    <w:rsid w:val="00841FBA"/>
    <w:rsid w:val="00842781"/>
    <w:rsid w:val="00843688"/>
    <w:rsid w:val="008436A6"/>
    <w:rsid w:val="008436C3"/>
    <w:rsid w:val="00843AAD"/>
    <w:rsid w:val="00844A89"/>
    <w:rsid w:val="00844BAA"/>
    <w:rsid w:val="00845541"/>
    <w:rsid w:val="0084585E"/>
    <w:rsid w:val="00845D57"/>
    <w:rsid w:val="00845F87"/>
    <w:rsid w:val="00845FCD"/>
    <w:rsid w:val="00846732"/>
    <w:rsid w:val="00850445"/>
    <w:rsid w:val="00850818"/>
    <w:rsid w:val="00851764"/>
    <w:rsid w:val="00851777"/>
    <w:rsid w:val="00851BE1"/>
    <w:rsid w:val="008520C1"/>
    <w:rsid w:val="008527B5"/>
    <w:rsid w:val="00852A32"/>
    <w:rsid w:val="00852AF1"/>
    <w:rsid w:val="00852D2D"/>
    <w:rsid w:val="008530C2"/>
    <w:rsid w:val="00853281"/>
    <w:rsid w:val="0085339F"/>
    <w:rsid w:val="008541D7"/>
    <w:rsid w:val="008542C7"/>
    <w:rsid w:val="0085488E"/>
    <w:rsid w:val="00854B50"/>
    <w:rsid w:val="008558D0"/>
    <w:rsid w:val="00855C05"/>
    <w:rsid w:val="00855CAF"/>
    <w:rsid w:val="00855FF8"/>
    <w:rsid w:val="0085643B"/>
    <w:rsid w:val="00856831"/>
    <w:rsid w:val="00856AF2"/>
    <w:rsid w:val="00856CBA"/>
    <w:rsid w:val="0085781B"/>
    <w:rsid w:val="00857865"/>
    <w:rsid w:val="008578D1"/>
    <w:rsid w:val="00857AB3"/>
    <w:rsid w:val="00860E99"/>
    <w:rsid w:val="00861198"/>
    <w:rsid w:val="008611B8"/>
    <w:rsid w:val="00861845"/>
    <w:rsid w:val="00861A76"/>
    <w:rsid w:val="00861D0E"/>
    <w:rsid w:val="00861F0E"/>
    <w:rsid w:val="00861F18"/>
    <w:rsid w:val="008624FD"/>
    <w:rsid w:val="0086308E"/>
    <w:rsid w:val="0086324C"/>
    <w:rsid w:val="00863DA3"/>
    <w:rsid w:val="0086412E"/>
    <w:rsid w:val="00864214"/>
    <w:rsid w:val="00864539"/>
    <w:rsid w:val="008648ED"/>
    <w:rsid w:val="00864997"/>
    <w:rsid w:val="00864C9C"/>
    <w:rsid w:val="00865036"/>
    <w:rsid w:val="0086642C"/>
    <w:rsid w:val="00867302"/>
    <w:rsid w:val="00867DE6"/>
    <w:rsid w:val="00870895"/>
    <w:rsid w:val="00871368"/>
    <w:rsid w:val="00872A4A"/>
    <w:rsid w:val="00872BA7"/>
    <w:rsid w:val="00873820"/>
    <w:rsid w:val="00873A88"/>
    <w:rsid w:val="00873EED"/>
    <w:rsid w:val="00874552"/>
    <w:rsid w:val="008746C8"/>
    <w:rsid w:val="00874D18"/>
    <w:rsid w:val="0087542C"/>
    <w:rsid w:val="008758C8"/>
    <w:rsid w:val="00875B55"/>
    <w:rsid w:val="00875E30"/>
    <w:rsid w:val="0087675C"/>
    <w:rsid w:val="008777F9"/>
    <w:rsid w:val="00880097"/>
    <w:rsid w:val="0088079D"/>
    <w:rsid w:val="00880BAB"/>
    <w:rsid w:val="00880D0E"/>
    <w:rsid w:val="0088174B"/>
    <w:rsid w:val="00881CB1"/>
    <w:rsid w:val="008827E2"/>
    <w:rsid w:val="00882B00"/>
    <w:rsid w:val="00882CA4"/>
    <w:rsid w:val="00882D09"/>
    <w:rsid w:val="00882DD2"/>
    <w:rsid w:val="00882E9B"/>
    <w:rsid w:val="00882EC3"/>
    <w:rsid w:val="00883039"/>
    <w:rsid w:val="00883442"/>
    <w:rsid w:val="00883671"/>
    <w:rsid w:val="0088373A"/>
    <w:rsid w:val="0088412A"/>
    <w:rsid w:val="00884131"/>
    <w:rsid w:val="00884C88"/>
    <w:rsid w:val="00884CD0"/>
    <w:rsid w:val="0088509F"/>
    <w:rsid w:val="00885238"/>
    <w:rsid w:val="008858BA"/>
    <w:rsid w:val="00885A41"/>
    <w:rsid w:val="00885B9F"/>
    <w:rsid w:val="00886420"/>
    <w:rsid w:val="0088695D"/>
    <w:rsid w:val="00886A36"/>
    <w:rsid w:val="008870A1"/>
    <w:rsid w:val="00887217"/>
    <w:rsid w:val="00887645"/>
    <w:rsid w:val="00887F5C"/>
    <w:rsid w:val="00890FD5"/>
    <w:rsid w:val="0089139A"/>
    <w:rsid w:val="00891479"/>
    <w:rsid w:val="0089236B"/>
    <w:rsid w:val="008927F0"/>
    <w:rsid w:val="00892EC8"/>
    <w:rsid w:val="00892F68"/>
    <w:rsid w:val="0089329B"/>
    <w:rsid w:val="0089368A"/>
    <w:rsid w:val="00893FEC"/>
    <w:rsid w:val="00894269"/>
    <w:rsid w:val="00895A84"/>
    <w:rsid w:val="008963B5"/>
    <w:rsid w:val="0089646F"/>
    <w:rsid w:val="008965BB"/>
    <w:rsid w:val="008967C6"/>
    <w:rsid w:val="00896B6F"/>
    <w:rsid w:val="00896CD6"/>
    <w:rsid w:val="008971BB"/>
    <w:rsid w:val="008973B8"/>
    <w:rsid w:val="008A03F1"/>
    <w:rsid w:val="008A067C"/>
    <w:rsid w:val="008A0A07"/>
    <w:rsid w:val="008A0AA7"/>
    <w:rsid w:val="008A1064"/>
    <w:rsid w:val="008A12CB"/>
    <w:rsid w:val="008A1805"/>
    <w:rsid w:val="008A1F66"/>
    <w:rsid w:val="008A2334"/>
    <w:rsid w:val="008A2508"/>
    <w:rsid w:val="008A2A3C"/>
    <w:rsid w:val="008A36CD"/>
    <w:rsid w:val="008A3A3B"/>
    <w:rsid w:val="008A3A88"/>
    <w:rsid w:val="008A3B06"/>
    <w:rsid w:val="008A3B7D"/>
    <w:rsid w:val="008A3D0B"/>
    <w:rsid w:val="008A44AF"/>
    <w:rsid w:val="008A4626"/>
    <w:rsid w:val="008A50F6"/>
    <w:rsid w:val="008A53CD"/>
    <w:rsid w:val="008A6DA4"/>
    <w:rsid w:val="008A7516"/>
    <w:rsid w:val="008A7ADD"/>
    <w:rsid w:val="008B0290"/>
    <w:rsid w:val="008B0467"/>
    <w:rsid w:val="008B073F"/>
    <w:rsid w:val="008B075F"/>
    <w:rsid w:val="008B0761"/>
    <w:rsid w:val="008B0B57"/>
    <w:rsid w:val="008B0CFD"/>
    <w:rsid w:val="008B13C7"/>
    <w:rsid w:val="008B1442"/>
    <w:rsid w:val="008B1817"/>
    <w:rsid w:val="008B1B5E"/>
    <w:rsid w:val="008B2F95"/>
    <w:rsid w:val="008B3667"/>
    <w:rsid w:val="008B38C1"/>
    <w:rsid w:val="008B3F9A"/>
    <w:rsid w:val="008B4052"/>
    <w:rsid w:val="008B468F"/>
    <w:rsid w:val="008B5487"/>
    <w:rsid w:val="008B5C73"/>
    <w:rsid w:val="008B5DDD"/>
    <w:rsid w:val="008B64D3"/>
    <w:rsid w:val="008B651C"/>
    <w:rsid w:val="008B6561"/>
    <w:rsid w:val="008B6B1C"/>
    <w:rsid w:val="008B7589"/>
    <w:rsid w:val="008B75D9"/>
    <w:rsid w:val="008C0BC3"/>
    <w:rsid w:val="008C125D"/>
    <w:rsid w:val="008C18EA"/>
    <w:rsid w:val="008C1C44"/>
    <w:rsid w:val="008C1D22"/>
    <w:rsid w:val="008C1ECE"/>
    <w:rsid w:val="008C25C7"/>
    <w:rsid w:val="008C319B"/>
    <w:rsid w:val="008C3339"/>
    <w:rsid w:val="008C3D5F"/>
    <w:rsid w:val="008C4146"/>
    <w:rsid w:val="008C419A"/>
    <w:rsid w:val="008C464C"/>
    <w:rsid w:val="008C4A90"/>
    <w:rsid w:val="008C4AA5"/>
    <w:rsid w:val="008C515A"/>
    <w:rsid w:val="008C6428"/>
    <w:rsid w:val="008C69B3"/>
    <w:rsid w:val="008C6F8C"/>
    <w:rsid w:val="008C7211"/>
    <w:rsid w:val="008C7A93"/>
    <w:rsid w:val="008C7ACA"/>
    <w:rsid w:val="008C7C5F"/>
    <w:rsid w:val="008C7DC2"/>
    <w:rsid w:val="008D02F6"/>
    <w:rsid w:val="008D0368"/>
    <w:rsid w:val="008D04BF"/>
    <w:rsid w:val="008D05A0"/>
    <w:rsid w:val="008D1A82"/>
    <w:rsid w:val="008D1F3D"/>
    <w:rsid w:val="008D2A61"/>
    <w:rsid w:val="008D2F5D"/>
    <w:rsid w:val="008D3499"/>
    <w:rsid w:val="008D396A"/>
    <w:rsid w:val="008D3F05"/>
    <w:rsid w:val="008D50E8"/>
    <w:rsid w:val="008D56B0"/>
    <w:rsid w:val="008D5B00"/>
    <w:rsid w:val="008D62E6"/>
    <w:rsid w:val="008D72E6"/>
    <w:rsid w:val="008D76B5"/>
    <w:rsid w:val="008D79E4"/>
    <w:rsid w:val="008D7E3E"/>
    <w:rsid w:val="008E00AA"/>
    <w:rsid w:val="008E00D8"/>
    <w:rsid w:val="008E05FC"/>
    <w:rsid w:val="008E08C1"/>
    <w:rsid w:val="008E0997"/>
    <w:rsid w:val="008E0C8F"/>
    <w:rsid w:val="008E172C"/>
    <w:rsid w:val="008E1D22"/>
    <w:rsid w:val="008E1D50"/>
    <w:rsid w:val="008E1F09"/>
    <w:rsid w:val="008E2101"/>
    <w:rsid w:val="008E2766"/>
    <w:rsid w:val="008E34DF"/>
    <w:rsid w:val="008E38CD"/>
    <w:rsid w:val="008E3F39"/>
    <w:rsid w:val="008E41FE"/>
    <w:rsid w:val="008E42A6"/>
    <w:rsid w:val="008E43C0"/>
    <w:rsid w:val="008E4525"/>
    <w:rsid w:val="008E48B3"/>
    <w:rsid w:val="008E49AB"/>
    <w:rsid w:val="008E4B31"/>
    <w:rsid w:val="008E4F83"/>
    <w:rsid w:val="008E5654"/>
    <w:rsid w:val="008E5B9F"/>
    <w:rsid w:val="008E5BB2"/>
    <w:rsid w:val="008E5CCB"/>
    <w:rsid w:val="008E6325"/>
    <w:rsid w:val="008E6447"/>
    <w:rsid w:val="008E6FB9"/>
    <w:rsid w:val="008E74DD"/>
    <w:rsid w:val="008E7510"/>
    <w:rsid w:val="008E7A25"/>
    <w:rsid w:val="008F06ED"/>
    <w:rsid w:val="008F0B40"/>
    <w:rsid w:val="008F0FA3"/>
    <w:rsid w:val="008F1190"/>
    <w:rsid w:val="008F11BD"/>
    <w:rsid w:val="008F178A"/>
    <w:rsid w:val="008F19D4"/>
    <w:rsid w:val="008F1ABC"/>
    <w:rsid w:val="008F2BA3"/>
    <w:rsid w:val="008F3376"/>
    <w:rsid w:val="008F3D19"/>
    <w:rsid w:val="008F3F65"/>
    <w:rsid w:val="008F45BF"/>
    <w:rsid w:val="008F4B25"/>
    <w:rsid w:val="008F50DE"/>
    <w:rsid w:val="008F525B"/>
    <w:rsid w:val="008F52CF"/>
    <w:rsid w:val="008F6039"/>
    <w:rsid w:val="008F652F"/>
    <w:rsid w:val="008F6791"/>
    <w:rsid w:val="008F6B1F"/>
    <w:rsid w:val="008F6C91"/>
    <w:rsid w:val="008F7C19"/>
    <w:rsid w:val="008F7D1F"/>
    <w:rsid w:val="009008F8"/>
    <w:rsid w:val="009013FA"/>
    <w:rsid w:val="009014C4"/>
    <w:rsid w:val="00901701"/>
    <w:rsid w:val="00901B9B"/>
    <w:rsid w:val="00902242"/>
    <w:rsid w:val="00902600"/>
    <w:rsid w:val="00902CA7"/>
    <w:rsid w:val="00902D65"/>
    <w:rsid w:val="00903118"/>
    <w:rsid w:val="009035A3"/>
    <w:rsid w:val="009036AF"/>
    <w:rsid w:val="00904084"/>
    <w:rsid w:val="00904510"/>
    <w:rsid w:val="0090477B"/>
    <w:rsid w:val="009052A4"/>
    <w:rsid w:val="00905361"/>
    <w:rsid w:val="00905A04"/>
    <w:rsid w:val="00906225"/>
    <w:rsid w:val="009068B1"/>
    <w:rsid w:val="00906975"/>
    <w:rsid w:val="00907770"/>
    <w:rsid w:val="00907CFA"/>
    <w:rsid w:val="00907FB9"/>
    <w:rsid w:val="00910531"/>
    <w:rsid w:val="009106A1"/>
    <w:rsid w:val="00910724"/>
    <w:rsid w:val="00910BA6"/>
    <w:rsid w:val="009110EF"/>
    <w:rsid w:val="0091177A"/>
    <w:rsid w:val="00911D34"/>
    <w:rsid w:val="00911E8D"/>
    <w:rsid w:val="00912362"/>
    <w:rsid w:val="0091246A"/>
    <w:rsid w:val="0091274C"/>
    <w:rsid w:val="00912FCB"/>
    <w:rsid w:val="0091375B"/>
    <w:rsid w:val="009138C1"/>
    <w:rsid w:val="0091454C"/>
    <w:rsid w:val="0091459D"/>
    <w:rsid w:val="009145CC"/>
    <w:rsid w:val="00914B5D"/>
    <w:rsid w:val="00915047"/>
    <w:rsid w:val="00915098"/>
    <w:rsid w:val="009178EF"/>
    <w:rsid w:val="00917B63"/>
    <w:rsid w:val="00917DC0"/>
    <w:rsid w:val="009204AF"/>
    <w:rsid w:val="009212D2"/>
    <w:rsid w:val="0092131E"/>
    <w:rsid w:val="00921380"/>
    <w:rsid w:val="00921935"/>
    <w:rsid w:val="00922B1E"/>
    <w:rsid w:val="00922B5B"/>
    <w:rsid w:val="00923366"/>
    <w:rsid w:val="009233F1"/>
    <w:rsid w:val="00923415"/>
    <w:rsid w:val="00923AE1"/>
    <w:rsid w:val="009242D9"/>
    <w:rsid w:val="0092453D"/>
    <w:rsid w:val="00924C66"/>
    <w:rsid w:val="00924D2D"/>
    <w:rsid w:val="00924F51"/>
    <w:rsid w:val="009259D7"/>
    <w:rsid w:val="00925D23"/>
    <w:rsid w:val="00925F50"/>
    <w:rsid w:val="00926192"/>
    <w:rsid w:val="00926267"/>
    <w:rsid w:val="00926672"/>
    <w:rsid w:val="009266AB"/>
    <w:rsid w:val="00926A00"/>
    <w:rsid w:val="0092742F"/>
    <w:rsid w:val="009274E8"/>
    <w:rsid w:val="00927681"/>
    <w:rsid w:val="00927B3A"/>
    <w:rsid w:val="009300E1"/>
    <w:rsid w:val="00931232"/>
    <w:rsid w:val="009312AA"/>
    <w:rsid w:val="009322EB"/>
    <w:rsid w:val="00932D6D"/>
    <w:rsid w:val="009331E0"/>
    <w:rsid w:val="009342F7"/>
    <w:rsid w:val="00934925"/>
    <w:rsid w:val="00934C95"/>
    <w:rsid w:val="00934E1C"/>
    <w:rsid w:val="00935A81"/>
    <w:rsid w:val="00935C97"/>
    <w:rsid w:val="0093608F"/>
    <w:rsid w:val="009362E1"/>
    <w:rsid w:val="00940223"/>
    <w:rsid w:val="00940819"/>
    <w:rsid w:val="0094089C"/>
    <w:rsid w:val="00940C3C"/>
    <w:rsid w:val="0094193C"/>
    <w:rsid w:val="00941DF9"/>
    <w:rsid w:val="009421B1"/>
    <w:rsid w:val="00942A68"/>
    <w:rsid w:val="00942AE1"/>
    <w:rsid w:val="00943155"/>
    <w:rsid w:val="0094327A"/>
    <w:rsid w:val="00943307"/>
    <w:rsid w:val="00943415"/>
    <w:rsid w:val="00943A30"/>
    <w:rsid w:val="00943E38"/>
    <w:rsid w:val="00944227"/>
    <w:rsid w:val="009444D4"/>
    <w:rsid w:val="00944868"/>
    <w:rsid w:val="00945587"/>
    <w:rsid w:val="009459DC"/>
    <w:rsid w:val="00945B38"/>
    <w:rsid w:val="00945BF2"/>
    <w:rsid w:val="00945D8A"/>
    <w:rsid w:val="00945E0D"/>
    <w:rsid w:val="00946516"/>
    <w:rsid w:val="00946585"/>
    <w:rsid w:val="0094688A"/>
    <w:rsid w:val="00946ED5"/>
    <w:rsid w:val="009501DC"/>
    <w:rsid w:val="00950991"/>
    <w:rsid w:val="00951B4F"/>
    <w:rsid w:val="00951C33"/>
    <w:rsid w:val="00952946"/>
    <w:rsid w:val="00952FD7"/>
    <w:rsid w:val="00953632"/>
    <w:rsid w:val="00953F92"/>
    <w:rsid w:val="00954209"/>
    <w:rsid w:val="009542AE"/>
    <w:rsid w:val="009544F3"/>
    <w:rsid w:val="00954B06"/>
    <w:rsid w:val="00955027"/>
    <w:rsid w:val="0095519B"/>
    <w:rsid w:val="0095531A"/>
    <w:rsid w:val="00955A5D"/>
    <w:rsid w:val="00955DB4"/>
    <w:rsid w:val="00955EDF"/>
    <w:rsid w:val="0095611C"/>
    <w:rsid w:val="009562F7"/>
    <w:rsid w:val="0095643D"/>
    <w:rsid w:val="009564F7"/>
    <w:rsid w:val="00956C43"/>
    <w:rsid w:val="009574E1"/>
    <w:rsid w:val="0095769B"/>
    <w:rsid w:val="0095793A"/>
    <w:rsid w:val="00957B63"/>
    <w:rsid w:val="00957DAF"/>
    <w:rsid w:val="00957E50"/>
    <w:rsid w:val="00960433"/>
    <w:rsid w:val="00960C6F"/>
    <w:rsid w:val="0096202E"/>
    <w:rsid w:val="00962C49"/>
    <w:rsid w:val="009631C8"/>
    <w:rsid w:val="00963301"/>
    <w:rsid w:val="00963846"/>
    <w:rsid w:val="00963C41"/>
    <w:rsid w:val="009643B9"/>
    <w:rsid w:val="0096493C"/>
    <w:rsid w:val="00964DB4"/>
    <w:rsid w:val="0096553F"/>
    <w:rsid w:val="00965587"/>
    <w:rsid w:val="00965B9E"/>
    <w:rsid w:val="00965C89"/>
    <w:rsid w:val="00965CF2"/>
    <w:rsid w:val="00965EC5"/>
    <w:rsid w:val="00967094"/>
    <w:rsid w:val="00967124"/>
    <w:rsid w:val="00967362"/>
    <w:rsid w:val="00967993"/>
    <w:rsid w:val="00967BA8"/>
    <w:rsid w:val="00970173"/>
    <w:rsid w:val="0097025B"/>
    <w:rsid w:val="00970BDC"/>
    <w:rsid w:val="00970F40"/>
    <w:rsid w:val="00971FF9"/>
    <w:rsid w:val="0097211F"/>
    <w:rsid w:val="00972565"/>
    <w:rsid w:val="00972774"/>
    <w:rsid w:val="00972A07"/>
    <w:rsid w:val="00972F90"/>
    <w:rsid w:val="0097300D"/>
    <w:rsid w:val="009735EB"/>
    <w:rsid w:val="00973E5E"/>
    <w:rsid w:val="009742A7"/>
    <w:rsid w:val="00974B34"/>
    <w:rsid w:val="00974B8A"/>
    <w:rsid w:val="00975947"/>
    <w:rsid w:val="00976AFA"/>
    <w:rsid w:val="00976D6E"/>
    <w:rsid w:val="00977121"/>
    <w:rsid w:val="0097752E"/>
    <w:rsid w:val="00980058"/>
    <w:rsid w:val="00980F72"/>
    <w:rsid w:val="00981D4C"/>
    <w:rsid w:val="00981F0C"/>
    <w:rsid w:val="00982010"/>
    <w:rsid w:val="009824DE"/>
    <w:rsid w:val="00982657"/>
    <w:rsid w:val="00982EEB"/>
    <w:rsid w:val="00983C1A"/>
    <w:rsid w:val="00983FAA"/>
    <w:rsid w:val="0098432B"/>
    <w:rsid w:val="0098455C"/>
    <w:rsid w:val="009848EA"/>
    <w:rsid w:val="00984C75"/>
    <w:rsid w:val="00984EEE"/>
    <w:rsid w:val="009850DB"/>
    <w:rsid w:val="00985270"/>
    <w:rsid w:val="009861A5"/>
    <w:rsid w:val="00986420"/>
    <w:rsid w:val="00986438"/>
    <w:rsid w:val="00986F4F"/>
    <w:rsid w:val="00986F52"/>
    <w:rsid w:val="009871AD"/>
    <w:rsid w:val="009873D7"/>
    <w:rsid w:val="0099046F"/>
    <w:rsid w:val="0099105D"/>
    <w:rsid w:val="009915B4"/>
    <w:rsid w:val="009915F2"/>
    <w:rsid w:val="00991623"/>
    <w:rsid w:val="009923E5"/>
    <w:rsid w:val="00992412"/>
    <w:rsid w:val="009924BF"/>
    <w:rsid w:val="009925D9"/>
    <w:rsid w:val="0099279C"/>
    <w:rsid w:val="00992800"/>
    <w:rsid w:val="00992964"/>
    <w:rsid w:val="00992FCD"/>
    <w:rsid w:val="009931D0"/>
    <w:rsid w:val="00993CA5"/>
    <w:rsid w:val="00993DDF"/>
    <w:rsid w:val="009944D8"/>
    <w:rsid w:val="00994751"/>
    <w:rsid w:val="0099520D"/>
    <w:rsid w:val="0099538F"/>
    <w:rsid w:val="00996481"/>
    <w:rsid w:val="009964FA"/>
    <w:rsid w:val="00996592"/>
    <w:rsid w:val="00996ABF"/>
    <w:rsid w:val="00996D95"/>
    <w:rsid w:val="00996E20"/>
    <w:rsid w:val="00996E66"/>
    <w:rsid w:val="00996ED6"/>
    <w:rsid w:val="00997470"/>
    <w:rsid w:val="00997B31"/>
    <w:rsid w:val="009A0859"/>
    <w:rsid w:val="009A0B55"/>
    <w:rsid w:val="009A0E5A"/>
    <w:rsid w:val="009A129C"/>
    <w:rsid w:val="009A169C"/>
    <w:rsid w:val="009A180A"/>
    <w:rsid w:val="009A22C5"/>
    <w:rsid w:val="009A37DF"/>
    <w:rsid w:val="009A427F"/>
    <w:rsid w:val="009A4A04"/>
    <w:rsid w:val="009A4AB2"/>
    <w:rsid w:val="009A535E"/>
    <w:rsid w:val="009A5885"/>
    <w:rsid w:val="009A5943"/>
    <w:rsid w:val="009A5E79"/>
    <w:rsid w:val="009A5EC0"/>
    <w:rsid w:val="009A5F08"/>
    <w:rsid w:val="009A61FF"/>
    <w:rsid w:val="009A622C"/>
    <w:rsid w:val="009A6480"/>
    <w:rsid w:val="009A65F8"/>
    <w:rsid w:val="009A6731"/>
    <w:rsid w:val="009A685C"/>
    <w:rsid w:val="009A695E"/>
    <w:rsid w:val="009A69B3"/>
    <w:rsid w:val="009A7590"/>
    <w:rsid w:val="009A7BC4"/>
    <w:rsid w:val="009A7F28"/>
    <w:rsid w:val="009B03F1"/>
    <w:rsid w:val="009B047D"/>
    <w:rsid w:val="009B04D6"/>
    <w:rsid w:val="009B059D"/>
    <w:rsid w:val="009B0686"/>
    <w:rsid w:val="009B0852"/>
    <w:rsid w:val="009B0A64"/>
    <w:rsid w:val="009B1BCB"/>
    <w:rsid w:val="009B1EB7"/>
    <w:rsid w:val="009B1F70"/>
    <w:rsid w:val="009B230E"/>
    <w:rsid w:val="009B2AEC"/>
    <w:rsid w:val="009B2BA2"/>
    <w:rsid w:val="009B3929"/>
    <w:rsid w:val="009B4330"/>
    <w:rsid w:val="009B458A"/>
    <w:rsid w:val="009B47F3"/>
    <w:rsid w:val="009B4C4F"/>
    <w:rsid w:val="009B4C7C"/>
    <w:rsid w:val="009B53CD"/>
    <w:rsid w:val="009B55F0"/>
    <w:rsid w:val="009B5904"/>
    <w:rsid w:val="009B684B"/>
    <w:rsid w:val="009B6954"/>
    <w:rsid w:val="009B6A0D"/>
    <w:rsid w:val="009B71E2"/>
    <w:rsid w:val="009B73BF"/>
    <w:rsid w:val="009B740C"/>
    <w:rsid w:val="009B752B"/>
    <w:rsid w:val="009B7686"/>
    <w:rsid w:val="009B7B44"/>
    <w:rsid w:val="009B7BE3"/>
    <w:rsid w:val="009B7D3B"/>
    <w:rsid w:val="009C0661"/>
    <w:rsid w:val="009C09BE"/>
    <w:rsid w:val="009C0AB7"/>
    <w:rsid w:val="009C1064"/>
    <w:rsid w:val="009C1948"/>
    <w:rsid w:val="009C2109"/>
    <w:rsid w:val="009C223A"/>
    <w:rsid w:val="009C289E"/>
    <w:rsid w:val="009C300D"/>
    <w:rsid w:val="009C306A"/>
    <w:rsid w:val="009C31FF"/>
    <w:rsid w:val="009C3A03"/>
    <w:rsid w:val="009C3C2B"/>
    <w:rsid w:val="009C3D9C"/>
    <w:rsid w:val="009C48E0"/>
    <w:rsid w:val="009C4F2D"/>
    <w:rsid w:val="009C5226"/>
    <w:rsid w:val="009C53C0"/>
    <w:rsid w:val="009C54F3"/>
    <w:rsid w:val="009C5CAB"/>
    <w:rsid w:val="009C6311"/>
    <w:rsid w:val="009C6322"/>
    <w:rsid w:val="009C6970"/>
    <w:rsid w:val="009C6D00"/>
    <w:rsid w:val="009C73D1"/>
    <w:rsid w:val="009C7658"/>
    <w:rsid w:val="009C7CB2"/>
    <w:rsid w:val="009C7E0D"/>
    <w:rsid w:val="009D0203"/>
    <w:rsid w:val="009D1745"/>
    <w:rsid w:val="009D1938"/>
    <w:rsid w:val="009D2620"/>
    <w:rsid w:val="009D2ECF"/>
    <w:rsid w:val="009D32F9"/>
    <w:rsid w:val="009D36F7"/>
    <w:rsid w:val="009D3E3E"/>
    <w:rsid w:val="009D4269"/>
    <w:rsid w:val="009D472B"/>
    <w:rsid w:val="009D4886"/>
    <w:rsid w:val="009D502D"/>
    <w:rsid w:val="009D549D"/>
    <w:rsid w:val="009D562A"/>
    <w:rsid w:val="009D5AF4"/>
    <w:rsid w:val="009D5D7C"/>
    <w:rsid w:val="009D6504"/>
    <w:rsid w:val="009D6ED6"/>
    <w:rsid w:val="009D7411"/>
    <w:rsid w:val="009D7B93"/>
    <w:rsid w:val="009D7D9E"/>
    <w:rsid w:val="009D7EF3"/>
    <w:rsid w:val="009E084C"/>
    <w:rsid w:val="009E0DB3"/>
    <w:rsid w:val="009E127A"/>
    <w:rsid w:val="009E1B53"/>
    <w:rsid w:val="009E3435"/>
    <w:rsid w:val="009E385A"/>
    <w:rsid w:val="009E43A9"/>
    <w:rsid w:val="009E4792"/>
    <w:rsid w:val="009E4886"/>
    <w:rsid w:val="009E4C30"/>
    <w:rsid w:val="009E4F04"/>
    <w:rsid w:val="009E5A31"/>
    <w:rsid w:val="009E5C5F"/>
    <w:rsid w:val="009E5CA6"/>
    <w:rsid w:val="009E5E0B"/>
    <w:rsid w:val="009E679B"/>
    <w:rsid w:val="009E6828"/>
    <w:rsid w:val="009E6C50"/>
    <w:rsid w:val="009E6CEA"/>
    <w:rsid w:val="009E7EDA"/>
    <w:rsid w:val="009F0181"/>
    <w:rsid w:val="009F03E3"/>
    <w:rsid w:val="009F0A51"/>
    <w:rsid w:val="009F1016"/>
    <w:rsid w:val="009F1234"/>
    <w:rsid w:val="009F1487"/>
    <w:rsid w:val="009F1694"/>
    <w:rsid w:val="009F236A"/>
    <w:rsid w:val="009F271C"/>
    <w:rsid w:val="009F2A84"/>
    <w:rsid w:val="009F2EAA"/>
    <w:rsid w:val="009F31A7"/>
    <w:rsid w:val="009F3226"/>
    <w:rsid w:val="009F38DE"/>
    <w:rsid w:val="009F3AA5"/>
    <w:rsid w:val="009F43EB"/>
    <w:rsid w:val="009F4CBF"/>
    <w:rsid w:val="009F4CFB"/>
    <w:rsid w:val="009F560B"/>
    <w:rsid w:val="009F62F6"/>
    <w:rsid w:val="009F63BD"/>
    <w:rsid w:val="009F63C8"/>
    <w:rsid w:val="009F68F1"/>
    <w:rsid w:val="009F69FC"/>
    <w:rsid w:val="009F6A44"/>
    <w:rsid w:val="009F6E95"/>
    <w:rsid w:val="00A0001F"/>
    <w:rsid w:val="00A003A7"/>
    <w:rsid w:val="00A007F3"/>
    <w:rsid w:val="00A0086D"/>
    <w:rsid w:val="00A01AF9"/>
    <w:rsid w:val="00A02BD9"/>
    <w:rsid w:val="00A02C63"/>
    <w:rsid w:val="00A02F13"/>
    <w:rsid w:val="00A03399"/>
    <w:rsid w:val="00A0353F"/>
    <w:rsid w:val="00A0370D"/>
    <w:rsid w:val="00A03907"/>
    <w:rsid w:val="00A03D08"/>
    <w:rsid w:val="00A04160"/>
    <w:rsid w:val="00A05820"/>
    <w:rsid w:val="00A06399"/>
    <w:rsid w:val="00A065C0"/>
    <w:rsid w:val="00A06C2C"/>
    <w:rsid w:val="00A06CBE"/>
    <w:rsid w:val="00A06CDC"/>
    <w:rsid w:val="00A070A7"/>
    <w:rsid w:val="00A071BB"/>
    <w:rsid w:val="00A07572"/>
    <w:rsid w:val="00A10660"/>
    <w:rsid w:val="00A1194B"/>
    <w:rsid w:val="00A11AE9"/>
    <w:rsid w:val="00A1224B"/>
    <w:rsid w:val="00A12575"/>
    <w:rsid w:val="00A126F6"/>
    <w:rsid w:val="00A12769"/>
    <w:rsid w:val="00A12AE4"/>
    <w:rsid w:val="00A133E8"/>
    <w:rsid w:val="00A13D5D"/>
    <w:rsid w:val="00A13F6F"/>
    <w:rsid w:val="00A1449C"/>
    <w:rsid w:val="00A144F3"/>
    <w:rsid w:val="00A1498A"/>
    <w:rsid w:val="00A1499C"/>
    <w:rsid w:val="00A14B6A"/>
    <w:rsid w:val="00A14C62"/>
    <w:rsid w:val="00A154E8"/>
    <w:rsid w:val="00A15895"/>
    <w:rsid w:val="00A16749"/>
    <w:rsid w:val="00A16E79"/>
    <w:rsid w:val="00A16EE1"/>
    <w:rsid w:val="00A173AC"/>
    <w:rsid w:val="00A17D63"/>
    <w:rsid w:val="00A201FC"/>
    <w:rsid w:val="00A212CC"/>
    <w:rsid w:val="00A21B5E"/>
    <w:rsid w:val="00A21D54"/>
    <w:rsid w:val="00A21EB4"/>
    <w:rsid w:val="00A2261B"/>
    <w:rsid w:val="00A22D3E"/>
    <w:rsid w:val="00A2300F"/>
    <w:rsid w:val="00A23265"/>
    <w:rsid w:val="00A23CB5"/>
    <w:rsid w:val="00A23DA7"/>
    <w:rsid w:val="00A23E12"/>
    <w:rsid w:val="00A240EB"/>
    <w:rsid w:val="00A241D7"/>
    <w:rsid w:val="00A24813"/>
    <w:rsid w:val="00A24B95"/>
    <w:rsid w:val="00A24CBB"/>
    <w:rsid w:val="00A24F9A"/>
    <w:rsid w:val="00A255D4"/>
    <w:rsid w:val="00A258D4"/>
    <w:rsid w:val="00A25AFD"/>
    <w:rsid w:val="00A25BD4"/>
    <w:rsid w:val="00A25E6B"/>
    <w:rsid w:val="00A26A1C"/>
    <w:rsid w:val="00A26CE8"/>
    <w:rsid w:val="00A275D0"/>
    <w:rsid w:val="00A275D3"/>
    <w:rsid w:val="00A2760B"/>
    <w:rsid w:val="00A279F1"/>
    <w:rsid w:val="00A3036A"/>
    <w:rsid w:val="00A307BE"/>
    <w:rsid w:val="00A30F95"/>
    <w:rsid w:val="00A310DF"/>
    <w:rsid w:val="00A314C9"/>
    <w:rsid w:val="00A32270"/>
    <w:rsid w:val="00A323AA"/>
    <w:rsid w:val="00A324A5"/>
    <w:rsid w:val="00A32B31"/>
    <w:rsid w:val="00A33152"/>
    <w:rsid w:val="00A33910"/>
    <w:rsid w:val="00A33FFC"/>
    <w:rsid w:val="00A342DE"/>
    <w:rsid w:val="00A353D0"/>
    <w:rsid w:val="00A35945"/>
    <w:rsid w:val="00A35C75"/>
    <w:rsid w:val="00A35ED8"/>
    <w:rsid w:val="00A36528"/>
    <w:rsid w:val="00A36BFF"/>
    <w:rsid w:val="00A37064"/>
    <w:rsid w:val="00A376A9"/>
    <w:rsid w:val="00A4092C"/>
    <w:rsid w:val="00A41052"/>
    <w:rsid w:val="00A41FD2"/>
    <w:rsid w:val="00A42257"/>
    <w:rsid w:val="00A424B1"/>
    <w:rsid w:val="00A42C41"/>
    <w:rsid w:val="00A44350"/>
    <w:rsid w:val="00A446C1"/>
    <w:rsid w:val="00A44C75"/>
    <w:rsid w:val="00A456F0"/>
    <w:rsid w:val="00A46E6B"/>
    <w:rsid w:val="00A47D0E"/>
    <w:rsid w:val="00A47DE0"/>
    <w:rsid w:val="00A5009F"/>
    <w:rsid w:val="00A50124"/>
    <w:rsid w:val="00A501AF"/>
    <w:rsid w:val="00A50A97"/>
    <w:rsid w:val="00A50EBF"/>
    <w:rsid w:val="00A514D9"/>
    <w:rsid w:val="00A5178E"/>
    <w:rsid w:val="00A51CBD"/>
    <w:rsid w:val="00A52111"/>
    <w:rsid w:val="00A528C6"/>
    <w:rsid w:val="00A5304E"/>
    <w:rsid w:val="00A53D73"/>
    <w:rsid w:val="00A54084"/>
    <w:rsid w:val="00A54CB1"/>
    <w:rsid w:val="00A559DC"/>
    <w:rsid w:val="00A55C29"/>
    <w:rsid w:val="00A55FC9"/>
    <w:rsid w:val="00A55FCF"/>
    <w:rsid w:val="00A56CD8"/>
    <w:rsid w:val="00A56F69"/>
    <w:rsid w:val="00A570C0"/>
    <w:rsid w:val="00A5738F"/>
    <w:rsid w:val="00A57918"/>
    <w:rsid w:val="00A600DE"/>
    <w:rsid w:val="00A601AE"/>
    <w:rsid w:val="00A60241"/>
    <w:rsid w:val="00A6083C"/>
    <w:rsid w:val="00A61980"/>
    <w:rsid w:val="00A6390C"/>
    <w:rsid w:val="00A64019"/>
    <w:rsid w:val="00A65608"/>
    <w:rsid w:val="00A65A1D"/>
    <w:rsid w:val="00A65CD9"/>
    <w:rsid w:val="00A65D5B"/>
    <w:rsid w:val="00A66AB9"/>
    <w:rsid w:val="00A66AED"/>
    <w:rsid w:val="00A66D20"/>
    <w:rsid w:val="00A67495"/>
    <w:rsid w:val="00A67DE6"/>
    <w:rsid w:val="00A700F0"/>
    <w:rsid w:val="00A7126A"/>
    <w:rsid w:val="00A71326"/>
    <w:rsid w:val="00A71D88"/>
    <w:rsid w:val="00A72328"/>
    <w:rsid w:val="00A72794"/>
    <w:rsid w:val="00A72E5C"/>
    <w:rsid w:val="00A73107"/>
    <w:rsid w:val="00A7324A"/>
    <w:rsid w:val="00A732EA"/>
    <w:rsid w:val="00A736A2"/>
    <w:rsid w:val="00A736C0"/>
    <w:rsid w:val="00A73A27"/>
    <w:rsid w:val="00A73D4D"/>
    <w:rsid w:val="00A73E2D"/>
    <w:rsid w:val="00A741AC"/>
    <w:rsid w:val="00A74504"/>
    <w:rsid w:val="00A7461A"/>
    <w:rsid w:val="00A7482B"/>
    <w:rsid w:val="00A74A0C"/>
    <w:rsid w:val="00A75005"/>
    <w:rsid w:val="00A7655B"/>
    <w:rsid w:val="00A76B4D"/>
    <w:rsid w:val="00A76C9A"/>
    <w:rsid w:val="00A76CE7"/>
    <w:rsid w:val="00A77061"/>
    <w:rsid w:val="00A77823"/>
    <w:rsid w:val="00A77A36"/>
    <w:rsid w:val="00A806DC"/>
    <w:rsid w:val="00A807CC"/>
    <w:rsid w:val="00A80C58"/>
    <w:rsid w:val="00A80E08"/>
    <w:rsid w:val="00A81029"/>
    <w:rsid w:val="00A81947"/>
    <w:rsid w:val="00A81CF9"/>
    <w:rsid w:val="00A81E18"/>
    <w:rsid w:val="00A8235B"/>
    <w:rsid w:val="00A82719"/>
    <w:rsid w:val="00A839DB"/>
    <w:rsid w:val="00A83A3B"/>
    <w:rsid w:val="00A83B00"/>
    <w:rsid w:val="00A83F6D"/>
    <w:rsid w:val="00A847CC"/>
    <w:rsid w:val="00A854C3"/>
    <w:rsid w:val="00A857A5"/>
    <w:rsid w:val="00A8592E"/>
    <w:rsid w:val="00A86277"/>
    <w:rsid w:val="00A8633C"/>
    <w:rsid w:val="00A8668E"/>
    <w:rsid w:val="00A86BDB"/>
    <w:rsid w:val="00A86CF3"/>
    <w:rsid w:val="00A87136"/>
    <w:rsid w:val="00A8747C"/>
    <w:rsid w:val="00A87569"/>
    <w:rsid w:val="00A877C2"/>
    <w:rsid w:val="00A87D43"/>
    <w:rsid w:val="00A904A6"/>
    <w:rsid w:val="00A913DF"/>
    <w:rsid w:val="00A92163"/>
    <w:rsid w:val="00A925BD"/>
    <w:rsid w:val="00A92D8C"/>
    <w:rsid w:val="00A939D1"/>
    <w:rsid w:val="00A93BF1"/>
    <w:rsid w:val="00A94021"/>
    <w:rsid w:val="00A94112"/>
    <w:rsid w:val="00A94DA2"/>
    <w:rsid w:val="00A95074"/>
    <w:rsid w:val="00A950FB"/>
    <w:rsid w:val="00A953A5"/>
    <w:rsid w:val="00A960BB"/>
    <w:rsid w:val="00A962D7"/>
    <w:rsid w:val="00A9700E"/>
    <w:rsid w:val="00A973D3"/>
    <w:rsid w:val="00A97715"/>
    <w:rsid w:val="00A977C0"/>
    <w:rsid w:val="00A977E2"/>
    <w:rsid w:val="00A97D9B"/>
    <w:rsid w:val="00A97F56"/>
    <w:rsid w:val="00AA0099"/>
    <w:rsid w:val="00AA0165"/>
    <w:rsid w:val="00AA05E6"/>
    <w:rsid w:val="00AA0E88"/>
    <w:rsid w:val="00AA13A5"/>
    <w:rsid w:val="00AA1BBD"/>
    <w:rsid w:val="00AA1F78"/>
    <w:rsid w:val="00AA2410"/>
    <w:rsid w:val="00AA25D4"/>
    <w:rsid w:val="00AA2A27"/>
    <w:rsid w:val="00AA3801"/>
    <w:rsid w:val="00AA482B"/>
    <w:rsid w:val="00AA48AA"/>
    <w:rsid w:val="00AA51D0"/>
    <w:rsid w:val="00AA5249"/>
    <w:rsid w:val="00AA54FA"/>
    <w:rsid w:val="00AA57AA"/>
    <w:rsid w:val="00AA58E2"/>
    <w:rsid w:val="00AA594E"/>
    <w:rsid w:val="00AA5F00"/>
    <w:rsid w:val="00AA6812"/>
    <w:rsid w:val="00AA6A80"/>
    <w:rsid w:val="00AA6C68"/>
    <w:rsid w:val="00AA7272"/>
    <w:rsid w:val="00AB014F"/>
    <w:rsid w:val="00AB0566"/>
    <w:rsid w:val="00AB05E3"/>
    <w:rsid w:val="00AB0C56"/>
    <w:rsid w:val="00AB0D8C"/>
    <w:rsid w:val="00AB0DE6"/>
    <w:rsid w:val="00AB1081"/>
    <w:rsid w:val="00AB1C7C"/>
    <w:rsid w:val="00AB1F3A"/>
    <w:rsid w:val="00AB2679"/>
    <w:rsid w:val="00AB26B1"/>
    <w:rsid w:val="00AB314F"/>
    <w:rsid w:val="00AB3225"/>
    <w:rsid w:val="00AB3B83"/>
    <w:rsid w:val="00AB4025"/>
    <w:rsid w:val="00AB41D3"/>
    <w:rsid w:val="00AB4AAD"/>
    <w:rsid w:val="00AB5325"/>
    <w:rsid w:val="00AB5598"/>
    <w:rsid w:val="00AB58E4"/>
    <w:rsid w:val="00AB5DD1"/>
    <w:rsid w:val="00AB66AC"/>
    <w:rsid w:val="00AB6812"/>
    <w:rsid w:val="00AB6E3C"/>
    <w:rsid w:val="00AB6F16"/>
    <w:rsid w:val="00AB708A"/>
    <w:rsid w:val="00AB70EB"/>
    <w:rsid w:val="00AB7657"/>
    <w:rsid w:val="00AB77DA"/>
    <w:rsid w:val="00AB7B3C"/>
    <w:rsid w:val="00AB7D56"/>
    <w:rsid w:val="00AB7D57"/>
    <w:rsid w:val="00AC024D"/>
    <w:rsid w:val="00AC0454"/>
    <w:rsid w:val="00AC0C97"/>
    <w:rsid w:val="00AC14B0"/>
    <w:rsid w:val="00AC1790"/>
    <w:rsid w:val="00AC2124"/>
    <w:rsid w:val="00AC235D"/>
    <w:rsid w:val="00AC2FAA"/>
    <w:rsid w:val="00AC3425"/>
    <w:rsid w:val="00AC3611"/>
    <w:rsid w:val="00AC36B6"/>
    <w:rsid w:val="00AC37E4"/>
    <w:rsid w:val="00AC3D94"/>
    <w:rsid w:val="00AC3ED3"/>
    <w:rsid w:val="00AC5157"/>
    <w:rsid w:val="00AC534A"/>
    <w:rsid w:val="00AC5807"/>
    <w:rsid w:val="00AC5A2F"/>
    <w:rsid w:val="00AC6A79"/>
    <w:rsid w:val="00AC6BBB"/>
    <w:rsid w:val="00AC6FFA"/>
    <w:rsid w:val="00AC7B9D"/>
    <w:rsid w:val="00AC7F05"/>
    <w:rsid w:val="00AC7FCA"/>
    <w:rsid w:val="00AD0C14"/>
    <w:rsid w:val="00AD0CAA"/>
    <w:rsid w:val="00AD0F9A"/>
    <w:rsid w:val="00AD121F"/>
    <w:rsid w:val="00AD1312"/>
    <w:rsid w:val="00AD13B8"/>
    <w:rsid w:val="00AD16E7"/>
    <w:rsid w:val="00AD185C"/>
    <w:rsid w:val="00AD1B07"/>
    <w:rsid w:val="00AD20E4"/>
    <w:rsid w:val="00AD25B5"/>
    <w:rsid w:val="00AD2E28"/>
    <w:rsid w:val="00AD3104"/>
    <w:rsid w:val="00AD327A"/>
    <w:rsid w:val="00AD3529"/>
    <w:rsid w:val="00AD3746"/>
    <w:rsid w:val="00AD38C3"/>
    <w:rsid w:val="00AD3D34"/>
    <w:rsid w:val="00AD3E47"/>
    <w:rsid w:val="00AD572E"/>
    <w:rsid w:val="00AD5C33"/>
    <w:rsid w:val="00AD6592"/>
    <w:rsid w:val="00AD6772"/>
    <w:rsid w:val="00AD6AC0"/>
    <w:rsid w:val="00AD6C1D"/>
    <w:rsid w:val="00AD6DA1"/>
    <w:rsid w:val="00AD6E54"/>
    <w:rsid w:val="00AD752A"/>
    <w:rsid w:val="00AD7C57"/>
    <w:rsid w:val="00AE05D5"/>
    <w:rsid w:val="00AE076E"/>
    <w:rsid w:val="00AE0BC0"/>
    <w:rsid w:val="00AE10A8"/>
    <w:rsid w:val="00AE1227"/>
    <w:rsid w:val="00AE12BB"/>
    <w:rsid w:val="00AE14C3"/>
    <w:rsid w:val="00AE1503"/>
    <w:rsid w:val="00AE150C"/>
    <w:rsid w:val="00AE216C"/>
    <w:rsid w:val="00AE3B1F"/>
    <w:rsid w:val="00AE3D10"/>
    <w:rsid w:val="00AE437D"/>
    <w:rsid w:val="00AE5037"/>
    <w:rsid w:val="00AE5051"/>
    <w:rsid w:val="00AE53AA"/>
    <w:rsid w:val="00AE58E4"/>
    <w:rsid w:val="00AE5CF9"/>
    <w:rsid w:val="00AE60CD"/>
    <w:rsid w:val="00AE656F"/>
    <w:rsid w:val="00AE68A5"/>
    <w:rsid w:val="00AE74F1"/>
    <w:rsid w:val="00AE760E"/>
    <w:rsid w:val="00AF004E"/>
    <w:rsid w:val="00AF0B7C"/>
    <w:rsid w:val="00AF0C8A"/>
    <w:rsid w:val="00AF0EA2"/>
    <w:rsid w:val="00AF0F71"/>
    <w:rsid w:val="00AF11F8"/>
    <w:rsid w:val="00AF1313"/>
    <w:rsid w:val="00AF1895"/>
    <w:rsid w:val="00AF1C18"/>
    <w:rsid w:val="00AF20FE"/>
    <w:rsid w:val="00AF2147"/>
    <w:rsid w:val="00AF2828"/>
    <w:rsid w:val="00AF2F52"/>
    <w:rsid w:val="00AF31C5"/>
    <w:rsid w:val="00AF330E"/>
    <w:rsid w:val="00AF3725"/>
    <w:rsid w:val="00AF3DA0"/>
    <w:rsid w:val="00AF4557"/>
    <w:rsid w:val="00AF4D14"/>
    <w:rsid w:val="00AF4F3C"/>
    <w:rsid w:val="00AF51D6"/>
    <w:rsid w:val="00AF5CC1"/>
    <w:rsid w:val="00AF6AD2"/>
    <w:rsid w:val="00AF6E70"/>
    <w:rsid w:val="00B00951"/>
    <w:rsid w:val="00B01614"/>
    <w:rsid w:val="00B02116"/>
    <w:rsid w:val="00B02204"/>
    <w:rsid w:val="00B02B46"/>
    <w:rsid w:val="00B03A7B"/>
    <w:rsid w:val="00B04CB4"/>
    <w:rsid w:val="00B0581F"/>
    <w:rsid w:val="00B05CAC"/>
    <w:rsid w:val="00B062D8"/>
    <w:rsid w:val="00B06395"/>
    <w:rsid w:val="00B06514"/>
    <w:rsid w:val="00B06533"/>
    <w:rsid w:val="00B06938"/>
    <w:rsid w:val="00B06C93"/>
    <w:rsid w:val="00B07283"/>
    <w:rsid w:val="00B077A9"/>
    <w:rsid w:val="00B07803"/>
    <w:rsid w:val="00B079B6"/>
    <w:rsid w:val="00B101ED"/>
    <w:rsid w:val="00B102D8"/>
    <w:rsid w:val="00B110BF"/>
    <w:rsid w:val="00B1125D"/>
    <w:rsid w:val="00B12027"/>
    <w:rsid w:val="00B126C4"/>
    <w:rsid w:val="00B12AED"/>
    <w:rsid w:val="00B12DFE"/>
    <w:rsid w:val="00B12EE2"/>
    <w:rsid w:val="00B13159"/>
    <w:rsid w:val="00B13258"/>
    <w:rsid w:val="00B133C3"/>
    <w:rsid w:val="00B135C5"/>
    <w:rsid w:val="00B135F1"/>
    <w:rsid w:val="00B1389F"/>
    <w:rsid w:val="00B13C19"/>
    <w:rsid w:val="00B14601"/>
    <w:rsid w:val="00B14BD2"/>
    <w:rsid w:val="00B14E47"/>
    <w:rsid w:val="00B157F7"/>
    <w:rsid w:val="00B159D1"/>
    <w:rsid w:val="00B15C91"/>
    <w:rsid w:val="00B160AC"/>
    <w:rsid w:val="00B16A32"/>
    <w:rsid w:val="00B1740A"/>
    <w:rsid w:val="00B17611"/>
    <w:rsid w:val="00B179C1"/>
    <w:rsid w:val="00B17C27"/>
    <w:rsid w:val="00B17F66"/>
    <w:rsid w:val="00B20488"/>
    <w:rsid w:val="00B207E9"/>
    <w:rsid w:val="00B20D97"/>
    <w:rsid w:val="00B20F20"/>
    <w:rsid w:val="00B21395"/>
    <w:rsid w:val="00B21B11"/>
    <w:rsid w:val="00B21CA7"/>
    <w:rsid w:val="00B22091"/>
    <w:rsid w:val="00B238DB"/>
    <w:rsid w:val="00B2390B"/>
    <w:rsid w:val="00B23B18"/>
    <w:rsid w:val="00B24009"/>
    <w:rsid w:val="00B2429D"/>
    <w:rsid w:val="00B24A7C"/>
    <w:rsid w:val="00B2515D"/>
    <w:rsid w:val="00B255D7"/>
    <w:rsid w:val="00B256D4"/>
    <w:rsid w:val="00B25986"/>
    <w:rsid w:val="00B25E9C"/>
    <w:rsid w:val="00B261A8"/>
    <w:rsid w:val="00B2670B"/>
    <w:rsid w:val="00B2684D"/>
    <w:rsid w:val="00B26928"/>
    <w:rsid w:val="00B26D4B"/>
    <w:rsid w:val="00B270ED"/>
    <w:rsid w:val="00B27167"/>
    <w:rsid w:val="00B27198"/>
    <w:rsid w:val="00B2793C"/>
    <w:rsid w:val="00B27B4C"/>
    <w:rsid w:val="00B27C30"/>
    <w:rsid w:val="00B27E4F"/>
    <w:rsid w:val="00B30160"/>
    <w:rsid w:val="00B3041A"/>
    <w:rsid w:val="00B30631"/>
    <w:rsid w:val="00B30ED4"/>
    <w:rsid w:val="00B31077"/>
    <w:rsid w:val="00B316A8"/>
    <w:rsid w:val="00B32412"/>
    <w:rsid w:val="00B325A3"/>
    <w:rsid w:val="00B32840"/>
    <w:rsid w:val="00B32842"/>
    <w:rsid w:val="00B329A4"/>
    <w:rsid w:val="00B3312C"/>
    <w:rsid w:val="00B332C4"/>
    <w:rsid w:val="00B33377"/>
    <w:rsid w:val="00B3409A"/>
    <w:rsid w:val="00B34201"/>
    <w:rsid w:val="00B34328"/>
    <w:rsid w:val="00B344D2"/>
    <w:rsid w:val="00B349DD"/>
    <w:rsid w:val="00B34B14"/>
    <w:rsid w:val="00B3509E"/>
    <w:rsid w:val="00B35840"/>
    <w:rsid w:val="00B35BC6"/>
    <w:rsid w:val="00B36591"/>
    <w:rsid w:val="00B36F04"/>
    <w:rsid w:val="00B3704D"/>
    <w:rsid w:val="00B37472"/>
    <w:rsid w:val="00B374B5"/>
    <w:rsid w:val="00B40487"/>
    <w:rsid w:val="00B405F0"/>
    <w:rsid w:val="00B40874"/>
    <w:rsid w:val="00B40F3B"/>
    <w:rsid w:val="00B41BA7"/>
    <w:rsid w:val="00B42387"/>
    <w:rsid w:val="00B4253F"/>
    <w:rsid w:val="00B42FF2"/>
    <w:rsid w:val="00B430AA"/>
    <w:rsid w:val="00B43105"/>
    <w:rsid w:val="00B43156"/>
    <w:rsid w:val="00B431E2"/>
    <w:rsid w:val="00B43260"/>
    <w:rsid w:val="00B4344F"/>
    <w:rsid w:val="00B434FA"/>
    <w:rsid w:val="00B43D05"/>
    <w:rsid w:val="00B43D25"/>
    <w:rsid w:val="00B4409A"/>
    <w:rsid w:val="00B4464C"/>
    <w:rsid w:val="00B44C60"/>
    <w:rsid w:val="00B44EB5"/>
    <w:rsid w:val="00B45902"/>
    <w:rsid w:val="00B46082"/>
    <w:rsid w:val="00B46258"/>
    <w:rsid w:val="00B4671F"/>
    <w:rsid w:val="00B467E3"/>
    <w:rsid w:val="00B46885"/>
    <w:rsid w:val="00B46C19"/>
    <w:rsid w:val="00B4741E"/>
    <w:rsid w:val="00B475F7"/>
    <w:rsid w:val="00B47A5E"/>
    <w:rsid w:val="00B50174"/>
    <w:rsid w:val="00B50239"/>
    <w:rsid w:val="00B508E0"/>
    <w:rsid w:val="00B50BFC"/>
    <w:rsid w:val="00B50D55"/>
    <w:rsid w:val="00B50EE1"/>
    <w:rsid w:val="00B51664"/>
    <w:rsid w:val="00B51739"/>
    <w:rsid w:val="00B52936"/>
    <w:rsid w:val="00B53367"/>
    <w:rsid w:val="00B534CD"/>
    <w:rsid w:val="00B535E5"/>
    <w:rsid w:val="00B53E4A"/>
    <w:rsid w:val="00B54518"/>
    <w:rsid w:val="00B54CBA"/>
    <w:rsid w:val="00B54FA4"/>
    <w:rsid w:val="00B55BDB"/>
    <w:rsid w:val="00B55D18"/>
    <w:rsid w:val="00B563DF"/>
    <w:rsid w:val="00B5668B"/>
    <w:rsid w:val="00B566ED"/>
    <w:rsid w:val="00B56CE4"/>
    <w:rsid w:val="00B571B7"/>
    <w:rsid w:val="00B57269"/>
    <w:rsid w:val="00B57467"/>
    <w:rsid w:val="00B5757F"/>
    <w:rsid w:val="00B57DB7"/>
    <w:rsid w:val="00B6048B"/>
    <w:rsid w:val="00B61684"/>
    <w:rsid w:val="00B62228"/>
    <w:rsid w:val="00B62334"/>
    <w:rsid w:val="00B62E76"/>
    <w:rsid w:val="00B63424"/>
    <w:rsid w:val="00B637D8"/>
    <w:rsid w:val="00B63F0B"/>
    <w:rsid w:val="00B643FB"/>
    <w:rsid w:val="00B64A3F"/>
    <w:rsid w:val="00B64B8F"/>
    <w:rsid w:val="00B64BCC"/>
    <w:rsid w:val="00B64C0C"/>
    <w:rsid w:val="00B64C1B"/>
    <w:rsid w:val="00B64C75"/>
    <w:rsid w:val="00B65C75"/>
    <w:rsid w:val="00B65F2F"/>
    <w:rsid w:val="00B677FD"/>
    <w:rsid w:val="00B67A97"/>
    <w:rsid w:val="00B7021A"/>
    <w:rsid w:val="00B70EB4"/>
    <w:rsid w:val="00B710F3"/>
    <w:rsid w:val="00B7226F"/>
    <w:rsid w:val="00B72B2D"/>
    <w:rsid w:val="00B730F2"/>
    <w:rsid w:val="00B73A49"/>
    <w:rsid w:val="00B73D8A"/>
    <w:rsid w:val="00B74D9C"/>
    <w:rsid w:val="00B75702"/>
    <w:rsid w:val="00B757CD"/>
    <w:rsid w:val="00B75937"/>
    <w:rsid w:val="00B75B14"/>
    <w:rsid w:val="00B75D3C"/>
    <w:rsid w:val="00B76301"/>
    <w:rsid w:val="00B76689"/>
    <w:rsid w:val="00B76B61"/>
    <w:rsid w:val="00B77201"/>
    <w:rsid w:val="00B77209"/>
    <w:rsid w:val="00B77A73"/>
    <w:rsid w:val="00B77D79"/>
    <w:rsid w:val="00B77F96"/>
    <w:rsid w:val="00B80070"/>
    <w:rsid w:val="00B800FC"/>
    <w:rsid w:val="00B806D4"/>
    <w:rsid w:val="00B807CC"/>
    <w:rsid w:val="00B80938"/>
    <w:rsid w:val="00B80ADA"/>
    <w:rsid w:val="00B80C86"/>
    <w:rsid w:val="00B82001"/>
    <w:rsid w:val="00B8236A"/>
    <w:rsid w:val="00B8257F"/>
    <w:rsid w:val="00B8292B"/>
    <w:rsid w:val="00B82B6A"/>
    <w:rsid w:val="00B82CEF"/>
    <w:rsid w:val="00B82E55"/>
    <w:rsid w:val="00B8314E"/>
    <w:rsid w:val="00B83587"/>
    <w:rsid w:val="00B835DB"/>
    <w:rsid w:val="00B8386F"/>
    <w:rsid w:val="00B83DB4"/>
    <w:rsid w:val="00B849B8"/>
    <w:rsid w:val="00B84FF4"/>
    <w:rsid w:val="00B859AF"/>
    <w:rsid w:val="00B85E88"/>
    <w:rsid w:val="00B86C60"/>
    <w:rsid w:val="00B86DCD"/>
    <w:rsid w:val="00B86E13"/>
    <w:rsid w:val="00B86F7A"/>
    <w:rsid w:val="00B87311"/>
    <w:rsid w:val="00B8769F"/>
    <w:rsid w:val="00B876FE"/>
    <w:rsid w:val="00B87A43"/>
    <w:rsid w:val="00B87C1C"/>
    <w:rsid w:val="00B90067"/>
    <w:rsid w:val="00B901A2"/>
    <w:rsid w:val="00B9044C"/>
    <w:rsid w:val="00B90AD6"/>
    <w:rsid w:val="00B90BF4"/>
    <w:rsid w:val="00B90F08"/>
    <w:rsid w:val="00B91633"/>
    <w:rsid w:val="00B91963"/>
    <w:rsid w:val="00B91CB0"/>
    <w:rsid w:val="00B9264C"/>
    <w:rsid w:val="00B92851"/>
    <w:rsid w:val="00B92BBE"/>
    <w:rsid w:val="00B92E01"/>
    <w:rsid w:val="00B93431"/>
    <w:rsid w:val="00B934BB"/>
    <w:rsid w:val="00B93C8D"/>
    <w:rsid w:val="00B94011"/>
    <w:rsid w:val="00B94A13"/>
    <w:rsid w:val="00B94A83"/>
    <w:rsid w:val="00B94DF2"/>
    <w:rsid w:val="00B9545F"/>
    <w:rsid w:val="00B95CD2"/>
    <w:rsid w:val="00B95DB4"/>
    <w:rsid w:val="00B96239"/>
    <w:rsid w:val="00B9661D"/>
    <w:rsid w:val="00B96B43"/>
    <w:rsid w:val="00B96E1B"/>
    <w:rsid w:val="00B97124"/>
    <w:rsid w:val="00B9755D"/>
    <w:rsid w:val="00B97974"/>
    <w:rsid w:val="00B97D71"/>
    <w:rsid w:val="00BA0660"/>
    <w:rsid w:val="00BA0810"/>
    <w:rsid w:val="00BA0B8D"/>
    <w:rsid w:val="00BA12C2"/>
    <w:rsid w:val="00BA15F8"/>
    <w:rsid w:val="00BA1947"/>
    <w:rsid w:val="00BA1ACC"/>
    <w:rsid w:val="00BA1C00"/>
    <w:rsid w:val="00BA1FA2"/>
    <w:rsid w:val="00BA20BD"/>
    <w:rsid w:val="00BA28DE"/>
    <w:rsid w:val="00BA2DE4"/>
    <w:rsid w:val="00BA2ECD"/>
    <w:rsid w:val="00BA314D"/>
    <w:rsid w:val="00BA3665"/>
    <w:rsid w:val="00BA432F"/>
    <w:rsid w:val="00BA48CC"/>
    <w:rsid w:val="00BA4970"/>
    <w:rsid w:val="00BA50AE"/>
    <w:rsid w:val="00BA5312"/>
    <w:rsid w:val="00BA5668"/>
    <w:rsid w:val="00BA5A78"/>
    <w:rsid w:val="00BA60D7"/>
    <w:rsid w:val="00BA63EA"/>
    <w:rsid w:val="00BA6BDF"/>
    <w:rsid w:val="00BA7003"/>
    <w:rsid w:val="00BA704B"/>
    <w:rsid w:val="00BA7066"/>
    <w:rsid w:val="00BA73C6"/>
    <w:rsid w:val="00BA7543"/>
    <w:rsid w:val="00BA786A"/>
    <w:rsid w:val="00BA7F3B"/>
    <w:rsid w:val="00BB0033"/>
    <w:rsid w:val="00BB0387"/>
    <w:rsid w:val="00BB03B9"/>
    <w:rsid w:val="00BB06B8"/>
    <w:rsid w:val="00BB0E5D"/>
    <w:rsid w:val="00BB1661"/>
    <w:rsid w:val="00BB2224"/>
    <w:rsid w:val="00BB2336"/>
    <w:rsid w:val="00BB24F9"/>
    <w:rsid w:val="00BB3A02"/>
    <w:rsid w:val="00BB3D19"/>
    <w:rsid w:val="00BB425A"/>
    <w:rsid w:val="00BB44AA"/>
    <w:rsid w:val="00BB47D4"/>
    <w:rsid w:val="00BB4F0F"/>
    <w:rsid w:val="00BB544D"/>
    <w:rsid w:val="00BB5CB2"/>
    <w:rsid w:val="00BB5F76"/>
    <w:rsid w:val="00BB74D2"/>
    <w:rsid w:val="00BB74D7"/>
    <w:rsid w:val="00BB763C"/>
    <w:rsid w:val="00BB7673"/>
    <w:rsid w:val="00BB7838"/>
    <w:rsid w:val="00BB7B96"/>
    <w:rsid w:val="00BC0157"/>
    <w:rsid w:val="00BC0878"/>
    <w:rsid w:val="00BC09B2"/>
    <w:rsid w:val="00BC114D"/>
    <w:rsid w:val="00BC11C0"/>
    <w:rsid w:val="00BC12CB"/>
    <w:rsid w:val="00BC171D"/>
    <w:rsid w:val="00BC1869"/>
    <w:rsid w:val="00BC2214"/>
    <w:rsid w:val="00BC22A8"/>
    <w:rsid w:val="00BC26D2"/>
    <w:rsid w:val="00BC2914"/>
    <w:rsid w:val="00BC2B55"/>
    <w:rsid w:val="00BC33DB"/>
    <w:rsid w:val="00BC34AD"/>
    <w:rsid w:val="00BC36BF"/>
    <w:rsid w:val="00BC4F89"/>
    <w:rsid w:val="00BC524D"/>
    <w:rsid w:val="00BC536D"/>
    <w:rsid w:val="00BC5572"/>
    <w:rsid w:val="00BC5807"/>
    <w:rsid w:val="00BC5862"/>
    <w:rsid w:val="00BC5A5F"/>
    <w:rsid w:val="00BC757E"/>
    <w:rsid w:val="00BC7A1C"/>
    <w:rsid w:val="00BC7D2D"/>
    <w:rsid w:val="00BC7E7E"/>
    <w:rsid w:val="00BD00D0"/>
    <w:rsid w:val="00BD0EB2"/>
    <w:rsid w:val="00BD0F18"/>
    <w:rsid w:val="00BD136C"/>
    <w:rsid w:val="00BD1E74"/>
    <w:rsid w:val="00BD21A1"/>
    <w:rsid w:val="00BD30C4"/>
    <w:rsid w:val="00BD3D9E"/>
    <w:rsid w:val="00BD40D8"/>
    <w:rsid w:val="00BD440C"/>
    <w:rsid w:val="00BD4C64"/>
    <w:rsid w:val="00BD4F12"/>
    <w:rsid w:val="00BD4FA3"/>
    <w:rsid w:val="00BD535A"/>
    <w:rsid w:val="00BD5B04"/>
    <w:rsid w:val="00BD5F2B"/>
    <w:rsid w:val="00BD5F73"/>
    <w:rsid w:val="00BD6260"/>
    <w:rsid w:val="00BD67FC"/>
    <w:rsid w:val="00BD6B28"/>
    <w:rsid w:val="00BD73AA"/>
    <w:rsid w:val="00BE0289"/>
    <w:rsid w:val="00BE0672"/>
    <w:rsid w:val="00BE151F"/>
    <w:rsid w:val="00BE1B34"/>
    <w:rsid w:val="00BE1D02"/>
    <w:rsid w:val="00BE1F41"/>
    <w:rsid w:val="00BE209E"/>
    <w:rsid w:val="00BE2910"/>
    <w:rsid w:val="00BE32AC"/>
    <w:rsid w:val="00BE34E7"/>
    <w:rsid w:val="00BE36FD"/>
    <w:rsid w:val="00BE3CB5"/>
    <w:rsid w:val="00BE3D7A"/>
    <w:rsid w:val="00BE41CC"/>
    <w:rsid w:val="00BE4BEB"/>
    <w:rsid w:val="00BE505D"/>
    <w:rsid w:val="00BE53EC"/>
    <w:rsid w:val="00BE55D6"/>
    <w:rsid w:val="00BE5AA2"/>
    <w:rsid w:val="00BE5E66"/>
    <w:rsid w:val="00BE5F2A"/>
    <w:rsid w:val="00BE600D"/>
    <w:rsid w:val="00BE6534"/>
    <w:rsid w:val="00BE6932"/>
    <w:rsid w:val="00BE6BB6"/>
    <w:rsid w:val="00BE6D50"/>
    <w:rsid w:val="00BE6DFF"/>
    <w:rsid w:val="00BE6E0D"/>
    <w:rsid w:val="00BE70E7"/>
    <w:rsid w:val="00BE7CE9"/>
    <w:rsid w:val="00BF04CC"/>
    <w:rsid w:val="00BF08BE"/>
    <w:rsid w:val="00BF125B"/>
    <w:rsid w:val="00BF1DAB"/>
    <w:rsid w:val="00BF1E58"/>
    <w:rsid w:val="00BF2BC2"/>
    <w:rsid w:val="00BF2FC2"/>
    <w:rsid w:val="00BF33B2"/>
    <w:rsid w:val="00BF3440"/>
    <w:rsid w:val="00BF367F"/>
    <w:rsid w:val="00BF3DC8"/>
    <w:rsid w:val="00BF3E50"/>
    <w:rsid w:val="00BF3EBB"/>
    <w:rsid w:val="00BF407C"/>
    <w:rsid w:val="00BF4173"/>
    <w:rsid w:val="00BF4341"/>
    <w:rsid w:val="00BF48D3"/>
    <w:rsid w:val="00BF534F"/>
    <w:rsid w:val="00BF53D5"/>
    <w:rsid w:val="00BF59FE"/>
    <w:rsid w:val="00BF5BB1"/>
    <w:rsid w:val="00BF61C1"/>
    <w:rsid w:val="00BF61C3"/>
    <w:rsid w:val="00BF631B"/>
    <w:rsid w:val="00BF63AF"/>
    <w:rsid w:val="00BF6673"/>
    <w:rsid w:val="00BF67DA"/>
    <w:rsid w:val="00BF68F5"/>
    <w:rsid w:val="00BF69EE"/>
    <w:rsid w:val="00BF6CD0"/>
    <w:rsid w:val="00BF795A"/>
    <w:rsid w:val="00BF7FA0"/>
    <w:rsid w:val="00C00756"/>
    <w:rsid w:val="00C008A5"/>
    <w:rsid w:val="00C00E53"/>
    <w:rsid w:val="00C018CB"/>
    <w:rsid w:val="00C01FCC"/>
    <w:rsid w:val="00C02459"/>
    <w:rsid w:val="00C03313"/>
    <w:rsid w:val="00C03382"/>
    <w:rsid w:val="00C03ECC"/>
    <w:rsid w:val="00C0503A"/>
    <w:rsid w:val="00C058EE"/>
    <w:rsid w:val="00C059C4"/>
    <w:rsid w:val="00C062B2"/>
    <w:rsid w:val="00C06F49"/>
    <w:rsid w:val="00C07616"/>
    <w:rsid w:val="00C07A84"/>
    <w:rsid w:val="00C1009C"/>
    <w:rsid w:val="00C10558"/>
    <w:rsid w:val="00C10CDE"/>
    <w:rsid w:val="00C119FD"/>
    <w:rsid w:val="00C11AF1"/>
    <w:rsid w:val="00C11BAE"/>
    <w:rsid w:val="00C11BD7"/>
    <w:rsid w:val="00C12BE1"/>
    <w:rsid w:val="00C12CF4"/>
    <w:rsid w:val="00C12D4C"/>
    <w:rsid w:val="00C12DE0"/>
    <w:rsid w:val="00C12E34"/>
    <w:rsid w:val="00C13382"/>
    <w:rsid w:val="00C133E1"/>
    <w:rsid w:val="00C13711"/>
    <w:rsid w:val="00C13972"/>
    <w:rsid w:val="00C14483"/>
    <w:rsid w:val="00C14F62"/>
    <w:rsid w:val="00C151DE"/>
    <w:rsid w:val="00C159E3"/>
    <w:rsid w:val="00C15B39"/>
    <w:rsid w:val="00C15FF8"/>
    <w:rsid w:val="00C16611"/>
    <w:rsid w:val="00C168A3"/>
    <w:rsid w:val="00C16FB6"/>
    <w:rsid w:val="00C17CC5"/>
    <w:rsid w:val="00C17DD3"/>
    <w:rsid w:val="00C200C0"/>
    <w:rsid w:val="00C20660"/>
    <w:rsid w:val="00C20E5E"/>
    <w:rsid w:val="00C21180"/>
    <w:rsid w:val="00C214DB"/>
    <w:rsid w:val="00C21829"/>
    <w:rsid w:val="00C2192E"/>
    <w:rsid w:val="00C220A6"/>
    <w:rsid w:val="00C227A8"/>
    <w:rsid w:val="00C22C2E"/>
    <w:rsid w:val="00C22D38"/>
    <w:rsid w:val="00C22EEA"/>
    <w:rsid w:val="00C23073"/>
    <w:rsid w:val="00C23080"/>
    <w:rsid w:val="00C23117"/>
    <w:rsid w:val="00C237C3"/>
    <w:rsid w:val="00C23819"/>
    <w:rsid w:val="00C23953"/>
    <w:rsid w:val="00C24B71"/>
    <w:rsid w:val="00C25187"/>
    <w:rsid w:val="00C26258"/>
    <w:rsid w:val="00C26D6C"/>
    <w:rsid w:val="00C26ECC"/>
    <w:rsid w:val="00C27469"/>
    <w:rsid w:val="00C274F4"/>
    <w:rsid w:val="00C27A85"/>
    <w:rsid w:val="00C27BB7"/>
    <w:rsid w:val="00C30423"/>
    <w:rsid w:val="00C3057E"/>
    <w:rsid w:val="00C30F52"/>
    <w:rsid w:val="00C33C26"/>
    <w:rsid w:val="00C34515"/>
    <w:rsid w:val="00C34923"/>
    <w:rsid w:val="00C35872"/>
    <w:rsid w:val="00C3632D"/>
    <w:rsid w:val="00C3658B"/>
    <w:rsid w:val="00C369DF"/>
    <w:rsid w:val="00C36D71"/>
    <w:rsid w:val="00C372F8"/>
    <w:rsid w:val="00C404FC"/>
    <w:rsid w:val="00C407E5"/>
    <w:rsid w:val="00C40C49"/>
    <w:rsid w:val="00C40FFD"/>
    <w:rsid w:val="00C41172"/>
    <w:rsid w:val="00C41279"/>
    <w:rsid w:val="00C41DCA"/>
    <w:rsid w:val="00C421C0"/>
    <w:rsid w:val="00C42263"/>
    <w:rsid w:val="00C42264"/>
    <w:rsid w:val="00C42320"/>
    <w:rsid w:val="00C423C8"/>
    <w:rsid w:val="00C42802"/>
    <w:rsid w:val="00C4285B"/>
    <w:rsid w:val="00C428DC"/>
    <w:rsid w:val="00C42DCF"/>
    <w:rsid w:val="00C42FC5"/>
    <w:rsid w:val="00C434F0"/>
    <w:rsid w:val="00C44BE9"/>
    <w:rsid w:val="00C44EC0"/>
    <w:rsid w:val="00C451F5"/>
    <w:rsid w:val="00C456AA"/>
    <w:rsid w:val="00C45ABF"/>
    <w:rsid w:val="00C45CE3"/>
    <w:rsid w:val="00C46BFB"/>
    <w:rsid w:val="00C46F95"/>
    <w:rsid w:val="00C472CD"/>
    <w:rsid w:val="00C476AB"/>
    <w:rsid w:val="00C4784A"/>
    <w:rsid w:val="00C479FF"/>
    <w:rsid w:val="00C5013E"/>
    <w:rsid w:val="00C50396"/>
    <w:rsid w:val="00C506A4"/>
    <w:rsid w:val="00C510D3"/>
    <w:rsid w:val="00C51CCA"/>
    <w:rsid w:val="00C520BC"/>
    <w:rsid w:val="00C52256"/>
    <w:rsid w:val="00C526C4"/>
    <w:rsid w:val="00C52761"/>
    <w:rsid w:val="00C527A6"/>
    <w:rsid w:val="00C52A61"/>
    <w:rsid w:val="00C52CC9"/>
    <w:rsid w:val="00C52FDD"/>
    <w:rsid w:val="00C53104"/>
    <w:rsid w:val="00C53586"/>
    <w:rsid w:val="00C53A13"/>
    <w:rsid w:val="00C542D8"/>
    <w:rsid w:val="00C5544C"/>
    <w:rsid w:val="00C5581D"/>
    <w:rsid w:val="00C559E3"/>
    <w:rsid w:val="00C559FB"/>
    <w:rsid w:val="00C55CCA"/>
    <w:rsid w:val="00C55DEC"/>
    <w:rsid w:val="00C55FE8"/>
    <w:rsid w:val="00C5659B"/>
    <w:rsid w:val="00C567B0"/>
    <w:rsid w:val="00C56A17"/>
    <w:rsid w:val="00C56A68"/>
    <w:rsid w:val="00C56DF9"/>
    <w:rsid w:val="00C5750F"/>
    <w:rsid w:val="00C575C9"/>
    <w:rsid w:val="00C57686"/>
    <w:rsid w:val="00C60072"/>
    <w:rsid w:val="00C600BD"/>
    <w:rsid w:val="00C601E7"/>
    <w:rsid w:val="00C60680"/>
    <w:rsid w:val="00C60755"/>
    <w:rsid w:val="00C60798"/>
    <w:rsid w:val="00C60A0D"/>
    <w:rsid w:val="00C611CE"/>
    <w:rsid w:val="00C61354"/>
    <w:rsid w:val="00C62345"/>
    <w:rsid w:val="00C631E7"/>
    <w:rsid w:val="00C6392E"/>
    <w:rsid w:val="00C63A56"/>
    <w:rsid w:val="00C6456D"/>
    <w:rsid w:val="00C64822"/>
    <w:rsid w:val="00C64A37"/>
    <w:rsid w:val="00C64AB4"/>
    <w:rsid w:val="00C6509E"/>
    <w:rsid w:val="00C6592E"/>
    <w:rsid w:val="00C659F0"/>
    <w:rsid w:val="00C65AF8"/>
    <w:rsid w:val="00C660AD"/>
    <w:rsid w:val="00C6675C"/>
    <w:rsid w:val="00C676C4"/>
    <w:rsid w:val="00C67A39"/>
    <w:rsid w:val="00C701EF"/>
    <w:rsid w:val="00C70AF7"/>
    <w:rsid w:val="00C71577"/>
    <w:rsid w:val="00C718DD"/>
    <w:rsid w:val="00C71EFF"/>
    <w:rsid w:val="00C7263F"/>
    <w:rsid w:val="00C728C6"/>
    <w:rsid w:val="00C72939"/>
    <w:rsid w:val="00C729C7"/>
    <w:rsid w:val="00C72A65"/>
    <w:rsid w:val="00C7315F"/>
    <w:rsid w:val="00C731EB"/>
    <w:rsid w:val="00C73295"/>
    <w:rsid w:val="00C732C8"/>
    <w:rsid w:val="00C73C2F"/>
    <w:rsid w:val="00C73D65"/>
    <w:rsid w:val="00C746F6"/>
    <w:rsid w:val="00C74794"/>
    <w:rsid w:val="00C74986"/>
    <w:rsid w:val="00C74F3A"/>
    <w:rsid w:val="00C74F41"/>
    <w:rsid w:val="00C7578D"/>
    <w:rsid w:val="00C76720"/>
    <w:rsid w:val="00C76B0E"/>
    <w:rsid w:val="00C76C50"/>
    <w:rsid w:val="00C76F0C"/>
    <w:rsid w:val="00C80047"/>
    <w:rsid w:val="00C8006A"/>
    <w:rsid w:val="00C80449"/>
    <w:rsid w:val="00C80B79"/>
    <w:rsid w:val="00C8107F"/>
    <w:rsid w:val="00C81245"/>
    <w:rsid w:val="00C812D4"/>
    <w:rsid w:val="00C81838"/>
    <w:rsid w:val="00C81A8B"/>
    <w:rsid w:val="00C81B91"/>
    <w:rsid w:val="00C82642"/>
    <w:rsid w:val="00C828ED"/>
    <w:rsid w:val="00C82E38"/>
    <w:rsid w:val="00C832E6"/>
    <w:rsid w:val="00C83C6F"/>
    <w:rsid w:val="00C84345"/>
    <w:rsid w:val="00C8454C"/>
    <w:rsid w:val="00C84592"/>
    <w:rsid w:val="00C85324"/>
    <w:rsid w:val="00C85667"/>
    <w:rsid w:val="00C85BD5"/>
    <w:rsid w:val="00C8601B"/>
    <w:rsid w:val="00C867C9"/>
    <w:rsid w:val="00C86B92"/>
    <w:rsid w:val="00C86BC8"/>
    <w:rsid w:val="00C86BCE"/>
    <w:rsid w:val="00C86C7C"/>
    <w:rsid w:val="00C871FF"/>
    <w:rsid w:val="00C87E2C"/>
    <w:rsid w:val="00C900D7"/>
    <w:rsid w:val="00C9074B"/>
    <w:rsid w:val="00C911BC"/>
    <w:rsid w:val="00C91218"/>
    <w:rsid w:val="00C91C18"/>
    <w:rsid w:val="00C9285F"/>
    <w:rsid w:val="00C930DF"/>
    <w:rsid w:val="00C93593"/>
    <w:rsid w:val="00C93798"/>
    <w:rsid w:val="00C9390E"/>
    <w:rsid w:val="00C939E6"/>
    <w:rsid w:val="00C94BC0"/>
    <w:rsid w:val="00C9513A"/>
    <w:rsid w:val="00C9535E"/>
    <w:rsid w:val="00C953C1"/>
    <w:rsid w:val="00C95980"/>
    <w:rsid w:val="00C96193"/>
    <w:rsid w:val="00C964B4"/>
    <w:rsid w:val="00C9656A"/>
    <w:rsid w:val="00C9688F"/>
    <w:rsid w:val="00C96981"/>
    <w:rsid w:val="00C97AA8"/>
    <w:rsid w:val="00CA000D"/>
    <w:rsid w:val="00CA042F"/>
    <w:rsid w:val="00CA04C6"/>
    <w:rsid w:val="00CA04C8"/>
    <w:rsid w:val="00CA0E50"/>
    <w:rsid w:val="00CA12C2"/>
    <w:rsid w:val="00CA1541"/>
    <w:rsid w:val="00CA2A31"/>
    <w:rsid w:val="00CA2E89"/>
    <w:rsid w:val="00CA3313"/>
    <w:rsid w:val="00CA42CD"/>
    <w:rsid w:val="00CA495D"/>
    <w:rsid w:val="00CA4A6F"/>
    <w:rsid w:val="00CA5852"/>
    <w:rsid w:val="00CA5F51"/>
    <w:rsid w:val="00CA625B"/>
    <w:rsid w:val="00CA65C3"/>
    <w:rsid w:val="00CA65D1"/>
    <w:rsid w:val="00CA6886"/>
    <w:rsid w:val="00CA6D73"/>
    <w:rsid w:val="00CA7A55"/>
    <w:rsid w:val="00CA7C2E"/>
    <w:rsid w:val="00CA7D2C"/>
    <w:rsid w:val="00CB0184"/>
    <w:rsid w:val="00CB1031"/>
    <w:rsid w:val="00CB11D7"/>
    <w:rsid w:val="00CB1337"/>
    <w:rsid w:val="00CB1451"/>
    <w:rsid w:val="00CB14FA"/>
    <w:rsid w:val="00CB1589"/>
    <w:rsid w:val="00CB164D"/>
    <w:rsid w:val="00CB173B"/>
    <w:rsid w:val="00CB29D8"/>
    <w:rsid w:val="00CB2EC7"/>
    <w:rsid w:val="00CB34EA"/>
    <w:rsid w:val="00CB364E"/>
    <w:rsid w:val="00CB38BF"/>
    <w:rsid w:val="00CB3F43"/>
    <w:rsid w:val="00CB3F5B"/>
    <w:rsid w:val="00CB4335"/>
    <w:rsid w:val="00CB47D1"/>
    <w:rsid w:val="00CB48B9"/>
    <w:rsid w:val="00CB490A"/>
    <w:rsid w:val="00CB49B2"/>
    <w:rsid w:val="00CB5112"/>
    <w:rsid w:val="00CB5274"/>
    <w:rsid w:val="00CB5596"/>
    <w:rsid w:val="00CB58BC"/>
    <w:rsid w:val="00CB5B7F"/>
    <w:rsid w:val="00CB79E4"/>
    <w:rsid w:val="00CB7F55"/>
    <w:rsid w:val="00CC02CF"/>
    <w:rsid w:val="00CC0818"/>
    <w:rsid w:val="00CC0919"/>
    <w:rsid w:val="00CC191E"/>
    <w:rsid w:val="00CC1DC0"/>
    <w:rsid w:val="00CC219A"/>
    <w:rsid w:val="00CC256B"/>
    <w:rsid w:val="00CC31A5"/>
    <w:rsid w:val="00CC386C"/>
    <w:rsid w:val="00CC4A0E"/>
    <w:rsid w:val="00CC5009"/>
    <w:rsid w:val="00CC5647"/>
    <w:rsid w:val="00CC5993"/>
    <w:rsid w:val="00CC5D2D"/>
    <w:rsid w:val="00CC6056"/>
    <w:rsid w:val="00CC6084"/>
    <w:rsid w:val="00CC63C8"/>
    <w:rsid w:val="00CC6573"/>
    <w:rsid w:val="00CC6695"/>
    <w:rsid w:val="00CC6BA0"/>
    <w:rsid w:val="00CC6E80"/>
    <w:rsid w:val="00CD0191"/>
    <w:rsid w:val="00CD0CA3"/>
    <w:rsid w:val="00CD0CF7"/>
    <w:rsid w:val="00CD1174"/>
    <w:rsid w:val="00CD1F26"/>
    <w:rsid w:val="00CD21FA"/>
    <w:rsid w:val="00CD226C"/>
    <w:rsid w:val="00CD256A"/>
    <w:rsid w:val="00CD2839"/>
    <w:rsid w:val="00CD29E1"/>
    <w:rsid w:val="00CD34C1"/>
    <w:rsid w:val="00CD353D"/>
    <w:rsid w:val="00CD3BA6"/>
    <w:rsid w:val="00CD3FB8"/>
    <w:rsid w:val="00CD3FE6"/>
    <w:rsid w:val="00CD46A7"/>
    <w:rsid w:val="00CD54AB"/>
    <w:rsid w:val="00CD5791"/>
    <w:rsid w:val="00CD5B9F"/>
    <w:rsid w:val="00CD5CB5"/>
    <w:rsid w:val="00CD5D49"/>
    <w:rsid w:val="00CD5F09"/>
    <w:rsid w:val="00CD6245"/>
    <w:rsid w:val="00CD691A"/>
    <w:rsid w:val="00CD6D69"/>
    <w:rsid w:val="00CD6F44"/>
    <w:rsid w:val="00CE0C4D"/>
    <w:rsid w:val="00CE140E"/>
    <w:rsid w:val="00CE18F8"/>
    <w:rsid w:val="00CE1D64"/>
    <w:rsid w:val="00CE274D"/>
    <w:rsid w:val="00CE3BDE"/>
    <w:rsid w:val="00CE40BE"/>
    <w:rsid w:val="00CE430B"/>
    <w:rsid w:val="00CE449D"/>
    <w:rsid w:val="00CE4BE2"/>
    <w:rsid w:val="00CE50B2"/>
    <w:rsid w:val="00CE52D6"/>
    <w:rsid w:val="00CE5EBE"/>
    <w:rsid w:val="00CE5F71"/>
    <w:rsid w:val="00CE6293"/>
    <w:rsid w:val="00CE6B81"/>
    <w:rsid w:val="00CE6C3A"/>
    <w:rsid w:val="00CE6C3F"/>
    <w:rsid w:val="00CE74BF"/>
    <w:rsid w:val="00CF062C"/>
    <w:rsid w:val="00CF15F1"/>
    <w:rsid w:val="00CF1B24"/>
    <w:rsid w:val="00CF24A3"/>
    <w:rsid w:val="00CF2CE9"/>
    <w:rsid w:val="00CF337F"/>
    <w:rsid w:val="00CF389C"/>
    <w:rsid w:val="00CF3944"/>
    <w:rsid w:val="00CF3BDA"/>
    <w:rsid w:val="00CF3E1E"/>
    <w:rsid w:val="00CF49DF"/>
    <w:rsid w:val="00CF4A6E"/>
    <w:rsid w:val="00CF5091"/>
    <w:rsid w:val="00CF52BE"/>
    <w:rsid w:val="00CF57E0"/>
    <w:rsid w:val="00CF5DBA"/>
    <w:rsid w:val="00CF7AF3"/>
    <w:rsid w:val="00CF7E8B"/>
    <w:rsid w:val="00D004D2"/>
    <w:rsid w:val="00D00910"/>
    <w:rsid w:val="00D009E2"/>
    <w:rsid w:val="00D00BD4"/>
    <w:rsid w:val="00D00FF8"/>
    <w:rsid w:val="00D011CF"/>
    <w:rsid w:val="00D011D7"/>
    <w:rsid w:val="00D016E4"/>
    <w:rsid w:val="00D02352"/>
    <w:rsid w:val="00D02427"/>
    <w:rsid w:val="00D025D4"/>
    <w:rsid w:val="00D0268B"/>
    <w:rsid w:val="00D02D7A"/>
    <w:rsid w:val="00D02EA5"/>
    <w:rsid w:val="00D032A4"/>
    <w:rsid w:val="00D03351"/>
    <w:rsid w:val="00D036A9"/>
    <w:rsid w:val="00D036BD"/>
    <w:rsid w:val="00D039F7"/>
    <w:rsid w:val="00D03E98"/>
    <w:rsid w:val="00D0408F"/>
    <w:rsid w:val="00D054E7"/>
    <w:rsid w:val="00D05AC1"/>
    <w:rsid w:val="00D05F7F"/>
    <w:rsid w:val="00D066AC"/>
    <w:rsid w:val="00D06B64"/>
    <w:rsid w:val="00D07F89"/>
    <w:rsid w:val="00D10910"/>
    <w:rsid w:val="00D11259"/>
    <w:rsid w:val="00D11968"/>
    <w:rsid w:val="00D11AB1"/>
    <w:rsid w:val="00D11B3E"/>
    <w:rsid w:val="00D120DA"/>
    <w:rsid w:val="00D122FA"/>
    <w:rsid w:val="00D12A98"/>
    <w:rsid w:val="00D12C41"/>
    <w:rsid w:val="00D12F24"/>
    <w:rsid w:val="00D12F94"/>
    <w:rsid w:val="00D134E3"/>
    <w:rsid w:val="00D13CD9"/>
    <w:rsid w:val="00D13FE7"/>
    <w:rsid w:val="00D157F1"/>
    <w:rsid w:val="00D15D26"/>
    <w:rsid w:val="00D15E5B"/>
    <w:rsid w:val="00D16241"/>
    <w:rsid w:val="00D163B8"/>
    <w:rsid w:val="00D16514"/>
    <w:rsid w:val="00D16886"/>
    <w:rsid w:val="00D16E82"/>
    <w:rsid w:val="00D20021"/>
    <w:rsid w:val="00D20309"/>
    <w:rsid w:val="00D20976"/>
    <w:rsid w:val="00D2104E"/>
    <w:rsid w:val="00D21071"/>
    <w:rsid w:val="00D21794"/>
    <w:rsid w:val="00D21C5F"/>
    <w:rsid w:val="00D23093"/>
    <w:rsid w:val="00D23F23"/>
    <w:rsid w:val="00D241FD"/>
    <w:rsid w:val="00D243A8"/>
    <w:rsid w:val="00D24840"/>
    <w:rsid w:val="00D24C16"/>
    <w:rsid w:val="00D24D92"/>
    <w:rsid w:val="00D24ED1"/>
    <w:rsid w:val="00D250E5"/>
    <w:rsid w:val="00D25196"/>
    <w:rsid w:val="00D253D8"/>
    <w:rsid w:val="00D25433"/>
    <w:rsid w:val="00D25B66"/>
    <w:rsid w:val="00D25D21"/>
    <w:rsid w:val="00D265BB"/>
    <w:rsid w:val="00D265DB"/>
    <w:rsid w:val="00D267AD"/>
    <w:rsid w:val="00D26DB5"/>
    <w:rsid w:val="00D2738C"/>
    <w:rsid w:val="00D27F3F"/>
    <w:rsid w:val="00D30BB6"/>
    <w:rsid w:val="00D3123A"/>
    <w:rsid w:val="00D313DC"/>
    <w:rsid w:val="00D31541"/>
    <w:rsid w:val="00D320FA"/>
    <w:rsid w:val="00D329C8"/>
    <w:rsid w:val="00D32EB9"/>
    <w:rsid w:val="00D33193"/>
    <w:rsid w:val="00D3325A"/>
    <w:rsid w:val="00D35037"/>
    <w:rsid w:val="00D35A3F"/>
    <w:rsid w:val="00D35DCB"/>
    <w:rsid w:val="00D35E13"/>
    <w:rsid w:val="00D36914"/>
    <w:rsid w:val="00D36D4C"/>
    <w:rsid w:val="00D37643"/>
    <w:rsid w:val="00D379D2"/>
    <w:rsid w:val="00D401AF"/>
    <w:rsid w:val="00D4047A"/>
    <w:rsid w:val="00D40EE4"/>
    <w:rsid w:val="00D410DB"/>
    <w:rsid w:val="00D434C6"/>
    <w:rsid w:val="00D436DB"/>
    <w:rsid w:val="00D437D9"/>
    <w:rsid w:val="00D43DF2"/>
    <w:rsid w:val="00D44537"/>
    <w:rsid w:val="00D44A1C"/>
    <w:rsid w:val="00D452FD"/>
    <w:rsid w:val="00D458D7"/>
    <w:rsid w:val="00D458FF"/>
    <w:rsid w:val="00D45EC3"/>
    <w:rsid w:val="00D45FC2"/>
    <w:rsid w:val="00D46098"/>
    <w:rsid w:val="00D46215"/>
    <w:rsid w:val="00D46C01"/>
    <w:rsid w:val="00D46C83"/>
    <w:rsid w:val="00D47104"/>
    <w:rsid w:val="00D474E5"/>
    <w:rsid w:val="00D476DF"/>
    <w:rsid w:val="00D47F0D"/>
    <w:rsid w:val="00D5073D"/>
    <w:rsid w:val="00D507A8"/>
    <w:rsid w:val="00D509EC"/>
    <w:rsid w:val="00D50C96"/>
    <w:rsid w:val="00D51313"/>
    <w:rsid w:val="00D5173E"/>
    <w:rsid w:val="00D51891"/>
    <w:rsid w:val="00D51C95"/>
    <w:rsid w:val="00D521AF"/>
    <w:rsid w:val="00D521DD"/>
    <w:rsid w:val="00D5225B"/>
    <w:rsid w:val="00D52798"/>
    <w:rsid w:val="00D52B17"/>
    <w:rsid w:val="00D52F4A"/>
    <w:rsid w:val="00D53646"/>
    <w:rsid w:val="00D5368C"/>
    <w:rsid w:val="00D53FB6"/>
    <w:rsid w:val="00D54189"/>
    <w:rsid w:val="00D543FE"/>
    <w:rsid w:val="00D544F7"/>
    <w:rsid w:val="00D54E79"/>
    <w:rsid w:val="00D5504E"/>
    <w:rsid w:val="00D551C3"/>
    <w:rsid w:val="00D554C5"/>
    <w:rsid w:val="00D559A4"/>
    <w:rsid w:val="00D55DA9"/>
    <w:rsid w:val="00D56584"/>
    <w:rsid w:val="00D574DD"/>
    <w:rsid w:val="00D577AE"/>
    <w:rsid w:val="00D57ABE"/>
    <w:rsid w:val="00D607B5"/>
    <w:rsid w:val="00D60C63"/>
    <w:rsid w:val="00D613FD"/>
    <w:rsid w:val="00D61541"/>
    <w:rsid w:val="00D61553"/>
    <w:rsid w:val="00D616F0"/>
    <w:rsid w:val="00D61AAD"/>
    <w:rsid w:val="00D621AC"/>
    <w:rsid w:val="00D623E9"/>
    <w:rsid w:val="00D6244A"/>
    <w:rsid w:val="00D6258D"/>
    <w:rsid w:val="00D627A1"/>
    <w:rsid w:val="00D627AC"/>
    <w:rsid w:val="00D62EFD"/>
    <w:rsid w:val="00D62FB5"/>
    <w:rsid w:val="00D63118"/>
    <w:rsid w:val="00D63381"/>
    <w:rsid w:val="00D63A47"/>
    <w:rsid w:val="00D63DEC"/>
    <w:rsid w:val="00D63FC6"/>
    <w:rsid w:val="00D64030"/>
    <w:rsid w:val="00D644D7"/>
    <w:rsid w:val="00D645E3"/>
    <w:rsid w:val="00D646E5"/>
    <w:rsid w:val="00D64820"/>
    <w:rsid w:val="00D64BA5"/>
    <w:rsid w:val="00D64D28"/>
    <w:rsid w:val="00D64F38"/>
    <w:rsid w:val="00D652A1"/>
    <w:rsid w:val="00D6553E"/>
    <w:rsid w:val="00D65702"/>
    <w:rsid w:val="00D66295"/>
    <w:rsid w:val="00D6637A"/>
    <w:rsid w:val="00D6688D"/>
    <w:rsid w:val="00D66B1E"/>
    <w:rsid w:val="00D67477"/>
    <w:rsid w:val="00D67AFE"/>
    <w:rsid w:val="00D67DC5"/>
    <w:rsid w:val="00D70023"/>
    <w:rsid w:val="00D70418"/>
    <w:rsid w:val="00D70579"/>
    <w:rsid w:val="00D70646"/>
    <w:rsid w:val="00D706E3"/>
    <w:rsid w:val="00D708FA"/>
    <w:rsid w:val="00D70AB8"/>
    <w:rsid w:val="00D70D43"/>
    <w:rsid w:val="00D70E7B"/>
    <w:rsid w:val="00D71077"/>
    <w:rsid w:val="00D71374"/>
    <w:rsid w:val="00D71B2E"/>
    <w:rsid w:val="00D7226B"/>
    <w:rsid w:val="00D72317"/>
    <w:rsid w:val="00D72A6C"/>
    <w:rsid w:val="00D730BD"/>
    <w:rsid w:val="00D736C2"/>
    <w:rsid w:val="00D74105"/>
    <w:rsid w:val="00D742E5"/>
    <w:rsid w:val="00D74423"/>
    <w:rsid w:val="00D74729"/>
    <w:rsid w:val="00D747DB"/>
    <w:rsid w:val="00D75659"/>
    <w:rsid w:val="00D757B3"/>
    <w:rsid w:val="00D758BE"/>
    <w:rsid w:val="00D75A75"/>
    <w:rsid w:val="00D75AEC"/>
    <w:rsid w:val="00D75D5F"/>
    <w:rsid w:val="00D7650D"/>
    <w:rsid w:val="00D76597"/>
    <w:rsid w:val="00D77BEB"/>
    <w:rsid w:val="00D8085D"/>
    <w:rsid w:val="00D80AD5"/>
    <w:rsid w:val="00D80BFA"/>
    <w:rsid w:val="00D81079"/>
    <w:rsid w:val="00D811A7"/>
    <w:rsid w:val="00D81217"/>
    <w:rsid w:val="00D81C55"/>
    <w:rsid w:val="00D81D5A"/>
    <w:rsid w:val="00D8283F"/>
    <w:rsid w:val="00D82846"/>
    <w:rsid w:val="00D8345E"/>
    <w:rsid w:val="00D83535"/>
    <w:rsid w:val="00D83BBB"/>
    <w:rsid w:val="00D84AFD"/>
    <w:rsid w:val="00D84DD2"/>
    <w:rsid w:val="00D84DD4"/>
    <w:rsid w:val="00D858F1"/>
    <w:rsid w:val="00D85A67"/>
    <w:rsid w:val="00D85C22"/>
    <w:rsid w:val="00D85E6B"/>
    <w:rsid w:val="00D85F96"/>
    <w:rsid w:val="00D85FE2"/>
    <w:rsid w:val="00D8692B"/>
    <w:rsid w:val="00D86A8C"/>
    <w:rsid w:val="00D86ACB"/>
    <w:rsid w:val="00D87AC2"/>
    <w:rsid w:val="00D87DEC"/>
    <w:rsid w:val="00D90230"/>
    <w:rsid w:val="00D90664"/>
    <w:rsid w:val="00D90F8F"/>
    <w:rsid w:val="00D9233F"/>
    <w:rsid w:val="00D929F2"/>
    <w:rsid w:val="00D9322E"/>
    <w:rsid w:val="00D94100"/>
    <w:rsid w:val="00D94A01"/>
    <w:rsid w:val="00D94FE1"/>
    <w:rsid w:val="00D95690"/>
    <w:rsid w:val="00D95B58"/>
    <w:rsid w:val="00D962D0"/>
    <w:rsid w:val="00D96D69"/>
    <w:rsid w:val="00D96FB4"/>
    <w:rsid w:val="00D979AD"/>
    <w:rsid w:val="00DA0086"/>
    <w:rsid w:val="00DA0230"/>
    <w:rsid w:val="00DA04A5"/>
    <w:rsid w:val="00DA1150"/>
    <w:rsid w:val="00DA1482"/>
    <w:rsid w:val="00DA17B5"/>
    <w:rsid w:val="00DA196F"/>
    <w:rsid w:val="00DA19A0"/>
    <w:rsid w:val="00DA1B4C"/>
    <w:rsid w:val="00DA1CA2"/>
    <w:rsid w:val="00DA4335"/>
    <w:rsid w:val="00DA487B"/>
    <w:rsid w:val="00DA4A2C"/>
    <w:rsid w:val="00DA4B64"/>
    <w:rsid w:val="00DA4C51"/>
    <w:rsid w:val="00DA4CEA"/>
    <w:rsid w:val="00DA5B8E"/>
    <w:rsid w:val="00DA6D93"/>
    <w:rsid w:val="00DA78DA"/>
    <w:rsid w:val="00DB02CD"/>
    <w:rsid w:val="00DB05F0"/>
    <w:rsid w:val="00DB2408"/>
    <w:rsid w:val="00DB2522"/>
    <w:rsid w:val="00DB2877"/>
    <w:rsid w:val="00DB2CC6"/>
    <w:rsid w:val="00DB33B8"/>
    <w:rsid w:val="00DB40BF"/>
    <w:rsid w:val="00DB4633"/>
    <w:rsid w:val="00DB46C9"/>
    <w:rsid w:val="00DB4FC3"/>
    <w:rsid w:val="00DB54F9"/>
    <w:rsid w:val="00DB565E"/>
    <w:rsid w:val="00DB5751"/>
    <w:rsid w:val="00DB5E70"/>
    <w:rsid w:val="00DB6778"/>
    <w:rsid w:val="00DB683F"/>
    <w:rsid w:val="00DB69EE"/>
    <w:rsid w:val="00DB6A25"/>
    <w:rsid w:val="00DB6FFD"/>
    <w:rsid w:val="00DB72DF"/>
    <w:rsid w:val="00DB7355"/>
    <w:rsid w:val="00DB752D"/>
    <w:rsid w:val="00DB778D"/>
    <w:rsid w:val="00DB7D5B"/>
    <w:rsid w:val="00DC0622"/>
    <w:rsid w:val="00DC0E2A"/>
    <w:rsid w:val="00DC10EA"/>
    <w:rsid w:val="00DC12C0"/>
    <w:rsid w:val="00DC14D1"/>
    <w:rsid w:val="00DC167C"/>
    <w:rsid w:val="00DC18A7"/>
    <w:rsid w:val="00DC1DE2"/>
    <w:rsid w:val="00DC24DB"/>
    <w:rsid w:val="00DC255F"/>
    <w:rsid w:val="00DC25B9"/>
    <w:rsid w:val="00DC421B"/>
    <w:rsid w:val="00DC4B20"/>
    <w:rsid w:val="00DC5A39"/>
    <w:rsid w:val="00DC5F22"/>
    <w:rsid w:val="00DC6513"/>
    <w:rsid w:val="00DC67C4"/>
    <w:rsid w:val="00DC7199"/>
    <w:rsid w:val="00DC7C34"/>
    <w:rsid w:val="00DC7D41"/>
    <w:rsid w:val="00DD023F"/>
    <w:rsid w:val="00DD13BD"/>
    <w:rsid w:val="00DD186A"/>
    <w:rsid w:val="00DD1994"/>
    <w:rsid w:val="00DD1EFD"/>
    <w:rsid w:val="00DD2B3D"/>
    <w:rsid w:val="00DD2EA7"/>
    <w:rsid w:val="00DD3309"/>
    <w:rsid w:val="00DD3974"/>
    <w:rsid w:val="00DD4063"/>
    <w:rsid w:val="00DD4106"/>
    <w:rsid w:val="00DD41F4"/>
    <w:rsid w:val="00DD435B"/>
    <w:rsid w:val="00DD459D"/>
    <w:rsid w:val="00DD4B9A"/>
    <w:rsid w:val="00DD5CB1"/>
    <w:rsid w:val="00DD693A"/>
    <w:rsid w:val="00DD69B6"/>
    <w:rsid w:val="00DD6A42"/>
    <w:rsid w:val="00DD73F9"/>
    <w:rsid w:val="00DD78D5"/>
    <w:rsid w:val="00DE1157"/>
    <w:rsid w:val="00DE1BA9"/>
    <w:rsid w:val="00DE2CEC"/>
    <w:rsid w:val="00DE3056"/>
    <w:rsid w:val="00DE31CD"/>
    <w:rsid w:val="00DE4B28"/>
    <w:rsid w:val="00DE519F"/>
    <w:rsid w:val="00DE51A5"/>
    <w:rsid w:val="00DE56DF"/>
    <w:rsid w:val="00DE5909"/>
    <w:rsid w:val="00DE596D"/>
    <w:rsid w:val="00DE5AA0"/>
    <w:rsid w:val="00DE5F8D"/>
    <w:rsid w:val="00DE6B15"/>
    <w:rsid w:val="00DE7470"/>
    <w:rsid w:val="00DE7786"/>
    <w:rsid w:val="00DE7A50"/>
    <w:rsid w:val="00DE7FFC"/>
    <w:rsid w:val="00DF0330"/>
    <w:rsid w:val="00DF0F3A"/>
    <w:rsid w:val="00DF14B6"/>
    <w:rsid w:val="00DF1E74"/>
    <w:rsid w:val="00DF1FFD"/>
    <w:rsid w:val="00DF2BBB"/>
    <w:rsid w:val="00DF2E60"/>
    <w:rsid w:val="00DF31A9"/>
    <w:rsid w:val="00DF34D3"/>
    <w:rsid w:val="00DF359F"/>
    <w:rsid w:val="00DF450F"/>
    <w:rsid w:val="00DF5101"/>
    <w:rsid w:val="00DF51CB"/>
    <w:rsid w:val="00DF54BC"/>
    <w:rsid w:val="00DF5CB0"/>
    <w:rsid w:val="00DF6407"/>
    <w:rsid w:val="00DF7209"/>
    <w:rsid w:val="00DF72CF"/>
    <w:rsid w:val="00DF739F"/>
    <w:rsid w:val="00DF7D18"/>
    <w:rsid w:val="00E00FD0"/>
    <w:rsid w:val="00E01085"/>
    <w:rsid w:val="00E011C7"/>
    <w:rsid w:val="00E01630"/>
    <w:rsid w:val="00E01725"/>
    <w:rsid w:val="00E01E1A"/>
    <w:rsid w:val="00E01F1C"/>
    <w:rsid w:val="00E0268E"/>
    <w:rsid w:val="00E02894"/>
    <w:rsid w:val="00E0387F"/>
    <w:rsid w:val="00E039B0"/>
    <w:rsid w:val="00E04218"/>
    <w:rsid w:val="00E043CA"/>
    <w:rsid w:val="00E04559"/>
    <w:rsid w:val="00E04C6A"/>
    <w:rsid w:val="00E04C7E"/>
    <w:rsid w:val="00E050DC"/>
    <w:rsid w:val="00E056A0"/>
    <w:rsid w:val="00E05AB7"/>
    <w:rsid w:val="00E05AC6"/>
    <w:rsid w:val="00E05BE5"/>
    <w:rsid w:val="00E05F05"/>
    <w:rsid w:val="00E06190"/>
    <w:rsid w:val="00E06507"/>
    <w:rsid w:val="00E06A2D"/>
    <w:rsid w:val="00E06FE3"/>
    <w:rsid w:val="00E07283"/>
    <w:rsid w:val="00E07E8A"/>
    <w:rsid w:val="00E1003C"/>
    <w:rsid w:val="00E106F3"/>
    <w:rsid w:val="00E1077A"/>
    <w:rsid w:val="00E10840"/>
    <w:rsid w:val="00E10EC5"/>
    <w:rsid w:val="00E11C99"/>
    <w:rsid w:val="00E11E52"/>
    <w:rsid w:val="00E12642"/>
    <w:rsid w:val="00E12A23"/>
    <w:rsid w:val="00E12C39"/>
    <w:rsid w:val="00E12EE4"/>
    <w:rsid w:val="00E13013"/>
    <w:rsid w:val="00E1351F"/>
    <w:rsid w:val="00E137FE"/>
    <w:rsid w:val="00E138C7"/>
    <w:rsid w:val="00E15141"/>
    <w:rsid w:val="00E15316"/>
    <w:rsid w:val="00E153D6"/>
    <w:rsid w:val="00E154E0"/>
    <w:rsid w:val="00E15FF4"/>
    <w:rsid w:val="00E16FF5"/>
    <w:rsid w:val="00E17376"/>
    <w:rsid w:val="00E174F6"/>
    <w:rsid w:val="00E17B0D"/>
    <w:rsid w:val="00E17B21"/>
    <w:rsid w:val="00E203EE"/>
    <w:rsid w:val="00E204F4"/>
    <w:rsid w:val="00E20698"/>
    <w:rsid w:val="00E20C5D"/>
    <w:rsid w:val="00E21101"/>
    <w:rsid w:val="00E21382"/>
    <w:rsid w:val="00E21A59"/>
    <w:rsid w:val="00E21FE1"/>
    <w:rsid w:val="00E22295"/>
    <w:rsid w:val="00E22632"/>
    <w:rsid w:val="00E22BB2"/>
    <w:rsid w:val="00E22F86"/>
    <w:rsid w:val="00E23400"/>
    <w:rsid w:val="00E23463"/>
    <w:rsid w:val="00E235D7"/>
    <w:rsid w:val="00E24286"/>
    <w:rsid w:val="00E24954"/>
    <w:rsid w:val="00E24A88"/>
    <w:rsid w:val="00E25503"/>
    <w:rsid w:val="00E255B3"/>
    <w:rsid w:val="00E259B2"/>
    <w:rsid w:val="00E25C79"/>
    <w:rsid w:val="00E263F3"/>
    <w:rsid w:val="00E266EC"/>
    <w:rsid w:val="00E26BBB"/>
    <w:rsid w:val="00E27237"/>
    <w:rsid w:val="00E27C63"/>
    <w:rsid w:val="00E27EE4"/>
    <w:rsid w:val="00E3125A"/>
    <w:rsid w:val="00E3137C"/>
    <w:rsid w:val="00E31472"/>
    <w:rsid w:val="00E317FD"/>
    <w:rsid w:val="00E3189E"/>
    <w:rsid w:val="00E319C2"/>
    <w:rsid w:val="00E324B8"/>
    <w:rsid w:val="00E32CE9"/>
    <w:rsid w:val="00E333B8"/>
    <w:rsid w:val="00E33665"/>
    <w:rsid w:val="00E337C2"/>
    <w:rsid w:val="00E34B7A"/>
    <w:rsid w:val="00E34BA5"/>
    <w:rsid w:val="00E357F3"/>
    <w:rsid w:val="00E36648"/>
    <w:rsid w:val="00E36AC0"/>
    <w:rsid w:val="00E36DD5"/>
    <w:rsid w:val="00E36E94"/>
    <w:rsid w:val="00E37489"/>
    <w:rsid w:val="00E403A9"/>
    <w:rsid w:val="00E404E6"/>
    <w:rsid w:val="00E408FB"/>
    <w:rsid w:val="00E40D7B"/>
    <w:rsid w:val="00E41A45"/>
    <w:rsid w:val="00E41D0C"/>
    <w:rsid w:val="00E41FEB"/>
    <w:rsid w:val="00E42612"/>
    <w:rsid w:val="00E4276A"/>
    <w:rsid w:val="00E42883"/>
    <w:rsid w:val="00E42B79"/>
    <w:rsid w:val="00E42D74"/>
    <w:rsid w:val="00E4397B"/>
    <w:rsid w:val="00E43DB9"/>
    <w:rsid w:val="00E43EAA"/>
    <w:rsid w:val="00E440B7"/>
    <w:rsid w:val="00E4423E"/>
    <w:rsid w:val="00E44384"/>
    <w:rsid w:val="00E44400"/>
    <w:rsid w:val="00E446BC"/>
    <w:rsid w:val="00E449BC"/>
    <w:rsid w:val="00E458E0"/>
    <w:rsid w:val="00E45CC7"/>
    <w:rsid w:val="00E45FFA"/>
    <w:rsid w:val="00E4638E"/>
    <w:rsid w:val="00E46EF4"/>
    <w:rsid w:val="00E473FA"/>
    <w:rsid w:val="00E478E0"/>
    <w:rsid w:val="00E47C76"/>
    <w:rsid w:val="00E47E8E"/>
    <w:rsid w:val="00E5005F"/>
    <w:rsid w:val="00E50695"/>
    <w:rsid w:val="00E512B7"/>
    <w:rsid w:val="00E51F89"/>
    <w:rsid w:val="00E5224C"/>
    <w:rsid w:val="00E528EF"/>
    <w:rsid w:val="00E539CC"/>
    <w:rsid w:val="00E540C9"/>
    <w:rsid w:val="00E540E7"/>
    <w:rsid w:val="00E54810"/>
    <w:rsid w:val="00E549EA"/>
    <w:rsid w:val="00E54B0D"/>
    <w:rsid w:val="00E54BCA"/>
    <w:rsid w:val="00E55CA9"/>
    <w:rsid w:val="00E55D4B"/>
    <w:rsid w:val="00E55E9F"/>
    <w:rsid w:val="00E56310"/>
    <w:rsid w:val="00E56B67"/>
    <w:rsid w:val="00E579CD"/>
    <w:rsid w:val="00E57B40"/>
    <w:rsid w:val="00E57C9E"/>
    <w:rsid w:val="00E6187D"/>
    <w:rsid w:val="00E6199C"/>
    <w:rsid w:val="00E61E60"/>
    <w:rsid w:val="00E61FFC"/>
    <w:rsid w:val="00E6276C"/>
    <w:rsid w:val="00E6286D"/>
    <w:rsid w:val="00E63508"/>
    <w:rsid w:val="00E6373E"/>
    <w:rsid w:val="00E63C83"/>
    <w:rsid w:val="00E63E74"/>
    <w:rsid w:val="00E64603"/>
    <w:rsid w:val="00E64E1C"/>
    <w:rsid w:val="00E64E7D"/>
    <w:rsid w:val="00E65698"/>
    <w:rsid w:val="00E65936"/>
    <w:rsid w:val="00E65A53"/>
    <w:rsid w:val="00E661C2"/>
    <w:rsid w:val="00E66234"/>
    <w:rsid w:val="00E6628F"/>
    <w:rsid w:val="00E6684E"/>
    <w:rsid w:val="00E66E60"/>
    <w:rsid w:val="00E67E98"/>
    <w:rsid w:val="00E70C1F"/>
    <w:rsid w:val="00E72619"/>
    <w:rsid w:val="00E7294D"/>
    <w:rsid w:val="00E72DB8"/>
    <w:rsid w:val="00E73342"/>
    <w:rsid w:val="00E7351A"/>
    <w:rsid w:val="00E73856"/>
    <w:rsid w:val="00E73BCC"/>
    <w:rsid w:val="00E73CD9"/>
    <w:rsid w:val="00E74657"/>
    <w:rsid w:val="00E75425"/>
    <w:rsid w:val="00E758F2"/>
    <w:rsid w:val="00E75E82"/>
    <w:rsid w:val="00E75EBC"/>
    <w:rsid w:val="00E7601D"/>
    <w:rsid w:val="00E76B9E"/>
    <w:rsid w:val="00E76F25"/>
    <w:rsid w:val="00E7710B"/>
    <w:rsid w:val="00E77E39"/>
    <w:rsid w:val="00E8014F"/>
    <w:rsid w:val="00E8026A"/>
    <w:rsid w:val="00E8084F"/>
    <w:rsid w:val="00E80936"/>
    <w:rsid w:val="00E80C93"/>
    <w:rsid w:val="00E80E0C"/>
    <w:rsid w:val="00E810C7"/>
    <w:rsid w:val="00E81540"/>
    <w:rsid w:val="00E8239E"/>
    <w:rsid w:val="00E83066"/>
    <w:rsid w:val="00E83552"/>
    <w:rsid w:val="00E84210"/>
    <w:rsid w:val="00E843A1"/>
    <w:rsid w:val="00E84779"/>
    <w:rsid w:val="00E84844"/>
    <w:rsid w:val="00E84CAE"/>
    <w:rsid w:val="00E84EE4"/>
    <w:rsid w:val="00E851CA"/>
    <w:rsid w:val="00E854F2"/>
    <w:rsid w:val="00E8576B"/>
    <w:rsid w:val="00E85E91"/>
    <w:rsid w:val="00E86279"/>
    <w:rsid w:val="00E862D1"/>
    <w:rsid w:val="00E8693E"/>
    <w:rsid w:val="00E86DD4"/>
    <w:rsid w:val="00E876C7"/>
    <w:rsid w:val="00E877D3"/>
    <w:rsid w:val="00E879D6"/>
    <w:rsid w:val="00E87BC9"/>
    <w:rsid w:val="00E9078D"/>
    <w:rsid w:val="00E90BE7"/>
    <w:rsid w:val="00E90C31"/>
    <w:rsid w:val="00E90D1C"/>
    <w:rsid w:val="00E9186C"/>
    <w:rsid w:val="00E91AE3"/>
    <w:rsid w:val="00E91EF5"/>
    <w:rsid w:val="00E92636"/>
    <w:rsid w:val="00E92681"/>
    <w:rsid w:val="00E927F1"/>
    <w:rsid w:val="00E92BC3"/>
    <w:rsid w:val="00E93074"/>
    <w:rsid w:val="00E93092"/>
    <w:rsid w:val="00E94C38"/>
    <w:rsid w:val="00E95391"/>
    <w:rsid w:val="00E9653C"/>
    <w:rsid w:val="00E96AB7"/>
    <w:rsid w:val="00E96F84"/>
    <w:rsid w:val="00E96FD3"/>
    <w:rsid w:val="00E973B9"/>
    <w:rsid w:val="00E973D9"/>
    <w:rsid w:val="00E97A77"/>
    <w:rsid w:val="00EA02B1"/>
    <w:rsid w:val="00EA0333"/>
    <w:rsid w:val="00EA03B5"/>
    <w:rsid w:val="00EA135D"/>
    <w:rsid w:val="00EA1899"/>
    <w:rsid w:val="00EA199D"/>
    <w:rsid w:val="00EA1A85"/>
    <w:rsid w:val="00EA1B37"/>
    <w:rsid w:val="00EA28D7"/>
    <w:rsid w:val="00EA29B2"/>
    <w:rsid w:val="00EA30B4"/>
    <w:rsid w:val="00EA33F1"/>
    <w:rsid w:val="00EA3C5A"/>
    <w:rsid w:val="00EA3FB6"/>
    <w:rsid w:val="00EA4647"/>
    <w:rsid w:val="00EA46E3"/>
    <w:rsid w:val="00EA53EB"/>
    <w:rsid w:val="00EA5BA8"/>
    <w:rsid w:val="00EA5DF9"/>
    <w:rsid w:val="00EA6185"/>
    <w:rsid w:val="00EA6406"/>
    <w:rsid w:val="00EA6D68"/>
    <w:rsid w:val="00EA7328"/>
    <w:rsid w:val="00EA734E"/>
    <w:rsid w:val="00EA768D"/>
    <w:rsid w:val="00EA770B"/>
    <w:rsid w:val="00EA7F63"/>
    <w:rsid w:val="00EB02EB"/>
    <w:rsid w:val="00EB0317"/>
    <w:rsid w:val="00EB04DC"/>
    <w:rsid w:val="00EB0EA3"/>
    <w:rsid w:val="00EB105E"/>
    <w:rsid w:val="00EB1F9A"/>
    <w:rsid w:val="00EB223A"/>
    <w:rsid w:val="00EB2313"/>
    <w:rsid w:val="00EB2EC6"/>
    <w:rsid w:val="00EB3C42"/>
    <w:rsid w:val="00EB4041"/>
    <w:rsid w:val="00EB4064"/>
    <w:rsid w:val="00EB461D"/>
    <w:rsid w:val="00EB4839"/>
    <w:rsid w:val="00EB4C43"/>
    <w:rsid w:val="00EB4E7E"/>
    <w:rsid w:val="00EB522C"/>
    <w:rsid w:val="00EB5BF1"/>
    <w:rsid w:val="00EB6147"/>
    <w:rsid w:val="00EB6717"/>
    <w:rsid w:val="00EB6E5C"/>
    <w:rsid w:val="00EB7F1E"/>
    <w:rsid w:val="00EC0059"/>
    <w:rsid w:val="00EC05F9"/>
    <w:rsid w:val="00EC08CC"/>
    <w:rsid w:val="00EC098D"/>
    <w:rsid w:val="00EC0C0E"/>
    <w:rsid w:val="00EC0FBC"/>
    <w:rsid w:val="00EC14F1"/>
    <w:rsid w:val="00EC293C"/>
    <w:rsid w:val="00EC3475"/>
    <w:rsid w:val="00EC3540"/>
    <w:rsid w:val="00EC357C"/>
    <w:rsid w:val="00EC3BED"/>
    <w:rsid w:val="00EC4748"/>
    <w:rsid w:val="00EC4DE7"/>
    <w:rsid w:val="00EC4EC7"/>
    <w:rsid w:val="00EC4EEE"/>
    <w:rsid w:val="00EC50B6"/>
    <w:rsid w:val="00EC52B4"/>
    <w:rsid w:val="00EC54DB"/>
    <w:rsid w:val="00EC5674"/>
    <w:rsid w:val="00EC5687"/>
    <w:rsid w:val="00EC5BFB"/>
    <w:rsid w:val="00EC63AE"/>
    <w:rsid w:val="00EC70C9"/>
    <w:rsid w:val="00EC7110"/>
    <w:rsid w:val="00EC719E"/>
    <w:rsid w:val="00EC73B4"/>
    <w:rsid w:val="00EC798F"/>
    <w:rsid w:val="00EC7AE2"/>
    <w:rsid w:val="00EC7B47"/>
    <w:rsid w:val="00EC7EE9"/>
    <w:rsid w:val="00EC7F5F"/>
    <w:rsid w:val="00ED0340"/>
    <w:rsid w:val="00ED0404"/>
    <w:rsid w:val="00ED0450"/>
    <w:rsid w:val="00ED0549"/>
    <w:rsid w:val="00ED0698"/>
    <w:rsid w:val="00ED0B74"/>
    <w:rsid w:val="00ED12CD"/>
    <w:rsid w:val="00ED1866"/>
    <w:rsid w:val="00ED1D8C"/>
    <w:rsid w:val="00ED2127"/>
    <w:rsid w:val="00ED371E"/>
    <w:rsid w:val="00ED40A6"/>
    <w:rsid w:val="00ED44CB"/>
    <w:rsid w:val="00ED565C"/>
    <w:rsid w:val="00ED5AF8"/>
    <w:rsid w:val="00ED7180"/>
    <w:rsid w:val="00ED73AA"/>
    <w:rsid w:val="00ED76D1"/>
    <w:rsid w:val="00ED77FB"/>
    <w:rsid w:val="00ED7B6C"/>
    <w:rsid w:val="00EE0515"/>
    <w:rsid w:val="00EE1157"/>
    <w:rsid w:val="00EE11EF"/>
    <w:rsid w:val="00EE1B82"/>
    <w:rsid w:val="00EE2077"/>
    <w:rsid w:val="00EE236D"/>
    <w:rsid w:val="00EE26CB"/>
    <w:rsid w:val="00EE2A93"/>
    <w:rsid w:val="00EE2AB0"/>
    <w:rsid w:val="00EE2F6A"/>
    <w:rsid w:val="00EE3296"/>
    <w:rsid w:val="00EE384B"/>
    <w:rsid w:val="00EE38A8"/>
    <w:rsid w:val="00EE3BA9"/>
    <w:rsid w:val="00EE3D3D"/>
    <w:rsid w:val="00EE46C5"/>
    <w:rsid w:val="00EE481C"/>
    <w:rsid w:val="00EE5720"/>
    <w:rsid w:val="00EE57EA"/>
    <w:rsid w:val="00EE583F"/>
    <w:rsid w:val="00EE5F74"/>
    <w:rsid w:val="00EE63DA"/>
    <w:rsid w:val="00EE68C9"/>
    <w:rsid w:val="00EE6A5D"/>
    <w:rsid w:val="00EE6A7B"/>
    <w:rsid w:val="00EE6D9B"/>
    <w:rsid w:val="00EE6F40"/>
    <w:rsid w:val="00EE72F9"/>
    <w:rsid w:val="00EE731E"/>
    <w:rsid w:val="00EE73AA"/>
    <w:rsid w:val="00EE7600"/>
    <w:rsid w:val="00EE7BDD"/>
    <w:rsid w:val="00EF18B4"/>
    <w:rsid w:val="00EF1C76"/>
    <w:rsid w:val="00EF27C9"/>
    <w:rsid w:val="00EF2C6E"/>
    <w:rsid w:val="00EF2F98"/>
    <w:rsid w:val="00EF31D3"/>
    <w:rsid w:val="00EF3361"/>
    <w:rsid w:val="00EF33A0"/>
    <w:rsid w:val="00EF492A"/>
    <w:rsid w:val="00EF4E38"/>
    <w:rsid w:val="00EF5371"/>
    <w:rsid w:val="00EF547F"/>
    <w:rsid w:val="00EF5BDE"/>
    <w:rsid w:val="00EF5C79"/>
    <w:rsid w:val="00EF6525"/>
    <w:rsid w:val="00EF6661"/>
    <w:rsid w:val="00EF7219"/>
    <w:rsid w:val="00EF7281"/>
    <w:rsid w:val="00EF77F5"/>
    <w:rsid w:val="00EF7D5C"/>
    <w:rsid w:val="00F00586"/>
    <w:rsid w:val="00F010B5"/>
    <w:rsid w:val="00F01690"/>
    <w:rsid w:val="00F01FAD"/>
    <w:rsid w:val="00F01FBC"/>
    <w:rsid w:val="00F02165"/>
    <w:rsid w:val="00F0228D"/>
    <w:rsid w:val="00F029E6"/>
    <w:rsid w:val="00F02A40"/>
    <w:rsid w:val="00F030E0"/>
    <w:rsid w:val="00F03152"/>
    <w:rsid w:val="00F0344D"/>
    <w:rsid w:val="00F034E5"/>
    <w:rsid w:val="00F03A33"/>
    <w:rsid w:val="00F03B50"/>
    <w:rsid w:val="00F047E8"/>
    <w:rsid w:val="00F04C38"/>
    <w:rsid w:val="00F05729"/>
    <w:rsid w:val="00F0598C"/>
    <w:rsid w:val="00F05AF0"/>
    <w:rsid w:val="00F06618"/>
    <w:rsid w:val="00F0687A"/>
    <w:rsid w:val="00F06ECF"/>
    <w:rsid w:val="00F07AB6"/>
    <w:rsid w:val="00F1010D"/>
    <w:rsid w:val="00F10443"/>
    <w:rsid w:val="00F10485"/>
    <w:rsid w:val="00F106FA"/>
    <w:rsid w:val="00F10743"/>
    <w:rsid w:val="00F10790"/>
    <w:rsid w:val="00F10D27"/>
    <w:rsid w:val="00F10D39"/>
    <w:rsid w:val="00F11408"/>
    <w:rsid w:val="00F115D4"/>
    <w:rsid w:val="00F11D8D"/>
    <w:rsid w:val="00F120C4"/>
    <w:rsid w:val="00F123E4"/>
    <w:rsid w:val="00F129FC"/>
    <w:rsid w:val="00F137A1"/>
    <w:rsid w:val="00F138BD"/>
    <w:rsid w:val="00F138CE"/>
    <w:rsid w:val="00F13C84"/>
    <w:rsid w:val="00F14E60"/>
    <w:rsid w:val="00F14F02"/>
    <w:rsid w:val="00F1538D"/>
    <w:rsid w:val="00F15721"/>
    <w:rsid w:val="00F15A86"/>
    <w:rsid w:val="00F164B8"/>
    <w:rsid w:val="00F165B1"/>
    <w:rsid w:val="00F16651"/>
    <w:rsid w:val="00F16B4B"/>
    <w:rsid w:val="00F16B4D"/>
    <w:rsid w:val="00F1722E"/>
    <w:rsid w:val="00F1750B"/>
    <w:rsid w:val="00F17722"/>
    <w:rsid w:val="00F17C5C"/>
    <w:rsid w:val="00F17EFD"/>
    <w:rsid w:val="00F202C8"/>
    <w:rsid w:val="00F20A90"/>
    <w:rsid w:val="00F20C6C"/>
    <w:rsid w:val="00F213AE"/>
    <w:rsid w:val="00F21BEA"/>
    <w:rsid w:val="00F21C74"/>
    <w:rsid w:val="00F21CD6"/>
    <w:rsid w:val="00F21F29"/>
    <w:rsid w:val="00F21F79"/>
    <w:rsid w:val="00F224E5"/>
    <w:rsid w:val="00F22B60"/>
    <w:rsid w:val="00F22CBB"/>
    <w:rsid w:val="00F22D75"/>
    <w:rsid w:val="00F23471"/>
    <w:rsid w:val="00F23765"/>
    <w:rsid w:val="00F239DB"/>
    <w:rsid w:val="00F23E03"/>
    <w:rsid w:val="00F241C7"/>
    <w:rsid w:val="00F2451F"/>
    <w:rsid w:val="00F24659"/>
    <w:rsid w:val="00F24A97"/>
    <w:rsid w:val="00F24E5D"/>
    <w:rsid w:val="00F258AB"/>
    <w:rsid w:val="00F259FC"/>
    <w:rsid w:val="00F25D5F"/>
    <w:rsid w:val="00F2635C"/>
    <w:rsid w:val="00F26911"/>
    <w:rsid w:val="00F269D0"/>
    <w:rsid w:val="00F2708D"/>
    <w:rsid w:val="00F27651"/>
    <w:rsid w:val="00F279F1"/>
    <w:rsid w:val="00F300BC"/>
    <w:rsid w:val="00F30379"/>
    <w:rsid w:val="00F30488"/>
    <w:rsid w:val="00F30941"/>
    <w:rsid w:val="00F30F08"/>
    <w:rsid w:val="00F30F3B"/>
    <w:rsid w:val="00F30FCC"/>
    <w:rsid w:val="00F31632"/>
    <w:rsid w:val="00F31F82"/>
    <w:rsid w:val="00F3202F"/>
    <w:rsid w:val="00F3269F"/>
    <w:rsid w:val="00F328B9"/>
    <w:rsid w:val="00F332E8"/>
    <w:rsid w:val="00F33641"/>
    <w:rsid w:val="00F339D5"/>
    <w:rsid w:val="00F342D5"/>
    <w:rsid w:val="00F342F5"/>
    <w:rsid w:val="00F3460C"/>
    <w:rsid w:val="00F34756"/>
    <w:rsid w:val="00F34AC1"/>
    <w:rsid w:val="00F35747"/>
    <w:rsid w:val="00F357C1"/>
    <w:rsid w:val="00F35C66"/>
    <w:rsid w:val="00F35C8C"/>
    <w:rsid w:val="00F36311"/>
    <w:rsid w:val="00F365DA"/>
    <w:rsid w:val="00F36F6C"/>
    <w:rsid w:val="00F37301"/>
    <w:rsid w:val="00F3775F"/>
    <w:rsid w:val="00F37BA8"/>
    <w:rsid w:val="00F37DFA"/>
    <w:rsid w:val="00F37EA5"/>
    <w:rsid w:val="00F37FB3"/>
    <w:rsid w:val="00F40921"/>
    <w:rsid w:val="00F4098D"/>
    <w:rsid w:val="00F40A7D"/>
    <w:rsid w:val="00F40CE1"/>
    <w:rsid w:val="00F40D4A"/>
    <w:rsid w:val="00F41804"/>
    <w:rsid w:val="00F4188E"/>
    <w:rsid w:val="00F41C65"/>
    <w:rsid w:val="00F41DAE"/>
    <w:rsid w:val="00F4208A"/>
    <w:rsid w:val="00F42741"/>
    <w:rsid w:val="00F42927"/>
    <w:rsid w:val="00F43405"/>
    <w:rsid w:val="00F4352E"/>
    <w:rsid w:val="00F43B42"/>
    <w:rsid w:val="00F43BE6"/>
    <w:rsid w:val="00F44284"/>
    <w:rsid w:val="00F44F2D"/>
    <w:rsid w:val="00F458AF"/>
    <w:rsid w:val="00F45DB3"/>
    <w:rsid w:val="00F46853"/>
    <w:rsid w:val="00F46D42"/>
    <w:rsid w:val="00F46E13"/>
    <w:rsid w:val="00F47941"/>
    <w:rsid w:val="00F47A01"/>
    <w:rsid w:val="00F47D1C"/>
    <w:rsid w:val="00F5018A"/>
    <w:rsid w:val="00F501ED"/>
    <w:rsid w:val="00F506C4"/>
    <w:rsid w:val="00F50BE6"/>
    <w:rsid w:val="00F51910"/>
    <w:rsid w:val="00F51D3A"/>
    <w:rsid w:val="00F51E24"/>
    <w:rsid w:val="00F526B7"/>
    <w:rsid w:val="00F53554"/>
    <w:rsid w:val="00F53FEB"/>
    <w:rsid w:val="00F54097"/>
    <w:rsid w:val="00F54667"/>
    <w:rsid w:val="00F54CAF"/>
    <w:rsid w:val="00F5513D"/>
    <w:rsid w:val="00F5563B"/>
    <w:rsid w:val="00F55A65"/>
    <w:rsid w:val="00F55AB8"/>
    <w:rsid w:val="00F55C12"/>
    <w:rsid w:val="00F55D18"/>
    <w:rsid w:val="00F56EDA"/>
    <w:rsid w:val="00F578F2"/>
    <w:rsid w:val="00F60A0A"/>
    <w:rsid w:val="00F60C0D"/>
    <w:rsid w:val="00F60E6D"/>
    <w:rsid w:val="00F60F5B"/>
    <w:rsid w:val="00F61331"/>
    <w:rsid w:val="00F6207C"/>
    <w:rsid w:val="00F625B3"/>
    <w:rsid w:val="00F629AF"/>
    <w:rsid w:val="00F633AA"/>
    <w:rsid w:val="00F63D4D"/>
    <w:rsid w:val="00F64F1E"/>
    <w:rsid w:val="00F64FB6"/>
    <w:rsid w:val="00F6555A"/>
    <w:rsid w:val="00F65876"/>
    <w:rsid w:val="00F6594F"/>
    <w:rsid w:val="00F65ACA"/>
    <w:rsid w:val="00F65E0D"/>
    <w:rsid w:val="00F66589"/>
    <w:rsid w:val="00F6671B"/>
    <w:rsid w:val="00F669FD"/>
    <w:rsid w:val="00F66AE3"/>
    <w:rsid w:val="00F66C1B"/>
    <w:rsid w:val="00F66ED0"/>
    <w:rsid w:val="00F67825"/>
    <w:rsid w:val="00F67951"/>
    <w:rsid w:val="00F679BE"/>
    <w:rsid w:val="00F70185"/>
    <w:rsid w:val="00F72E47"/>
    <w:rsid w:val="00F72FEE"/>
    <w:rsid w:val="00F73932"/>
    <w:rsid w:val="00F739C9"/>
    <w:rsid w:val="00F73B8E"/>
    <w:rsid w:val="00F742EF"/>
    <w:rsid w:val="00F751EA"/>
    <w:rsid w:val="00F752C8"/>
    <w:rsid w:val="00F75AB3"/>
    <w:rsid w:val="00F75C4C"/>
    <w:rsid w:val="00F769A1"/>
    <w:rsid w:val="00F77007"/>
    <w:rsid w:val="00F7710D"/>
    <w:rsid w:val="00F77289"/>
    <w:rsid w:val="00F7746F"/>
    <w:rsid w:val="00F80027"/>
    <w:rsid w:val="00F8117A"/>
    <w:rsid w:val="00F8125F"/>
    <w:rsid w:val="00F81518"/>
    <w:rsid w:val="00F81807"/>
    <w:rsid w:val="00F8180F"/>
    <w:rsid w:val="00F81ACE"/>
    <w:rsid w:val="00F82FD0"/>
    <w:rsid w:val="00F84D5F"/>
    <w:rsid w:val="00F84E9E"/>
    <w:rsid w:val="00F85AC3"/>
    <w:rsid w:val="00F85E28"/>
    <w:rsid w:val="00F85EC5"/>
    <w:rsid w:val="00F86F14"/>
    <w:rsid w:val="00F87333"/>
    <w:rsid w:val="00F87554"/>
    <w:rsid w:val="00F876EE"/>
    <w:rsid w:val="00F87C5F"/>
    <w:rsid w:val="00F90176"/>
    <w:rsid w:val="00F901A8"/>
    <w:rsid w:val="00F9022C"/>
    <w:rsid w:val="00F90CF9"/>
    <w:rsid w:val="00F90F0D"/>
    <w:rsid w:val="00F917CB"/>
    <w:rsid w:val="00F91B0F"/>
    <w:rsid w:val="00F91CAA"/>
    <w:rsid w:val="00F92310"/>
    <w:rsid w:val="00F9252D"/>
    <w:rsid w:val="00F9252E"/>
    <w:rsid w:val="00F92640"/>
    <w:rsid w:val="00F927A8"/>
    <w:rsid w:val="00F93021"/>
    <w:rsid w:val="00F93473"/>
    <w:rsid w:val="00F94266"/>
    <w:rsid w:val="00F9437A"/>
    <w:rsid w:val="00F9492C"/>
    <w:rsid w:val="00F94C43"/>
    <w:rsid w:val="00F956D6"/>
    <w:rsid w:val="00F959E1"/>
    <w:rsid w:val="00F959EF"/>
    <w:rsid w:val="00F9602D"/>
    <w:rsid w:val="00F96142"/>
    <w:rsid w:val="00F96A58"/>
    <w:rsid w:val="00F96FD8"/>
    <w:rsid w:val="00F972B8"/>
    <w:rsid w:val="00F977DA"/>
    <w:rsid w:val="00F978BF"/>
    <w:rsid w:val="00F979A8"/>
    <w:rsid w:val="00FA01FE"/>
    <w:rsid w:val="00FA04C8"/>
    <w:rsid w:val="00FA0EC0"/>
    <w:rsid w:val="00FA170B"/>
    <w:rsid w:val="00FA1B82"/>
    <w:rsid w:val="00FA1ECE"/>
    <w:rsid w:val="00FA1FC0"/>
    <w:rsid w:val="00FA2780"/>
    <w:rsid w:val="00FA2911"/>
    <w:rsid w:val="00FA2D37"/>
    <w:rsid w:val="00FA30B6"/>
    <w:rsid w:val="00FA39D8"/>
    <w:rsid w:val="00FA4192"/>
    <w:rsid w:val="00FA4206"/>
    <w:rsid w:val="00FA429C"/>
    <w:rsid w:val="00FA42E2"/>
    <w:rsid w:val="00FA4C07"/>
    <w:rsid w:val="00FA52D6"/>
    <w:rsid w:val="00FA5C5C"/>
    <w:rsid w:val="00FA5F77"/>
    <w:rsid w:val="00FA6015"/>
    <w:rsid w:val="00FA6099"/>
    <w:rsid w:val="00FA6136"/>
    <w:rsid w:val="00FA6564"/>
    <w:rsid w:val="00FA6661"/>
    <w:rsid w:val="00FA6B21"/>
    <w:rsid w:val="00FA6E16"/>
    <w:rsid w:val="00FA6F0E"/>
    <w:rsid w:val="00FA783A"/>
    <w:rsid w:val="00FA788E"/>
    <w:rsid w:val="00FA7A69"/>
    <w:rsid w:val="00FA7FDA"/>
    <w:rsid w:val="00FB0B28"/>
    <w:rsid w:val="00FB0F85"/>
    <w:rsid w:val="00FB14C1"/>
    <w:rsid w:val="00FB15BB"/>
    <w:rsid w:val="00FB1BF3"/>
    <w:rsid w:val="00FB203B"/>
    <w:rsid w:val="00FB2BC0"/>
    <w:rsid w:val="00FB3019"/>
    <w:rsid w:val="00FB31C0"/>
    <w:rsid w:val="00FB3930"/>
    <w:rsid w:val="00FB454E"/>
    <w:rsid w:val="00FB46E9"/>
    <w:rsid w:val="00FB493D"/>
    <w:rsid w:val="00FB4E72"/>
    <w:rsid w:val="00FB518E"/>
    <w:rsid w:val="00FB51F9"/>
    <w:rsid w:val="00FB5452"/>
    <w:rsid w:val="00FB5FA8"/>
    <w:rsid w:val="00FB64D1"/>
    <w:rsid w:val="00FB705C"/>
    <w:rsid w:val="00FB7182"/>
    <w:rsid w:val="00FB740C"/>
    <w:rsid w:val="00FB767B"/>
    <w:rsid w:val="00FB7B0B"/>
    <w:rsid w:val="00FB7D04"/>
    <w:rsid w:val="00FC045B"/>
    <w:rsid w:val="00FC072C"/>
    <w:rsid w:val="00FC0BED"/>
    <w:rsid w:val="00FC1214"/>
    <w:rsid w:val="00FC19F5"/>
    <w:rsid w:val="00FC1B30"/>
    <w:rsid w:val="00FC1FF9"/>
    <w:rsid w:val="00FC2662"/>
    <w:rsid w:val="00FC2CC8"/>
    <w:rsid w:val="00FC33A0"/>
    <w:rsid w:val="00FC3899"/>
    <w:rsid w:val="00FC3B5E"/>
    <w:rsid w:val="00FC53F0"/>
    <w:rsid w:val="00FC613F"/>
    <w:rsid w:val="00FC63B3"/>
    <w:rsid w:val="00FC6AE7"/>
    <w:rsid w:val="00FC6CC7"/>
    <w:rsid w:val="00FD02B3"/>
    <w:rsid w:val="00FD0483"/>
    <w:rsid w:val="00FD0500"/>
    <w:rsid w:val="00FD06EE"/>
    <w:rsid w:val="00FD1067"/>
    <w:rsid w:val="00FD1701"/>
    <w:rsid w:val="00FD1A10"/>
    <w:rsid w:val="00FD2683"/>
    <w:rsid w:val="00FD339C"/>
    <w:rsid w:val="00FD3572"/>
    <w:rsid w:val="00FD37BF"/>
    <w:rsid w:val="00FD39AD"/>
    <w:rsid w:val="00FD3AB4"/>
    <w:rsid w:val="00FD4553"/>
    <w:rsid w:val="00FD497B"/>
    <w:rsid w:val="00FD4D2C"/>
    <w:rsid w:val="00FD52D4"/>
    <w:rsid w:val="00FD530A"/>
    <w:rsid w:val="00FD6618"/>
    <w:rsid w:val="00FD6B82"/>
    <w:rsid w:val="00FD739D"/>
    <w:rsid w:val="00FD7538"/>
    <w:rsid w:val="00FD7C6C"/>
    <w:rsid w:val="00FE15D8"/>
    <w:rsid w:val="00FE1896"/>
    <w:rsid w:val="00FE18D6"/>
    <w:rsid w:val="00FE18EB"/>
    <w:rsid w:val="00FE1B6C"/>
    <w:rsid w:val="00FE1C35"/>
    <w:rsid w:val="00FE2056"/>
    <w:rsid w:val="00FE243C"/>
    <w:rsid w:val="00FE2859"/>
    <w:rsid w:val="00FE28B8"/>
    <w:rsid w:val="00FE336E"/>
    <w:rsid w:val="00FE3E3E"/>
    <w:rsid w:val="00FE4056"/>
    <w:rsid w:val="00FE4A09"/>
    <w:rsid w:val="00FE4A8F"/>
    <w:rsid w:val="00FE4C99"/>
    <w:rsid w:val="00FE4EC7"/>
    <w:rsid w:val="00FE5D1A"/>
    <w:rsid w:val="00FE65D3"/>
    <w:rsid w:val="00FE6E94"/>
    <w:rsid w:val="00FE6F53"/>
    <w:rsid w:val="00FE76CF"/>
    <w:rsid w:val="00FE7DE5"/>
    <w:rsid w:val="00FE7EC2"/>
    <w:rsid w:val="00FF0823"/>
    <w:rsid w:val="00FF0DBB"/>
    <w:rsid w:val="00FF13AE"/>
    <w:rsid w:val="00FF1746"/>
    <w:rsid w:val="00FF2173"/>
    <w:rsid w:val="00FF29A7"/>
    <w:rsid w:val="00FF2A77"/>
    <w:rsid w:val="00FF2CA5"/>
    <w:rsid w:val="00FF329D"/>
    <w:rsid w:val="00FF3363"/>
    <w:rsid w:val="00FF351F"/>
    <w:rsid w:val="00FF3F52"/>
    <w:rsid w:val="00FF454C"/>
    <w:rsid w:val="00FF5CD8"/>
    <w:rsid w:val="00FF6346"/>
    <w:rsid w:val="00FF6420"/>
    <w:rsid w:val="00FF6492"/>
    <w:rsid w:val="00FF64F2"/>
    <w:rsid w:val="00FF678A"/>
    <w:rsid w:val="00FF67B0"/>
    <w:rsid w:val="00FF798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FCCA03A"/>
  <w15:docId w15:val="{EA8E70D4-AD03-456F-BAA7-4EE441F9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2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0309"/>
    <w:pPr>
      <w:numPr>
        <w:numId w:val="1"/>
      </w:numPr>
      <w:tabs>
        <w:tab w:val="center" w:pos="0"/>
      </w:tabs>
      <w:spacing w:line="276" w:lineRule="auto"/>
      <w:ind w:left="0" w:firstLine="567"/>
      <w:jc w:val="center"/>
      <w:outlineLvl w:val="0"/>
    </w:pPr>
    <w:rPr>
      <w:rFonts w:asciiTheme="minorHAnsi" w:hAnsiTheme="minorHAnsi"/>
      <w:b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BF68F5"/>
    <w:pPr>
      <w:keepNext/>
      <w:spacing w:line="288" w:lineRule="auto"/>
      <w:ind w:left="360" w:right="-29" w:hanging="360"/>
      <w:jc w:val="both"/>
      <w:outlineLvl w:val="1"/>
    </w:pPr>
    <w:rPr>
      <w:rFonts w:eastAsia="Times New Roman"/>
      <w:b/>
      <w:sz w:val="26"/>
      <w:szCs w:val="20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F68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F68F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BF68F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F68F5"/>
    <w:pPr>
      <w:keepNext/>
      <w:spacing w:line="250" w:lineRule="auto"/>
      <w:jc w:val="center"/>
      <w:outlineLvl w:val="5"/>
    </w:pPr>
    <w:rPr>
      <w:rFonts w:eastAsia="Times New Roman"/>
      <w:b/>
      <w:sz w:val="26"/>
      <w:szCs w:val="20"/>
      <w:lang w:val="x-none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BF68F5"/>
    <w:p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F68F5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F68F5"/>
    <w:pPr>
      <w:keepNext/>
      <w:spacing w:line="264" w:lineRule="auto"/>
      <w:ind w:right="-51"/>
      <w:jc w:val="center"/>
      <w:outlineLvl w:val="8"/>
    </w:pPr>
    <w:rPr>
      <w:rFonts w:eastAsia="Times New Roman"/>
      <w:b/>
      <w:sz w:val="26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C17F8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locked/>
    <w:rsid w:val="005C17F8"/>
    <w:rPr>
      <w:sz w:val="24"/>
      <w:szCs w:val="24"/>
      <w:lang w:val="lt-LT" w:eastAsia="lt-LT" w:bidi="ar-SA"/>
    </w:rPr>
  </w:style>
  <w:style w:type="paragraph" w:styleId="Footer">
    <w:name w:val="footer"/>
    <w:basedOn w:val="Normal"/>
    <w:link w:val="FooterChar"/>
    <w:uiPriority w:val="99"/>
    <w:rsid w:val="00D507A8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D507A8"/>
  </w:style>
  <w:style w:type="paragraph" w:customStyle="1" w:styleId="Default">
    <w:name w:val="Default"/>
    <w:rsid w:val="00ED718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BalloonText">
    <w:name w:val="Balloon Text"/>
    <w:basedOn w:val="Normal"/>
    <w:semiHidden/>
    <w:rsid w:val="00AE6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A53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53CD"/>
    <w:rPr>
      <w:sz w:val="24"/>
      <w:szCs w:val="24"/>
    </w:rPr>
  </w:style>
  <w:style w:type="paragraph" w:customStyle="1" w:styleId="BodyText1">
    <w:name w:val="Body Text1"/>
    <w:basedOn w:val="Normal"/>
    <w:rsid w:val="002229C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C3D58"/>
    <w:pPr>
      <w:ind w:left="1296"/>
    </w:pPr>
  </w:style>
  <w:style w:type="character" w:customStyle="1" w:styleId="FooterChar">
    <w:name w:val="Footer Char"/>
    <w:link w:val="Footer"/>
    <w:uiPriority w:val="99"/>
    <w:rsid w:val="00B077A9"/>
    <w:rPr>
      <w:sz w:val="24"/>
      <w:szCs w:val="24"/>
    </w:rPr>
  </w:style>
  <w:style w:type="paragraph" w:customStyle="1" w:styleId="3CBD5A742C28424DA5172AD252E32316">
    <w:name w:val="3CBD5A742C28424DA5172AD252E32316"/>
    <w:rsid w:val="00B9545F"/>
    <w:pPr>
      <w:spacing w:after="200" w:line="276" w:lineRule="auto"/>
    </w:pPr>
    <w:rPr>
      <w:rFonts w:ascii="Calibri" w:hAnsi="Calibri" w:cs="Arial"/>
      <w:sz w:val="22"/>
      <w:szCs w:val="22"/>
      <w:lang w:val="en-US" w:eastAsia="ja-JP"/>
    </w:rPr>
  </w:style>
  <w:style w:type="paragraph" w:styleId="BodyTextIndent2">
    <w:name w:val="Body Text Indent 2"/>
    <w:basedOn w:val="Normal"/>
    <w:link w:val="BodyTextIndent2Char"/>
    <w:rsid w:val="008C69B3"/>
    <w:pPr>
      <w:numPr>
        <w:ilvl w:val="12"/>
      </w:numPr>
      <w:spacing w:line="264" w:lineRule="auto"/>
      <w:ind w:firstLine="709"/>
      <w:jc w:val="both"/>
    </w:pPr>
    <w:rPr>
      <w:sz w:val="26"/>
      <w:szCs w:val="20"/>
      <w:lang w:val="x-none" w:eastAsia="en-US"/>
    </w:rPr>
  </w:style>
  <w:style w:type="character" w:customStyle="1" w:styleId="BodyTextIndent2Char">
    <w:name w:val="Body Text Indent 2 Char"/>
    <w:link w:val="BodyTextIndent2"/>
    <w:rsid w:val="008C69B3"/>
    <w:rPr>
      <w:sz w:val="26"/>
      <w:lang w:eastAsia="en-US"/>
    </w:rPr>
  </w:style>
  <w:style w:type="paragraph" w:styleId="BodyTextIndent3">
    <w:name w:val="Body Text Indent 3"/>
    <w:basedOn w:val="Normal"/>
    <w:link w:val="BodyTextIndent3Char"/>
    <w:rsid w:val="00E80E0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80E0C"/>
    <w:rPr>
      <w:sz w:val="16"/>
      <w:szCs w:val="16"/>
    </w:rPr>
  </w:style>
  <w:style w:type="character" w:styleId="CommentReference">
    <w:name w:val="annotation reference"/>
    <w:uiPriority w:val="99"/>
    <w:rsid w:val="007B1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12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125C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7B125C"/>
    <w:rPr>
      <w:b/>
      <w:bCs/>
    </w:rPr>
  </w:style>
  <w:style w:type="character" w:customStyle="1" w:styleId="CommentSubjectChar">
    <w:name w:val="Comment Subject Char"/>
    <w:link w:val="CommentSubject"/>
    <w:rsid w:val="007B125C"/>
    <w:rPr>
      <w:b/>
      <w:bCs/>
      <w:lang w:val="lt-LT" w:eastAsia="lt-LT"/>
    </w:rPr>
  </w:style>
  <w:style w:type="character" w:customStyle="1" w:styleId="Heading1Char">
    <w:name w:val="Heading 1 Char"/>
    <w:link w:val="Heading1"/>
    <w:rsid w:val="00D20309"/>
    <w:rPr>
      <w:rFonts w:asciiTheme="minorHAnsi" w:hAnsiTheme="minorHAnsi"/>
      <w:b/>
      <w:sz w:val="24"/>
      <w:szCs w:val="24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29C9"/>
    <w:pPr>
      <w:keepNext/>
      <w:keepLines/>
      <w:numPr>
        <w:numId w:val="0"/>
      </w:numPr>
      <w:spacing w:before="480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ListNumber">
    <w:name w:val="List Number"/>
    <w:basedOn w:val="Normal"/>
    <w:rsid w:val="002229C9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EA30B4"/>
    <w:pPr>
      <w:tabs>
        <w:tab w:val="left" w:pos="440"/>
        <w:tab w:val="right" w:leader="dot" w:pos="9638"/>
      </w:tabs>
      <w:spacing w:before="100" w:line="264" w:lineRule="auto"/>
      <w:outlineLvl w:val="0"/>
    </w:pPr>
    <w:rPr>
      <w:rFonts w:ascii="Calibri" w:hAnsi="Calibri"/>
    </w:rPr>
  </w:style>
  <w:style w:type="character" w:styleId="Hyperlink">
    <w:name w:val="Hyperlink"/>
    <w:uiPriority w:val="99"/>
    <w:unhideWhenUsed/>
    <w:rsid w:val="005D0A95"/>
    <w:rPr>
      <w:color w:val="0000FF"/>
      <w:u w:val="single"/>
    </w:rPr>
  </w:style>
  <w:style w:type="table" w:styleId="TableGrid">
    <w:name w:val="Table Grid"/>
    <w:basedOn w:val="TableNormal"/>
    <w:rsid w:val="0015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513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136E"/>
  </w:style>
  <w:style w:type="character" w:styleId="FootnoteReference">
    <w:name w:val="footnote reference"/>
    <w:uiPriority w:val="99"/>
    <w:unhideWhenUsed/>
    <w:rsid w:val="0015136E"/>
    <w:rPr>
      <w:vertAlign w:val="superscript"/>
    </w:rPr>
  </w:style>
  <w:style w:type="table" w:customStyle="1" w:styleId="TableGrid1">
    <w:name w:val="Table Grid1"/>
    <w:basedOn w:val="TableNormal"/>
    <w:next w:val="TableGrid"/>
    <w:rsid w:val="0015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CD691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D691A"/>
    <w:pPr>
      <w:ind w:left="480"/>
    </w:pPr>
  </w:style>
  <w:style w:type="paragraph" w:styleId="Revision">
    <w:name w:val="Revision"/>
    <w:hidden/>
    <w:uiPriority w:val="99"/>
    <w:semiHidden/>
    <w:rsid w:val="003A1677"/>
    <w:rPr>
      <w:sz w:val="24"/>
      <w:szCs w:val="24"/>
    </w:rPr>
  </w:style>
  <w:style w:type="character" w:customStyle="1" w:styleId="Heading3Char">
    <w:name w:val="Heading 3 Char"/>
    <w:link w:val="Heading3"/>
    <w:semiHidden/>
    <w:rsid w:val="00BF68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F68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6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BF68F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F68F5"/>
    <w:rPr>
      <w:rFonts w:ascii="Calibri" w:eastAsia="Times New Roman" w:hAnsi="Calibri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BF68F5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BF68F5"/>
    <w:rPr>
      <w:sz w:val="24"/>
      <w:szCs w:val="24"/>
    </w:rPr>
  </w:style>
  <w:style w:type="character" w:customStyle="1" w:styleId="Heading2Char">
    <w:name w:val="Heading 2 Char"/>
    <w:link w:val="Heading2"/>
    <w:rsid w:val="00BF68F5"/>
    <w:rPr>
      <w:rFonts w:eastAsia="Times New Roman"/>
      <w:b/>
      <w:sz w:val="26"/>
      <w:lang w:eastAsia="en-US"/>
    </w:rPr>
  </w:style>
  <w:style w:type="character" w:customStyle="1" w:styleId="Heading6Char">
    <w:name w:val="Heading 6 Char"/>
    <w:link w:val="Heading6"/>
    <w:rsid w:val="00BF68F5"/>
    <w:rPr>
      <w:rFonts w:eastAsia="Times New Roman"/>
      <w:b/>
      <w:sz w:val="26"/>
      <w:lang w:eastAsia="en-US"/>
    </w:rPr>
  </w:style>
  <w:style w:type="character" w:customStyle="1" w:styleId="Heading9Char">
    <w:name w:val="Heading 9 Char"/>
    <w:link w:val="Heading9"/>
    <w:rsid w:val="00BF68F5"/>
    <w:rPr>
      <w:rFonts w:eastAsia="Times New Roman"/>
      <w:b/>
      <w:sz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BF68F5"/>
  </w:style>
  <w:style w:type="paragraph" w:customStyle="1" w:styleId="Normal-Tabel">
    <w:name w:val="Normal - Tabel"/>
    <w:basedOn w:val="Normal"/>
    <w:rsid w:val="00BF68F5"/>
    <w:pPr>
      <w:spacing w:before="60" w:after="60"/>
    </w:pPr>
    <w:rPr>
      <w:rFonts w:eastAsia="Times New Roman"/>
      <w:szCs w:val="20"/>
      <w:lang w:val="da-DK" w:eastAsia="en-US"/>
    </w:rPr>
  </w:style>
  <w:style w:type="paragraph" w:styleId="BodyText">
    <w:name w:val="Body Text"/>
    <w:basedOn w:val="Normal"/>
    <w:link w:val="BodyTextChar"/>
    <w:rsid w:val="00BF68F5"/>
    <w:pPr>
      <w:numPr>
        <w:ilvl w:val="12"/>
      </w:numPr>
      <w:spacing w:line="264" w:lineRule="auto"/>
      <w:jc w:val="both"/>
    </w:pPr>
    <w:rPr>
      <w:rFonts w:eastAsia="Times New Roman"/>
      <w:sz w:val="26"/>
      <w:szCs w:val="20"/>
      <w:lang w:val="en-GB" w:eastAsia="en-US"/>
    </w:rPr>
  </w:style>
  <w:style w:type="character" w:customStyle="1" w:styleId="BodyTextChar">
    <w:name w:val="Body Text Char"/>
    <w:link w:val="BodyText"/>
    <w:rsid w:val="00BF68F5"/>
    <w:rPr>
      <w:rFonts w:eastAsia="Times New Roman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BF68F5"/>
    <w:pPr>
      <w:spacing w:line="264" w:lineRule="auto"/>
      <w:ind w:firstLine="709"/>
      <w:jc w:val="both"/>
    </w:pPr>
    <w:rPr>
      <w:rFonts w:eastAsia="Times New Roman"/>
      <w:b/>
      <w:sz w:val="26"/>
      <w:szCs w:val="20"/>
      <w:lang w:val="x-none" w:eastAsia="en-US"/>
    </w:rPr>
  </w:style>
  <w:style w:type="character" w:customStyle="1" w:styleId="BodyTextIndentChar">
    <w:name w:val="Body Text Indent Char"/>
    <w:link w:val="BodyTextIndent"/>
    <w:rsid w:val="00BF68F5"/>
    <w:rPr>
      <w:rFonts w:eastAsia="Times New Roman"/>
      <w:b/>
      <w:sz w:val="26"/>
      <w:lang w:eastAsia="en-US"/>
    </w:rPr>
  </w:style>
  <w:style w:type="paragraph" w:styleId="BodyText3">
    <w:name w:val="Body Text 3"/>
    <w:basedOn w:val="Normal"/>
    <w:link w:val="BodyText3Char"/>
    <w:rsid w:val="00BF68F5"/>
    <w:pPr>
      <w:numPr>
        <w:ilvl w:val="12"/>
      </w:numPr>
      <w:spacing w:line="250" w:lineRule="auto"/>
      <w:ind w:right="6"/>
      <w:jc w:val="both"/>
    </w:pPr>
    <w:rPr>
      <w:rFonts w:eastAsia="Times New Roman"/>
      <w:color w:val="000000"/>
      <w:sz w:val="26"/>
      <w:szCs w:val="20"/>
      <w:lang w:val="x-none" w:eastAsia="en-US"/>
    </w:rPr>
  </w:style>
  <w:style w:type="character" w:customStyle="1" w:styleId="BodyText3Char">
    <w:name w:val="Body Text 3 Char"/>
    <w:link w:val="BodyText3"/>
    <w:rsid w:val="00BF68F5"/>
    <w:rPr>
      <w:rFonts w:eastAsia="Times New Roman"/>
      <w:color w:val="000000"/>
      <w:sz w:val="26"/>
      <w:lang w:eastAsia="en-US"/>
    </w:rPr>
  </w:style>
  <w:style w:type="paragraph" w:customStyle="1" w:styleId="Preformatted">
    <w:name w:val="Preformatted"/>
    <w:basedOn w:val="Normal"/>
    <w:rsid w:val="00BF68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en-US"/>
    </w:rPr>
  </w:style>
  <w:style w:type="paragraph" w:customStyle="1" w:styleId="Prezidentas">
    <w:name w:val="Prezidentas"/>
    <w:rsid w:val="00BF68F5"/>
    <w:pPr>
      <w:tabs>
        <w:tab w:val="right" w:pos="9808"/>
      </w:tabs>
    </w:pPr>
    <w:rPr>
      <w:rFonts w:ascii="TimesLT" w:eastAsia="Times New Roman" w:hAnsi="TimesLT"/>
      <w:caps/>
      <w:snapToGrid w:val="0"/>
      <w:lang w:val="en-US" w:eastAsia="en-US"/>
    </w:rPr>
  </w:style>
  <w:style w:type="character" w:styleId="FollowedHyperlink">
    <w:name w:val="FollowedHyperlink"/>
    <w:rsid w:val="00BF68F5"/>
    <w:rPr>
      <w:color w:val="800080"/>
      <w:u w:val="single"/>
    </w:rPr>
  </w:style>
  <w:style w:type="paragraph" w:styleId="BlockText">
    <w:name w:val="Block Text"/>
    <w:basedOn w:val="Normal"/>
    <w:rsid w:val="00BF68F5"/>
    <w:pPr>
      <w:spacing w:line="250" w:lineRule="auto"/>
      <w:ind w:left="709" w:right="-1" w:firstLine="11"/>
      <w:jc w:val="both"/>
    </w:pPr>
    <w:rPr>
      <w:rFonts w:eastAsia="Times New Roman"/>
      <w:color w:val="000000"/>
      <w:szCs w:val="20"/>
      <w:lang w:eastAsia="en-US"/>
    </w:rPr>
  </w:style>
  <w:style w:type="paragraph" w:styleId="Title">
    <w:name w:val="Title"/>
    <w:basedOn w:val="Normal"/>
    <w:link w:val="TitleChar"/>
    <w:qFormat/>
    <w:rsid w:val="00BF68F5"/>
    <w:pPr>
      <w:spacing w:line="252" w:lineRule="auto"/>
      <w:jc w:val="center"/>
    </w:pPr>
    <w:rPr>
      <w:rFonts w:eastAsia="Times New Roman"/>
      <w:b/>
      <w:szCs w:val="20"/>
      <w:lang w:val="x-none" w:eastAsia="en-US"/>
    </w:rPr>
  </w:style>
  <w:style w:type="character" w:customStyle="1" w:styleId="TitleChar">
    <w:name w:val="Title Char"/>
    <w:link w:val="Title"/>
    <w:rsid w:val="00BF68F5"/>
    <w:rPr>
      <w:rFonts w:eastAsia="Times New Roman"/>
      <w:b/>
      <w:sz w:val="24"/>
      <w:lang w:eastAsia="en-US"/>
    </w:rPr>
  </w:style>
  <w:style w:type="paragraph" w:styleId="DocumentMap">
    <w:name w:val="Document Map"/>
    <w:basedOn w:val="Normal"/>
    <w:link w:val="DocumentMapChar"/>
    <w:rsid w:val="00BF68F5"/>
    <w:pPr>
      <w:shd w:val="clear" w:color="auto" w:fill="000080"/>
    </w:pPr>
    <w:rPr>
      <w:rFonts w:ascii="Tahoma" w:eastAsia="Times New Roman" w:hAnsi="Tahoma"/>
      <w:b/>
      <w:sz w:val="20"/>
      <w:szCs w:val="20"/>
      <w:lang w:val="x-none" w:eastAsia="en-US"/>
    </w:rPr>
  </w:style>
  <w:style w:type="character" w:customStyle="1" w:styleId="DocumentMapChar">
    <w:name w:val="Document Map Char"/>
    <w:link w:val="DocumentMap"/>
    <w:rsid w:val="00BF68F5"/>
    <w:rPr>
      <w:rFonts w:ascii="Tahoma" w:eastAsia="Times New Roman" w:hAnsi="Tahoma" w:cs="Tahoma"/>
      <w:b/>
      <w:shd w:val="clear" w:color="auto" w:fill="000080"/>
      <w:lang w:eastAsia="en-US"/>
    </w:rPr>
  </w:style>
  <w:style w:type="table" w:customStyle="1" w:styleId="TableGrid2">
    <w:name w:val="Table Grid2"/>
    <w:basedOn w:val="TableNormal"/>
    <w:next w:val="TableGrid"/>
    <w:rsid w:val="00BF68F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BF68F5"/>
    <w:pPr>
      <w:numPr>
        <w:numId w:val="5"/>
      </w:numPr>
    </w:pPr>
  </w:style>
  <w:style w:type="paragraph" w:customStyle="1" w:styleId="BodyText10">
    <w:name w:val="Body Text1"/>
    <w:basedOn w:val="Normal"/>
    <w:rsid w:val="00D6629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264750"/>
    <w:rPr>
      <w:rFonts w:cs="Times New Roman"/>
      <w:color w:val="auto"/>
    </w:rPr>
  </w:style>
  <w:style w:type="paragraph" w:styleId="NoSpacing">
    <w:name w:val="No Spacing"/>
    <w:uiPriority w:val="1"/>
    <w:qFormat/>
    <w:rsid w:val="00542AF0"/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368C"/>
    <w:pPr>
      <w:spacing w:after="100" w:line="259" w:lineRule="auto"/>
      <w:ind w:left="660"/>
    </w:pPr>
    <w:rPr>
      <w:rFonts w:ascii="Calibri" w:eastAsia="Times New Roman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5368C"/>
    <w:pPr>
      <w:spacing w:after="100" w:line="259" w:lineRule="auto"/>
      <w:ind w:left="880"/>
    </w:pPr>
    <w:rPr>
      <w:rFonts w:ascii="Calibri" w:eastAsia="Times New Roman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5368C"/>
    <w:pPr>
      <w:spacing w:after="100" w:line="259" w:lineRule="auto"/>
      <w:ind w:left="1100"/>
    </w:pPr>
    <w:rPr>
      <w:rFonts w:ascii="Calibri" w:eastAsia="Times New Roman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5368C"/>
    <w:pPr>
      <w:spacing w:after="100" w:line="259" w:lineRule="auto"/>
      <w:ind w:left="1320"/>
    </w:pPr>
    <w:rPr>
      <w:rFonts w:ascii="Calibri" w:eastAsia="Times New Roman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5368C"/>
    <w:pPr>
      <w:spacing w:after="100" w:line="259" w:lineRule="auto"/>
      <w:ind w:left="1540"/>
    </w:pPr>
    <w:rPr>
      <w:rFonts w:ascii="Calibri" w:eastAsia="Times New Roman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5368C"/>
    <w:pPr>
      <w:spacing w:after="100" w:line="259" w:lineRule="auto"/>
      <w:ind w:left="1760"/>
    </w:pPr>
    <w:rPr>
      <w:rFonts w:ascii="Calibri" w:eastAsia="Times New Roman" w:hAnsi="Calibri"/>
      <w:sz w:val="22"/>
      <w:szCs w:val="22"/>
    </w:rPr>
  </w:style>
  <w:style w:type="paragraph" w:customStyle="1" w:styleId="BodyText20">
    <w:name w:val="Body Text2"/>
    <w:basedOn w:val="Normal"/>
    <w:rsid w:val="002229C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1077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077A"/>
    <w:rPr>
      <w:sz w:val="24"/>
      <w:szCs w:val="24"/>
    </w:rPr>
  </w:style>
  <w:style w:type="character" w:styleId="Emphasis">
    <w:name w:val="Emphasis"/>
    <w:basedOn w:val="DefaultParagraphFont"/>
    <w:qFormat/>
    <w:rsid w:val="00A4435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5770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1577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770A"/>
  </w:style>
  <w:style w:type="character" w:styleId="EndnoteReference">
    <w:name w:val="endnote reference"/>
    <w:basedOn w:val="DefaultParagraphFont"/>
    <w:semiHidden/>
    <w:unhideWhenUsed/>
    <w:rsid w:val="0015770A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D1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97BB-4884-4D83-9E95-F4858CFF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168" baseType="variant">
      <vt:variant>
        <vt:i4>983052</vt:i4>
      </vt:variant>
      <vt:variant>
        <vt:i4>429</vt:i4>
      </vt:variant>
      <vt:variant>
        <vt:i4>0</vt:i4>
      </vt:variant>
      <vt:variant>
        <vt:i4>5</vt:i4>
      </vt:variant>
      <vt:variant>
        <vt:lpwstr>http://www.ambergrid.lt/</vt:lpwstr>
      </vt:variant>
      <vt:variant>
        <vt:lpwstr/>
      </vt:variant>
      <vt:variant>
        <vt:i4>983052</vt:i4>
      </vt:variant>
      <vt:variant>
        <vt:i4>426</vt:i4>
      </vt:variant>
      <vt:variant>
        <vt:i4>0</vt:i4>
      </vt:variant>
      <vt:variant>
        <vt:i4>5</vt:i4>
      </vt:variant>
      <vt:variant>
        <vt:lpwstr>http://www.ambergrid.lt/</vt:lpwstr>
      </vt:variant>
      <vt:variant>
        <vt:lpwstr/>
      </vt:variant>
      <vt:variant>
        <vt:i4>4522056</vt:i4>
      </vt:variant>
      <vt:variant>
        <vt:i4>144</vt:i4>
      </vt:variant>
      <vt:variant>
        <vt:i4>0</vt:i4>
      </vt:variant>
      <vt:variant>
        <vt:i4>5</vt:i4>
      </vt:variant>
      <vt:variant>
        <vt:lpwstr>http://www3.lrs.lt/pls/inter3/dokpaieska.showdoc_l?p_id=430064&amp;p_query=&amp;p_tr2=2</vt:lpwstr>
      </vt:variant>
      <vt:variant>
        <vt:lpwstr/>
      </vt:variant>
      <vt:variant>
        <vt:i4>1769538</vt:i4>
      </vt:variant>
      <vt:variant>
        <vt:i4>141</vt:i4>
      </vt:variant>
      <vt:variant>
        <vt:i4>0</vt:i4>
      </vt:variant>
      <vt:variant>
        <vt:i4>5</vt:i4>
      </vt:variant>
      <vt:variant>
        <vt:lpwstr>http://www3.lrs.lt/pls/inter/dokpaieska.showdoc_l?p_id=403380</vt:lpwstr>
      </vt:variant>
      <vt:variant>
        <vt:lpwstr/>
      </vt:variant>
      <vt:variant>
        <vt:i4>1245260</vt:i4>
      </vt:variant>
      <vt:variant>
        <vt:i4>138</vt:i4>
      </vt:variant>
      <vt:variant>
        <vt:i4>0</vt:i4>
      </vt:variant>
      <vt:variant>
        <vt:i4>5</vt:i4>
      </vt:variant>
      <vt:variant>
        <vt:lpwstr>http://www3.lrs.lt/pls/inter/dokpaieska.showdoc_l?p_id=295407</vt:lpwstr>
      </vt:variant>
      <vt:variant>
        <vt:lpwstr/>
      </vt:variant>
      <vt:variant>
        <vt:i4>1114181</vt:i4>
      </vt:variant>
      <vt:variant>
        <vt:i4>135</vt:i4>
      </vt:variant>
      <vt:variant>
        <vt:i4>0</vt:i4>
      </vt:variant>
      <vt:variant>
        <vt:i4>5</vt:i4>
      </vt:variant>
      <vt:variant>
        <vt:lpwstr>http://www3.lrs.lt/pls/inter/dokpaieska.showdoc_l?p_id=111558</vt:lpwstr>
      </vt:variant>
      <vt:variant>
        <vt:lpwstr/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53245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53244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53243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53242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53241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53240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53239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53238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5321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5321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5321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5321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5321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532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5320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5320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5320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5320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5320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5320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5320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53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augas Beržanskis</dc:creator>
  <cp:lastModifiedBy>Laima Kavalskienė</cp:lastModifiedBy>
  <cp:revision>2</cp:revision>
  <cp:lastPrinted>2022-03-03T13:13:00Z</cp:lastPrinted>
  <dcterms:created xsi:type="dcterms:W3CDTF">2022-03-22T15:15:00Z</dcterms:created>
  <dcterms:modified xsi:type="dcterms:W3CDTF">2022-03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5-11T05:55:34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0ec60793-e961-4d84-9a8a-520a55ea9620</vt:lpwstr>
  </property>
  <property fmtid="{D5CDD505-2E9C-101B-9397-08002B2CF9AE}" pid="8" name="MSIP_Label_75464948-aeeb-436c-a291-ab13687dc8ce_ContentBits">
    <vt:lpwstr>0</vt:lpwstr>
  </property>
</Properties>
</file>